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3F1E3" w14:textId="77777777" w:rsidR="003F0164" w:rsidRPr="00F51DC2" w:rsidRDefault="003F0164" w:rsidP="003F0164">
      <w:pPr>
        <w:spacing w:before="100" w:beforeAutospacing="1" w:after="100" w:afterAutospacing="1" w:line="240" w:lineRule="auto"/>
        <w:rPr>
          <w:rFonts w:asciiTheme="majorHAnsi" w:eastAsia="Times New Roman" w:hAnsiTheme="majorHAnsi" w:cstheme="majorHAnsi"/>
          <w:b/>
          <w:color w:val="000000"/>
          <w:sz w:val="48"/>
          <w:szCs w:val="18"/>
          <w:u w:val="single"/>
          <w:lang w:eastAsia="en-AU"/>
        </w:rPr>
      </w:pPr>
    </w:p>
    <w:p w14:paraId="791346E3" w14:textId="77777777" w:rsidR="003F0164" w:rsidRDefault="003F0164" w:rsidP="003F0164">
      <w:pPr>
        <w:spacing w:before="100" w:beforeAutospacing="1" w:after="100" w:afterAutospacing="1" w:line="240" w:lineRule="auto"/>
        <w:jc w:val="center"/>
        <w:rPr>
          <w:rFonts w:asciiTheme="majorHAnsi" w:eastAsia="Times New Roman" w:hAnsiTheme="majorHAnsi" w:cstheme="majorHAnsi"/>
          <w:b/>
          <w:color w:val="000000"/>
          <w:sz w:val="48"/>
          <w:szCs w:val="18"/>
          <w:u w:val="single"/>
          <w:lang w:eastAsia="en-AU"/>
        </w:rPr>
      </w:pPr>
    </w:p>
    <w:p w14:paraId="73935FDB" w14:textId="77777777" w:rsidR="003F0164" w:rsidRDefault="003F0164" w:rsidP="003F0164">
      <w:pPr>
        <w:spacing w:before="100" w:beforeAutospacing="1" w:after="100" w:afterAutospacing="1" w:line="240" w:lineRule="auto"/>
        <w:jc w:val="center"/>
        <w:rPr>
          <w:rFonts w:asciiTheme="majorHAnsi" w:eastAsia="Times New Roman" w:hAnsiTheme="majorHAnsi" w:cstheme="majorHAnsi"/>
          <w:b/>
          <w:color w:val="000000"/>
          <w:sz w:val="48"/>
          <w:szCs w:val="18"/>
          <w:u w:val="single"/>
          <w:lang w:eastAsia="en-AU"/>
        </w:rPr>
      </w:pPr>
    </w:p>
    <w:p w14:paraId="77D15C40" w14:textId="77777777" w:rsidR="003F0164" w:rsidRDefault="003F0164" w:rsidP="003F0164">
      <w:pPr>
        <w:spacing w:before="100" w:beforeAutospacing="1" w:after="100" w:afterAutospacing="1" w:line="240" w:lineRule="auto"/>
        <w:jc w:val="center"/>
        <w:rPr>
          <w:rFonts w:asciiTheme="majorHAnsi" w:eastAsia="Times New Roman" w:hAnsiTheme="majorHAnsi" w:cstheme="majorHAnsi"/>
          <w:b/>
          <w:color w:val="000000"/>
          <w:sz w:val="48"/>
          <w:szCs w:val="18"/>
          <w:u w:val="single"/>
          <w:lang w:eastAsia="en-AU"/>
        </w:rPr>
      </w:pPr>
    </w:p>
    <w:p w14:paraId="35CD01A8" w14:textId="77777777" w:rsidR="003F0164" w:rsidRDefault="003F0164" w:rsidP="003F0164">
      <w:pPr>
        <w:spacing w:before="100" w:beforeAutospacing="1" w:after="100" w:afterAutospacing="1" w:line="240" w:lineRule="auto"/>
        <w:jc w:val="center"/>
        <w:rPr>
          <w:rFonts w:asciiTheme="majorHAnsi" w:eastAsia="Times New Roman" w:hAnsiTheme="majorHAnsi" w:cstheme="majorHAnsi"/>
          <w:b/>
          <w:color w:val="000000"/>
          <w:sz w:val="48"/>
          <w:szCs w:val="18"/>
          <w:u w:val="single"/>
          <w:lang w:eastAsia="en-AU"/>
        </w:rPr>
      </w:pPr>
      <w:r>
        <w:rPr>
          <w:rFonts w:asciiTheme="majorHAnsi" w:eastAsia="Times New Roman" w:hAnsiTheme="majorHAnsi" w:cstheme="majorHAnsi"/>
          <w:b/>
          <w:color w:val="000000"/>
          <w:sz w:val="48"/>
          <w:szCs w:val="18"/>
          <w:u w:val="single"/>
          <w:lang w:eastAsia="en-AU"/>
        </w:rPr>
        <w:br/>
      </w:r>
    </w:p>
    <w:p w14:paraId="14C54DFF" w14:textId="77777777" w:rsidR="00E95272" w:rsidRDefault="00E95272" w:rsidP="00E95272">
      <w:pPr>
        <w:pStyle w:val="Heading1"/>
        <w:rPr>
          <w:rFonts w:eastAsia="Times New Roman"/>
          <w:lang w:eastAsia="en-AU"/>
        </w:rPr>
      </w:pPr>
    </w:p>
    <w:p w14:paraId="704DD972" w14:textId="77777777" w:rsidR="003F0164" w:rsidRPr="00441158" w:rsidRDefault="003F0164" w:rsidP="00441158">
      <w:pPr>
        <w:pStyle w:val="Heading2"/>
        <w:rPr>
          <w:rFonts w:eastAsia="Times New Roman"/>
          <w:sz w:val="40"/>
          <w:lang w:eastAsia="en-AU"/>
        </w:rPr>
      </w:pPr>
      <w:bookmarkStart w:id="0" w:name="_Toc490226804"/>
      <w:bookmarkStart w:id="1" w:name="_Toc490228979"/>
      <w:bookmarkStart w:id="2" w:name="_Toc490230532"/>
      <w:bookmarkStart w:id="3" w:name="_Toc490238765"/>
      <w:bookmarkStart w:id="4" w:name="_Toc490239263"/>
      <w:bookmarkStart w:id="5" w:name="_Toc365974512"/>
      <w:bookmarkStart w:id="6" w:name="_Toc367794999"/>
      <w:bookmarkStart w:id="7" w:name="_Toc367831070"/>
      <w:r w:rsidRPr="00441158">
        <w:rPr>
          <w:rFonts w:eastAsia="Times New Roman"/>
          <w:sz w:val="40"/>
          <w:lang w:eastAsia="en-AU"/>
        </w:rPr>
        <w:t>Portfolio</w:t>
      </w:r>
      <w:bookmarkEnd w:id="0"/>
      <w:bookmarkEnd w:id="1"/>
      <w:bookmarkEnd w:id="2"/>
      <w:bookmarkEnd w:id="3"/>
      <w:bookmarkEnd w:id="4"/>
      <w:bookmarkEnd w:id="5"/>
      <w:bookmarkEnd w:id="6"/>
      <w:bookmarkEnd w:id="7"/>
    </w:p>
    <w:p w14:paraId="759BD1E3" w14:textId="77777777" w:rsidR="003F0164" w:rsidRPr="00441158" w:rsidRDefault="003F0164" w:rsidP="00441158">
      <w:pPr>
        <w:pStyle w:val="Heading2"/>
        <w:rPr>
          <w:rFonts w:eastAsia="Times New Roman"/>
          <w:sz w:val="40"/>
          <w:lang w:eastAsia="en-AU"/>
        </w:rPr>
      </w:pPr>
      <w:bookmarkStart w:id="8" w:name="_Toc490226805"/>
      <w:bookmarkStart w:id="9" w:name="_Toc490228980"/>
      <w:bookmarkStart w:id="10" w:name="_Toc490230533"/>
      <w:bookmarkStart w:id="11" w:name="_Toc490238766"/>
      <w:bookmarkStart w:id="12" w:name="_Toc490239264"/>
      <w:bookmarkStart w:id="13" w:name="_Toc365974513"/>
      <w:bookmarkStart w:id="14" w:name="_Toc367795000"/>
      <w:bookmarkStart w:id="15" w:name="_Toc367831071"/>
      <w:r w:rsidRPr="00441158">
        <w:rPr>
          <w:rFonts w:eastAsia="Times New Roman"/>
          <w:sz w:val="40"/>
          <w:lang w:eastAsia="en-AU"/>
        </w:rPr>
        <w:t>Student: Daniel Catania</w:t>
      </w:r>
      <w:bookmarkEnd w:id="8"/>
      <w:bookmarkEnd w:id="9"/>
      <w:bookmarkEnd w:id="10"/>
      <w:bookmarkEnd w:id="11"/>
      <w:bookmarkEnd w:id="12"/>
      <w:bookmarkEnd w:id="13"/>
      <w:bookmarkEnd w:id="14"/>
      <w:bookmarkEnd w:id="15"/>
    </w:p>
    <w:p w14:paraId="75CFEBD2" w14:textId="77777777" w:rsidR="003F0164" w:rsidRPr="00441158" w:rsidRDefault="003F0164" w:rsidP="00441158">
      <w:pPr>
        <w:pStyle w:val="Heading2"/>
        <w:rPr>
          <w:rFonts w:eastAsia="Times New Roman"/>
          <w:sz w:val="40"/>
          <w:lang w:eastAsia="en-AU"/>
        </w:rPr>
      </w:pPr>
      <w:bookmarkStart w:id="16" w:name="_Toc490226806"/>
      <w:bookmarkStart w:id="17" w:name="_Toc490228981"/>
      <w:bookmarkStart w:id="18" w:name="_Toc490230534"/>
      <w:bookmarkStart w:id="19" w:name="_Toc490238767"/>
      <w:bookmarkStart w:id="20" w:name="_Toc490239265"/>
      <w:bookmarkStart w:id="21" w:name="_Toc365974514"/>
      <w:bookmarkStart w:id="22" w:name="_Toc367795001"/>
      <w:bookmarkStart w:id="23" w:name="_Toc367831072"/>
      <w:r w:rsidRPr="00441158">
        <w:rPr>
          <w:rFonts w:eastAsia="Times New Roman"/>
          <w:sz w:val="40"/>
          <w:lang w:eastAsia="en-AU"/>
        </w:rPr>
        <w:t>Student ID: 215189217</w:t>
      </w:r>
      <w:bookmarkEnd w:id="16"/>
      <w:bookmarkEnd w:id="17"/>
      <w:bookmarkEnd w:id="18"/>
      <w:bookmarkEnd w:id="19"/>
      <w:bookmarkEnd w:id="20"/>
      <w:bookmarkEnd w:id="21"/>
      <w:bookmarkEnd w:id="22"/>
      <w:bookmarkEnd w:id="23"/>
    </w:p>
    <w:p w14:paraId="4496C8F5" w14:textId="77777777" w:rsidR="001B2042" w:rsidRDefault="001B2042"/>
    <w:p w14:paraId="67A8279B" w14:textId="77777777" w:rsidR="003F0164" w:rsidRDefault="003F0164"/>
    <w:p w14:paraId="390465E3" w14:textId="77777777" w:rsidR="003F0164" w:rsidRDefault="003F0164"/>
    <w:p w14:paraId="78C5839D" w14:textId="77777777" w:rsidR="003F0164" w:rsidRDefault="003F0164"/>
    <w:p w14:paraId="4C57092F" w14:textId="77777777" w:rsidR="003F0164" w:rsidRDefault="003F0164"/>
    <w:p w14:paraId="42082053" w14:textId="77777777" w:rsidR="003F0164" w:rsidRDefault="003F0164"/>
    <w:p w14:paraId="4CCCD83C" w14:textId="77777777" w:rsidR="003F0164" w:rsidRDefault="003F0164"/>
    <w:p w14:paraId="69904598" w14:textId="77777777" w:rsidR="003F0164" w:rsidRDefault="003F0164"/>
    <w:p w14:paraId="5ECAC337" w14:textId="77777777" w:rsidR="003F0164" w:rsidRDefault="003F0164"/>
    <w:p w14:paraId="23AFFD82" w14:textId="77777777" w:rsidR="003F0164" w:rsidRDefault="003F0164"/>
    <w:p w14:paraId="319D269D" w14:textId="77777777" w:rsidR="003F0164" w:rsidRDefault="003F0164"/>
    <w:p w14:paraId="74DF2C53" w14:textId="77777777" w:rsidR="003F0164" w:rsidRDefault="003F0164"/>
    <w:p w14:paraId="30B45D72" w14:textId="77777777" w:rsidR="003F0164" w:rsidRDefault="003F0164"/>
    <w:p w14:paraId="1271AA78" w14:textId="77777777" w:rsidR="00E95272" w:rsidRDefault="00E95272"/>
    <w:p w14:paraId="2DA57F15" w14:textId="77777777" w:rsidR="00E95272" w:rsidRDefault="00E95272"/>
    <w:sdt>
      <w:sdtPr>
        <w:rPr>
          <w:rFonts w:asciiTheme="minorHAnsi" w:eastAsiaTheme="minorHAnsi" w:hAnsiTheme="minorHAnsi" w:cstheme="minorBidi"/>
          <w:color w:val="auto"/>
          <w:sz w:val="22"/>
          <w:szCs w:val="22"/>
          <w:lang w:val="en-AU"/>
        </w:rPr>
        <w:id w:val="-1494717794"/>
        <w:docPartObj>
          <w:docPartGallery w:val="Table of Contents"/>
          <w:docPartUnique/>
        </w:docPartObj>
      </w:sdtPr>
      <w:sdtEndPr>
        <w:rPr>
          <w:b/>
          <w:bCs/>
          <w:noProof/>
        </w:rPr>
      </w:sdtEndPr>
      <w:sdtContent>
        <w:p w14:paraId="51BF39E6" w14:textId="77777777" w:rsidR="005E59E1" w:rsidRDefault="00C72EF5" w:rsidP="00B25399">
          <w:pPr>
            <w:pStyle w:val="TOCHeading"/>
            <w:rPr>
              <w:noProof/>
            </w:rPr>
          </w:pPr>
          <w:r w:rsidRPr="008C2C65">
            <w:rPr>
              <w:rStyle w:val="Heading2Char"/>
              <w:sz w:val="28"/>
            </w:rPr>
            <w:t>Contents</w:t>
          </w:r>
          <w:r w:rsidRPr="008C2C65">
            <w:rPr>
              <w:sz w:val="36"/>
            </w:rPr>
            <w:fldChar w:fldCharType="begin"/>
          </w:r>
          <w:r w:rsidRPr="008C2C65">
            <w:rPr>
              <w:sz w:val="36"/>
            </w:rPr>
            <w:instrText xml:space="preserve"> TOC \o "1-3" \h \z \u </w:instrText>
          </w:r>
          <w:r w:rsidRPr="008C2C65">
            <w:rPr>
              <w:sz w:val="36"/>
            </w:rPr>
            <w:fldChar w:fldCharType="separate"/>
          </w:r>
        </w:p>
        <w:p w14:paraId="301D0559" w14:textId="77777777" w:rsidR="005E59E1" w:rsidRDefault="005E59E1">
          <w:pPr>
            <w:pStyle w:val="TOC2"/>
            <w:tabs>
              <w:tab w:val="right" w:leader="dot" w:pos="9016"/>
            </w:tabs>
            <w:rPr>
              <w:rFonts w:eastAsiaTheme="minorEastAsia"/>
              <w:noProof/>
              <w:sz w:val="24"/>
              <w:szCs w:val="24"/>
              <w:lang w:val="en-US" w:eastAsia="ja-JP"/>
            </w:rPr>
          </w:pPr>
          <w:r w:rsidRPr="004D392F">
            <w:rPr>
              <w:rFonts w:eastAsia="Times New Roman"/>
              <w:noProof/>
              <w:lang w:eastAsia="en-AU"/>
            </w:rPr>
            <w:t>Portfolio</w:t>
          </w:r>
          <w:r>
            <w:rPr>
              <w:noProof/>
            </w:rPr>
            <w:tab/>
          </w:r>
          <w:r>
            <w:rPr>
              <w:noProof/>
            </w:rPr>
            <w:fldChar w:fldCharType="begin"/>
          </w:r>
          <w:r>
            <w:rPr>
              <w:noProof/>
            </w:rPr>
            <w:instrText xml:space="preserve"> PAGEREF _Toc367831070 \h </w:instrText>
          </w:r>
          <w:r>
            <w:rPr>
              <w:noProof/>
            </w:rPr>
          </w:r>
          <w:r>
            <w:rPr>
              <w:noProof/>
            </w:rPr>
            <w:fldChar w:fldCharType="separate"/>
          </w:r>
          <w:r>
            <w:rPr>
              <w:noProof/>
            </w:rPr>
            <w:t>1</w:t>
          </w:r>
          <w:r>
            <w:rPr>
              <w:noProof/>
            </w:rPr>
            <w:fldChar w:fldCharType="end"/>
          </w:r>
        </w:p>
        <w:p w14:paraId="6462E42C" w14:textId="77777777" w:rsidR="005E59E1" w:rsidRDefault="005E59E1">
          <w:pPr>
            <w:pStyle w:val="TOC2"/>
            <w:tabs>
              <w:tab w:val="right" w:leader="dot" w:pos="9016"/>
            </w:tabs>
            <w:rPr>
              <w:rFonts w:eastAsiaTheme="minorEastAsia"/>
              <w:noProof/>
              <w:sz w:val="24"/>
              <w:szCs w:val="24"/>
              <w:lang w:val="en-US" w:eastAsia="ja-JP"/>
            </w:rPr>
          </w:pPr>
          <w:r w:rsidRPr="004D392F">
            <w:rPr>
              <w:rFonts w:eastAsia="Times New Roman"/>
              <w:noProof/>
              <w:lang w:eastAsia="en-AU"/>
            </w:rPr>
            <w:t>Student: Daniel Catania</w:t>
          </w:r>
          <w:r>
            <w:rPr>
              <w:noProof/>
            </w:rPr>
            <w:tab/>
          </w:r>
          <w:r>
            <w:rPr>
              <w:noProof/>
            </w:rPr>
            <w:fldChar w:fldCharType="begin"/>
          </w:r>
          <w:r>
            <w:rPr>
              <w:noProof/>
            </w:rPr>
            <w:instrText xml:space="preserve"> PAGEREF _Toc367831071 \h </w:instrText>
          </w:r>
          <w:r>
            <w:rPr>
              <w:noProof/>
            </w:rPr>
          </w:r>
          <w:r>
            <w:rPr>
              <w:noProof/>
            </w:rPr>
            <w:fldChar w:fldCharType="separate"/>
          </w:r>
          <w:r>
            <w:rPr>
              <w:noProof/>
            </w:rPr>
            <w:t>1</w:t>
          </w:r>
          <w:r>
            <w:rPr>
              <w:noProof/>
            </w:rPr>
            <w:fldChar w:fldCharType="end"/>
          </w:r>
        </w:p>
        <w:p w14:paraId="40D858B5" w14:textId="77777777" w:rsidR="005E59E1" w:rsidRDefault="005E59E1">
          <w:pPr>
            <w:pStyle w:val="TOC2"/>
            <w:tabs>
              <w:tab w:val="right" w:leader="dot" w:pos="9016"/>
            </w:tabs>
            <w:rPr>
              <w:rFonts w:eastAsiaTheme="minorEastAsia"/>
              <w:noProof/>
              <w:sz w:val="24"/>
              <w:szCs w:val="24"/>
              <w:lang w:val="en-US" w:eastAsia="ja-JP"/>
            </w:rPr>
          </w:pPr>
          <w:r w:rsidRPr="004D392F">
            <w:rPr>
              <w:rFonts w:eastAsia="Times New Roman"/>
              <w:noProof/>
              <w:lang w:eastAsia="en-AU"/>
            </w:rPr>
            <w:t>Student ID: 215189217</w:t>
          </w:r>
          <w:r>
            <w:rPr>
              <w:noProof/>
            </w:rPr>
            <w:tab/>
          </w:r>
          <w:r>
            <w:rPr>
              <w:noProof/>
            </w:rPr>
            <w:fldChar w:fldCharType="begin"/>
          </w:r>
          <w:r>
            <w:rPr>
              <w:noProof/>
            </w:rPr>
            <w:instrText xml:space="preserve"> PAGEREF _Toc367831072 \h </w:instrText>
          </w:r>
          <w:r>
            <w:rPr>
              <w:noProof/>
            </w:rPr>
          </w:r>
          <w:r>
            <w:rPr>
              <w:noProof/>
            </w:rPr>
            <w:fldChar w:fldCharType="separate"/>
          </w:r>
          <w:r>
            <w:rPr>
              <w:noProof/>
            </w:rPr>
            <w:t>1</w:t>
          </w:r>
          <w:r>
            <w:rPr>
              <w:noProof/>
            </w:rPr>
            <w:fldChar w:fldCharType="end"/>
          </w:r>
        </w:p>
        <w:p w14:paraId="46CFE0BC"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1 - Getting started</w:t>
          </w:r>
          <w:r>
            <w:rPr>
              <w:noProof/>
            </w:rPr>
            <w:tab/>
          </w:r>
          <w:r>
            <w:rPr>
              <w:noProof/>
            </w:rPr>
            <w:fldChar w:fldCharType="begin"/>
          </w:r>
          <w:r>
            <w:rPr>
              <w:noProof/>
            </w:rPr>
            <w:instrText xml:space="preserve"> PAGEREF _Toc367831073 \h </w:instrText>
          </w:r>
          <w:r>
            <w:rPr>
              <w:noProof/>
            </w:rPr>
          </w:r>
          <w:r>
            <w:rPr>
              <w:noProof/>
            </w:rPr>
            <w:fldChar w:fldCharType="separate"/>
          </w:r>
          <w:r>
            <w:rPr>
              <w:noProof/>
            </w:rPr>
            <w:t>3</w:t>
          </w:r>
          <w:r>
            <w:rPr>
              <w:noProof/>
            </w:rPr>
            <w:fldChar w:fldCharType="end"/>
          </w:r>
        </w:p>
        <w:p w14:paraId="2FED62FD" w14:textId="77777777" w:rsidR="005E59E1" w:rsidRDefault="005E59E1">
          <w:pPr>
            <w:pStyle w:val="TOC2"/>
            <w:tabs>
              <w:tab w:val="right" w:leader="dot" w:pos="9016"/>
            </w:tabs>
            <w:rPr>
              <w:rFonts w:eastAsiaTheme="minorEastAsia"/>
              <w:noProof/>
              <w:sz w:val="24"/>
              <w:szCs w:val="24"/>
              <w:lang w:val="en-US" w:eastAsia="ja-JP"/>
            </w:rPr>
          </w:pPr>
          <w:r>
            <w:rPr>
              <w:noProof/>
            </w:rPr>
            <w:t>Xamarin</w:t>
          </w:r>
          <w:r>
            <w:rPr>
              <w:noProof/>
            </w:rPr>
            <w:tab/>
          </w:r>
          <w:r>
            <w:rPr>
              <w:noProof/>
            </w:rPr>
            <w:fldChar w:fldCharType="begin"/>
          </w:r>
          <w:r>
            <w:rPr>
              <w:noProof/>
            </w:rPr>
            <w:instrText xml:space="preserve"> PAGEREF _Toc367831074 \h </w:instrText>
          </w:r>
          <w:r>
            <w:rPr>
              <w:noProof/>
            </w:rPr>
          </w:r>
          <w:r>
            <w:rPr>
              <w:noProof/>
            </w:rPr>
            <w:fldChar w:fldCharType="separate"/>
          </w:r>
          <w:r>
            <w:rPr>
              <w:noProof/>
            </w:rPr>
            <w:t>3</w:t>
          </w:r>
          <w:r>
            <w:rPr>
              <w:noProof/>
            </w:rPr>
            <w:fldChar w:fldCharType="end"/>
          </w:r>
        </w:p>
        <w:p w14:paraId="40FB63D2" w14:textId="77777777" w:rsidR="005E59E1" w:rsidRDefault="005E59E1">
          <w:pPr>
            <w:pStyle w:val="TOC2"/>
            <w:tabs>
              <w:tab w:val="right" w:leader="dot" w:pos="9016"/>
            </w:tabs>
            <w:rPr>
              <w:rFonts w:eastAsiaTheme="minorEastAsia"/>
              <w:noProof/>
              <w:sz w:val="24"/>
              <w:szCs w:val="24"/>
              <w:lang w:val="en-US" w:eastAsia="ja-JP"/>
            </w:rPr>
          </w:pPr>
          <w:r>
            <w:rPr>
              <w:noProof/>
            </w:rPr>
            <w:t>Cordova</w:t>
          </w:r>
          <w:r>
            <w:rPr>
              <w:noProof/>
            </w:rPr>
            <w:tab/>
          </w:r>
          <w:r>
            <w:rPr>
              <w:noProof/>
            </w:rPr>
            <w:fldChar w:fldCharType="begin"/>
          </w:r>
          <w:r>
            <w:rPr>
              <w:noProof/>
            </w:rPr>
            <w:instrText xml:space="preserve"> PAGEREF _Toc367831075 \h </w:instrText>
          </w:r>
          <w:r>
            <w:rPr>
              <w:noProof/>
            </w:rPr>
          </w:r>
          <w:r>
            <w:rPr>
              <w:noProof/>
            </w:rPr>
            <w:fldChar w:fldCharType="separate"/>
          </w:r>
          <w:r>
            <w:rPr>
              <w:noProof/>
            </w:rPr>
            <w:t>4</w:t>
          </w:r>
          <w:r>
            <w:rPr>
              <w:noProof/>
            </w:rPr>
            <w:fldChar w:fldCharType="end"/>
          </w:r>
        </w:p>
        <w:p w14:paraId="073135F3"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2 – Setting Up GitHub and IDE</w:t>
          </w:r>
          <w:r>
            <w:rPr>
              <w:noProof/>
            </w:rPr>
            <w:tab/>
          </w:r>
          <w:r>
            <w:rPr>
              <w:noProof/>
            </w:rPr>
            <w:fldChar w:fldCharType="begin"/>
          </w:r>
          <w:r>
            <w:rPr>
              <w:noProof/>
            </w:rPr>
            <w:instrText xml:space="preserve"> PAGEREF _Toc367831076 \h </w:instrText>
          </w:r>
          <w:r>
            <w:rPr>
              <w:noProof/>
            </w:rPr>
          </w:r>
          <w:r>
            <w:rPr>
              <w:noProof/>
            </w:rPr>
            <w:fldChar w:fldCharType="separate"/>
          </w:r>
          <w:r>
            <w:rPr>
              <w:noProof/>
            </w:rPr>
            <w:t>6</w:t>
          </w:r>
          <w:r>
            <w:rPr>
              <w:noProof/>
            </w:rPr>
            <w:fldChar w:fldCharType="end"/>
          </w:r>
        </w:p>
        <w:p w14:paraId="05EF69C5" w14:textId="77777777" w:rsidR="005E59E1" w:rsidRDefault="005E59E1">
          <w:pPr>
            <w:pStyle w:val="TOC2"/>
            <w:tabs>
              <w:tab w:val="right" w:leader="dot" w:pos="9016"/>
            </w:tabs>
            <w:rPr>
              <w:rFonts w:eastAsiaTheme="minorEastAsia"/>
              <w:noProof/>
              <w:sz w:val="24"/>
              <w:szCs w:val="24"/>
              <w:lang w:val="en-US" w:eastAsia="ja-JP"/>
            </w:rPr>
          </w:pPr>
          <w:r>
            <w:rPr>
              <w:noProof/>
            </w:rPr>
            <w:t>Git Hub set up:</w:t>
          </w:r>
          <w:r>
            <w:rPr>
              <w:noProof/>
            </w:rPr>
            <w:tab/>
          </w:r>
          <w:r>
            <w:rPr>
              <w:noProof/>
            </w:rPr>
            <w:fldChar w:fldCharType="begin"/>
          </w:r>
          <w:r>
            <w:rPr>
              <w:noProof/>
            </w:rPr>
            <w:instrText xml:space="preserve"> PAGEREF _Toc367831077 \h </w:instrText>
          </w:r>
          <w:r>
            <w:rPr>
              <w:noProof/>
            </w:rPr>
          </w:r>
          <w:r>
            <w:rPr>
              <w:noProof/>
            </w:rPr>
            <w:fldChar w:fldCharType="separate"/>
          </w:r>
          <w:r>
            <w:rPr>
              <w:noProof/>
            </w:rPr>
            <w:t>6</w:t>
          </w:r>
          <w:r>
            <w:rPr>
              <w:noProof/>
            </w:rPr>
            <w:fldChar w:fldCharType="end"/>
          </w:r>
        </w:p>
        <w:p w14:paraId="4CB970C6" w14:textId="77777777" w:rsidR="005E59E1" w:rsidRDefault="005E59E1">
          <w:pPr>
            <w:pStyle w:val="TOC2"/>
            <w:tabs>
              <w:tab w:val="right" w:leader="dot" w:pos="9016"/>
            </w:tabs>
            <w:rPr>
              <w:rFonts w:eastAsiaTheme="minorEastAsia"/>
              <w:noProof/>
              <w:sz w:val="24"/>
              <w:szCs w:val="24"/>
              <w:lang w:val="en-US" w:eastAsia="ja-JP"/>
            </w:rPr>
          </w:pPr>
          <w:r>
            <w:rPr>
              <w:noProof/>
            </w:rPr>
            <w:t>IDE</w:t>
          </w:r>
          <w:r>
            <w:rPr>
              <w:noProof/>
            </w:rPr>
            <w:tab/>
          </w:r>
          <w:r>
            <w:rPr>
              <w:noProof/>
            </w:rPr>
            <w:fldChar w:fldCharType="begin"/>
          </w:r>
          <w:r>
            <w:rPr>
              <w:noProof/>
            </w:rPr>
            <w:instrText xml:space="preserve"> PAGEREF _Toc367831078 \h </w:instrText>
          </w:r>
          <w:r>
            <w:rPr>
              <w:noProof/>
            </w:rPr>
          </w:r>
          <w:r>
            <w:rPr>
              <w:noProof/>
            </w:rPr>
            <w:fldChar w:fldCharType="separate"/>
          </w:r>
          <w:r>
            <w:rPr>
              <w:noProof/>
            </w:rPr>
            <w:t>7</w:t>
          </w:r>
          <w:r>
            <w:rPr>
              <w:noProof/>
            </w:rPr>
            <w:fldChar w:fldCharType="end"/>
          </w:r>
        </w:p>
        <w:p w14:paraId="01283D57"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3 –Event Handlers and UI</w:t>
          </w:r>
          <w:r>
            <w:rPr>
              <w:noProof/>
            </w:rPr>
            <w:tab/>
          </w:r>
          <w:r>
            <w:rPr>
              <w:noProof/>
            </w:rPr>
            <w:fldChar w:fldCharType="begin"/>
          </w:r>
          <w:r>
            <w:rPr>
              <w:noProof/>
            </w:rPr>
            <w:instrText xml:space="preserve"> PAGEREF _Toc367831079 \h </w:instrText>
          </w:r>
          <w:r>
            <w:rPr>
              <w:noProof/>
            </w:rPr>
          </w:r>
          <w:r>
            <w:rPr>
              <w:noProof/>
            </w:rPr>
            <w:fldChar w:fldCharType="separate"/>
          </w:r>
          <w:r>
            <w:rPr>
              <w:noProof/>
            </w:rPr>
            <w:t>8</w:t>
          </w:r>
          <w:r>
            <w:rPr>
              <w:noProof/>
            </w:rPr>
            <w:fldChar w:fldCharType="end"/>
          </w:r>
        </w:p>
        <w:p w14:paraId="7FC5EB2C"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4 – Debugging</w:t>
          </w:r>
          <w:r>
            <w:rPr>
              <w:noProof/>
            </w:rPr>
            <w:tab/>
          </w:r>
          <w:r>
            <w:rPr>
              <w:noProof/>
            </w:rPr>
            <w:fldChar w:fldCharType="begin"/>
          </w:r>
          <w:r>
            <w:rPr>
              <w:noProof/>
            </w:rPr>
            <w:instrText xml:space="preserve"> PAGEREF _Toc367831080 \h </w:instrText>
          </w:r>
          <w:r>
            <w:rPr>
              <w:noProof/>
            </w:rPr>
          </w:r>
          <w:r>
            <w:rPr>
              <w:noProof/>
            </w:rPr>
            <w:fldChar w:fldCharType="separate"/>
          </w:r>
          <w:r>
            <w:rPr>
              <w:noProof/>
            </w:rPr>
            <w:t>11</w:t>
          </w:r>
          <w:r>
            <w:rPr>
              <w:noProof/>
            </w:rPr>
            <w:fldChar w:fldCharType="end"/>
          </w:r>
        </w:p>
        <w:p w14:paraId="66DBFC81"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5 – Events</w:t>
          </w:r>
          <w:r>
            <w:rPr>
              <w:noProof/>
            </w:rPr>
            <w:tab/>
          </w:r>
          <w:r>
            <w:rPr>
              <w:noProof/>
            </w:rPr>
            <w:fldChar w:fldCharType="begin"/>
          </w:r>
          <w:r>
            <w:rPr>
              <w:noProof/>
            </w:rPr>
            <w:instrText xml:space="preserve"> PAGEREF _Toc367831081 \h </w:instrText>
          </w:r>
          <w:r>
            <w:rPr>
              <w:noProof/>
            </w:rPr>
          </w:r>
          <w:r>
            <w:rPr>
              <w:noProof/>
            </w:rPr>
            <w:fldChar w:fldCharType="separate"/>
          </w:r>
          <w:r>
            <w:rPr>
              <w:noProof/>
            </w:rPr>
            <w:t>12</w:t>
          </w:r>
          <w:r>
            <w:rPr>
              <w:noProof/>
            </w:rPr>
            <w:fldChar w:fldCharType="end"/>
          </w:r>
        </w:p>
        <w:p w14:paraId="2072E078"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6 – Exceptions</w:t>
          </w:r>
          <w:r>
            <w:rPr>
              <w:noProof/>
            </w:rPr>
            <w:tab/>
          </w:r>
          <w:r>
            <w:rPr>
              <w:noProof/>
            </w:rPr>
            <w:fldChar w:fldCharType="begin"/>
          </w:r>
          <w:r>
            <w:rPr>
              <w:noProof/>
            </w:rPr>
            <w:instrText xml:space="preserve"> PAGEREF _Toc367831082 \h </w:instrText>
          </w:r>
          <w:r>
            <w:rPr>
              <w:noProof/>
            </w:rPr>
          </w:r>
          <w:r>
            <w:rPr>
              <w:noProof/>
            </w:rPr>
            <w:fldChar w:fldCharType="separate"/>
          </w:r>
          <w:r>
            <w:rPr>
              <w:noProof/>
            </w:rPr>
            <w:t>13</w:t>
          </w:r>
          <w:r>
            <w:rPr>
              <w:noProof/>
            </w:rPr>
            <w:fldChar w:fldCharType="end"/>
          </w:r>
        </w:p>
        <w:p w14:paraId="721A1BE1" w14:textId="77777777" w:rsidR="005E59E1" w:rsidRDefault="005E59E1">
          <w:pPr>
            <w:pStyle w:val="TOC1"/>
            <w:tabs>
              <w:tab w:val="right" w:leader="dot" w:pos="9016"/>
            </w:tabs>
            <w:rPr>
              <w:rFonts w:eastAsiaTheme="minorEastAsia"/>
              <w:noProof/>
              <w:sz w:val="24"/>
              <w:szCs w:val="24"/>
              <w:lang w:val="en-US" w:eastAsia="ja-JP"/>
            </w:rPr>
          </w:pPr>
          <w:r w:rsidRPr="004D392F">
            <w:rPr>
              <w:noProof/>
              <w:u w:val="single"/>
            </w:rPr>
            <w:t>Week 7 – Data Persistence/ Data Storage</w:t>
          </w:r>
          <w:r>
            <w:rPr>
              <w:noProof/>
            </w:rPr>
            <w:tab/>
          </w:r>
          <w:r>
            <w:rPr>
              <w:noProof/>
            </w:rPr>
            <w:fldChar w:fldCharType="begin"/>
          </w:r>
          <w:r>
            <w:rPr>
              <w:noProof/>
            </w:rPr>
            <w:instrText xml:space="preserve"> PAGEREF _Toc367831083 \h </w:instrText>
          </w:r>
          <w:r>
            <w:rPr>
              <w:noProof/>
            </w:rPr>
          </w:r>
          <w:r>
            <w:rPr>
              <w:noProof/>
            </w:rPr>
            <w:fldChar w:fldCharType="separate"/>
          </w:r>
          <w:r>
            <w:rPr>
              <w:noProof/>
            </w:rPr>
            <w:t>15</w:t>
          </w:r>
          <w:r>
            <w:rPr>
              <w:noProof/>
            </w:rPr>
            <w:fldChar w:fldCharType="end"/>
          </w:r>
        </w:p>
        <w:p w14:paraId="6AE16762" w14:textId="77777777" w:rsidR="005E59E1" w:rsidRDefault="005E59E1">
          <w:pPr>
            <w:pStyle w:val="TOC1"/>
            <w:tabs>
              <w:tab w:val="right" w:leader="dot" w:pos="9016"/>
            </w:tabs>
            <w:rPr>
              <w:rFonts w:eastAsiaTheme="minorEastAsia"/>
              <w:noProof/>
              <w:sz w:val="24"/>
              <w:szCs w:val="24"/>
              <w:lang w:val="en-US" w:eastAsia="ja-JP"/>
            </w:rPr>
          </w:pPr>
          <w:r w:rsidRPr="004D392F">
            <w:rPr>
              <w:rFonts w:eastAsia="Times New Roman"/>
              <w:noProof/>
              <w:u w:val="single"/>
              <w:lang w:eastAsia="en-AU"/>
            </w:rPr>
            <w:t>Week 8 – Networking</w:t>
          </w:r>
          <w:r>
            <w:rPr>
              <w:noProof/>
            </w:rPr>
            <w:tab/>
          </w:r>
          <w:r>
            <w:rPr>
              <w:noProof/>
            </w:rPr>
            <w:fldChar w:fldCharType="begin"/>
          </w:r>
          <w:r>
            <w:rPr>
              <w:noProof/>
            </w:rPr>
            <w:instrText xml:space="preserve"> PAGEREF _Toc367831085 \h </w:instrText>
          </w:r>
          <w:r>
            <w:rPr>
              <w:noProof/>
            </w:rPr>
          </w:r>
          <w:r>
            <w:rPr>
              <w:noProof/>
            </w:rPr>
            <w:fldChar w:fldCharType="separate"/>
          </w:r>
          <w:r>
            <w:rPr>
              <w:noProof/>
            </w:rPr>
            <w:t>17</w:t>
          </w:r>
          <w:r>
            <w:rPr>
              <w:noProof/>
            </w:rPr>
            <w:fldChar w:fldCharType="end"/>
          </w:r>
        </w:p>
        <w:p w14:paraId="64480992" w14:textId="77777777" w:rsidR="005E59E1" w:rsidRDefault="005E59E1">
          <w:pPr>
            <w:pStyle w:val="TOC1"/>
            <w:tabs>
              <w:tab w:val="right" w:leader="dot" w:pos="9016"/>
            </w:tabs>
            <w:rPr>
              <w:rFonts w:eastAsiaTheme="minorEastAsia"/>
              <w:noProof/>
              <w:sz w:val="24"/>
              <w:szCs w:val="24"/>
              <w:lang w:val="en-US" w:eastAsia="ja-JP"/>
            </w:rPr>
          </w:pPr>
          <w:r w:rsidRPr="004D392F">
            <w:rPr>
              <w:rFonts w:eastAsia="Times New Roman"/>
              <w:noProof/>
              <w:u w:val="single"/>
              <w:lang w:eastAsia="en-AU"/>
            </w:rPr>
            <w:t>Week 9 – Security</w:t>
          </w:r>
          <w:r>
            <w:rPr>
              <w:noProof/>
            </w:rPr>
            <w:tab/>
          </w:r>
          <w:r>
            <w:rPr>
              <w:noProof/>
            </w:rPr>
            <w:fldChar w:fldCharType="begin"/>
          </w:r>
          <w:r>
            <w:rPr>
              <w:noProof/>
            </w:rPr>
            <w:instrText xml:space="preserve"> PAGEREF _Toc367831086 \h </w:instrText>
          </w:r>
          <w:r>
            <w:rPr>
              <w:noProof/>
            </w:rPr>
          </w:r>
          <w:r>
            <w:rPr>
              <w:noProof/>
            </w:rPr>
            <w:fldChar w:fldCharType="separate"/>
          </w:r>
          <w:r>
            <w:rPr>
              <w:noProof/>
            </w:rPr>
            <w:t>20</w:t>
          </w:r>
          <w:r>
            <w:rPr>
              <w:noProof/>
            </w:rPr>
            <w:fldChar w:fldCharType="end"/>
          </w:r>
        </w:p>
        <w:p w14:paraId="3AA40054" w14:textId="77777777" w:rsidR="005E59E1" w:rsidRDefault="005E59E1">
          <w:pPr>
            <w:pStyle w:val="TOC1"/>
            <w:tabs>
              <w:tab w:val="right" w:leader="dot" w:pos="9016"/>
            </w:tabs>
            <w:rPr>
              <w:rFonts w:eastAsiaTheme="minorEastAsia"/>
              <w:noProof/>
              <w:sz w:val="24"/>
              <w:szCs w:val="24"/>
              <w:lang w:val="en-US" w:eastAsia="ja-JP"/>
            </w:rPr>
          </w:pPr>
          <w:r w:rsidRPr="004D392F">
            <w:rPr>
              <w:rFonts w:eastAsia="Times New Roman"/>
              <w:noProof/>
              <w:u w:val="single"/>
              <w:lang w:eastAsia="en-AU"/>
            </w:rPr>
            <w:t>Week 10 – Mobile Computing Conclusion</w:t>
          </w:r>
          <w:r>
            <w:rPr>
              <w:noProof/>
            </w:rPr>
            <w:tab/>
          </w:r>
          <w:r>
            <w:rPr>
              <w:noProof/>
            </w:rPr>
            <w:fldChar w:fldCharType="begin"/>
          </w:r>
          <w:r>
            <w:rPr>
              <w:noProof/>
            </w:rPr>
            <w:instrText xml:space="preserve"> PAGEREF _Toc367831087 \h </w:instrText>
          </w:r>
          <w:r>
            <w:rPr>
              <w:noProof/>
            </w:rPr>
          </w:r>
          <w:r>
            <w:rPr>
              <w:noProof/>
            </w:rPr>
            <w:fldChar w:fldCharType="separate"/>
          </w:r>
          <w:r>
            <w:rPr>
              <w:noProof/>
            </w:rPr>
            <w:t>21</w:t>
          </w:r>
          <w:r>
            <w:rPr>
              <w:noProof/>
            </w:rPr>
            <w:fldChar w:fldCharType="end"/>
          </w:r>
        </w:p>
        <w:p w14:paraId="40AD6BA2" w14:textId="77777777" w:rsidR="005E59E1" w:rsidRDefault="005E59E1">
          <w:pPr>
            <w:pStyle w:val="TOC1"/>
            <w:tabs>
              <w:tab w:val="right" w:leader="dot" w:pos="9016"/>
            </w:tabs>
            <w:rPr>
              <w:rFonts w:eastAsiaTheme="minorEastAsia"/>
              <w:noProof/>
              <w:sz w:val="24"/>
              <w:szCs w:val="24"/>
              <w:lang w:val="en-US" w:eastAsia="ja-JP"/>
            </w:rPr>
          </w:pPr>
          <w:r w:rsidRPr="004D392F">
            <w:rPr>
              <w:rFonts w:eastAsia="Times New Roman"/>
              <w:noProof/>
              <w:u w:val="single"/>
              <w:lang w:eastAsia="en-AU"/>
            </w:rPr>
            <w:t>References –</w:t>
          </w:r>
          <w:r>
            <w:rPr>
              <w:noProof/>
            </w:rPr>
            <w:tab/>
          </w:r>
          <w:r>
            <w:rPr>
              <w:noProof/>
            </w:rPr>
            <w:fldChar w:fldCharType="begin"/>
          </w:r>
          <w:r>
            <w:rPr>
              <w:noProof/>
            </w:rPr>
            <w:instrText xml:space="preserve"> PAGEREF _Toc367831088 \h </w:instrText>
          </w:r>
          <w:r>
            <w:rPr>
              <w:noProof/>
            </w:rPr>
          </w:r>
          <w:r>
            <w:rPr>
              <w:noProof/>
            </w:rPr>
            <w:fldChar w:fldCharType="separate"/>
          </w:r>
          <w:r>
            <w:rPr>
              <w:noProof/>
            </w:rPr>
            <w:t>23</w:t>
          </w:r>
          <w:r>
            <w:rPr>
              <w:noProof/>
            </w:rPr>
            <w:fldChar w:fldCharType="end"/>
          </w:r>
        </w:p>
        <w:p w14:paraId="3A829061" w14:textId="77777777" w:rsidR="00C72EF5" w:rsidRDefault="00C72EF5">
          <w:r w:rsidRPr="008C2C65">
            <w:rPr>
              <w:b/>
              <w:bCs/>
              <w:noProof/>
              <w:sz w:val="24"/>
            </w:rPr>
            <w:fldChar w:fldCharType="end"/>
          </w:r>
        </w:p>
      </w:sdtContent>
    </w:sdt>
    <w:p w14:paraId="3DE9A73D" w14:textId="77777777" w:rsidR="00B9276A" w:rsidRDefault="00B9276A" w:rsidP="00B9276A">
      <w:pPr>
        <w:pStyle w:val="TOCHeading"/>
      </w:pPr>
    </w:p>
    <w:p w14:paraId="47C1AC5F" w14:textId="77777777" w:rsidR="00C75149" w:rsidRDefault="00C75149"/>
    <w:p w14:paraId="6BFE90DA" w14:textId="77777777" w:rsidR="00C75149" w:rsidRDefault="00C75149"/>
    <w:p w14:paraId="2007DAF5" w14:textId="77777777" w:rsidR="00C75149" w:rsidRDefault="00C75149">
      <w:bookmarkStart w:id="24" w:name="_GoBack"/>
      <w:bookmarkEnd w:id="24"/>
    </w:p>
    <w:p w14:paraId="6867A1DF" w14:textId="77777777" w:rsidR="00C75149" w:rsidRDefault="00C75149"/>
    <w:p w14:paraId="6AB9E30B" w14:textId="77777777" w:rsidR="00C75149" w:rsidRDefault="00C75149"/>
    <w:p w14:paraId="78480093" w14:textId="77777777" w:rsidR="00C75149" w:rsidRDefault="00C75149"/>
    <w:p w14:paraId="7D4AF099" w14:textId="77777777" w:rsidR="00C75149" w:rsidRDefault="00C75149"/>
    <w:p w14:paraId="3EFD1EAF" w14:textId="77777777" w:rsidR="00C75149" w:rsidRDefault="00C75149"/>
    <w:p w14:paraId="0F8EF838" w14:textId="77777777" w:rsidR="00C75149" w:rsidRDefault="00C75149"/>
    <w:p w14:paraId="7AD52B3F" w14:textId="77777777" w:rsidR="00C75149" w:rsidRDefault="00C75149"/>
    <w:p w14:paraId="5EE904D9" w14:textId="77777777" w:rsidR="00C75149" w:rsidRDefault="00C75149"/>
    <w:p w14:paraId="2C6BE781" w14:textId="77777777" w:rsidR="00C75149" w:rsidRDefault="00C75149"/>
    <w:p w14:paraId="2EEE5ED3" w14:textId="77777777" w:rsidR="00AB71B0" w:rsidRDefault="00F34588" w:rsidP="00FB6F0A">
      <w:pPr>
        <w:pStyle w:val="Heading1"/>
        <w:rPr>
          <w:u w:val="single"/>
        </w:rPr>
      </w:pPr>
      <w:bookmarkStart w:id="25" w:name="_Toc490228983"/>
      <w:bookmarkStart w:id="26" w:name="_Toc490230535"/>
      <w:bookmarkStart w:id="27" w:name="_Toc367831073"/>
      <w:r>
        <w:rPr>
          <w:u w:val="single"/>
        </w:rPr>
        <w:lastRenderedPageBreak/>
        <w:t xml:space="preserve">Week 1 - </w:t>
      </w:r>
      <w:r w:rsidR="000E23D8" w:rsidRPr="000E23D8">
        <w:rPr>
          <w:u w:val="single"/>
        </w:rPr>
        <w:t>Getting started</w:t>
      </w:r>
      <w:bookmarkEnd w:id="25"/>
      <w:bookmarkEnd w:id="26"/>
      <w:bookmarkEnd w:id="27"/>
    </w:p>
    <w:p w14:paraId="19A6451B" w14:textId="77777777" w:rsidR="00AE0850" w:rsidRPr="00AE0850" w:rsidRDefault="00AE0850" w:rsidP="00AE0850"/>
    <w:p w14:paraId="09B89F18" w14:textId="494F5841" w:rsidR="00AB71B0" w:rsidRPr="00AB71B0" w:rsidRDefault="00AB71B0" w:rsidP="00AB71B0">
      <w:r>
        <w:t xml:space="preserve">To begin </w:t>
      </w:r>
      <w:r w:rsidR="00187212">
        <w:t>developing</w:t>
      </w:r>
      <w:r>
        <w:t xml:space="preserve"> cross platform </w:t>
      </w:r>
      <w:r w:rsidR="00187212">
        <w:t>applications</w:t>
      </w:r>
      <w:r w:rsidR="00D74EA2">
        <w:t xml:space="preserve">, programming </w:t>
      </w:r>
      <w:r w:rsidR="00382AD0">
        <w:t>software</w:t>
      </w:r>
      <w:r w:rsidR="00D74EA2">
        <w:t xml:space="preserve"> needs to be </w:t>
      </w:r>
      <w:r w:rsidR="00E24AA6">
        <w:t>decided on, usually whatever the developer feels more comfortable with</w:t>
      </w:r>
      <w:r w:rsidR="00C316E9">
        <w:t>. T</w:t>
      </w:r>
      <w:r w:rsidR="003716A7">
        <w:t xml:space="preserve">hey’re many types </w:t>
      </w:r>
      <w:r w:rsidR="00C60386">
        <w:t>of programming</w:t>
      </w:r>
      <w:r w:rsidR="00F518EE">
        <w:t xml:space="preserve"> language</w:t>
      </w:r>
      <w:r w:rsidR="002158BF">
        <w:t>s</w:t>
      </w:r>
      <w:r w:rsidR="00F518EE">
        <w:t xml:space="preserve">, but within this portfolio, two will </w:t>
      </w:r>
      <w:r w:rsidR="004607EB">
        <w:t xml:space="preserve">mentioned, </w:t>
      </w:r>
      <w:r w:rsidR="00F443BA">
        <w:t>one will be explained in more depth</w:t>
      </w:r>
      <w:r w:rsidR="00F518EE">
        <w:t>, and one will be used for examples throughout the document</w:t>
      </w:r>
      <w:r w:rsidR="00C60386">
        <w:t>.</w:t>
      </w:r>
      <w:r w:rsidR="00101B99">
        <w:t xml:space="preserve"> These two programming languages include Xamarin, and Cordova.</w:t>
      </w:r>
    </w:p>
    <w:p w14:paraId="0ABC186A" w14:textId="77777777" w:rsidR="000E23D8" w:rsidRPr="000E23D8" w:rsidRDefault="000E23D8" w:rsidP="000E23D8"/>
    <w:p w14:paraId="6D0152ED" w14:textId="77777777" w:rsidR="001410A5" w:rsidRPr="00B9276A" w:rsidRDefault="000F251B" w:rsidP="00B9276A">
      <w:pPr>
        <w:pStyle w:val="Heading2"/>
      </w:pPr>
      <w:bookmarkStart w:id="28" w:name="_Toc490228984"/>
      <w:bookmarkStart w:id="29" w:name="_Toc490230536"/>
      <w:bookmarkStart w:id="30" w:name="_Toc367808206"/>
      <w:bookmarkStart w:id="31" w:name="_Toc367831074"/>
      <w:r w:rsidRPr="00B9276A">
        <w:t>Xamarin</w:t>
      </w:r>
      <w:bookmarkEnd w:id="28"/>
      <w:bookmarkEnd w:id="29"/>
      <w:bookmarkEnd w:id="30"/>
      <w:bookmarkEnd w:id="31"/>
    </w:p>
    <w:p w14:paraId="6B992084" w14:textId="34AD1CA4" w:rsidR="00D23344" w:rsidRDefault="001410A5" w:rsidP="001410A5">
      <w:r>
        <w:t>Xamarin</w:t>
      </w:r>
      <w:r w:rsidR="00AB71B0">
        <w:t xml:space="preserve"> </w:t>
      </w:r>
      <w:r w:rsidR="002D00A4">
        <w:t xml:space="preserve">uses C# and the </w:t>
      </w:r>
      <w:r w:rsidR="00837D77">
        <w:t xml:space="preserve">chosen software to develop the application is </w:t>
      </w:r>
      <w:r w:rsidR="002D00A4">
        <w:t>Visual Studio’</w:t>
      </w:r>
      <w:r w:rsidR="00A87FE2">
        <w:t>s</w:t>
      </w:r>
      <w:r w:rsidR="003B7994">
        <w:t xml:space="preserve">, being </w:t>
      </w:r>
      <w:r w:rsidR="00D65F0D">
        <w:t>a cross</w:t>
      </w:r>
      <w:r w:rsidR="00A87FE2">
        <w:t xml:space="preserve">-platform </w:t>
      </w:r>
      <w:r w:rsidR="003B7994">
        <w:t>based program</w:t>
      </w:r>
      <w:r w:rsidR="00A87FE2">
        <w:t>.</w:t>
      </w:r>
      <w:r w:rsidR="003E7C2B">
        <w:t xml:space="preserve"> Below are </w:t>
      </w:r>
      <w:r w:rsidR="006F3D97">
        <w:t xml:space="preserve">examples of a basic functioning application using </w:t>
      </w:r>
      <w:r w:rsidR="005807C7">
        <w:t>Xamarin.</w:t>
      </w:r>
      <w:r w:rsidR="00C437B7">
        <w:t xml:space="preserve"> </w:t>
      </w:r>
    </w:p>
    <w:p w14:paraId="6C814EE7" w14:textId="4275DCBA" w:rsidR="00C437B7" w:rsidRDefault="002D00A4" w:rsidP="001410A5">
      <w:r w:rsidRPr="00725EF8">
        <w:rPr>
          <w:noProof/>
          <w:lang w:val="en-US"/>
        </w:rPr>
        <w:drawing>
          <wp:anchor distT="0" distB="0" distL="114300" distR="114300" simplePos="0" relativeHeight="251657216" behindDoc="1" locked="0" layoutInCell="1" allowOverlap="1" wp14:anchorId="5BE4C89C" wp14:editId="0910782B">
            <wp:simplePos x="0" y="0"/>
            <wp:positionH relativeFrom="margin">
              <wp:align>left</wp:align>
            </wp:positionH>
            <wp:positionV relativeFrom="paragraph">
              <wp:posOffset>239395</wp:posOffset>
            </wp:positionV>
            <wp:extent cx="1684020" cy="2880995"/>
            <wp:effectExtent l="0" t="0" r="0" b="0"/>
            <wp:wrapTight wrapText="bothSides">
              <wp:wrapPolygon edited="0">
                <wp:start x="0" y="0"/>
                <wp:lineTo x="0" y="21329"/>
                <wp:lineTo x="21176" y="21329"/>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023" cy="2882206"/>
                    </a:xfrm>
                    <a:prstGeom prst="rect">
                      <a:avLst/>
                    </a:prstGeom>
                  </pic:spPr>
                </pic:pic>
              </a:graphicData>
            </a:graphic>
            <wp14:sizeRelH relativeFrom="margin">
              <wp14:pctWidth>0</wp14:pctWidth>
            </wp14:sizeRelH>
            <wp14:sizeRelV relativeFrom="margin">
              <wp14:pctHeight>0</wp14:pctHeight>
            </wp14:sizeRelV>
          </wp:anchor>
        </w:drawing>
      </w:r>
      <w:r w:rsidR="008A35F9" w:rsidRPr="00725EF8">
        <w:rPr>
          <w:noProof/>
          <w:lang w:val="en-US"/>
        </w:rPr>
        <w:drawing>
          <wp:anchor distT="0" distB="0" distL="114300" distR="114300" simplePos="0" relativeHeight="251658240" behindDoc="1" locked="0" layoutInCell="1" allowOverlap="1" wp14:anchorId="1DE3D0A0" wp14:editId="57DED154">
            <wp:simplePos x="0" y="0"/>
            <wp:positionH relativeFrom="column">
              <wp:posOffset>2286000</wp:posOffset>
            </wp:positionH>
            <wp:positionV relativeFrom="paragraph">
              <wp:posOffset>259080</wp:posOffset>
            </wp:positionV>
            <wp:extent cx="1628775" cy="2850515"/>
            <wp:effectExtent l="0" t="0" r="0" b="0"/>
            <wp:wrapTight wrapText="bothSides">
              <wp:wrapPolygon edited="0">
                <wp:start x="0" y="0"/>
                <wp:lineTo x="0" y="21364"/>
                <wp:lineTo x="21221" y="21364"/>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2850515"/>
                    </a:xfrm>
                    <a:prstGeom prst="rect">
                      <a:avLst/>
                    </a:prstGeom>
                  </pic:spPr>
                </pic:pic>
              </a:graphicData>
            </a:graphic>
            <wp14:sizeRelH relativeFrom="margin">
              <wp14:pctWidth>0</wp14:pctWidth>
            </wp14:sizeRelH>
            <wp14:sizeRelV relativeFrom="margin">
              <wp14:pctHeight>0</wp14:pctHeight>
            </wp14:sizeRelV>
          </wp:anchor>
        </w:drawing>
      </w:r>
      <w:r w:rsidR="006A7DF5">
        <w:t xml:space="preserve"> </w:t>
      </w:r>
    </w:p>
    <w:p w14:paraId="37BCE3F0" w14:textId="348C5581" w:rsidR="00725EF8" w:rsidRPr="001410A5" w:rsidRDefault="00725EF8" w:rsidP="001410A5"/>
    <w:p w14:paraId="648136F1" w14:textId="77777777" w:rsidR="00AD216C" w:rsidRDefault="00AD216C" w:rsidP="00AD216C"/>
    <w:p w14:paraId="4C25A3B3" w14:textId="77777777" w:rsidR="00875D76" w:rsidRDefault="00875D76" w:rsidP="00AD216C"/>
    <w:p w14:paraId="5B05F64C" w14:textId="77777777" w:rsidR="00875D76" w:rsidRDefault="00875D76" w:rsidP="00AD216C"/>
    <w:p w14:paraId="0EC6AD82" w14:textId="77777777" w:rsidR="00875D76" w:rsidRDefault="00875D76" w:rsidP="00AD216C"/>
    <w:p w14:paraId="76FB1D47" w14:textId="77777777" w:rsidR="00875D76" w:rsidRDefault="00875D76" w:rsidP="00AD216C"/>
    <w:p w14:paraId="1A9F30D2" w14:textId="77777777" w:rsidR="00875D76" w:rsidRDefault="00875D76" w:rsidP="00AD216C"/>
    <w:p w14:paraId="68209DDC" w14:textId="77777777" w:rsidR="00875D76" w:rsidRDefault="00875D76" w:rsidP="00AD216C"/>
    <w:p w14:paraId="4654FC41" w14:textId="77777777" w:rsidR="00875D76" w:rsidRDefault="00875D76" w:rsidP="00AD216C"/>
    <w:p w14:paraId="455E22B4" w14:textId="77777777" w:rsidR="00875D76" w:rsidRDefault="00875D76" w:rsidP="00AD216C"/>
    <w:p w14:paraId="47662C1B" w14:textId="77777777" w:rsidR="00875D76" w:rsidRDefault="00875D76" w:rsidP="00AD216C"/>
    <w:p w14:paraId="39B6B619" w14:textId="7769D01C" w:rsidR="00A943DA" w:rsidRDefault="00875D76" w:rsidP="00AD216C">
      <w:r>
        <w:t>Here are code snippets</w:t>
      </w:r>
      <w:r w:rsidR="00B90F33">
        <w:t xml:space="preserve"> from</w:t>
      </w:r>
      <w:r w:rsidR="00F9492F">
        <w:t xml:space="preserve"> the</w:t>
      </w:r>
      <w:r w:rsidR="00F318A9">
        <w:t xml:space="preserve"> </w:t>
      </w:r>
      <w:r w:rsidR="00837019">
        <w:t xml:space="preserve">above </w:t>
      </w:r>
      <w:r w:rsidR="00B90F33">
        <w:t>example</w:t>
      </w:r>
      <w:r w:rsidR="00F318A9">
        <w:t xml:space="preserve">, </w:t>
      </w:r>
      <w:r w:rsidR="003E4954">
        <w:t>displaying</w:t>
      </w:r>
      <w:r w:rsidR="00F318A9">
        <w:t xml:space="preserve"> how an input box, butto</w:t>
      </w:r>
      <w:r w:rsidR="0083746B">
        <w:t>n and label are created in V</w:t>
      </w:r>
      <w:r w:rsidR="00ED2958">
        <w:t>is</w:t>
      </w:r>
      <w:r w:rsidR="0083746B">
        <w:t>ual S</w:t>
      </w:r>
      <w:r w:rsidR="00F318A9">
        <w:t>tudio.</w:t>
      </w:r>
    </w:p>
    <w:p w14:paraId="5B0C728B" w14:textId="77777777" w:rsidR="00E6744C" w:rsidRDefault="00E6744C" w:rsidP="00AD216C"/>
    <w:p w14:paraId="6673303E" w14:textId="1DB93A61" w:rsidR="00352FD7" w:rsidRDefault="00352FD7" w:rsidP="00AD216C">
      <w:bookmarkStart w:id="32" w:name="_Toc490228985"/>
      <w:r w:rsidRPr="00E25517">
        <w:rPr>
          <w:noProof/>
          <w:lang w:val="en-US"/>
        </w:rPr>
        <w:drawing>
          <wp:anchor distT="0" distB="0" distL="114300" distR="114300" simplePos="0" relativeHeight="251659264" behindDoc="1" locked="0" layoutInCell="1" allowOverlap="1" wp14:anchorId="4610DAE3" wp14:editId="1A1156D7">
            <wp:simplePos x="0" y="0"/>
            <wp:positionH relativeFrom="margin">
              <wp:posOffset>800100</wp:posOffset>
            </wp:positionH>
            <wp:positionV relativeFrom="paragraph">
              <wp:posOffset>127000</wp:posOffset>
            </wp:positionV>
            <wp:extent cx="2286000" cy="448310"/>
            <wp:effectExtent l="0" t="0" r="0" b="8890"/>
            <wp:wrapTight wrapText="bothSides">
              <wp:wrapPolygon edited="0">
                <wp:start x="0" y="0"/>
                <wp:lineTo x="0" y="20805"/>
                <wp:lineTo x="21360" y="20805"/>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44831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70655A54" w14:textId="538CAD76" w:rsidR="00C63E23" w:rsidRDefault="00E25517" w:rsidP="00C63E23">
      <w:r w:rsidRPr="00E25517">
        <w:t>Input box:</w:t>
      </w:r>
      <w:r w:rsidR="00C63E23">
        <w:tab/>
      </w:r>
      <w:r w:rsidR="00C63E23">
        <w:tab/>
      </w:r>
      <w:r w:rsidR="00C63E23">
        <w:tab/>
      </w:r>
      <w:r w:rsidR="00C63E23">
        <w:tab/>
      </w:r>
    </w:p>
    <w:p w14:paraId="7B473D07" w14:textId="6EC03FBF" w:rsidR="00C63E23" w:rsidRDefault="006915AC" w:rsidP="00C63E23">
      <w:pPr>
        <w:pStyle w:val="Heading2"/>
      </w:pPr>
      <w:r>
        <w:rPr>
          <w:noProof/>
          <w:lang w:val="en-US"/>
        </w:rPr>
        <w:drawing>
          <wp:anchor distT="0" distB="0" distL="114300" distR="114300" simplePos="0" relativeHeight="251660288" behindDoc="1" locked="0" layoutInCell="1" allowOverlap="1" wp14:anchorId="0A5D10B8" wp14:editId="263D28FC">
            <wp:simplePos x="0" y="0"/>
            <wp:positionH relativeFrom="column">
              <wp:posOffset>800100</wp:posOffset>
            </wp:positionH>
            <wp:positionV relativeFrom="paragraph">
              <wp:posOffset>127000</wp:posOffset>
            </wp:positionV>
            <wp:extent cx="2254250" cy="542925"/>
            <wp:effectExtent l="0" t="0" r="6350" b="0"/>
            <wp:wrapTight wrapText="bothSides">
              <wp:wrapPolygon edited="0">
                <wp:start x="0" y="0"/>
                <wp:lineTo x="0" y="20211"/>
                <wp:lineTo x="21417" y="20211"/>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4250" cy="542925"/>
                    </a:xfrm>
                    <a:prstGeom prst="rect">
                      <a:avLst/>
                    </a:prstGeom>
                  </pic:spPr>
                </pic:pic>
              </a:graphicData>
            </a:graphic>
          </wp:anchor>
        </w:drawing>
      </w:r>
    </w:p>
    <w:p w14:paraId="10C99B74" w14:textId="215D624C" w:rsidR="006915AC" w:rsidRPr="006915AC" w:rsidRDefault="006915AC" w:rsidP="006915AC">
      <w:r>
        <w:t>Button:</w:t>
      </w:r>
    </w:p>
    <w:p w14:paraId="0E5B1152" w14:textId="77777777" w:rsidR="006A0702" w:rsidRDefault="006A0702" w:rsidP="009C5F15"/>
    <w:p w14:paraId="5A2AB456" w14:textId="126A0FE1" w:rsidR="00725EF8" w:rsidRDefault="006915AC" w:rsidP="00EB6307">
      <w:r>
        <w:rPr>
          <w:noProof/>
          <w:lang w:val="en-US"/>
        </w:rPr>
        <w:drawing>
          <wp:anchor distT="0" distB="0" distL="114300" distR="114300" simplePos="0" relativeHeight="251710464" behindDoc="0" locked="0" layoutInCell="1" allowOverlap="1" wp14:anchorId="4620BA16" wp14:editId="135A0BD7">
            <wp:simplePos x="0" y="0"/>
            <wp:positionH relativeFrom="column">
              <wp:posOffset>800100</wp:posOffset>
            </wp:positionH>
            <wp:positionV relativeFrom="paragraph">
              <wp:posOffset>11430</wp:posOffset>
            </wp:positionV>
            <wp:extent cx="22860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14:sizeRelH relativeFrom="page">
              <wp14:pctWidth>0</wp14:pctWidth>
            </wp14:sizeRelH>
            <wp14:sizeRelV relativeFrom="page">
              <wp14:pctHeight>0</wp14:pctHeight>
            </wp14:sizeRelV>
          </wp:anchor>
        </w:drawing>
      </w:r>
      <w:r w:rsidR="009C5F15">
        <w:t>Label:</w:t>
      </w:r>
      <w:bookmarkStart w:id="33" w:name="_Toc490228986"/>
      <w:bookmarkStart w:id="34" w:name="_Toc490230537"/>
      <w:bookmarkStart w:id="35" w:name="_Toc490238770"/>
      <w:bookmarkStart w:id="36" w:name="_Toc490239268"/>
      <w:r w:rsidR="002D00A4" w:rsidRPr="002D00A4">
        <w:rPr>
          <w:noProof/>
          <w:lang w:val="en-US"/>
        </w:rPr>
        <w:t xml:space="preserve"> </w:t>
      </w:r>
      <w:bookmarkEnd w:id="33"/>
      <w:bookmarkEnd w:id="34"/>
      <w:bookmarkEnd w:id="35"/>
      <w:bookmarkEnd w:id="36"/>
    </w:p>
    <w:p w14:paraId="33553AB5" w14:textId="10B1597C" w:rsidR="00725EF8" w:rsidRDefault="00725EF8" w:rsidP="000E23D8">
      <w:pPr>
        <w:pStyle w:val="Heading2"/>
      </w:pPr>
    </w:p>
    <w:p w14:paraId="3C3F492E" w14:textId="77777777" w:rsidR="00352FD7" w:rsidRDefault="00352FD7" w:rsidP="00352FD7">
      <w:bookmarkStart w:id="37" w:name="_Toc490228987"/>
      <w:bookmarkStart w:id="38" w:name="_Toc490230538"/>
    </w:p>
    <w:p w14:paraId="08474C5B" w14:textId="100472D1" w:rsidR="00F97D19" w:rsidRDefault="00F97D19" w:rsidP="00F97D19">
      <w:r>
        <w:lastRenderedPageBreak/>
        <w:t xml:space="preserve">With Xamarin, compiling the application is as simple as downloading API’s, and implementing them into visual studio. Once the user has downloaded the required files and resources, simply choose a </w:t>
      </w:r>
      <w:r w:rsidR="000E20C3">
        <w:t>device</w:t>
      </w:r>
      <w:r>
        <w:t xml:space="preserve"> that you want to test your application on, and compile.</w:t>
      </w:r>
    </w:p>
    <w:p w14:paraId="67BA0812" w14:textId="3248E174" w:rsidR="00AD216C" w:rsidRDefault="00F97D19" w:rsidP="00B9276A">
      <w:pPr>
        <w:pStyle w:val="Heading2"/>
      </w:pPr>
      <w:r>
        <w:br/>
      </w:r>
      <w:bookmarkStart w:id="39" w:name="_Toc367808207"/>
      <w:bookmarkStart w:id="40" w:name="_Toc367831075"/>
      <w:r w:rsidR="00AD216C" w:rsidRPr="00B9276A">
        <w:t>Cordova</w:t>
      </w:r>
      <w:bookmarkEnd w:id="37"/>
      <w:bookmarkEnd w:id="38"/>
      <w:bookmarkEnd w:id="39"/>
      <w:bookmarkEnd w:id="40"/>
      <w:r w:rsidR="00AD216C" w:rsidRPr="00B9276A">
        <w:t xml:space="preserve"> </w:t>
      </w:r>
    </w:p>
    <w:p w14:paraId="4BF24E22" w14:textId="77777777" w:rsidR="00C03C0F" w:rsidRPr="00C03C0F" w:rsidRDefault="00C03C0F" w:rsidP="00C03C0F"/>
    <w:p w14:paraId="00F16E5C" w14:textId="6F99D731" w:rsidR="00AC7D6F" w:rsidRDefault="00226015" w:rsidP="00226015">
      <w:r>
        <w:t xml:space="preserve">Cordova </w:t>
      </w:r>
      <w:r w:rsidR="003A0382">
        <w:t xml:space="preserve">is </w:t>
      </w:r>
      <w:r w:rsidR="009E086D">
        <w:t>a language that is programmed in Visual Studio Code, or BB</w:t>
      </w:r>
      <w:r w:rsidR="0011085F">
        <w:t>E</w:t>
      </w:r>
      <w:r w:rsidR="009E086D">
        <w:t>dit code</w:t>
      </w:r>
      <w:r w:rsidR="008F79B8">
        <w:t>, using HTML, JavaScript, PHP and CSS to create cross platform applications</w:t>
      </w:r>
      <w:r w:rsidR="00EB6C69">
        <w:t>.</w:t>
      </w:r>
      <w:r w:rsidR="004878ED">
        <w:t xml:space="preserve"> </w:t>
      </w:r>
      <w:r w:rsidR="00B03CD0">
        <w:t xml:space="preserve">Examples of developing a Cordova application </w:t>
      </w:r>
      <w:r w:rsidR="00DE1D94">
        <w:t>a</w:t>
      </w:r>
      <w:r w:rsidR="00B03CD0">
        <w:t>re below</w:t>
      </w:r>
      <w:r w:rsidR="002367EB">
        <w:t>, note that Bootstrap</w:t>
      </w:r>
      <w:r w:rsidR="003A2990">
        <w:t xml:space="preserve"> (CSS) can be used in order to make the user interface</w:t>
      </w:r>
      <w:r w:rsidR="00B10895">
        <w:t xml:space="preserve"> more user friendly.</w:t>
      </w:r>
    </w:p>
    <w:p w14:paraId="49237C0A" w14:textId="065AF380" w:rsidR="002C23F0" w:rsidRDefault="00645B29" w:rsidP="00226015">
      <w:r>
        <w:t xml:space="preserve">This application </w:t>
      </w:r>
      <w:r w:rsidR="00131957">
        <w:t xml:space="preserve">is an </w:t>
      </w:r>
      <w:r>
        <w:t xml:space="preserve">example </w:t>
      </w:r>
      <w:r w:rsidR="00131957">
        <w:t xml:space="preserve">of a simple </w:t>
      </w:r>
      <w:r w:rsidR="00B44B3F">
        <w:t>quiz</w:t>
      </w:r>
      <w:r w:rsidR="00131957">
        <w:t xml:space="preserve"> </w:t>
      </w:r>
      <w:r w:rsidR="00B43DFF">
        <w:t>User interface</w:t>
      </w:r>
      <w:r w:rsidR="006C5CF4">
        <w:t xml:space="preserve">, </w:t>
      </w:r>
      <w:r w:rsidR="004A5F5D">
        <w:t>with only the design being implemented.</w:t>
      </w:r>
      <w:r w:rsidR="00CC5888">
        <w:t xml:space="preserve"> </w:t>
      </w:r>
    </w:p>
    <w:p w14:paraId="715A6372" w14:textId="77777777" w:rsidR="002C23F0" w:rsidRPr="002C23F0" w:rsidRDefault="00FD1BC1" w:rsidP="002C23F0">
      <w:r>
        <w:rPr>
          <w:noProof/>
          <w:lang w:val="en-US"/>
        </w:rPr>
        <w:drawing>
          <wp:anchor distT="0" distB="0" distL="114300" distR="114300" simplePos="0" relativeHeight="251662336" behindDoc="1" locked="0" layoutInCell="1" allowOverlap="1" wp14:anchorId="78C8F247" wp14:editId="0084E4BE">
            <wp:simplePos x="0" y="0"/>
            <wp:positionH relativeFrom="margin">
              <wp:align>left</wp:align>
            </wp:positionH>
            <wp:positionV relativeFrom="paragraph">
              <wp:posOffset>63500</wp:posOffset>
            </wp:positionV>
            <wp:extent cx="1881505" cy="3339465"/>
            <wp:effectExtent l="0" t="0" r="0" b="0"/>
            <wp:wrapTight wrapText="bothSides">
              <wp:wrapPolygon edited="0">
                <wp:start x="0" y="0"/>
                <wp:lineTo x="0" y="21358"/>
                <wp:lineTo x="21287" y="21358"/>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1721" cy="3339465"/>
                    </a:xfrm>
                    <a:prstGeom prst="rect">
                      <a:avLst/>
                    </a:prstGeom>
                  </pic:spPr>
                </pic:pic>
              </a:graphicData>
            </a:graphic>
            <wp14:sizeRelH relativeFrom="margin">
              <wp14:pctWidth>0</wp14:pctWidth>
            </wp14:sizeRelH>
            <wp14:sizeRelV relativeFrom="margin">
              <wp14:pctHeight>0</wp14:pctHeight>
            </wp14:sizeRelV>
          </wp:anchor>
        </w:drawing>
      </w:r>
    </w:p>
    <w:p w14:paraId="33A61396" w14:textId="77777777" w:rsidR="002C23F0" w:rsidRPr="002C23F0" w:rsidRDefault="002C23F0" w:rsidP="002C23F0"/>
    <w:p w14:paraId="054A2F0C" w14:textId="77777777" w:rsidR="002C23F0" w:rsidRPr="002C23F0" w:rsidRDefault="002C23F0" w:rsidP="002C23F0"/>
    <w:p w14:paraId="09FB92C4" w14:textId="77777777" w:rsidR="002C23F0" w:rsidRPr="002C23F0" w:rsidRDefault="002C23F0" w:rsidP="002C23F0"/>
    <w:p w14:paraId="133A0D8C" w14:textId="77777777" w:rsidR="002C23F0" w:rsidRPr="002C23F0" w:rsidRDefault="002C23F0" w:rsidP="002C23F0"/>
    <w:p w14:paraId="35266B02" w14:textId="77777777" w:rsidR="002C23F0" w:rsidRPr="002C23F0" w:rsidRDefault="002C23F0" w:rsidP="002C23F0"/>
    <w:p w14:paraId="1DE3F994" w14:textId="77777777" w:rsidR="002C23F0" w:rsidRPr="002C23F0" w:rsidRDefault="002C23F0" w:rsidP="002C23F0"/>
    <w:p w14:paraId="4DEA720A" w14:textId="77777777" w:rsidR="002C23F0" w:rsidRPr="002C23F0" w:rsidRDefault="002C23F0" w:rsidP="002C23F0"/>
    <w:p w14:paraId="3625CA37" w14:textId="77777777" w:rsidR="002C23F0" w:rsidRPr="002C23F0" w:rsidRDefault="002C23F0" w:rsidP="002C23F0"/>
    <w:p w14:paraId="62CB7EFD" w14:textId="77777777" w:rsidR="002C23F0" w:rsidRPr="002C23F0" w:rsidRDefault="002C23F0" w:rsidP="002C23F0"/>
    <w:p w14:paraId="33D3960A" w14:textId="77777777" w:rsidR="002C23F0" w:rsidRDefault="002C23F0" w:rsidP="002C23F0"/>
    <w:p w14:paraId="572FC736" w14:textId="77777777" w:rsidR="00BF24EC" w:rsidRDefault="00BF24EC" w:rsidP="002C23F0"/>
    <w:p w14:paraId="43104D9B" w14:textId="275C5AC3" w:rsidR="00185086" w:rsidRDefault="00185086" w:rsidP="00185086"/>
    <w:p w14:paraId="637DFCF6" w14:textId="75218D73" w:rsidR="00F7497E" w:rsidRDefault="00131623" w:rsidP="00185086">
      <w:r>
        <w:t>With Cordova, they’re</w:t>
      </w:r>
      <w:r w:rsidR="005A05AC">
        <w:t xml:space="preserve"> multiple ways of compiling, on</w:t>
      </w:r>
      <w:r>
        <w:t xml:space="preserve">e can be as simple as compiling on </w:t>
      </w:r>
      <w:r w:rsidR="00BE210E">
        <w:t xml:space="preserve">a </w:t>
      </w:r>
      <w:r w:rsidR="00023731">
        <w:t>web browser (Chrome)</w:t>
      </w:r>
      <w:r w:rsidR="00000CAE">
        <w:t xml:space="preserve"> and right clicking the page, choosing inspect, allowing the user to view their application</w:t>
      </w:r>
      <w:r w:rsidR="00482AA0">
        <w:t xml:space="preserve"> in a phone </w:t>
      </w:r>
      <w:r w:rsidR="005A05AC">
        <w:t>layout and being able to view there errors</w:t>
      </w:r>
      <w:r w:rsidR="00126E30">
        <w:t xml:space="preserve"> through the console</w:t>
      </w:r>
      <w:r w:rsidR="005A05AC">
        <w:t>, or</w:t>
      </w:r>
      <w:r w:rsidR="00177312">
        <w:t xml:space="preserve"> using terminal</w:t>
      </w:r>
      <w:r w:rsidR="00EE77E5">
        <w:t xml:space="preserve"> and either choosing IOS or Android to load your application</w:t>
      </w:r>
      <w:r w:rsidR="0023238D">
        <w:t xml:space="preserve"> into </w:t>
      </w:r>
      <w:r w:rsidR="00653BDD">
        <w:t>an emulator.</w:t>
      </w:r>
      <w:r w:rsidR="00543D1A">
        <w:t xml:space="preserve"> </w:t>
      </w:r>
    </w:p>
    <w:p w14:paraId="49969CE1" w14:textId="77777777" w:rsidR="00BE15B4" w:rsidRDefault="00BE15B4" w:rsidP="00185086"/>
    <w:p w14:paraId="05729555" w14:textId="04660325" w:rsidR="009267B7" w:rsidRDefault="00517167" w:rsidP="00185086">
      <w:r>
        <w:t>Example</w:t>
      </w:r>
      <w:r w:rsidR="003915F7">
        <w:t xml:space="preserve"> of a Cordova table</w:t>
      </w:r>
      <w:r w:rsidR="005109BF">
        <w:t>:</w:t>
      </w:r>
    </w:p>
    <w:p w14:paraId="41A937A4" w14:textId="77777777" w:rsidR="00127E1E" w:rsidRDefault="00F8199F" w:rsidP="002C23F0">
      <w:r>
        <w:rPr>
          <w:noProof/>
          <w:lang w:val="en-US"/>
        </w:rPr>
        <w:lastRenderedPageBreak/>
        <w:drawing>
          <wp:anchor distT="0" distB="0" distL="114300" distR="114300" simplePos="0" relativeHeight="251663360" behindDoc="1" locked="0" layoutInCell="1" allowOverlap="1" wp14:anchorId="3188571D" wp14:editId="0547F1E4">
            <wp:simplePos x="0" y="0"/>
            <wp:positionH relativeFrom="margin">
              <wp:align>left</wp:align>
            </wp:positionH>
            <wp:positionV relativeFrom="paragraph">
              <wp:posOffset>19050</wp:posOffset>
            </wp:positionV>
            <wp:extent cx="2997200" cy="4101465"/>
            <wp:effectExtent l="0" t="0" r="0" b="0"/>
            <wp:wrapTight wrapText="bothSides">
              <wp:wrapPolygon edited="0">
                <wp:start x="0" y="0"/>
                <wp:lineTo x="0" y="21470"/>
                <wp:lineTo x="21417" y="2147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7200" cy="4101465"/>
                    </a:xfrm>
                    <a:prstGeom prst="rect">
                      <a:avLst/>
                    </a:prstGeom>
                  </pic:spPr>
                </pic:pic>
              </a:graphicData>
            </a:graphic>
          </wp:anchor>
        </w:drawing>
      </w:r>
    </w:p>
    <w:p w14:paraId="13C85D7B" w14:textId="77777777" w:rsidR="00127E1E" w:rsidRPr="00127E1E" w:rsidRDefault="00127E1E" w:rsidP="00127E1E"/>
    <w:p w14:paraId="08B6F56E" w14:textId="77777777" w:rsidR="00127E1E" w:rsidRPr="00127E1E" w:rsidRDefault="00127E1E" w:rsidP="00127E1E"/>
    <w:p w14:paraId="6DF223D9" w14:textId="77777777" w:rsidR="00127E1E" w:rsidRPr="00127E1E" w:rsidRDefault="00127E1E" w:rsidP="00127E1E"/>
    <w:p w14:paraId="7D562015" w14:textId="77777777" w:rsidR="00127E1E" w:rsidRPr="00127E1E" w:rsidRDefault="00127E1E" w:rsidP="00127E1E"/>
    <w:p w14:paraId="6C19C754" w14:textId="77777777" w:rsidR="00127E1E" w:rsidRPr="00127E1E" w:rsidRDefault="00127E1E" w:rsidP="00127E1E"/>
    <w:p w14:paraId="3400CB8A" w14:textId="77777777" w:rsidR="00127E1E" w:rsidRPr="00127E1E" w:rsidRDefault="00127E1E" w:rsidP="00127E1E"/>
    <w:p w14:paraId="1D8D47E0" w14:textId="77777777" w:rsidR="00127E1E" w:rsidRPr="00127E1E" w:rsidRDefault="00127E1E" w:rsidP="00127E1E"/>
    <w:p w14:paraId="500B0E94" w14:textId="77777777" w:rsidR="00127E1E" w:rsidRPr="00127E1E" w:rsidRDefault="00127E1E" w:rsidP="00127E1E"/>
    <w:p w14:paraId="533B1211" w14:textId="77777777" w:rsidR="00127E1E" w:rsidRPr="00127E1E" w:rsidRDefault="00127E1E" w:rsidP="00127E1E"/>
    <w:p w14:paraId="1C30E8E6" w14:textId="77777777" w:rsidR="00127E1E" w:rsidRPr="00127E1E" w:rsidRDefault="00127E1E" w:rsidP="00127E1E"/>
    <w:p w14:paraId="1B63876A" w14:textId="77777777" w:rsidR="00127E1E" w:rsidRPr="00127E1E" w:rsidRDefault="00127E1E" w:rsidP="00127E1E"/>
    <w:p w14:paraId="544EA867" w14:textId="77777777" w:rsidR="00127E1E" w:rsidRDefault="00127E1E" w:rsidP="00127E1E"/>
    <w:p w14:paraId="56DABDAE" w14:textId="77777777" w:rsidR="001C19FE" w:rsidRDefault="001C19FE" w:rsidP="00127E1E"/>
    <w:p w14:paraId="6B845819" w14:textId="77777777" w:rsidR="003837E8" w:rsidRDefault="003837E8" w:rsidP="00127E1E"/>
    <w:p w14:paraId="0B8E0E2F" w14:textId="77777777" w:rsidR="00220A08" w:rsidRPr="00127E1E" w:rsidRDefault="00220A08" w:rsidP="00127E1E"/>
    <w:tbl>
      <w:tblPr>
        <w:tblStyle w:val="TableGrid"/>
        <w:tblW w:w="9302" w:type="dxa"/>
        <w:tblLook w:val="04A0" w:firstRow="1" w:lastRow="0" w:firstColumn="1" w:lastColumn="0" w:noHBand="0" w:noVBand="1"/>
      </w:tblPr>
      <w:tblGrid>
        <w:gridCol w:w="2238"/>
        <w:gridCol w:w="2256"/>
        <w:gridCol w:w="2246"/>
        <w:gridCol w:w="2562"/>
      </w:tblGrid>
      <w:tr w:rsidR="001815AF" w14:paraId="0FF7B344" w14:textId="77777777" w:rsidTr="0043333B">
        <w:trPr>
          <w:trHeight w:val="540"/>
        </w:trPr>
        <w:tc>
          <w:tcPr>
            <w:tcW w:w="4650" w:type="dxa"/>
            <w:gridSpan w:val="2"/>
          </w:tcPr>
          <w:p w14:paraId="26DA03E8" w14:textId="023645D3" w:rsidR="001815AF" w:rsidRPr="00F72F29" w:rsidRDefault="001815AF" w:rsidP="001815AF">
            <w:pPr>
              <w:jc w:val="center"/>
              <w:rPr>
                <w:b/>
                <w:sz w:val="24"/>
              </w:rPr>
            </w:pPr>
            <w:r w:rsidRPr="00F72F29">
              <w:rPr>
                <w:b/>
                <w:sz w:val="24"/>
              </w:rPr>
              <w:t>Xamarin</w:t>
            </w:r>
          </w:p>
        </w:tc>
        <w:tc>
          <w:tcPr>
            <w:tcW w:w="4652" w:type="dxa"/>
            <w:gridSpan w:val="2"/>
          </w:tcPr>
          <w:p w14:paraId="3B4CE4F1" w14:textId="57F00EA2" w:rsidR="001815AF" w:rsidRPr="00F72F29" w:rsidRDefault="001815AF" w:rsidP="001815AF">
            <w:pPr>
              <w:jc w:val="center"/>
              <w:rPr>
                <w:b/>
                <w:sz w:val="24"/>
              </w:rPr>
            </w:pPr>
            <w:r w:rsidRPr="00F72F29">
              <w:rPr>
                <w:b/>
                <w:sz w:val="24"/>
              </w:rPr>
              <w:t>Cordova</w:t>
            </w:r>
          </w:p>
        </w:tc>
      </w:tr>
      <w:tr w:rsidR="001815AF" w14:paraId="307888B6" w14:textId="77777777" w:rsidTr="0043333B">
        <w:trPr>
          <w:trHeight w:val="502"/>
        </w:trPr>
        <w:tc>
          <w:tcPr>
            <w:tcW w:w="2325" w:type="dxa"/>
          </w:tcPr>
          <w:p w14:paraId="2CA4F6A5" w14:textId="732FA706" w:rsidR="001815AF" w:rsidRDefault="00C6398E" w:rsidP="00F534EF">
            <w:pPr>
              <w:jc w:val="center"/>
            </w:pPr>
            <w:r>
              <w:t>Advantages</w:t>
            </w:r>
          </w:p>
        </w:tc>
        <w:tc>
          <w:tcPr>
            <w:tcW w:w="2325" w:type="dxa"/>
          </w:tcPr>
          <w:p w14:paraId="4F96E198" w14:textId="760E057B" w:rsidR="001815AF" w:rsidRDefault="00C6398E" w:rsidP="00F534EF">
            <w:pPr>
              <w:jc w:val="center"/>
            </w:pPr>
            <w:r>
              <w:t>Disadvantages</w:t>
            </w:r>
          </w:p>
        </w:tc>
        <w:tc>
          <w:tcPr>
            <w:tcW w:w="2326" w:type="dxa"/>
          </w:tcPr>
          <w:p w14:paraId="6A597343" w14:textId="06EA95F6" w:rsidR="001815AF" w:rsidRDefault="00C6398E" w:rsidP="00F534EF">
            <w:pPr>
              <w:jc w:val="center"/>
            </w:pPr>
            <w:r>
              <w:t>Advantages</w:t>
            </w:r>
          </w:p>
        </w:tc>
        <w:tc>
          <w:tcPr>
            <w:tcW w:w="2326" w:type="dxa"/>
          </w:tcPr>
          <w:p w14:paraId="04A7B287" w14:textId="60A54255" w:rsidR="001815AF" w:rsidRDefault="00C6398E" w:rsidP="00F534EF">
            <w:pPr>
              <w:jc w:val="center"/>
            </w:pPr>
            <w:r>
              <w:t>Disadvantages</w:t>
            </w:r>
          </w:p>
        </w:tc>
      </w:tr>
      <w:tr w:rsidR="001815AF" w14:paraId="10228EC0" w14:textId="77777777" w:rsidTr="0043333B">
        <w:trPr>
          <w:trHeight w:val="502"/>
        </w:trPr>
        <w:tc>
          <w:tcPr>
            <w:tcW w:w="2325" w:type="dxa"/>
          </w:tcPr>
          <w:p w14:paraId="67D56D84" w14:textId="6BA9E837" w:rsidR="001815AF" w:rsidRDefault="0095291A" w:rsidP="00897EB6">
            <w:pPr>
              <w:pStyle w:val="ListParagraph"/>
              <w:numPr>
                <w:ilvl w:val="0"/>
                <w:numId w:val="3"/>
              </w:numPr>
            </w:pPr>
            <w:r>
              <w:t>Can build all applications</w:t>
            </w:r>
            <w:r w:rsidR="007D5C7D">
              <w:t xml:space="preserve"> in visual studio</w:t>
            </w:r>
          </w:p>
          <w:p w14:paraId="31319066" w14:textId="42B75507" w:rsidR="00A729A5" w:rsidRDefault="00A729A5" w:rsidP="00897EB6">
            <w:pPr>
              <w:pStyle w:val="ListParagraph"/>
              <w:numPr>
                <w:ilvl w:val="0"/>
                <w:numId w:val="3"/>
              </w:numPr>
            </w:pPr>
            <w:r>
              <w:t>Can still be classified as</w:t>
            </w:r>
            <w:r w:rsidR="00D671A8">
              <w:t xml:space="preserve"> </w:t>
            </w:r>
            <w:r>
              <w:t>native</w:t>
            </w:r>
          </w:p>
          <w:p w14:paraId="4C113153" w14:textId="77777777" w:rsidR="007D3934" w:rsidRDefault="007D3934" w:rsidP="00897EB6">
            <w:pPr>
              <w:pStyle w:val="ListParagraph"/>
              <w:numPr>
                <w:ilvl w:val="0"/>
                <w:numId w:val="3"/>
              </w:numPr>
            </w:pPr>
            <w:r>
              <w:t>Full hardware support</w:t>
            </w:r>
          </w:p>
          <w:p w14:paraId="13BCF183" w14:textId="77777777" w:rsidR="00F13516" w:rsidRDefault="00F13516" w:rsidP="00897EB6">
            <w:pPr>
              <w:pStyle w:val="ListParagraph"/>
              <w:numPr>
                <w:ilvl w:val="0"/>
                <w:numId w:val="3"/>
              </w:numPr>
            </w:pPr>
            <w:r>
              <w:t xml:space="preserve">Open source technology </w:t>
            </w:r>
          </w:p>
          <w:p w14:paraId="7898CA26" w14:textId="1B38E1A0" w:rsidR="00014CEB" w:rsidRDefault="00014CEB" w:rsidP="00897EB6">
            <w:pPr>
              <w:pStyle w:val="ListParagraph"/>
              <w:numPr>
                <w:ilvl w:val="0"/>
                <w:numId w:val="3"/>
              </w:numPr>
            </w:pPr>
            <w:r>
              <w:t>Simple maintenance</w:t>
            </w:r>
            <w:r w:rsidR="009A71AF">
              <w:t xml:space="preserve"> and updating</w:t>
            </w:r>
          </w:p>
          <w:p w14:paraId="1B217347" w14:textId="7D267619" w:rsidR="00D671A8" w:rsidRDefault="00D671A8" w:rsidP="00D671A8">
            <w:pPr>
              <w:ind w:left="360"/>
            </w:pPr>
          </w:p>
        </w:tc>
        <w:tc>
          <w:tcPr>
            <w:tcW w:w="2325" w:type="dxa"/>
          </w:tcPr>
          <w:p w14:paraId="3008E6E5" w14:textId="77777777" w:rsidR="001815AF" w:rsidRDefault="003A2AE2" w:rsidP="003A2AE2">
            <w:pPr>
              <w:pStyle w:val="ListParagraph"/>
              <w:numPr>
                <w:ilvl w:val="0"/>
                <w:numId w:val="3"/>
              </w:numPr>
            </w:pPr>
            <w:r>
              <w:t>Smaller community, compared to IOS and Android</w:t>
            </w:r>
          </w:p>
          <w:p w14:paraId="7B04826E" w14:textId="77777777" w:rsidR="003A2AE2" w:rsidRDefault="00902558" w:rsidP="003A2AE2">
            <w:pPr>
              <w:pStyle w:val="ListParagraph"/>
              <w:numPr>
                <w:ilvl w:val="0"/>
                <w:numId w:val="3"/>
              </w:numPr>
            </w:pPr>
            <w:r>
              <w:t>Need basic knowledge of native languages</w:t>
            </w:r>
          </w:p>
          <w:p w14:paraId="6D50375E" w14:textId="091174FD" w:rsidR="00902558" w:rsidRDefault="00777F9C" w:rsidP="003A2AE2">
            <w:pPr>
              <w:pStyle w:val="ListParagraph"/>
              <w:numPr>
                <w:ilvl w:val="0"/>
                <w:numId w:val="3"/>
              </w:numPr>
            </w:pPr>
            <w:r>
              <w:t>Doesn’t support applications with high graphics</w:t>
            </w:r>
          </w:p>
        </w:tc>
        <w:tc>
          <w:tcPr>
            <w:tcW w:w="2326" w:type="dxa"/>
          </w:tcPr>
          <w:p w14:paraId="0583EC5C" w14:textId="77777777" w:rsidR="001815AF" w:rsidRDefault="009A1CDA" w:rsidP="00897EB6">
            <w:pPr>
              <w:pStyle w:val="ListParagraph"/>
              <w:numPr>
                <w:ilvl w:val="0"/>
                <w:numId w:val="3"/>
              </w:numPr>
            </w:pPr>
            <w:r>
              <w:t>Useful if you have a background with web development</w:t>
            </w:r>
          </w:p>
          <w:p w14:paraId="432B7B66" w14:textId="77777777" w:rsidR="009A1CDA" w:rsidRDefault="00240266" w:rsidP="00897EB6">
            <w:pPr>
              <w:pStyle w:val="ListParagraph"/>
              <w:numPr>
                <w:ilvl w:val="0"/>
                <w:numId w:val="3"/>
              </w:numPr>
            </w:pPr>
            <w:r>
              <w:t>Quick to prototype</w:t>
            </w:r>
          </w:p>
          <w:p w14:paraId="2F5EC71D" w14:textId="77777777" w:rsidR="00240266" w:rsidRDefault="002C5D50" w:rsidP="00897EB6">
            <w:pPr>
              <w:pStyle w:val="ListParagraph"/>
              <w:numPr>
                <w:ilvl w:val="0"/>
                <w:numId w:val="3"/>
              </w:numPr>
            </w:pPr>
            <w:r>
              <w:t>Variety of library options</w:t>
            </w:r>
          </w:p>
          <w:p w14:paraId="3969036A" w14:textId="112D5292" w:rsidR="00197BEF" w:rsidRDefault="00197BEF" w:rsidP="00897EB6">
            <w:pPr>
              <w:pStyle w:val="ListParagraph"/>
              <w:numPr>
                <w:ilvl w:val="0"/>
                <w:numId w:val="3"/>
              </w:numPr>
            </w:pPr>
            <w:r>
              <w:t>Built in terminal</w:t>
            </w:r>
            <w:r w:rsidR="00F91DC9">
              <w:t xml:space="preserve"> into compile applications</w:t>
            </w:r>
          </w:p>
        </w:tc>
        <w:tc>
          <w:tcPr>
            <w:tcW w:w="2326" w:type="dxa"/>
          </w:tcPr>
          <w:p w14:paraId="3DBC48E1" w14:textId="77777777" w:rsidR="001815AF" w:rsidRDefault="00B03046" w:rsidP="00897EB6">
            <w:pPr>
              <w:pStyle w:val="ListParagraph"/>
              <w:numPr>
                <w:ilvl w:val="0"/>
                <w:numId w:val="3"/>
              </w:numPr>
            </w:pPr>
            <w:r>
              <w:t>A vast variety of different phone specifications</w:t>
            </w:r>
          </w:p>
          <w:p w14:paraId="3D2A273C" w14:textId="77777777" w:rsidR="00B03046" w:rsidRDefault="000D6A29" w:rsidP="00897EB6">
            <w:pPr>
              <w:pStyle w:val="ListParagraph"/>
              <w:numPr>
                <w:ilvl w:val="0"/>
                <w:numId w:val="3"/>
              </w:numPr>
            </w:pPr>
            <w:r>
              <w:t>Complications with linking to other applications</w:t>
            </w:r>
          </w:p>
          <w:p w14:paraId="0CB4D380" w14:textId="12C57333" w:rsidR="00F91DC9" w:rsidRDefault="00C61106" w:rsidP="00897EB6">
            <w:pPr>
              <w:pStyle w:val="ListParagraph"/>
              <w:numPr>
                <w:ilvl w:val="0"/>
                <w:numId w:val="3"/>
              </w:numPr>
            </w:pPr>
            <w:r>
              <w:t>Testing and debugging has to be manually done</w:t>
            </w:r>
          </w:p>
          <w:p w14:paraId="3BE11BEE" w14:textId="77777777" w:rsidR="00C61106" w:rsidRPr="00F91DC9" w:rsidRDefault="00C61106" w:rsidP="00F91DC9">
            <w:pPr>
              <w:jc w:val="center"/>
            </w:pPr>
          </w:p>
        </w:tc>
      </w:tr>
    </w:tbl>
    <w:p w14:paraId="2FB24499" w14:textId="770C9E8F" w:rsidR="00BF24EC" w:rsidRDefault="00BF24EC" w:rsidP="00127E1E"/>
    <w:p w14:paraId="2266D43D" w14:textId="77777777" w:rsidR="001815AF" w:rsidRDefault="001815AF" w:rsidP="00127E1E"/>
    <w:p w14:paraId="6A623943" w14:textId="77777777" w:rsidR="006D359C" w:rsidRDefault="006D359C" w:rsidP="00991EE9"/>
    <w:p w14:paraId="6B32202F" w14:textId="62C54666" w:rsidR="006456EF" w:rsidRDefault="00956AA4" w:rsidP="00C9720C">
      <w:pPr>
        <w:pStyle w:val="Heading1"/>
        <w:rPr>
          <w:u w:val="single"/>
        </w:rPr>
      </w:pPr>
      <w:bookmarkStart w:id="41" w:name="_Toc367808208"/>
      <w:bookmarkStart w:id="42" w:name="_Toc367831076"/>
      <w:r>
        <w:rPr>
          <w:u w:val="single"/>
        </w:rPr>
        <w:lastRenderedPageBreak/>
        <w:t>Week 2</w:t>
      </w:r>
      <w:r w:rsidR="00C9720C" w:rsidRPr="00A03CAE">
        <w:rPr>
          <w:u w:val="single"/>
        </w:rPr>
        <w:t xml:space="preserve"> – Set</w:t>
      </w:r>
      <w:r w:rsidR="00F97597">
        <w:rPr>
          <w:u w:val="single"/>
        </w:rPr>
        <w:t>ting</w:t>
      </w:r>
      <w:r w:rsidR="00C9720C" w:rsidRPr="00A03CAE">
        <w:rPr>
          <w:u w:val="single"/>
        </w:rPr>
        <w:t xml:space="preserve"> Up</w:t>
      </w:r>
      <w:r w:rsidR="00C9720C">
        <w:rPr>
          <w:u w:val="single"/>
        </w:rPr>
        <w:t xml:space="preserve"> GitHub </w:t>
      </w:r>
      <w:r w:rsidR="003325F6">
        <w:rPr>
          <w:u w:val="single"/>
        </w:rPr>
        <w:t>and IDE</w:t>
      </w:r>
      <w:bookmarkEnd w:id="41"/>
      <w:bookmarkEnd w:id="42"/>
    </w:p>
    <w:p w14:paraId="014C7D40" w14:textId="7D0990F9" w:rsidR="00C9720C" w:rsidRPr="00FB6F0A" w:rsidRDefault="00C8080F" w:rsidP="006456EF">
      <w:r>
        <w:t xml:space="preserve"> </w:t>
      </w:r>
    </w:p>
    <w:p w14:paraId="6E6DA6B0" w14:textId="6088CE69" w:rsidR="00C9720C" w:rsidRPr="009C7CF3" w:rsidRDefault="00C9720C" w:rsidP="00C9720C">
      <w:r>
        <w:t xml:space="preserve">Once a project has been created, </w:t>
      </w:r>
      <w:r w:rsidR="00BE1177">
        <w:t>the next step will be using an online source to backup your project</w:t>
      </w:r>
      <w:r w:rsidR="00B923F4">
        <w:t>. This</w:t>
      </w:r>
      <w:r w:rsidR="007B5327">
        <w:t xml:space="preserve"> process</w:t>
      </w:r>
      <w:r>
        <w:t xml:space="preserve"> include</w:t>
      </w:r>
      <w:r w:rsidR="00543F4F">
        <w:t>s</w:t>
      </w:r>
      <w:r>
        <w:t xml:space="preserve"> uploading your project files to an online </w:t>
      </w:r>
      <w:r w:rsidR="007552A9">
        <w:t xml:space="preserve">backup </w:t>
      </w:r>
      <w:r w:rsidR="004B2F81">
        <w:t>source, for example Git Hub. Git hub allows</w:t>
      </w:r>
      <w:r>
        <w:t xml:space="preserve"> other users </w:t>
      </w:r>
      <w:r w:rsidR="00713EBE">
        <w:t>as well as</w:t>
      </w:r>
      <w:r>
        <w:t xml:space="preserve"> yourself, to view your project and use your application,</w:t>
      </w:r>
      <w:r w:rsidR="007D51F0">
        <w:t xml:space="preserve"> at any location</w:t>
      </w:r>
      <w:r>
        <w:t>.</w:t>
      </w:r>
      <w:r w:rsidR="005A3D85">
        <w:t xml:space="preserve"> </w:t>
      </w:r>
      <w:r>
        <w:t xml:space="preserve"> </w:t>
      </w:r>
    </w:p>
    <w:p w14:paraId="7FA08EBE" w14:textId="77777777" w:rsidR="00C9720C" w:rsidRDefault="00C9720C" w:rsidP="00C9720C">
      <w:pPr>
        <w:pStyle w:val="Heading2"/>
      </w:pPr>
      <w:bookmarkStart w:id="43" w:name="_Toc367808209"/>
      <w:bookmarkStart w:id="44" w:name="_Toc367831077"/>
      <w:r>
        <w:t>Git Hub set up:</w:t>
      </w:r>
      <w:bookmarkEnd w:id="43"/>
      <w:bookmarkEnd w:id="44"/>
    </w:p>
    <w:p w14:paraId="50E5371C" w14:textId="68B967B1" w:rsidR="00C9720C" w:rsidRDefault="00C9720C" w:rsidP="00C9720C">
      <w:r>
        <w:t>There’re a few steps in order to successfully upload a project to Git Hub, below is a step by step guide in order to achieve this.</w:t>
      </w:r>
      <w:r w:rsidR="0012664C">
        <w:t xml:space="preserve"> Once these steps have been completed, the user may push and pull their pro</w:t>
      </w:r>
      <w:r w:rsidR="00720593">
        <w:t>ject from their Git hub account.</w:t>
      </w:r>
    </w:p>
    <w:p w14:paraId="04801062" w14:textId="77777777" w:rsidR="00C9720C" w:rsidRDefault="00C9720C" w:rsidP="00C9720C">
      <w:r>
        <w:t>Steps:</w:t>
      </w:r>
    </w:p>
    <w:p w14:paraId="40011F99" w14:textId="77777777" w:rsidR="00C9720C" w:rsidRDefault="00C9720C" w:rsidP="00C9720C">
      <w:pPr>
        <w:pStyle w:val="ListParagraph"/>
        <w:numPr>
          <w:ilvl w:val="0"/>
          <w:numId w:val="2"/>
        </w:numPr>
      </w:pPr>
      <w:r>
        <w:t>Firstly, an account needs to be registered, this can be done by clicking on this link:</w:t>
      </w:r>
    </w:p>
    <w:p w14:paraId="0625F991" w14:textId="77777777" w:rsidR="00C9720C" w:rsidRDefault="00D42CD8" w:rsidP="00C9720C">
      <w:pPr>
        <w:pStyle w:val="ListParagraph"/>
        <w:numPr>
          <w:ilvl w:val="1"/>
          <w:numId w:val="2"/>
        </w:numPr>
      </w:pPr>
      <w:hyperlink r:id="rId16" w:history="1">
        <w:r w:rsidR="00C9720C" w:rsidRPr="00F51BDD">
          <w:rPr>
            <w:rStyle w:val="Hyperlink"/>
          </w:rPr>
          <w:t>https://github.com/</w:t>
        </w:r>
      </w:hyperlink>
      <w:r w:rsidR="00C9720C">
        <w:t xml:space="preserve"> </w:t>
      </w:r>
    </w:p>
    <w:p w14:paraId="79E3E000" w14:textId="64E43F2D" w:rsidR="00C9720C" w:rsidRDefault="00C9720C" w:rsidP="00C9720C">
      <w:pPr>
        <w:pStyle w:val="ListParagraph"/>
        <w:numPr>
          <w:ilvl w:val="0"/>
          <w:numId w:val="2"/>
        </w:numPr>
      </w:pPr>
      <w:r>
        <w:t xml:space="preserve">Secondly, a repository needs to be created, this being the storage space where you can access your project and all the included files. </w:t>
      </w:r>
      <w:r w:rsidR="00900628">
        <w:t>An already included file is</w:t>
      </w:r>
      <w:r>
        <w:t xml:space="preserve"> the ReadMe document, this giving the viewer an overall about the project.</w:t>
      </w:r>
    </w:p>
    <w:p w14:paraId="36156646" w14:textId="77777777" w:rsidR="00C9720C" w:rsidRDefault="00C9720C" w:rsidP="00C9720C">
      <w:pPr>
        <w:pStyle w:val="ListParagraph"/>
        <w:numPr>
          <w:ilvl w:val="0"/>
          <w:numId w:val="2"/>
        </w:numPr>
      </w:pPr>
      <w:r>
        <w:t xml:space="preserve">Once the above are completed, you need to open Git </w:t>
      </w:r>
      <w:proofErr w:type="gramStart"/>
      <w:r>
        <w:t>Bash,</w:t>
      </w:r>
      <w:proofErr w:type="gramEnd"/>
      <w:r>
        <w:t xml:space="preserve"> this is where the user will be able to set up their project into GitHub.</w:t>
      </w:r>
    </w:p>
    <w:p w14:paraId="6E015216" w14:textId="77777777" w:rsidR="00C9720C" w:rsidRDefault="00C9720C" w:rsidP="00C9720C">
      <w:pPr>
        <w:pStyle w:val="ListParagraph"/>
        <w:numPr>
          <w:ilvl w:val="1"/>
          <w:numId w:val="2"/>
        </w:numPr>
      </w:pPr>
      <w:r>
        <w:t>Change working directory to the user’s local project</w:t>
      </w:r>
    </w:p>
    <w:p w14:paraId="43B6FAD9" w14:textId="77777777" w:rsidR="00C9720C" w:rsidRDefault="00C9720C" w:rsidP="00C9720C">
      <w:pPr>
        <w:pStyle w:val="ListParagraph"/>
        <w:numPr>
          <w:ilvl w:val="0"/>
          <w:numId w:val="2"/>
        </w:numPr>
      </w:pPr>
      <w:r>
        <w:t>Initialize commend</w:t>
      </w:r>
    </w:p>
    <w:p w14:paraId="5DC21D30" w14:textId="77777777" w:rsidR="00C9720C" w:rsidRDefault="00C9720C" w:rsidP="00C9720C">
      <w:pPr>
        <w:pStyle w:val="ListParagraph"/>
        <w:numPr>
          <w:ilvl w:val="1"/>
          <w:numId w:val="2"/>
        </w:numPr>
      </w:pPr>
      <w:proofErr w:type="gramStart"/>
      <w:r>
        <w:t>git</w:t>
      </w:r>
      <w:proofErr w:type="gramEnd"/>
      <w:r>
        <w:t xml:space="preserve"> </w:t>
      </w:r>
      <w:proofErr w:type="spellStart"/>
      <w:r>
        <w:t>init</w:t>
      </w:r>
      <w:proofErr w:type="spellEnd"/>
    </w:p>
    <w:p w14:paraId="7AE6A9C7" w14:textId="77777777" w:rsidR="00C9720C" w:rsidRDefault="00C9720C" w:rsidP="00C9720C">
      <w:pPr>
        <w:pStyle w:val="ListParagraph"/>
        <w:numPr>
          <w:ilvl w:val="0"/>
          <w:numId w:val="2"/>
        </w:numPr>
      </w:pPr>
      <w:r>
        <w:t>Add files to repository</w:t>
      </w:r>
    </w:p>
    <w:p w14:paraId="7E0C3458" w14:textId="77777777" w:rsidR="00C9720C" w:rsidRDefault="00C9720C" w:rsidP="00C9720C">
      <w:pPr>
        <w:pStyle w:val="ListParagraph"/>
        <w:numPr>
          <w:ilvl w:val="1"/>
          <w:numId w:val="2"/>
        </w:numPr>
      </w:pPr>
      <w:proofErr w:type="gramStart"/>
      <w:r>
        <w:t>git</w:t>
      </w:r>
      <w:proofErr w:type="gramEnd"/>
      <w:r>
        <w:t xml:space="preserve"> add . </w:t>
      </w:r>
    </w:p>
    <w:p w14:paraId="35411A51" w14:textId="77777777" w:rsidR="00C9720C" w:rsidRDefault="00C9720C" w:rsidP="00C9720C">
      <w:pPr>
        <w:pStyle w:val="ListParagraph"/>
        <w:numPr>
          <w:ilvl w:val="0"/>
          <w:numId w:val="2"/>
        </w:numPr>
      </w:pPr>
      <w:r>
        <w:t>Committing files</w:t>
      </w:r>
    </w:p>
    <w:p w14:paraId="1D9B6321" w14:textId="77777777" w:rsidR="00C9720C" w:rsidRDefault="00C9720C" w:rsidP="00C9720C">
      <w:pPr>
        <w:pStyle w:val="ListParagraph"/>
        <w:numPr>
          <w:ilvl w:val="1"/>
          <w:numId w:val="2"/>
        </w:numPr>
      </w:pPr>
      <w:proofErr w:type="gramStart"/>
      <w:r>
        <w:t>git</w:t>
      </w:r>
      <w:proofErr w:type="gramEnd"/>
      <w:r>
        <w:t xml:space="preserve"> commit -m “First Commit” </w:t>
      </w:r>
    </w:p>
    <w:p w14:paraId="6D36AA53" w14:textId="77777777" w:rsidR="00C9720C" w:rsidRDefault="00C9720C" w:rsidP="00C9720C">
      <w:pPr>
        <w:pStyle w:val="ListParagraph"/>
        <w:numPr>
          <w:ilvl w:val="0"/>
          <w:numId w:val="2"/>
        </w:numPr>
      </w:pPr>
      <w:proofErr w:type="gramStart"/>
      <w:r>
        <w:t>find</w:t>
      </w:r>
      <w:proofErr w:type="gramEnd"/>
      <w:r>
        <w:t xml:space="preserve"> the link of the repository, for example </w:t>
      </w:r>
      <w:hyperlink r:id="rId17" w:history="1">
        <w:r w:rsidRPr="00F51BDD">
          <w:rPr>
            <w:rStyle w:val="Hyperlink"/>
          </w:rPr>
          <w:t>https://github.com/Kataniazz/MobileComputingAssignment</w:t>
        </w:r>
        <w:r>
          <w:rPr>
            <w:rStyle w:val="Hyperlink"/>
          </w:rPr>
          <w:t>Two</w:t>
        </w:r>
        <w:r w:rsidRPr="00F51BDD">
          <w:rPr>
            <w:rStyle w:val="Hyperlink"/>
          </w:rPr>
          <w:t>.git</w:t>
        </w:r>
      </w:hyperlink>
      <w:r>
        <w:t>.</w:t>
      </w:r>
    </w:p>
    <w:p w14:paraId="65311AFA" w14:textId="77777777" w:rsidR="00C9720C" w:rsidRDefault="00C9720C" w:rsidP="00C9720C">
      <w:pPr>
        <w:pStyle w:val="ListParagraph"/>
        <w:numPr>
          <w:ilvl w:val="1"/>
          <w:numId w:val="2"/>
        </w:numPr>
      </w:pPr>
      <w:r>
        <w:rPr>
          <w:noProof/>
          <w:lang w:val="en-US"/>
        </w:rPr>
        <w:drawing>
          <wp:anchor distT="0" distB="0" distL="114300" distR="114300" simplePos="0" relativeHeight="251689984" behindDoc="1" locked="0" layoutInCell="1" allowOverlap="1" wp14:anchorId="1FCF2C71" wp14:editId="34177965">
            <wp:simplePos x="0" y="0"/>
            <wp:positionH relativeFrom="column">
              <wp:posOffset>1085850</wp:posOffset>
            </wp:positionH>
            <wp:positionV relativeFrom="paragraph">
              <wp:posOffset>241935</wp:posOffset>
            </wp:positionV>
            <wp:extent cx="2247900" cy="694055"/>
            <wp:effectExtent l="0" t="0" r="0" b="0"/>
            <wp:wrapTight wrapText="bothSides">
              <wp:wrapPolygon edited="0">
                <wp:start x="0" y="0"/>
                <wp:lineTo x="0" y="20750"/>
                <wp:lineTo x="21417" y="20750"/>
                <wp:lineTo x="214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7900" cy="694055"/>
                    </a:xfrm>
                    <a:prstGeom prst="rect">
                      <a:avLst/>
                    </a:prstGeom>
                  </pic:spPr>
                </pic:pic>
              </a:graphicData>
            </a:graphic>
            <wp14:sizeRelH relativeFrom="margin">
              <wp14:pctWidth>0</wp14:pctWidth>
            </wp14:sizeRelH>
            <wp14:sizeRelV relativeFrom="margin">
              <wp14:pctHeight>0</wp14:pctHeight>
            </wp14:sizeRelV>
          </wp:anchor>
        </w:drawing>
      </w:r>
    </w:p>
    <w:p w14:paraId="27E4C728" w14:textId="77777777" w:rsidR="00C9720C" w:rsidRDefault="00C9720C" w:rsidP="00C9720C"/>
    <w:p w14:paraId="0EB9174F" w14:textId="77777777" w:rsidR="00C9720C" w:rsidRDefault="00C9720C" w:rsidP="00C9720C"/>
    <w:p w14:paraId="6DBFFA01" w14:textId="77777777" w:rsidR="00C9720C" w:rsidRDefault="00C9720C" w:rsidP="00C9720C"/>
    <w:p w14:paraId="78E6DD10" w14:textId="77777777" w:rsidR="00C9720C" w:rsidRDefault="00C9720C" w:rsidP="00C9720C">
      <w:pPr>
        <w:pStyle w:val="ListParagraph"/>
        <w:numPr>
          <w:ilvl w:val="0"/>
          <w:numId w:val="2"/>
        </w:numPr>
      </w:pPr>
      <w:r>
        <w:t>Add URL to Command prompt</w:t>
      </w:r>
    </w:p>
    <w:p w14:paraId="4BBBB3CF" w14:textId="77777777" w:rsidR="00C9720C" w:rsidRPr="00222004" w:rsidRDefault="00C9720C" w:rsidP="00C9720C">
      <w:pPr>
        <w:pStyle w:val="ListParagraph"/>
        <w:numPr>
          <w:ilvl w:val="1"/>
          <w:numId w:val="2"/>
        </w:numPr>
      </w:pPr>
      <w:r>
        <w:t xml:space="preserve">Git remote add origin </w:t>
      </w:r>
      <w:r>
        <w:rPr>
          <w:color w:val="FF0000"/>
        </w:rPr>
        <w:t xml:space="preserve">URL Goes here </w:t>
      </w:r>
    </w:p>
    <w:p w14:paraId="7AEDF5EB" w14:textId="77777777" w:rsidR="00C9720C" w:rsidRDefault="00C9720C" w:rsidP="00C9720C">
      <w:pPr>
        <w:pStyle w:val="ListParagraph"/>
        <w:numPr>
          <w:ilvl w:val="1"/>
          <w:numId w:val="2"/>
        </w:numPr>
      </w:pPr>
      <w:r w:rsidRPr="00710D71">
        <w:t>Git remote -v</w:t>
      </w:r>
    </w:p>
    <w:p w14:paraId="160043E4" w14:textId="77777777" w:rsidR="00C9720C" w:rsidRDefault="00C9720C" w:rsidP="00C9720C">
      <w:pPr>
        <w:pStyle w:val="ListParagraph"/>
        <w:numPr>
          <w:ilvl w:val="0"/>
          <w:numId w:val="2"/>
        </w:numPr>
      </w:pPr>
      <w:r>
        <w:t>Finally, push the changes</w:t>
      </w:r>
    </w:p>
    <w:p w14:paraId="23393DB3" w14:textId="77777777" w:rsidR="00C9720C" w:rsidRDefault="00C9720C" w:rsidP="00C9720C">
      <w:pPr>
        <w:pStyle w:val="ListParagraph"/>
        <w:numPr>
          <w:ilvl w:val="1"/>
          <w:numId w:val="2"/>
        </w:numPr>
      </w:pPr>
      <w:r>
        <w:t>Git push origin master</w:t>
      </w:r>
    </w:p>
    <w:p w14:paraId="6600B485" w14:textId="77777777" w:rsidR="00C9720C" w:rsidRDefault="00C9720C" w:rsidP="00C9720C"/>
    <w:p w14:paraId="022DAE35" w14:textId="77777777" w:rsidR="00544F9D" w:rsidRDefault="00544F9D" w:rsidP="00C9720C"/>
    <w:p w14:paraId="2D80C647" w14:textId="77777777" w:rsidR="00544F9D" w:rsidRDefault="00544F9D" w:rsidP="00C9720C"/>
    <w:p w14:paraId="40434CEA" w14:textId="77777777" w:rsidR="00544F9D" w:rsidRDefault="00544F9D" w:rsidP="00C9720C"/>
    <w:p w14:paraId="441A50DF" w14:textId="77777777" w:rsidR="00C9720C" w:rsidRDefault="00C9720C" w:rsidP="00C9720C">
      <w:r>
        <w:lastRenderedPageBreak/>
        <w:t>Additionally, if you wanted to add another user to your repository, this can be easily done by</w:t>
      </w:r>
    </w:p>
    <w:p w14:paraId="6D996EB4" w14:textId="5F1C72BF" w:rsidR="00C9720C" w:rsidRDefault="00C9720C" w:rsidP="00C9720C">
      <w:r>
        <w:rPr>
          <w:noProof/>
          <w:lang w:val="en-US"/>
        </w:rPr>
        <w:drawing>
          <wp:anchor distT="0" distB="0" distL="114300" distR="114300" simplePos="0" relativeHeight="251691008" behindDoc="1" locked="0" layoutInCell="1" allowOverlap="1" wp14:anchorId="1F3B4E82" wp14:editId="0398D432">
            <wp:simplePos x="0" y="0"/>
            <wp:positionH relativeFrom="margin">
              <wp:align>right</wp:align>
            </wp:positionH>
            <wp:positionV relativeFrom="paragraph">
              <wp:posOffset>292100</wp:posOffset>
            </wp:positionV>
            <wp:extent cx="5731510" cy="402590"/>
            <wp:effectExtent l="0" t="0" r="2540" b="0"/>
            <wp:wrapTight wrapText="bothSides">
              <wp:wrapPolygon edited="0">
                <wp:start x="0" y="0"/>
                <wp:lineTo x="0" y="20442"/>
                <wp:lineTo x="21538" y="20442"/>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02590"/>
                    </a:xfrm>
                    <a:prstGeom prst="rect">
                      <a:avLst/>
                    </a:prstGeom>
                  </pic:spPr>
                </pic:pic>
              </a:graphicData>
            </a:graphic>
          </wp:anchor>
        </w:drawing>
      </w:r>
      <w:r>
        <w:t xml:space="preserve">Clicking on settings, </w:t>
      </w:r>
    </w:p>
    <w:p w14:paraId="3238DBBD" w14:textId="77777777" w:rsidR="00C9720C" w:rsidRDefault="00C9720C" w:rsidP="00C9720C">
      <w:r w:rsidRPr="009C4FA1">
        <w:t xml:space="preserve">Proceed to click on Collaborators, </w:t>
      </w:r>
      <w:r>
        <w:br/>
      </w:r>
    </w:p>
    <w:p w14:paraId="4A52AE50" w14:textId="77777777" w:rsidR="00C9720C" w:rsidRPr="009C4FA1" w:rsidRDefault="00C9720C" w:rsidP="00C9720C">
      <w:r>
        <w:rPr>
          <w:noProof/>
          <w:lang w:val="en-US"/>
        </w:rPr>
        <w:drawing>
          <wp:anchor distT="0" distB="0" distL="114300" distR="114300" simplePos="0" relativeHeight="251692032" behindDoc="1" locked="0" layoutInCell="1" allowOverlap="1" wp14:anchorId="3C4E8503" wp14:editId="191134B5">
            <wp:simplePos x="0" y="0"/>
            <wp:positionH relativeFrom="margin">
              <wp:align>left</wp:align>
            </wp:positionH>
            <wp:positionV relativeFrom="paragraph">
              <wp:posOffset>1905</wp:posOffset>
            </wp:positionV>
            <wp:extent cx="1403350" cy="1358900"/>
            <wp:effectExtent l="0" t="0" r="6350" b="0"/>
            <wp:wrapTight wrapText="bothSides">
              <wp:wrapPolygon edited="0">
                <wp:start x="0" y="0"/>
                <wp:lineTo x="0" y="21196"/>
                <wp:lineTo x="21405" y="21196"/>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3350" cy="1358900"/>
                    </a:xfrm>
                    <a:prstGeom prst="rect">
                      <a:avLst/>
                    </a:prstGeom>
                  </pic:spPr>
                </pic:pic>
              </a:graphicData>
            </a:graphic>
            <wp14:sizeRelH relativeFrom="margin">
              <wp14:pctWidth>0</wp14:pctWidth>
            </wp14:sizeRelH>
            <wp14:sizeRelV relativeFrom="margin">
              <wp14:pctHeight>0</wp14:pctHeight>
            </wp14:sizeRelV>
          </wp:anchor>
        </w:drawing>
      </w:r>
    </w:p>
    <w:p w14:paraId="60F605EE" w14:textId="77777777" w:rsidR="00C9720C" w:rsidRPr="00FB3ADE" w:rsidRDefault="00C9720C" w:rsidP="00C9720C"/>
    <w:p w14:paraId="594E779E" w14:textId="77777777" w:rsidR="00C9720C" w:rsidRDefault="00C9720C" w:rsidP="00C9720C">
      <w:pPr>
        <w:pStyle w:val="Heading2"/>
      </w:pPr>
    </w:p>
    <w:p w14:paraId="324FC16A" w14:textId="77777777" w:rsidR="00C9720C" w:rsidRDefault="00C9720C" w:rsidP="00C9720C">
      <w:pPr>
        <w:pStyle w:val="Heading2"/>
      </w:pPr>
    </w:p>
    <w:p w14:paraId="38BBD141" w14:textId="77777777" w:rsidR="00C9720C" w:rsidRDefault="00C9720C" w:rsidP="00C9720C">
      <w:pPr>
        <w:pStyle w:val="Heading2"/>
      </w:pPr>
    </w:p>
    <w:p w14:paraId="18578AF9" w14:textId="77777777" w:rsidR="00C9720C" w:rsidRDefault="00C9720C" w:rsidP="00C9720C">
      <w:pPr>
        <w:pStyle w:val="Heading2"/>
      </w:pPr>
    </w:p>
    <w:p w14:paraId="717B3C8F" w14:textId="77777777" w:rsidR="00C9720C" w:rsidRDefault="00C9720C" w:rsidP="00C9720C">
      <w:r>
        <w:t>Then search for either their username, or email address.</w:t>
      </w:r>
    </w:p>
    <w:p w14:paraId="0A59EF03" w14:textId="6348DB82" w:rsidR="00045B05" w:rsidRDefault="00D1709F" w:rsidP="00C9720C">
      <w:r>
        <w:t>Lastly</w:t>
      </w:r>
      <w:r w:rsidR="00045B05">
        <w:t>, additional Git processes that are important include</w:t>
      </w:r>
      <w:r w:rsidR="002D2511">
        <w:t>:</w:t>
      </w:r>
    </w:p>
    <w:p w14:paraId="555A1FAD" w14:textId="30D58E60" w:rsidR="00AB01E1" w:rsidRDefault="007028DB" w:rsidP="007028DB">
      <w:pPr>
        <w:pStyle w:val="ListParagraph"/>
        <w:numPr>
          <w:ilvl w:val="0"/>
          <w:numId w:val="4"/>
        </w:numPr>
      </w:pPr>
      <w:r>
        <w:t>Git cloning</w:t>
      </w:r>
    </w:p>
    <w:p w14:paraId="6F276795" w14:textId="7A4F4AB0" w:rsidR="006F18C2" w:rsidRDefault="006F18C2" w:rsidP="006F18C2">
      <w:pPr>
        <w:pStyle w:val="ListParagraph"/>
        <w:numPr>
          <w:ilvl w:val="1"/>
          <w:numId w:val="4"/>
        </w:numPr>
      </w:pPr>
      <w:r>
        <w:t>Simply cloning an already existing git repository</w:t>
      </w:r>
      <w:r w:rsidR="00F24FCF">
        <w:t>.</w:t>
      </w:r>
    </w:p>
    <w:p w14:paraId="7D7E1A78" w14:textId="46272706" w:rsidR="00AB01E1" w:rsidRDefault="007028DB" w:rsidP="00C9720C">
      <w:pPr>
        <w:pStyle w:val="ListParagraph"/>
        <w:numPr>
          <w:ilvl w:val="0"/>
          <w:numId w:val="4"/>
        </w:numPr>
      </w:pPr>
      <w:r>
        <w:t xml:space="preserve">Branches </w:t>
      </w:r>
    </w:p>
    <w:p w14:paraId="4430BCD1" w14:textId="1BCFDC39" w:rsidR="00DA714F" w:rsidRDefault="00F867B3" w:rsidP="00DA714F">
      <w:pPr>
        <w:pStyle w:val="ListParagraph"/>
        <w:numPr>
          <w:ilvl w:val="1"/>
          <w:numId w:val="4"/>
        </w:numPr>
      </w:pPr>
      <w:r>
        <w:t>A lightweight adjustable pointer to one of the commits.</w:t>
      </w:r>
    </w:p>
    <w:p w14:paraId="65C1C02E" w14:textId="77777777" w:rsidR="00FD7CA4" w:rsidRDefault="00FD7CA4" w:rsidP="00C9720C">
      <w:pPr>
        <w:rPr>
          <w:b/>
          <w:sz w:val="24"/>
        </w:rPr>
      </w:pPr>
    </w:p>
    <w:p w14:paraId="33B9FDDB" w14:textId="0F9D7E34" w:rsidR="00C9720C" w:rsidRDefault="00D275E4" w:rsidP="00272FFC">
      <w:pPr>
        <w:pStyle w:val="Heading2"/>
      </w:pPr>
      <w:bookmarkStart w:id="45" w:name="_Toc367808210"/>
      <w:bookmarkStart w:id="46" w:name="_Toc367831078"/>
      <w:r w:rsidRPr="00D275E4">
        <w:t>IDE</w:t>
      </w:r>
      <w:bookmarkEnd w:id="45"/>
      <w:bookmarkEnd w:id="46"/>
    </w:p>
    <w:p w14:paraId="2373E03C" w14:textId="77777777" w:rsidR="00613CAE" w:rsidRPr="00613CAE" w:rsidRDefault="00613CAE" w:rsidP="00613CAE"/>
    <w:p w14:paraId="1F47FE4C" w14:textId="4A532F1E" w:rsidR="00997B93" w:rsidRDefault="00D275E4" w:rsidP="00542C92">
      <w:r w:rsidRPr="00907DA4">
        <w:t>An</w:t>
      </w:r>
      <w:r w:rsidR="00907DA4" w:rsidRPr="00907DA4">
        <w:t xml:space="preserve"> IDE (</w:t>
      </w:r>
      <w:r w:rsidR="00907DA4">
        <w:t>integrated development environment</w:t>
      </w:r>
      <w:r w:rsidR="00907DA4" w:rsidRPr="00907DA4">
        <w:t>)</w:t>
      </w:r>
      <w:r w:rsidR="00444C01">
        <w:t xml:space="preserve"> is </w:t>
      </w:r>
      <w:r w:rsidR="00997B93">
        <w:t>software that allows the user to use its facilities, to create an application of there choice</w:t>
      </w:r>
      <w:r w:rsidR="006A70D0">
        <w:t xml:space="preserve">. An IDE usually consist of source code, compile automation software tools and a debugging </w:t>
      </w:r>
      <w:r w:rsidR="00D41B62">
        <w:t xml:space="preserve">system that </w:t>
      </w:r>
      <w:r w:rsidR="005D1A1F">
        <w:t>guides</w:t>
      </w:r>
      <w:r w:rsidR="00D41B62">
        <w:t xml:space="preserve"> the user </w:t>
      </w:r>
      <w:r w:rsidR="005D1A1F">
        <w:t xml:space="preserve">to </w:t>
      </w:r>
      <w:r w:rsidR="00D41B62">
        <w:t>f</w:t>
      </w:r>
      <w:r w:rsidR="00A17643">
        <w:t xml:space="preserve">ind </w:t>
      </w:r>
      <w:r w:rsidR="005D1A1F">
        <w:t xml:space="preserve">their </w:t>
      </w:r>
      <w:r w:rsidR="00A17643">
        <w:t>errors</w:t>
      </w:r>
      <w:r w:rsidR="00C23885">
        <w:t>, and allow</w:t>
      </w:r>
      <w:r w:rsidR="00E0641C">
        <w:t>s</w:t>
      </w:r>
      <w:r w:rsidR="00C23885">
        <w:t xml:space="preserve"> the build of their</w:t>
      </w:r>
      <w:r w:rsidR="005D1A1F">
        <w:t xml:space="preserve"> application.</w:t>
      </w:r>
    </w:p>
    <w:p w14:paraId="659857AC" w14:textId="2FC5AB53" w:rsidR="002651D4" w:rsidRDefault="003E5CBF" w:rsidP="00542C92">
      <w:r>
        <w:t xml:space="preserve">An example of IDE’s for both Xamarin and Cordova are Visual Studio, and </w:t>
      </w:r>
      <w:r w:rsidR="00B6238C">
        <w:t>BBE</w:t>
      </w:r>
      <w:r w:rsidR="004431D7">
        <w:t>dit</w:t>
      </w:r>
      <w:r>
        <w:t xml:space="preserve">, one allowing the language of C# to be used, and the other </w:t>
      </w:r>
      <w:r w:rsidR="006034B0">
        <w:t xml:space="preserve">being </w:t>
      </w:r>
      <w:r>
        <w:t>HTML</w:t>
      </w:r>
      <w:r w:rsidR="006034B0">
        <w:t xml:space="preserve"> based</w:t>
      </w:r>
      <w:r>
        <w:t>.</w:t>
      </w:r>
      <w:r w:rsidR="009F52B5">
        <w:t xml:space="preserve"> </w:t>
      </w:r>
      <w:r w:rsidR="00BF1390">
        <w:t xml:space="preserve">Below are screen shots on what both IDE’s user interface </w:t>
      </w:r>
      <w:r w:rsidR="00197031">
        <w:t>looks</w:t>
      </w:r>
      <w:r w:rsidR="00BF1390">
        <w:t xml:space="preserve"> like.</w:t>
      </w:r>
      <w:r w:rsidR="00745303">
        <w:t xml:space="preserve"> </w:t>
      </w:r>
    </w:p>
    <w:p w14:paraId="15E6D782" w14:textId="77777777" w:rsidR="00CA10AB" w:rsidRDefault="00CA10AB" w:rsidP="00542C92"/>
    <w:p w14:paraId="53E653AB" w14:textId="77777777" w:rsidR="00CA10AB" w:rsidRDefault="00CA10AB" w:rsidP="00542C92"/>
    <w:p w14:paraId="46249EDD" w14:textId="77777777" w:rsidR="00CA10AB" w:rsidRDefault="00CA10AB" w:rsidP="00542C92"/>
    <w:p w14:paraId="05EF52AA" w14:textId="77777777" w:rsidR="00CA10AB" w:rsidRDefault="00CA10AB" w:rsidP="00542C92"/>
    <w:p w14:paraId="4942F715" w14:textId="77777777" w:rsidR="00CA10AB" w:rsidRDefault="00CA10AB" w:rsidP="00542C92"/>
    <w:p w14:paraId="290DCABB" w14:textId="77777777" w:rsidR="00CA10AB" w:rsidRDefault="00CA10AB" w:rsidP="00542C92"/>
    <w:p w14:paraId="11272334" w14:textId="77777777" w:rsidR="00CA10AB" w:rsidRDefault="00CA10AB" w:rsidP="00542C92"/>
    <w:p w14:paraId="257E4F5E" w14:textId="77777777" w:rsidR="00CA10AB" w:rsidRDefault="00CA10AB" w:rsidP="00542C92"/>
    <w:p w14:paraId="433B8D7E" w14:textId="095456F8" w:rsidR="00BE0E93" w:rsidRPr="002651D4" w:rsidRDefault="00BE0E93" w:rsidP="00542C92">
      <w:r>
        <w:t>Visual Studio Code</w:t>
      </w:r>
      <w:r w:rsidR="00415863">
        <w:t>:</w:t>
      </w:r>
    </w:p>
    <w:p w14:paraId="27FF3AC7" w14:textId="31D3C7EC" w:rsidR="00D275E4" w:rsidRPr="00907DA4" w:rsidRDefault="00AA1500" w:rsidP="00C9720C">
      <w:r>
        <w:rPr>
          <w:noProof/>
          <w:lang w:val="en-US"/>
        </w:rPr>
        <w:drawing>
          <wp:inline distT="0" distB="0" distL="0" distR="0" wp14:anchorId="20ED98FD" wp14:editId="441FB7DE">
            <wp:extent cx="5720715" cy="3270885"/>
            <wp:effectExtent l="0" t="0" r="0" b="5715"/>
            <wp:docPr id="460" name="Picture 460" descr="Macintosh HD:Users:Danielcatania:Desktop:Screen Shot 2017-09-23 at 3.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atania:Desktop:Screen Shot 2017-09-23 at 3.14.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270885"/>
                    </a:xfrm>
                    <a:prstGeom prst="rect">
                      <a:avLst/>
                    </a:prstGeom>
                    <a:noFill/>
                    <a:ln>
                      <a:noFill/>
                    </a:ln>
                  </pic:spPr>
                </pic:pic>
              </a:graphicData>
            </a:graphic>
          </wp:inline>
        </w:drawing>
      </w:r>
    </w:p>
    <w:p w14:paraId="2C0A4E68" w14:textId="77777777" w:rsidR="00E91235" w:rsidRDefault="00E91235" w:rsidP="00C9720C"/>
    <w:p w14:paraId="55223189" w14:textId="50E255D0" w:rsidR="002C27E0" w:rsidRDefault="00D9756E" w:rsidP="00C9720C">
      <w:r>
        <w:t>Visual Studio:</w:t>
      </w:r>
    </w:p>
    <w:p w14:paraId="1BB91883" w14:textId="04374432" w:rsidR="00EA2BF5" w:rsidRDefault="00A10215" w:rsidP="00D2742C">
      <w:r>
        <w:rPr>
          <w:noProof/>
          <w:lang w:val="en-US"/>
        </w:rPr>
        <w:drawing>
          <wp:inline distT="0" distB="0" distL="0" distR="0" wp14:anchorId="6139D92E" wp14:editId="0FDD9302">
            <wp:extent cx="5722620" cy="3383915"/>
            <wp:effectExtent l="0" t="0" r="0" b="0"/>
            <wp:docPr id="459" name="Picture 459" descr="Macintosh HD:private:var:folders:11:_w8m5c_j6zx8vyc7p4vgtfv00000gn:T:TemporaryItems:21585829_1763104440385577_21383944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1:_w8m5c_j6zx8vyc7p4vgtfv00000gn:T:TemporaryItems:21585829_1763104440385577_2138394421_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383915"/>
                    </a:xfrm>
                    <a:prstGeom prst="rect">
                      <a:avLst/>
                    </a:prstGeom>
                    <a:noFill/>
                    <a:ln>
                      <a:noFill/>
                    </a:ln>
                  </pic:spPr>
                </pic:pic>
              </a:graphicData>
            </a:graphic>
          </wp:inline>
        </w:drawing>
      </w:r>
    </w:p>
    <w:p w14:paraId="573FEABC" w14:textId="77777777" w:rsidR="00D2742C" w:rsidRPr="00D2742C" w:rsidRDefault="00D2742C" w:rsidP="00D2742C"/>
    <w:p w14:paraId="7F3D1599" w14:textId="48D24502" w:rsidR="009E684C" w:rsidRDefault="00BE2B3B" w:rsidP="006456EF">
      <w:pPr>
        <w:pStyle w:val="Heading1"/>
        <w:rPr>
          <w:u w:val="single"/>
        </w:rPr>
      </w:pPr>
      <w:bookmarkStart w:id="47" w:name="_Toc367831079"/>
      <w:r>
        <w:rPr>
          <w:u w:val="single"/>
        </w:rPr>
        <w:t>Week 3</w:t>
      </w:r>
      <w:r w:rsidR="009E684C" w:rsidRPr="00277BDE">
        <w:rPr>
          <w:u w:val="single"/>
        </w:rPr>
        <w:t xml:space="preserve"> –Event Handlers</w:t>
      </w:r>
      <w:r w:rsidR="001419F3">
        <w:rPr>
          <w:u w:val="single"/>
        </w:rPr>
        <w:t xml:space="preserve"> and UI</w:t>
      </w:r>
      <w:bookmarkEnd w:id="47"/>
    </w:p>
    <w:p w14:paraId="77372926" w14:textId="77777777" w:rsidR="00464000" w:rsidRPr="00464000" w:rsidRDefault="00464000" w:rsidP="00464000"/>
    <w:p w14:paraId="272BB6AD" w14:textId="16912E6B" w:rsidR="007359A4" w:rsidRPr="00E57F56" w:rsidRDefault="00256055" w:rsidP="00E57F56">
      <w:r>
        <w:lastRenderedPageBreak/>
        <w:t>I</w:t>
      </w:r>
      <w:r w:rsidR="00D509FA">
        <w:t xml:space="preserve">n order </w:t>
      </w:r>
      <w:r w:rsidR="00736CDA">
        <w:t>to create a fully functioning application in Cordova,</w:t>
      </w:r>
      <w:r w:rsidR="008F78D6">
        <w:t xml:space="preserve"> event handlers </w:t>
      </w:r>
      <w:r w:rsidR="00CD5C1A">
        <w:t>are needed.</w:t>
      </w:r>
      <w:r w:rsidR="00804EE3">
        <w:t xml:space="preserve"> </w:t>
      </w:r>
      <w:r w:rsidR="00CD5C1A">
        <w:t>Event handlers are simply anything within the application that</w:t>
      </w:r>
      <w:r w:rsidR="00B174B6">
        <w:t xml:space="preserve"> allows use</w:t>
      </w:r>
      <w:r w:rsidR="00CD5C1A">
        <w:t>r interaction</w:t>
      </w:r>
      <w:r w:rsidR="0018381D">
        <w:t>, example</w:t>
      </w:r>
      <w:r w:rsidR="00FA1ADC">
        <w:t>s</w:t>
      </w:r>
      <w:r w:rsidR="0018381D">
        <w:t xml:space="preserve"> </w:t>
      </w:r>
      <w:r w:rsidR="00FA1ADC">
        <w:t>include</w:t>
      </w:r>
      <w:r w:rsidR="0018381D">
        <w:t xml:space="preserve"> a button, input box, search bars, etc. </w:t>
      </w:r>
      <w:r w:rsidR="00E86C39">
        <w:t xml:space="preserve">These will allow the user to navigate </w:t>
      </w:r>
      <w:r w:rsidR="000010F3">
        <w:t xml:space="preserve">through the application. Basically without event handlers, the application will not function properly, this creating an </w:t>
      </w:r>
      <w:r w:rsidR="00CE2EDA">
        <w:t>inefficient</w:t>
      </w:r>
      <w:r w:rsidR="000010F3">
        <w:t xml:space="preserve"> connection to the user, this leading to poor user feedback.</w:t>
      </w:r>
    </w:p>
    <w:p w14:paraId="3436089F" w14:textId="48E20E83" w:rsidR="00FD7D6F" w:rsidRPr="00FD7D6F" w:rsidRDefault="00F572DC" w:rsidP="00727FDC">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What users </w:t>
      </w:r>
      <w:r w:rsidR="00267E9A">
        <w:rPr>
          <w:rFonts w:eastAsia="Times New Roman" w:cs="Times New Roman"/>
          <w:color w:val="000000"/>
          <w:szCs w:val="18"/>
          <w:lang w:val="en-US"/>
        </w:rPr>
        <w:t>always</w:t>
      </w:r>
      <w:r>
        <w:rPr>
          <w:rFonts w:eastAsia="Times New Roman" w:cs="Times New Roman"/>
          <w:color w:val="000000"/>
          <w:szCs w:val="18"/>
          <w:lang w:val="en-US"/>
        </w:rPr>
        <w:t xml:space="preserve"> see </w:t>
      </w:r>
      <w:r w:rsidR="00267E9A">
        <w:rPr>
          <w:rFonts w:eastAsia="Times New Roman" w:cs="Times New Roman"/>
          <w:color w:val="000000"/>
          <w:szCs w:val="18"/>
          <w:lang w:val="en-US"/>
        </w:rPr>
        <w:t>when loading an</w:t>
      </w:r>
      <w:r>
        <w:rPr>
          <w:rFonts w:eastAsia="Times New Roman" w:cs="Times New Roman"/>
          <w:color w:val="000000"/>
          <w:szCs w:val="18"/>
          <w:lang w:val="en-US"/>
        </w:rPr>
        <w:t xml:space="preserve"> </w:t>
      </w:r>
      <w:r w:rsidR="00B078FE">
        <w:rPr>
          <w:rFonts w:eastAsia="Times New Roman" w:cs="Times New Roman"/>
          <w:color w:val="000000"/>
          <w:szCs w:val="18"/>
          <w:lang w:val="en-US"/>
        </w:rPr>
        <w:t>application</w:t>
      </w:r>
      <w:r>
        <w:rPr>
          <w:rFonts w:eastAsia="Times New Roman" w:cs="Times New Roman"/>
          <w:color w:val="000000"/>
          <w:szCs w:val="18"/>
          <w:lang w:val="en-US"/>
        </w:rPr>
        <w:t xml:space="preserve"> is t</w:t>
      </w:r>
      <w:r w:rsidR="002940C4">
        <w:rPr>
          <w:rFonts w:eastAsia="Times New Roman" w:cs="Times New Roman"/>
          <w:color w:val="000000"/>
          <w:szCs w:val="18"/>
          <w:lang w:val="en-US"/>
        </w:rPr>
        <w:t>he UI (user</w:t>
      </w:r>
      <w:r w:rsidR="00DC1153">
        <w:rPr>
          <w:rFonts w:eastAsia="Times New Roman" w:cs="Times New Roman"/>
          <w:color w:val="000000"/>
          <w:szCs w:val="18"/>
          <w:lang w:val="en-US"/>
        </w:rPr>
        <w:t xml:space="preserve"> interface)</w:t>
      </w:r>
      <w:r w:rsidR="00795F08">
        <w:rPr>
          <w:rFonts w:eastAsia="Times New Roman" w:cs="Times New Roman"/>
          <w:color w:val="000000"/>
          <w:szCs w:val="18"/>
          <w:lang w:val="en-US"/>
        </w:rPr>
        <w:t xml:space="preserve">, </w:t>
      </w:r>
      <w:r w:rsidR="00462AEC">
        <w:rPr>
          <w:rFonts w:eastAsia="Times New Roman" w:cs="Times New Roman"/>
          <w:color w:val="000000"/>
          <w:szCs w:val="18"/>
          <w:lang w:val="en-US"/>
        </w:rPr>
        <w:t xml:space="preserve">basically allowing the user </w:t>
      </w:r>
      <w:r w:rsidR="0002156F">
        <w:rPr>
          <w:rFonts w:eastAsia="Times New Roman" w:cs="Times New Roman"/>
          <w:color w:val="000000"/>
          <w:szCs w:val="18"/>
          <w:lang w:val="en-US"/>
        </w:rPr>
        <w:t>to use the application, the stronger the UI, the better the app</w:t>
      </w:r>
      <w:r w:rsidR="00B66109">
        <w:rPr>
          <w:rFonts w:eastAsia="Times New Roman" w:cs="Times New Roman"/>
          <w:color w:val="000000"/>
          <w:szCs w:val="18"/>
          <w:lang w:val="en-US"/>
        </w:rPr>
        <w:t>.</w:t>
      </w:r>
      <w:r w:rsidR="00293050">
        <w:rPr>
          <w:rFonts w:eastAsia="Times New Roman" w:cs="Times New Roman"/>
          <w:color w:val="000000"/>
          <w:szCs w:val="18"/>
          <w:lang w:val="en-US"/>
        </w:rPr>
        <w:t xml:space="preserve"> We need </w:t>
      </w:r>
      <w:r w:rsidR="00BE458F">
        <w:rPr>
          <w:rFonts w:eastAsia="Times New Roman" w:cs="Times New Roman"/>
          <w:color w:val="000000"/>
          <w:szCs w:val="18"/>
          <w:lang w:val="en-US"/>
        </w:rPr>
        <w:t xml:space="preserve">a </w:t>
      </w:r>
      <w:r w:rsidR="00293050">
        <w:rPr>
          <w:rFonts w:eastAsia="Times New Roman" w:cs="Times New Roman"/>
          <w:color w:val="000000"/>
          <w:szCs w:val="18"/>
          <w:lang w:val="en-US"/>
        </w:rPr>
        <w:t xml:space="preserve">UI because </w:t>
      </w:r>
      <w:r w:rsidR="00347A83">
        <w:rPr>
          <w:rFonts w:eastAsia="Times New Roman" w:cs="Times New Roman"/>
          <w:color w:val="000000"/>
          <w:szCs w:val="18"/>
          <w:lang w:val="en-US"/>
        </w:rPr>
        <w:t>it’s the</w:t>
      </w:r>
      <w:r w:rsidR="005B3586">
        <w:rPr>
          <w:rFonts w:eastAsia="Times New Roman" w:cs="Times New Roman"/>
          <w:color w:val="000000"/>
          <w:szCs w:val="18"/>
          <w:lang w:val="en-US"/>
        </w:rPr>
        <w:t xml:space="preserve"> source of the user interaction, allowing the user to</w:t>
      </w:r>
      <w:r w:rsidR="005057E4">
        <w:rPr>
          <w:rFonts w:eastAsia="Times New Roman" w:cs="Times New Roman"/>
          <w:color w:val="000000"/>
          <w:szCs w:val="18"/>
          <w:lang w:val="en-US"/>
        </w:rPr>
        <w:t xml:space="preserve"> use the application</w:t>
      </w:r>
      <w:r w:rsidR="00FE17CA">
        <w:rPr>
          <w:rFonts w:eastAsia="Times New Roman" w:cs="Times New Roman"/>
          <w:color w:val="000000"/>
          <w:szCs w:val="18"/>
          <w:lang w:val="en-US"/>
        </w:rPr>
        <w:t xml:space="preserve">. In the process of using UI’s, </w:t>
      </w:r>
      <w:r w:rsidR="00727AA5">
        <w:rPr>
          <w:rFonts w:eastAsia="Times New Roman" w:cs="Times New Roman"/>
          <w:color w:val="000000"/>
          <w:szCs w:val="18"/>
          <w:lang w:val="en-US"/>
        </w:rPr>
        <w:t>there are</w:t>
      </w:r>
      <w:r w:rsidR="00FE17CA">
        <w:rPr>
          <w:rFonts w:eastAsia="Times New Roman" w:cs="Times New Roman"/>
          <w:color w:val="000000"/>
          <w:szCs w:val="18"/>
          <w:lang w:val="en-US"/>
        </w:rPr>
        <w:t xml:space="preserve"> two types</w:t>
      </w:r>
      <w:r w:rsidR="00EA3BF6">
        <w:rPr>
          <w:rFonts w:eastAsia="Times New Roman" w:cs="Times New Roman"/>
          <w:color w:val="000000"/>
          <w:szCs w:val="18"/>
          <w:lang w:val="en-US"/>
        </w:rPr>
        <w:t xml:space="preserve">, static and dynamic. </w:t>
      </w:r>
      <w:r w:rsidR="00AD7464">
        <w:rPr>
          <w:rFonts w:eastAsia="Times New Roman" w:cs="Arial"/>
          <w:color w:val="242729"/>
          <w:lang w:val="en-US"/>
        </w:rPr>
        <w:t>The static</w:t>
      </w:r>
      <w:r w:rsidR="00460E18">
        <w:rPr>
          <w:rFonts w:eastAsia="Times New Roman" w:cs="Arial"/>
          <w:color w:val="242729"/>
          <w:lang w:val="en-US"/>
        </w:rPr>
        <w:t xml:space="preserve"> </w:t>
      </w:r>
      <w:r w:rsidR="00FD7D6F" w:rsidRPr="00FD7D6F">
        <w:rPr>
          <w:rFonts w:eastAsia="Times New Roman" w:cs="Arial"/>
          <w:color w:val="242729"/>
          <w:lang w:val="en-US"/>
        </w:rPr>
        <w:t xml:space="preserve">UI </w:t>
      </w:r>
      <w:r w:rsidR="00460E18">
        <w:rPr>
          <w:rFonts w:eastAsia="Times New Roman" w:cs="Arial"/>
          <w:color w:val="242729"/>
          <w:lang w:val="en-US"/>
        </w:rPr>
        <w:t>doesn’t depend on the user state</w:t>
      </w:r>
      <w:r w:rsidR="00260D62">
        <w:rPr>
          <w:rFonts w:eastAsia="Times New Roman" w:cs="Arial"/>
          <w:color w:val="242729"/>
          <w:lang w:val="en-US"/>
        </w:rPr>
        <w:t>, this meaning</w:t>
      </w:r>
      <w:r w:rsidR="00EF499E">
        <w:rPr>
          <w:rFonts w:eastAsia="Times New Roman" w:cs="Arial"/>
          <w:color w:val="242729"/>
          <w:lang w:val="en-US"/>
        </w:rPr>
        <w:t xml:space="preserve"> that if the u</w:t>
      </w:r>
      <w:r w:rsidR="003E1DC2">
        <w:rPr>
          <w:rFonts w:eastAsia="Times New Roman" w:cs="Arial"/>
          <w:color w:val="242729"/>
          <w:lang w:val="en-US"/>
        </w:rPr>
        <w:t xml:space="preserve">ser interacts with an event handler, for example a button, </w:t>
      </w:r>
      <w:r w:rsidR="009702BD">
        <w:rPr>
          <w:rFonts w:eastAsia="Times New Roman" w:cs="Arial"/>
          <w:color w:val="242729"/>
          <w:lang w:val="en-US"/>
        </w:rPr>
        <w:t xml:space="preserve">the action will </w:t>
      </w:r>
      <w:r w:rsidR="00B750DD">
        <w:rPr>
          <w:rFonts w:eastAsia="Times New Roman" w:cs="Arial"/>
          <w:color w:val="242729"/>
          <w:lang w:val="en-US"/>
        </w:rPr>
        <w:t>not be applicable at that point.</w:t>
      </w:r>
      <w:r w:rsidR="0016618B">
        <w:rPr>
          <w:rFonts w:eastAsia="Times New Roman" w:cs="Arial"/>
          <w:color w:val="242729"/>
          <w:lang w:val="en-US"/>
        </w:rPr>
        <w:t xml:space="preserve"> </w:t>
      </w:r>
      <w:r w:rsidR="00AD1746">
        <w:rPr>
          <w:rFonts w:eastAsia="Times New Roman" w:cs="Arial"/>
          <w:color w:val="242729"/>
          <w:lang w:val="en-US"/>
        </w:rPr>
        <w:t xml:space="preserve">The dynamic UI </w:t>
      </w:r>
      <w:r w:rsidR="00E00813">
        <w:rPr>
          <w:rFonts w:eastAsia="Times New Roman" w:cs="Arial"/>
          <w:color w:val="242729"/>
          <w:lang w:val="en-US"/>
        </w:rPr>
        <w:t xml:space="preserve">does depend </w:t>
      </w:r>
      <w:r w:rsidR="005808D8">
        <w:rPr>
          <w:rFonts w:eastAsia="Times New Roman" w:cs="Arial"/>
          <w:color w:val="242729"/>
          <w:lang w:val="en-US"/>
        </w:rPr>
        <w:t>on the user state, so if the user locates a button, it will not be applicable</w:t>
      </w:r>
      <w:r w:rsidR="00181704">
        <w:rPr>
          <w:rFonts w:eastAsia="Times New Roman" w:cs="Arial"/>
          <w:color w:val="242729"/>
          <w:lang w:val="en-US"/>
        </w:rPr>
        <w:t>, but after some sort of action, the button will appear or disappear.</w:t>
      </w:r>
    </w:p>
    <w:p w14:paraId="5B136F83" w14:textId="0FD946D4" w:rsidR="00090354" w:rsidRPr="007359A4" w:rsidRDefault="00293804" w:rsidP="00FB5188">
      <w:pPr>
        <w:spacing w:before="100" w:beforeAutospacing="1" w:after="100" w:afterAutospacing="1" w:line="240" w:lineRule="auto"/>
        <w:rPr>
          <w:rFonts w:eastAsia="Times New Roman" w:cs="Times New Roman"/>
          <w:color w:val="000000"/>
          <w:szCs w:val="18"/>
          <w:lang w:val="en-US"/>
        </w:rPr>
      </w:pPr>
      <w:r>
        <w:t xml:space="preserve">What’s shown below is a basic forum application, </w:t>
      </w:r>
      <w:r w:rsidR="00E46F7C">
        <w:t>with each page being simple and straight to the point</w:t>
      </w:r>
      <w:r w:rsidR="0055399D">
        <w:t>, to avoid confusion</w:t>
      </w:r>
      <w:r w:rsidR="00FF6F16">
        <w:t xml:space="preserve">. The only functionality this application has is the navigation, no </w:t>
      </w:r>
      <w:r w:rsidR="00EF6444">
        <w:t>storage and security has been implemented, the only intentions, are the UI.</w:t>
      </w:r>
    </w:p>
    <w:p w14:paraId="54DB6A30" w14:textId="11C00079" w:rsidR="005E4768" w:rsidRDefault="00E67589" w:rsidP="00C50D7C">
      <w:r w:rsidRPr="009D3390">
        <w:rPr>
          <w:noProof/>
          <w:lang w:val="en-US"/>
        </w:rPr>
        <w:drawing>
          <wp:anchor distT="0" distB="0" distL="114300" distR="114300" simplePos="0" relativeHeight="251676672" behindDoc="1" locked="0" layoutInCell="1" allowOverlap="1" wp14:anchorId="57E2FECD" wp14:editId="620A6364">
            <wp:simplePos x="0" y="0"/>
            <wp:positionH relativeFrom="margin">
              <wp:posOffset>3086100</wp:posOffset>
            </wp:positionH>
            <wp:positionV relativeFrom="paragraph">
              <wp:posOffset>3031490</wp:posOffset>
            </wp:positionV>
            <wp:extent cx="1445895" cy="2574925"/>
            <wp:effectExtent l="0" t="0" r="1905" b="0"/>
            <wp:wrapTight wrapText="bothSides">
              <wp:wrapPolygon edited="0">
                <wp:start x="0" y="0"/>
                <wp:lineTo x="0" y="21307"/>
                <wp:lineTo x="21249" y="21307"/>
                <wp:lineTo x="212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5895" cy="2574925"/>
                    </a:xfrm>
                    <a:prstGeom prst="rect">
                      <a:avLst/>
                    </a:prstGeom>
                  </pic:spPr>
                </pic:pic>
              </a:graphicData>
            </a:graphic>
            <wp14:sizeRelH relativeFrom="margin">
              <wp14:pctWidth>0</wp14:pctWidth>
            </wp14:sizeRelH>
            <wp14:sizeRelV relativeFrom="margin">
              <wp14:pctHeight>0</wp14:pctHeight>
            </wp14:sizeRelV>
          </wp:anchor>
        </w:drawing>
      </w:r>
      <w:r w:rsidRPr="009D3390">
        <w:rPr>
          <w:noProof/>
          <w:lang w:val="en-US"/>
        </w:rPr>
        <w:drawing>
          <wp:anchor distT="0" distB="0" distL="114300" distR="114300" simplePos="0" relativeHeight="251678720" behindDoc="1" locked="0" layoutInCell="1" allowOverlap="1" wp14:anchorId="52C49D2A" wp14:editId="2EC077CC">
            <wp:simplePos x="0" y="0"/>
            <wp:positionH relativeFrom="column">
              <wp:posOffset>4686300</wp:posOffset>
            </wp:positionH>
            <wp:positionV relativeFrom="paragraph">
              <wp:posOffset>3031490</wp:posOffset>
            </wp:positionV>
            <wp:extent cx="1485900" cy="2514600"/>
            <wp:effectExtent l="0" t="0" r="12700" b="0"/>
            <wp:wrapTight wrapText="bothSides">
              <wp:wrapPolygon edited="0">
                <wp:start x="0" y="0"/>
                <wp:lineTo x="0" y="21382"/>
                <wp:lineTo x="21415" y="21382"/>
                <wp:lineTo x="214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2514600"/>
                    </a:xfrm>
                    <a:prstGeom prst="rect">
                      <a:avLst/>
                    </a:prstGeom>
                  </pic:spPr>
                </pic:pic>
              </a:graphicData>
            </a:graphic>
            <wp14:sizeRelH relativeFrom="margin">
              <wp14:pctWidth>0</wp14:pctWidth>
            </wp14:sizeRelH>
            <wp14:sizeRelV relativeFrom="margin">
              <wp14:pctHeight>0</wp14:pctHeight>
            </wp14:sizeRelV>
          </wp:anchor>
        </w:drawing>
      </w:r>
      <w:r w:rsidRPr="009D3390">
        <w:rPr>
          <w:noProof/>
          <w:lang w:val="en-US"/>
        </w:rPr>
        <w:drawing>
          <wp:anchor distT="0" distB="0" distL="114300" distR="114300" simplePos="0" relativeHeight="251677696" behindDoc="1" locked="0" layoutInCell="1" allowOverlap="1" wp14:anchorId="1257C966" wp14:editId="1D23504E">
            <wp:simplePos x="0" y="0"/>
            <wp:positionH relativeFrom="margin">
              <wp:posOffset>0</wp:posOffset>
            </wp:positionH>
            <wp:positionV relativeFrom="paragraph">
              <wp:posOffset>3031490</wp:posOffset>
            </wp:positionV>
            <wp:extent cx="1442085" cy="2569210"/>
            <wp:effectExtent l="0" t="0" r="5715" b="0"/>
            <wp:wrapTight wrapText="bothSides">
              <wp:wrapPolygon edited="0">
                <wp:start x="0" y="0"/>
                <wp:lineTo x="0" y="21354"/>
                <wp:lineTo x="21305" y="21354"/>
                <wp:lineTo x="213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2085" cy="2569210"/>
                    </a:xfrm>
                    <a:prstGeom prst="rect">
                      <a:avLst/>
                    </a:prstGeom>
                  </pic:spPr>
                </pic:pic>
              </a:graphicData>
            </a:graphic>
            <wp14:sizeRelH relativeFrom="margin">
              <wp14:pctWidth>0</wp14:pctWidth>
            </wp14:sizeRelH>
            <wp14:sizeRelV relativeFrom="margin">
              <wp14:pctHeight>0</wp14:pctHeight>
            </wp14:sizeRelV>
          </wp:anchor>
        </w:drawing>
      </w:r>
      <w:r w:rsidRPr="009D3390">
        <w:rPr>
          <w:noProof/>
          <w:lang w:val="en-US"/>
        </w:rPr>
        <w:drawing>
          <wp:anchor distT="0" distB="0" distL="114300" distR="114300" simplePos="0" relativeHeight="251675648" behindDoc="1" locked="0" layoutInCell="1" allowOverlap="1" wp14:anchorId="6E8D0167" wp14:editId="355A3E07">
            <wp:simplePos x="0" y="0"/>
            <wp:positionH relativeFrom="margin">
              <wp:posOffset>1485900</wp:posOffset>
            </wp:positionH>
            <wp:positionV relativeFrom="paragraph">
              <wp:posOffset>3031490</wp:posOffset>
            </wp:positionV>
            <wp:extent cx="1459865" cy="2580005"/>
            <wp:effectExtent l="0" t="0" r="0" b="10795"/>
            <wp:wrapTight wrapText="bothSides">
              <wp:wrapPolygon edited="0">
                <wp:start x="0" y="0"/>
                <wp:lineTo x="0" y="21478"/>
                <wp:lineTo x="21046" y="21478"/>
                <wp:lineTo x="210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9865" cy="2580005"/>
                    </a:xfrm>
                    <a:prstGeom prst="rect">
                      <a:avLst/>
                    </a:prstGeom>
                  </pic:spPr>
                </pic:pic>
              </a:graphicData>
            </a:graphic>
            <wp14:sizeRelH relativeFrom="margin">
              <wp14:pctWidth>0</wp14:pctWidth>
            </wp14:sizeRelH>
            <wp14:sizeRelV relativeFrom="margin">
              <wp14:pctHeight>0</wp14:pctHeight>
            </wp14:sizeRelV>
          </wp:anchor>
        </w:drawing>
      </w:r>
      <w:r w:rsidRPr="009D3390">
        <w:rPr>
          <w:noProof/>
          <w:lang w:val="en-US"/>
        </w:rPr>
        <w:drawing>
          <wp:anchor distT="0" distB="0" distL="114300" distR="114300" simplePos="0" relativeHeight="251679744" behindDoc="1" locked="0" layoutInCell="1" allowOverlap="1" wp14:anchorId="4C7DC81E" wp14:editId="470EA489">
            <wp:simplePos x="0" y="0"/>
            <wp:positionH relativeFrom="margin">
              <wp:posOffset>4686300</wp:posOffset>
            </wp:positionH>
            <wp:positionV relativeFrom="paragraph">
              <wp:posOffset>288290</wp:posOffset>
            </wp:positionV>
            <wp:extent cx="1468120" cy="2598420"/>
            <wp:effectExtent l="0" t="0" r="5080" b="0"/>
            <wp:wrapTight wrapText="bothSides">
              <wp:wrapPolygon edited="0">
                <wp:start x="0" y="0"/>
                <wp:lineTo x="0" y="21326"/>
                <wp:lineTo x="21301" y="21326"/>
                <wp:lineTo x="213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8120" cy="2598420"/>
                    </a:xfrm>
                    <a:prstGeom prst="rect">
                      <a:avLst/>
                    </a:prstGeom>
                  </pic:spPr>
                </pic:pic>
              </a:graphicData>
            </a:graphic>
            <wp14:sizeRelH relativeFrom="margin">
              <wp14:pctWidth>0</wp14:pctWidth>
            </wp14:sizeRelH>
            <wp14:sizeRelV relativeFrom="margin">
              <wp14:pctHeight>0</wp14:pctHeight>
            </wp14:sizeRelV>
          </wp:anchor>
        </w:drawing>
      </w:r>
      <w:r w:rsidRPr="00A566B9">
        <w:rPr>
          <w:noProof/>
          <w:lang w:val="en-US"/>
        </w:rPr>
        <w:drawing>
          <wp:anchor distT="0" distB="0" distL="114300" distR="114300" simplePos="0" relativeHeight="251667456" behindDoc="1" locked="0" layoutInCell="1" allowOverlap="1" wp14:anchorId="25C251EA" wp14:editId="646D1013">
            <wp:simplePos x="0" y="0"/>
            <wp:positionH relativeFrom="column">
              <wp:posOffset>3124835</wp:posOffset>
            </wp:positionH>
            <wp:positionV relativeFrom="paragraph">
              <wp:posOffset>287655</wp:posOffset>
            </wp:positionV>
            <wp:extent cx="1451610" cy="2583180"/>
            <wp:effectExtent l="0" t="0" r="0" b="7620"/>
            <wp:wrapTight wrapText="bothSides">
              <wp:wrapPolygon edited="0">
                <wp:start x="0" y="0"/>
                <wp:lineTo x="0" y="21451"/>
                <wp:lineTo x="21165" y="21451"/>
                <wp:lineTo x="211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1610" cy="2583180"/>
                    </a:xfrm>
                    <a:prstGeom prst="rect">
                      <a:avLst/>
                    </a:prstGeom>
                  </pic:spPr>
                </pic:pic>
              </a:graphicData>
            </a:graphic>
            <wp14:sizeRelH relativeFrom="margin">
              <wp14:pctWidth>0</wp14:pctWidth>
            </wp14:sizeRelH>
            <wp14:sizeRelV relativeFrom="margin">
              <wp14:pctHeight>0</wp14:pctHeight>
            </wp14:sizeRelV>
          </wp:anchor>
        </w:drawing>
      </w:r>
      <w:r w:rsidRPr="00A566B9">
        <w:rPr>
          <w:noProof/>
          <w:lang w:val="en-US"/>
        </w:rPr>
        <w:drawing>
          <wp:anchor distT="0" distB="0" distL="114300" distR="114300" simplePos="0" relativeHeight="251666432" behindDoc="1" locked="0" layoutInCell="1" allowOverlap="1" wp14:anchorId="1E7A0201" wp14:editId="5260BE30">
            <wp:simplePos x="0" y="0"/>
            <wp:positionH relativeFrom="column">
              <wp:posOffset>1552575</wp:posOffset>
            </wp:positionH>
            <wp:positionV relativeFrom="paragraph">
              <wp:posOffset>287655</wp:posOffset>
            </wp:positionV>
            <wp:extent cx="1455420" cy="2600960"/>
            <wp:effectExtent l="0" t="0" r="0" b="0"/>
            <wp:wrapTight wrapText="bothSides">
              <wp:wrapPolygon edited="0">
                <wp:start x="0" y="0"/>
                <wp:lineTo x="0" y="21305"/>
                <wp:lineTo x="21110" y="21305"/>
                <wp:lineTo x="211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5420" cy="2600960"/>
                    </a:xfrm>
                    <a:prstGeom prst="rect">
                      <a:avLst/>
                    </a:prstGeom>
                  </pic:spPr>
                </pic:pic>
              </a:graphicData>
            </a:graphic>
            <wp14:sizeRelH relativeFrom="margin">
              <wp14:pctWidth>0</wp14:pctWidth>
            </wp14:sizeRelH>
            <wp14:sizeRelV relativeFrom="margin">
              <wp14:pctHeight>0</wp14:pctHeight>
            </wp14:sizeRelV>
          </wp:anchor>
        </w:drawing>
      </w:r>
      <w:r w:rsidR="007444B0" w:rsidRPr="00A566B9">
        <w:rPr>
          <w:noProof/>
          <w:lang w:val="en-US"/>
        </w:rPr>
        <w:drawing>
          <wp:anchor distT="0" distB="0" distL="114300" distR="114300" simplePos="0" relativeHeight="251665408" behindDoc="1" locked="0" layoutInCell="1" allowOverlap="1" wp14:anchorId="0AABA2FD" wp14:editId="6C8C031F">
            <wp:simplePos x="0" y="0"/>
            <wp:positionH relativeFrom="margin">
              <wp:posOffset>24765</wp:posOffset>
            </wp:positionH>
            <wp:positionV relativeFrom="paragraph">
              <wp:posOffset>287655</wp:posOffset>
            </wp:positionV>
            <wp:extent cx="1450340" cy="2583815"/>
            <wp:effectExtent l="0" t="0" r="0" b="6985"/>
            <wp:wrapTight wrapText="bothSides">
              <wp:wrapPolygon edited="0">
                <wp:start x="0" y="0"/>
                <wp:lineTo x="0" y="21446"/>
                <wp:lineTo x="21184" y="21446"/>
                <wp:lineTo x="211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340" cy="2583815"/>
                    </a:xfrm>
                    <a:prstGeom prst="rect">
                      <a:avLst/>
                    </a:prstGeom>
                  </pic:spPr>
                </pic:pic>
              </a:graphicData>
            </a:graphic>
            <wp14:sizeRelH relativeFrom="margin">
              <wp14:pctWidth>0</wp14:pctWidth>
            </wp14:sizeRelH>
            <wp14:sizeRelV relativeFrom="margin">
              <wp14:pctHeight>0</wp14:pctHeight>
            </wp14:sizeRelV>
          </wp:anchor>
        </w:drawing>
      </w:r>
      <w:r w:rsidR="007444B0">
        <w:t>Example 1,</w:t>
      </w:r>
    </w:p>
    <w:p w14:paraId="0D2F5B64" w14:textId="4B65959C" w:rsidR="005E4768" w:rsidRDefault="00602BC6" w:rsidP="00C50D7C">
      <w:r>
        <w:lastRenderedPageBreak/>
        <w:t xml:space="preserve">Below is an example of a poorly </w:t>
      </w:r>
      <w:r w:rsidR="003D355B">
        <w:t>constructed</w:t>
      </w:r>
      <w:r>
        <w:t xml:space="preserve"> </w:t>
      </w:r>
      <w:r w:rsidR="00D264CF">
        <w:t>appli</w:t>
      </w:r>
      <w:r w:rsidR="001548B5">
        <w:t xml:space="preserve">cation, </w:t>
      </w:r>
      <w:r w:rsidR="00D92EE7">
        <w:t>the design being rushed, and none</w:t>
      </w:r>
      <w:r w:rsidR="001548B5">
        <w:t xml:space="preserve"> user </w:t>
      </w:r>
      <w:r w:rsidR="003D355B">
        <w:t>friendly</w:t>
      </w:r>
      <w:r w:rsidR="001548B5">
        <w:t xml:space="preserve"> in the slightest way, the user doesn’t know </w:t>
      </w:r>
      <w:r w:rsidR="008D4314">
        <w:t>how to function it</w:t>
      </w:r>
      <w:r w:rsidR="001548B5">
        <w:t xml:space="preserve"> as its not properly labelled, and has no source of navigation.</w:t>
      </w:r>
    </w:p>
    <w:p w14:paraId="6CD1BF97" w14:textId="2F95102D" w:rsidR="005E4768" w:rsidRDefault="00EC78BB" w:rsidP="00C50D7C">
      <w:r>
        <w:rPr>
          <w:noProof/>
          <w:lang w:val="en-US"/>
        </w:rPr>
        <w:drawing>
          <wp:anchor distT="0" distB="0" distL="114300" distR="114300" simplePos="0" relativeHeight="251713536" behindDoc="1" locked="0" layoutInCell="1" allowOverlap="1" wp14:anchorId="4197C7C3" wp14:editId="409E31DB">
            <wp:simplePos x="0" y="0"/>
            <wp:positionH relativeFrom="margin">
              <wp:posOffset>0</wp:posOffset>
            </wp:positionH>
            <wp:positionV relativeFrom="paragraph">
              <wp:posOffset>72390</wp:posOffset>
            </wp:positionV>
            <wp:extent cx="1828800" cy="3245485"/>
            <wp:effectExtent l="0" t="0" r="0" b="5715"/>
            <wp:wrapTight wrapText="bothSides">
              <wp:wrapPolygon edited="0">
                <wp:start x="0" y="0"/>
                <wp:lineTo x="0" y="21469"/>
                <wp:lineTo x="21300" y="21469"/>
                <wp:lineTo x="21300"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8800" cy="3245485"/>
                    </a:xfrm>
                    <a:prstGeom prst="rect">
                      <a:avLst/>
                    </a:prstGeom>
                  </pic:spPr>
                </pic:pic>
              </a:graphicData>
            </a:graphic>
            <wp14:sizeRelH relativeFrom="margin">
              <wp14:pctWidth>0</wp14:pctWidth>
            </wp14:sizeRelH>
            <wp14:sizeRelV relativeFrom="margin">
              <wp14:pctHeight>0</wp14:pctHeight>
            </wp14:sizeRelV>
          </wp:anchor>
        </w:drawing>
      </w:r>
    </w:p>
    <w:p w14:paraId="45AFE526" w14:textId="77777777" w:rsidR="005E4768" w:rsidRDefault="005E4768" w:rsidP="00C50D7C"/>
    <w:p w14:paraId="07F6CA96" w14:textId="77777777" w:rsidR="005E4768" w:rsidRDefault="005E4768" w:rsidP="00C50D7C"/>
    <w:p w14:paraId="21C67F90" w14:textId="77777777" w:rsidR="005E4768" w:rsidRDefault="005E4768" w:rsidP="00C50D7C"/>
    <w:p w14:paraId="0C9A2FA4" w14:textId="12712FE9" w:rsidR="00182AA1" w:rsidRDefault="00182AA1" w:rsidP="00C50D7C"/>
    <w:p w14:paraId="12225A95" w14:textId="77777777" w:rsidR="00182AA1" w:rsidRDefault="00182AA1" w:rsidP="00C50D7C"/>
    <w:p w14:paraId="4AF9BBDA" w14:textId="77777777" w:rsidR="00182AA1" w:rsidRDefault="00182AA1" w:rsidP="00C50D7C"/>
    <w:p w14:paraId="69A87D19" w14:textId="77777777" w:rsidR="00182AA1" w:rsidRDefault="00182AA1" w:rsidP="00C50D7C"/>
    <w:p w14:paraId="7FD41F4A" w14:textId="77777777" w:rsidR="00182AA1" w:rsidRDefault="00182AA1" w:rsidP="00C50D7C"/>
    <w:p w14:paraId="07C159B7" w14:textId="77777777" w:rsidR="00182AA1" w:rsidRDefault="00182AA1" w:rsidP="00C50D7C"/>
    <w:p w14:paraId="1F9B7076" w14:textId="77777777" w:rsidR="00182AA1" w:rsidRDefault="00182AA1" w:rsidP="00C50D7C"/>
    <w:p w14:paraId="2BF3FD6B" w14:textId="77777777" w:rsidR="005009C2" w:rsidRDefault="005009C2" w:rsidP="00C50D7C"/>
    <w:p w14:paraId="4E8A6CE0" w14:textId="77777777" w:rsidR="00BD7121" w:rsidRDefault="00BD7121" w:rsidP="00C50D7C"/>
    <w:p w14:paraId="34A6B0B5" w14:textId="298EA0CF" w:rsidR="004A77F7" w:rsidRDefault="00E81024" w:rsidP="00C50D7C">
      <w:r>
        <w:t xml:space="preserve">As mentioned </w:t>
      </w:r>
      <w:r w:rsidR="00E04BD2">
        <w:t>in example 1</w:t>
      </w:r>
      <w:r>
        <w:t xml:space="preserve">, the only functionality within this application is the navigation, </w:t>
      </w:r>
      <w:r w:rsidR="005D0F50">
        <w:t xml:space="preserve">this being done by the navigation </w:t>
      </w:r>
      <w:r w:rsidR="0058781A">
        <w:t>bar, which</w:t>
      </w:r>
      <w:r w:rsidR="005D0F50">
        <w:t xml:space="preserve"> is located at the top right of every page.</w:t>
      </w:r>
      <w:r w:rsidR="0058781A">
        <w:t xml:space="preserve"> Below are snippets and images</w:t>
      </w:r>
      <w:r w:rsidR="00095FE9">
        <w:t xml:space="preserve"> on how this is implanted</w:t>
      </w:r>
      <w:r w:rsidR="00D50D43">
        <w:t>,</w:t>
      </w:r>
      <w:r w:rsidR="0058781A">
        <w:t xml:space="preserve"> </w:t>
      </w:r>
    </w:p>
    <w:p w14:paraId="745BB228" w14:textId="0CAA516A" w:rsidR="00D416AF" w:rsidRDefault="00D90572" w:rsidP="00C50D7C">
      <w:r>
        <w:t>Menu design,</w:t>
      </w:r>
    </w:p>
    <w:p w14:paraId="762DF1CD" w14:textId="4E964523" w:rsidR="00BE4ED7" w:rsidRDefault="00C62C08" w:rsidP="00C50D7C">
      <w:r>
        <w:rPr>
          <w:noProof/>
          <w:lang w:val="en-US"/>
        </w:rPr>
        <w:drawing>
          <wp:anchor distT="0" distB="0" distL="114300" distR="114300" simplePos="0" relativeHeight="251669504" behindDoc="1" locked="0" layoutInCell="1" allowOverlap="1" wp14:anchorId="746E0B0A" wp14:editId="0FEB7C39">
            <wp:simplePos x="0" y="0"/>
            <wp:positionH relativeFrom="margin">
              <wp:posOffset>0</wp:posOffset>
            </wp:positionH>
            <wp:positionV relativeFrom="paragraph">
              <wp:posOffset>104775</wp:posOffset>
            </wp:positionV>
            <wp:extent cx="2331085" cy="1428750"/>
            <wp:effectExtent l="0" t="0" r="5715" b="0"/>
            <wp:wrapTight wrapText="bothSides">
              <wp:wrapPolygon edited="0">
                <wp:start x="0" y="0"/>
                <wp:lineTo x="0" y="21120"/>
                <wp:lineTo x="21418" y="21120"/>
                <wp:lineTo x="214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1085" cy="1428750"/>
                    </a:xfrm>
                    <a:prstGeom prst="rect">
                      <a:avLst/>
                    </a:prstGeom>
                  </pic:spPr>
                </pic:pic>
              </a:graphicData>
            </a:graphic>
            <wp14:sizeRelH relativeFrom="margin">
              <wp14:pctWidth>0</wp14:pctWidth>
            </wp14:sizeRelH>
            <wp14:sizeRelV relativeFrom="margin">
              <wp14:pctHeight>0</wp14:pctHeight>
            </wp14:sizeRelV>
          </wp:anchor>
        </w:drawing>
      </w:r>
    </w:p>
    <w:p w14:paraId="5BA23E2E" w14:textId="77777777" w:rsidR="00F0775A" w:rsidRDefault="00BE4ED7" w:rsidP="00BE4ED7">
      <w:pPr>
        <w:tabs>
          <w:tab w:val="left" w:pos="940"/>
        </w:tabs>
      </w:pPr>
      <w:r>
        <w:tab/>
      </w:r>
    </w:p>
    <w:p w14:paraId="7A385C86" w14:textId="77777777" w:rsidR="00F0775A" w:rsidRPr="00F0775A" w:rsidRDefault="00F0775A" w:rsidP="00F0775A"/>
    <w:p w14:paraId="5F427D82" w14:textId="77777777" w:rsidR="00F0775A" w:rsidRPr="00F0775A" w:rsidRDefault="00F0775A" w:rsidP="00F0775A"/>
    <w:p w14:paraId="14D5D5BF" w14:textId="77777777" w:rsidR="00F0775A" w:rsidRPr="00F0775A" w:rsidRDefault="00F0775A" w:rsidP="00F0775A"/>
    <w:p w14:paraId="6A75BAFA" w14:textId="77777777" w:rsidR="00F0775A" w:rsidRPr="00F0775A" w:rsidRDefault="00F0775A" w:rsidP="00F0775A"/>
    <w:p w14:paraId="5A737DA6" w14:textId="77777777" w:rsidR="00B204ED" w:rsidRDefault="00B204ED" w:rsidP="00F0775A"/>
    <w:p w14:paraId="1BA821E0" w14:textId="77777777" w:rsidR="00B204ED" w:rsidRDefault="00B204ED" w:rsidP="00F0775A"/>
    <w:p w14:paraId="1C2841C7" w14:textId="77777777" w:rsidR="00B204ED" w:rsidRDefault="00B204ED" w:rsidP="00F0775A"/>
    <w:p w14:paraId="4F7039FF" w14:textId="77777777" w:rsidR="00B204ED" w:rsidRDefault="00B204ED" w:rsidP="00F0775A"/>
    <w:p w14:paraId="1F6DC926" w14:textId="77777777" w:rsidR="00B204ED" w:rsidRDefault="00B204ED" w:rsidP="00F0775A"/>
    <w:p w14:paraId="51CA84A8" w14:textId="77777777" w:rsidR="00B204ED" w:rsidRDefault="00B204ED" w:rsidP="00F0775A"/>
    <w:p w14:paraId="41930AAC" w14:textId="6E6F022B" w:rsidR="003A501A" w:rsidRDefault="003660EB" w:rsidP="00F0775A">
      <w:r>
        <w:rPr>
          <w:noProof/>
          <w:lang w:val="en-US"/>
        </w:rPr>
        <w:lastRenderedPageBreak/>
        <w:drawing>
          <wp:anchor distT="0" distB="0" distL="114300" distR="114300" simplePos="0" relativeHeight="251714560" behindDoc="0" locked="0" layoutInCell="1" allowOverlap="1" wp14:anchorId="708E1B54" wp14:editId="33B321C9">
            <wp:simplePos x="0" y="0"/>
            <wp:positionH relativeFrom="column">
              <wp:posOffset>0</wp:posOffset>
            </wp:positionH>
            <wp:positionV relativeFrom="paragraph">
              <wp:posOffset>228600</wp:posOffset>
            </wp:positionV>
            <wp:extent cx="4140200" cy="3359150"/>
            <wp:effectExtent l="0" t="0" r="0" b="0"/>
            <wp:wrapTight wrapText="bothSides">
              <wp:wrapPolygon edited="0">
                <wp:start x="0" y="0"/>
                <wp:lineTo x="0" y="21396"/>
                <wp:lineTo x="21467" y="21396"/>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0200" cy="3359150"/>
                    </a:xfrm>
                    <a:prstGeom prst="rect">
                      <a:avLst/>
                    </a:prstGeom>
                  </pic:spPr>
                </pic:pic>
              </a:graphicData>
            </a:graphic>
            <wp14:sizeRelH relativeFrom="page">
              <wp14:pctWidth>0</wp14:pctWidth>
            </wp14:sizeRelH>
            <wp14:sizeRelV relativeFrom="page">
              <wp14:pctHeight>0</wp14:pctHeight>
            </wp14:sizeRelV>
          </wp:anchor>
        </w:drawing>
      </w:r>
      <w:r w:rsidR="00A14463">
        <w:t>Menu code,</w:t>
      </w:r>
    </w:p>
    <w:p w14:paraId="410D3A02" w14:textId="79348213" w:rsidR="00C62C08" w:rsidRDefault="00C62C08" w:rsidP="003A501A"/>
    <w:p w14:paraId="3BBAAE66" w14:textId="379D22F0" w:rsidR="00AB099B" w:rsidRDefault="00AB099B" w:rsidP="00AB099B"/>
    <w:p w14:paraId="03C15C32" w14:textId="77777777" w:rsidR="00AB099B" w:rsidRDefault="00AB099B" w:rsidP="00AB099B"/>
    <w:p w14:paraId="690A2D6B" w14:textId="77777777" w:rsidR="003A4624" w:rsidRDefault="003A4624" w:rsidP="00AB099B"/>
    <w:p w14:paraId="467D5496" w14:textId="77777777" w:rsidR="003A4624" w:rsidRDefault="003A4624" w:rsidP="00AB099B"/>
    <w:p w14:paraId="41592079" w14:textId="67E4E23E" w:rsidR="003A4624" w:rsidRDefault="003A4624" w:rsidP="00AB099B"/>
    <w:p w14:paraId="28611C61" w14:textId="503CAEB9" w:rsidR="007F371A" w:rsidRDefault="007F371A" w:rsidP="00AB099B"/>
    <w:p w14:paraId="2BFA952D" w14:textId="55305A02" w:rsidR="00AB099B" w:rsidRDefault="00AB099B" w:rsidP="00AB099B"/>
    <w:p w14:paraId="71FC21CC" w14:textId="77777777" w:rsidR="00AB099B" w:rsidRDefault="00AB099B" w:rsidP="00435C42"/>
    <w:p w14:paraId="6677F263" w14:textId="77777777" w:rsidR="005B0D82" w:rsidRDefault="005B0D82" w:rsidP="00DC230C">
      <w:pPr>
        <w:pStyle w:val="Heading1"/>
        <w:rPr>
          <w:u w:val="single"/>
        </w:rPr>
      </w:pPr>
    </w:p>
    <w:p w14:paraId="229AB8C0" w14:textId="77777777" w:rsidR="005B0D82" w:rsidRDefault="005B0D82" w:rsidP="00DC230C">
      <w:pPr>
        <w:pStyle w:val="Heading1"/>
        <w:rPr>
          <w:u w:val="single"/>
        </w:rPr>
      </w:pPr>
    </w:p>
    <w:p w14:paraId="66837780" w14:textId="77777777" w:rsidR="008D3618" w:rsidRDefault="008D3618" w:rsidP="00DC230C">
      <w:pPr>
        <w:pStyle w:val="Heading1"/>
        <w:rPr>
          <w:u w:val="single"/>
        </w:rPr>
      </w:pPr>
    </w:p>
    <w:p w14:paraId="0EB25BA9" w14:textId="38F9AB6F" w:rsidR="00C54401" w:rsidRPr="00DC230C" w:rsidRDefault="002F0AD4" w:rsidP="00DC230C">
      <w:pPr>
        <w:pStyle w:val="Heading1"/>
        <w:rPr>
          <w:u w:val="single"/>
        </w:rPr>
      </w:pPr>
      <w:bookmarkStart w:id="48" w:name="_Toc367831080"/>
      <w:r w:rsidRPr="002F0AD4">
        <w:rPr>
          <w:u w:val="single"/>
        </w:rPr>
        <w:t xml:space="preserve">Week 4 – </w:t>
      </w:r>
      <w:r w:rsidR="0047696B">
        <w:rPr>
          <w:u w:val="single"/>
        </w:rPr>
        <w:t>Debugging</w:t>
      </w:r>
      <w:bookmarkEnd w:id="48"/>
      <w:r w:rsidR="0047696B">
        <w:rPr>
          <w:u w:val="single"/>
        </w:rPr>
        <w:t xml:space="preserve"> </w:t>
      </w:r>
    </w:p>
    <w:p w14:paraId="6B731A70" w14:textId="77777777" w:rsidR="00C54401" w:rsidRDefault="00C54401" w:rsidP="00C54401"/>
    <w:p w14:paraId="6C058200" w14:textId="19A1EE45" w:rsidR="00332E69" w:rsidRDefault="00C54401" w:rsidP="00C54401">
      <w:r>
        <w:t xml:space="preserve">Throughout </w:t>
      </w:r>
      <w:r w:rsidR="00B76B32">
        <w:t>ones programming experience</w:t>
      </w:r>
      <w:r w:rsidR="00347DF6">
        <w:t xml:space="preserve"> in </w:t>
      </w:r>
      <w:r w:rsidR="00B76B32">
        <w:t>Cordova</w:t>
      </w:r>
      <w:r>
        <w:t>, unfortunately</w:t>
      </w:r>
      <w:r w:rsidR="000354CF">
        <w:t>,</w:t>
      </w:r>
      <w:r>
        <w:t xml:space="preserve"> </w:t>
      </w:r>
      <w:r w:rsidR="000354CF">
        <w:t>there</w:t>
      </w:r>
      <w:r w:rsidR="000D2FFA">
        <w:t>’</w:t>
      </w:r>
      <w:r w:rsidR="000354CF">
        <w:t>s going to be many errors</w:t>
      </w:r>
      <w:r>
        <w:t xml:space="preserve">, </w:t>
      </w:r>
      <w:r w:rsidR="00D04DE2">
        <w:t>and while proof reading usually eliminates these errors</w:t>
      </w:r>
      <w:r w:rsidR="00302640">
        <w:t>, usually this will not be enough, so we need to take a more effective approach to this</w:t>
      </w:r>
      <w:r>
        <w:t>.</w:t>
      </w:r>
      <w:r w:rsidR="00C51B85">
        <w:t xml:space="preserve"> </w:t>
      </w:r>
      <w:r w:rsidR="007B4959">
        <w:t>This approach can be</w:t>
      </w:r>
      <w:r w:rsidR="00A401E3">
        <w:t xml:space="preserve"> d</w:t>
      </w:r>
      <w:r w:rsidR="00C51B85">
        <w:t>ebugging</w:t>
      </w:r>
      <w:r w:rsidR="00B07299">
        <w:t>,</w:t>
      </w:r>
      <w:r w:rsidR="00C51B85">
        <w:t xml:space="preserve"> </w:t>
      </w:r>
      <w:r w:rsidR="00B07299">
        <w:t>which is the process of</w:t>
      </w:r>
      <w:r w:rsidR="00C51B85">
        <w:t xml:space="preserve"> going through your source code,</w:t>
      </w:r>
      <w:r w:rsidR="002F7033">
        <w:t xml:space="preserve"> inputting console</w:t>
      </w:r>
      <w:r w:rsidR="00503D08">
        <w:t>’</w:t>
      </w:r>
      <w:r w:rsidR="00131CBA">
        <w:t>s or alert boxes,</w:t>
      </w:r>
      <w:r w:rsidR="00C51B85">
        <w:t xml:space="preserve"> and </w:t>
      </w:r>
      <w:r w:rsidR="00B07299">
        <w:t>removing</w:t>
      </w:r>
      <w:r w:rsidR="00131CBA">
        <w:t>/ editing</w:t>
      </w:r>
      <w:r w:rsidR="00C51B85">
        <w:t xml:space="preserve"> </w:t>
      </w:r>
      <w:r w:rsidR="00B07299">
        <w:t>al</w:t>
      </w:r>
      <w:r w:rsidR="007F40D7">
        <w:t xml:space="preserve">l </w:t>
      </w:r>
      <w:r w:rsidR="00AA3D20">
        <w:t>inefficient</w:t>
      </w:r>
      <w:r w:rsidR="007F40D7">
        <w:t xml:space="preserve"> or corrupted code</w:t>
      </w:r>
      <w:r w:rsidR="006F2543">
        <w:t xml:space="preserve">. If this is done correctly, </w:t>
      </w:r>
      <w:r w:rsidR="007F40D7">
        <w:t xml:space="preserve">your project </w:t>
      </w:r>
      <w:r w:rsidR="006F2543">
        <w:t>will be</w:t>
      </w:r>
      <w:r w:rsidR="00B379D5">
        <w:t xml:space="preserve"> functioning successfully without any errors</w:t>
      </w:r>
      <w:r w:rsidR="007F40D7">
        <w:t>.</w:t>
      </w:r>
      <w:r w:rsidR="00E336AB">
        <w:t xml:space="preserve"> An advantage</w:t>
      </w:r>
      <w:r w:rsidR="00C03018">
        <w:t xml:space="preserve"> </w:t>
      </w:r>
      <w:r w:rsidR="00E336AB">
        <w:t>on debugging</w:t>
      </w:r>
      <w:r w:rsidR="00CA77F8">
        <w:t xml:space="preserve"> is</w:t>
      </w:r>
      <w:r w:rsidR="00C03018">
        <w:t xml:space="preserve"> </w:t>
      </w:r>
      <w:r w:rsidR="00054BD7">
        <w:t>simply to decrease the chance of getting an error</w:t>
      </w:r>
      <w:r w:rsidR="00C03018">
        <w:t xml:space="preserve">, once the user familiarises themselves with this process, their application will be </w:t>
      </w:r>
      <w:r w:rsidR="00FB26AC">
        <w:t>clean and</w:t>
      </w:r>
      <w:r w:rsidR="00C03018">
        <w:t xml:space="preserve"> organised</w:t>
      </w:r>
      <w:r w:rsidR="000F6809">
        <w:t>.</w:t>
      </w:r>
    </w:p>
    <w:p w14:paraId="39CA35CC" w14:textId="20680D94" w:rsidR="00C54401" w:rsidRDefault="00C54401" w:rsidP="00C54401">
      <w:r>
        <w:t xml:space="preserve">So a simple way to debug </w:t>
      </w:r>
      <w:r w:rsidR="009B0D70">
        <w:t>areas</w:t>
      </w:r>
      <w:r>
        <w:t xml:space="preserve"> of your proje</w:t>
      </w:r>
      <w:r w:rsidR="008D02B8">
        <w:t xml:space="preserve">ct, is to use a console line, </w:t>
      </w:r>
    </w:p>
    <w:p w14:paraId="1D7E975F" w14:textId="77777777" w:rsidR="00C54401" w:rsidRPr="00433982" w:rsidRDefault="00C54401" w:rsidP="00C54401">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433982">
        <w:rPr>
          <w:rFonts w:ascii="Consolas" w:eastAsia="Times New Roman" w:hAnsi="Consolas" w:cs="Times New Roman"/>
          <w:color w:val="4EC9B0"/>
          <w:sz w:val="21"/>
          <w:szCs w:val="21"/>
          <w:lang w:eastAsia="en-AU"/>
        </w:rPr>
        <w:t>console</w:t>
      </w:r>
      <w:r w:rsidRPr="00433982">
        <w:rPr>
          <w:rFonts w:ascii="Consolas" w:eastAsia="Times New Roman" w:hAnsi="Consolas" w:cs="Times New Roman"/>
          <w:color w:val="D4D4D4"/>
          <w:sz w:val="21"/>
          <w:szCs w:val="21"/>
          <w:lang w:eastAsia="en-AU"/>
        </w:rPr>
        <w:t>.</w:t>
      </w:r>
      <w:r w:rsidRPr="00433982">
        <w:rPr>
          <w:rFonts w:ascii="Consolas" w:eastAsia="Times New Roman" w:hAnsi="Consolas" w:cs="Times New Roman"/>
          <w:color w:val="DCDCAA"/>
          <w:sz w:val="21"/>
          <w:szCs w:val="21"/>
          <w:lang w:eastAsia="en-AU"/>
        </w:rPr>
        <w:t>log</w:t>
      </w:r>
      <w:proofErr w:type="gramEnd"/>
      <w:r w:rsidRPr="00433982">
        <w:rPr>
          <w:rFonts w:ascii="Consolas" w:eastAsia="Times New Roman" w:hAnsi="Consolas" w:cs="Times New Roman"/>
          <w:color w:val="D4D4D4"/>
          <w:sz w:val="21"/>
          <w:szCs w:val="21"/>
          <w:lang w:eastAsia="en-AU"/>
        </w:rPr>
        <w:t>(</w:t>
      </w:r>
      <w:r>
        <w:rPr>
          <w:rFonts w:ascii="Consolas" w:eastAsia="Times New Roman" w:hAnsi="Consolas" w:cs="Times New Roman"/>
          <w:color w:val="CE9178"/>
          <w:sz w:val="21"/>
          <w:szCs w:val="21"/>
          <w:lang w:eastAsia="en-AU"/>
        </w:rPr>
        <w:t xml:space="preserve">"Blah </w:t>
      </w:r>
      <w:proofErr w:type="spellStart"/>
      <w:r>
        <w:rPr>
          <w:rFonts w:ascii="Consolas" w:eastAsia="Times New Roman" w:hAnsi="Consolas" w:cs="Times New Roman"/>
          <w:color w:val="CE9178"/>
          <w:sz w:val="21"/>
          <w:szCs w:val="21"/>
          <w:lang w:eastAsia="en-AU"/>
        </w:rPr>
        <w:t>Blah</w:t>
      </w:r>
      <w:proofErr w:type="spellEnd"/>
      <w:r w:rsidRPr="00433982">
        <w:rPr>
          <w:rFonts w:ascii="Consolas" w:eastAsia="Times New Roman" w:hAnsi="Consolas" w:cs="Times New Roman"/>
          <w:color w:val="CE9178"/>
          <w:sz w:val="21"/>
          <w:szCs w:val="21"/>
          <w:lang w:eastAsia="en-AU"/>
        </w:rPr>
        <w:t>"</w:t>
      </w:r>
      <w:r w:rsidRPr="00433982">
        <w:rPr>
          <w:rFonts w:ascii="Consolas" w:eastAsia="Times New Roman" w:hAnsi="Consolas" w:cs="Times New Roman"/>
          <w:color w:val="D4D4D4"/>
          <w:sz w:val="21"/>
          <w:szCs w:val="21"/>
          <w:lang w:eastAsia="en-AU"/>
        </w:rPr>
        <w:t>);</w:t>
      </w:r>
    </w:p>
    <w:p w14:paraId="220E683E" w14:textId="77777777" w:rsidR="000D233E" w:rsidRDefault="000D233E" w:rsidP="00C54401"/>
    <w:p w14:paraId="49953A08" w14:textId="65885C34" w:rsidR="000D233E" w:rsidRDefault="00C54401" w:rsidP="00C54401">
      <w:r>
        <w:t>This line of code will allow the user to find out what errors are displayed.</w:t>
      </w:r>
      <w:r w:rsidR="004202E4">
        <w:t xml:space="preserve"> Simply input this line of code with</w:t>
      </w:r>
      <w:r w:rsidR="007A4D12">
        <w:t>in</w:t>
      </w:r>
      <w:r w:rsidR="004202E4">
        <w:t xml:space="preserve"> every function</w:t>
      </w:r>
      <w:r>
        <w:t>, if its displayed in the console, then that means your project is working, if it doesn’t, you’ve found your problem. Below is an example of what the console looks</w:t>
      </w:r>
      <w:r w:rsidR="008429D5">
        <w:t>,</w:t>
      </w:r>
    </w:p>
    <w:p w14:paraId="520E252B" w14:textId="77777777" w:rsidR="001730CC" w:rsidRDefault="001730CC" w:rsidP="00C54401"/>
    <w:p w14:paraId="73404DEF" w14:textId="0BF63687" w:rsidR="00A60D04" w:rsidRDefault="00A60D04" w:rsidP="00C54401"/>
    <w:p w14:paraId="1B3339F4" w14:textId="2A053F88" w:rsidR="00C54401" w:rsidRDefault="00C54401" w:rsidP="00C54401"/>
    <w:p w14:paraId="1742FBD1" w14:textId="77777777" w:rsidR="00C54401" w:rsidRDefault="00C54401" w:rsidP="00C54401"/>
    <w:p w14:paraId="68C7C6A9" w14:textId="77777777" w:rsidR="006B00E1" w:rsidRDefault="006B00E1" w:rsidP="00C54401"/>
    <w:p w14:paraId="531D2559" w14:textId="77777777" w:rsidR="006B00E1" w:rsidRDefault="006B00E1" w:rsidP="00C54401"/>
    <w:p w14:paraId="202EB87A" w14:textId="3B461F31" w:rsidR="006B00E1" w:rsidRDefault="00E974B1" w:rsidP="00C54401">
      <w:r>
        <w:rPr>
          <w:noProof/>
          <w:lang w:val="en-US"/>
        </w:rPr>
        <w:drawing>
          <wp:anchor distT="0" distB="0" distL="114300" distR="114300" simplePos="0" relativeHeight="251694080" behindDoc="1" locked="0" layoutInCell="1" allowOverlap="1" wp14:anchorId="019DEB5A" wp14:editId="0C276EA6">
            <wp:simplePos x="0" y="0"/>
            <wp:positionH relativeFrom="margin">
              <wp:posOffset>-114300</wp:posOffset>
            </wp:positionH>
            <wp:positionV relativeFrom="paragraph">
              <wp:posOffset>-114300</wp:posOffset>
            </wp:positionV>
            <wp:extent cx="2680335" cy="2330450"/>
            <wp:effectExtent l="0" t="0" r="12065" b="6350"/>
            <wp:wrapTight wrapText="bothSides">
              <wp:wrapPolygon edited="0">
                <wp:start x="0" y="0"/>
                <wp:lineTo x="0" y="21423"/>
                <wp:lineTo x="21493" y="2142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0335" cy="2330450"/>
                    </a:xfrm>
                    <a:prstGeom prst="rect">
                      <a:avLst/>
                    </a:prstGeom>
                  </pic:spPr>
                </pic:pic>
              </a:graphicData>
            </a:graphic>
            <wp14:sizeRelH relativeFrom="margin">
              <wp14:pctWidth>0</wp14:pctWidth>
            </wp14:sizeRelH>
            <wp14:sizeRelV relativeFrom="margin">
              <wp14:pctHeight>0</wp14:pctHeight>
            </wp14:sizeRelV>
          </wp:anchor>
        </w:drawing>
      </w:r>
    </w:p>
    <w:p w14:paraId="3B67DE70" w14:textId="77777777" w:rsidR="006B00E1" w:rsidRDefault="006B00E1" w:rsidP="00C54401"/>
    <w:p w14:paraId="1ACD386B" w14:textId="77777777" w:rsidR="006B00E1" w:rsidRDefault="006B00E1" w:rsidP="00C54401"/>
    <w:p w14:paraId="4DFA3085" w14:textId="77777777" w:rsidR="006B00E1" w:rsidRDefault="006B00E1" w:rsidP="00C54401"/>
    <w:p w14:paraId="7354E8B2" w14:textId="77777777" w:rsidR="00E974B1" w:rsidRDefault="00E974B1" w:rsidP="008F0D6C"/>
    <w:p w14:paraId="1B6FF445" w14:textId="77777777" w:rsidR="00E974B1" w:rsidRDefault="00E974B1" w:rsidP="008F0D6C"/>
    <w:p w14:paraId="30FABB6E" w14:textId="77777777" w:rsidR="00E974B1" w:rsidRDefault="00E974B1" w:rsidP="008F0D6C"/>
    <w:p w14:paraId="5FCC9398" w14:textId="77777777" w:rsidR="00E974B1" w:rsidRDefault="00E974B1" w:rsidP="008F0D6C"/>
    <w:p w14:paraId="46471E63" w14:textId="77777777" w:rsidR="00E974B1" w:rsidRDefault="00E974B1" w:rsidP="008F0D6C"/>
    <w:p w14:paraId="16F7924B" w14:textId="0A480177" w:rsidR="004E2A25" w:rsidRDefault="006506A9" w:rsidP="008F0D6C">
      <w:r>
        <w:t xml:space="preserve">Note ~ </w:t>
      </w:r>
      <w:r w:rsidR="00E90C93">
        <w:t>the</w:t>
      </w:r>
      <w:r w:rsidR="00C54401">
        <w:t xml:space="preserve"> only reason why the error above is displayed, is because the simulator is being used </w:t>
      </w:r>
      <w:r w:rsidR="00F9276F">
        <w:t>in Chrome, instead of a proper emulator, therefore Cordova will not work.</w:t>
      </w:r>
    </w:p>
    <w:p w14:paraId="076CD873" w14:textId="77777777" w:rsidR="008F0D6C" w:rsidRPr="008F0D6C" w:rsidRDefault="008F0D6C" w:rsidP="008F0D6C"/>
    <w:p w14:paraId="3201D1E1" w14:textId="3A394F14" w:rsidR="004B1BD5" w:rsidRDefault="003116D2" w:rsidP="008F7D17">
      <w:pPr>
        <w:pStyle w:val="Heading1"/>
        <w:rPr>
          <w:u w:val="single"/>
        </w:rPr>
      </w:pPr>
      <w:bookmarkStart w:id="49" w:name="_Toc367831081"/>
      <w:r>
        <w:rPr>
          <w:u w:val="single"/>
        </w:rPr>
        <w:t>Week 5</w:t>
      </w:r>
      <w:r w:rsidR="00DB45DF" w:rsidRPr="0084717F">
        <w:rPr>
          <w:u w:val="single"/>
        </w:rPr>
        <w:t xml:space="preserve"> – </w:t>
      </w:r>
      <w:r w:rsidR="00F5677C">
        <w:rPr>
          <w:u w:val="single"/>
        </w:rPr>
        <w:t>Events</w:t>
      </w:r>
      <w:bookmarkEnd w:id="49"/>
    </w:p>
    <w:p w14:paraId="4DD67DB7" w14:textId="2299E097" w:rsidR="00551E8A" w:rsidRPr="005A4A56" w:rsidRDefault="004B752F" w:rsidP="00672958">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Events, in simple terms, are just </w:t>
      </w:r>
      <w:r w:rsidR="00BB2C4E">
        <w:rPr>
          <w:rFonts w:eastAsia="Times New Roman" w:cs="Times New Roman"/>
          <w:color w:val="000000"/>
          <w:szCs w:val="18"/>
          <w:lang w:val="en-US"/>
        </w:rPr>
        <w:t xml:space="preserve">whatever the user can physically </w:t>
      </w:r>
      <w:r w:rsidR="00B95413">
        <w:rPr>
          <w:rFonts w:eastAsia="Times New Roman" w:cs="Times New Roman"/>
          <w:color w:val="000000"/>
          <w:szCs w:val="18"/>
          <w:lang w:val="en-US"/>
        </w:rPr>
        <w:t>interact</w:t>
      </w:r>
      <w:r w:rsidR="00BB2C4E">
        <w:rPr>
          <w:rFonts w:eastAsia="Times New Roman" w:cs="Times New Roman"/>
          <w:color w:val="000000"/>
          <w:szCs w:val="18"/>
          <w:lang w:val="en-US"/>
        </w:rPr>
        <w:t xml:space="preserve"> </w:t>
      </w:r>
      <w:r w:rsidR="00B95413">
        <w:rPr>
          <w:rFonts w:eastAsia="Times New Roman" w:cs="Times New Roman"/>
          <w:color w:val="000000"/>
          <w:szCs w:val="18"/>
          <w:lang w:val="en-US"/>
        </w:rPr>
        <w:t>with</w:t>
      </w:r>
      <w:r w:rsidR="00A82348">
        <w:rPr>
          <w:rFonts w:eastAsia="Times New Roman" w:cs="Times New Roman"/>
          <w:color w:val="000000"/>
          <w:szCs w:val="18"/>
          <w:lang w:val="en-US"/>
        </w:rPr>
        <w:t xml:space="preserve"> in</w:t>
      </w:r>
      <w:r>
        <w:rPr>
          <w:rFonts w:eastAsia="Times New Roman" w:cs="Times New Roman"/>
          <w:color w:val="000000"/>
          <w:szCs w:val="18"/>
          <w:lang w:val="en-US"/>
        </w:rPr>
        <w:t xml:space="preserve"> the application, where actions from the outside world (finger tapping, keyboard, messages from other applications</w:t>
      </w:r>
      <w:r w:rsidR="007F1D34">
        <w:rPr>
          <w:rFonts w:eastAsia="Times New Roman" w:cs="Times New Roman"/>
          <w:color w:val="000000"/>
          <w:szCs w:val="18"/>
          <w:lang w:val="en-US"/>
        </w:rPr>
        <w:t>, etc.</w:t>
      </w:r>
      <w:r>
        <w:rPr>
          <w:rFonts w:eastAsia="Times New Roman" w:cs="Times New Roman"/>
          <w:color w:val="000000"/>
          <w:szCs w:val="18"/>
          <w:lang w:val="en-US"/>
        </w:rPr>
        <w:t>)</w:t>
      </w:r>
      <w:r w:rsidR="0050734E">
        <w:rPr>
          <w:rFonts w:eastAsia="Times New Roman" w:cs="Times New Roman"/>
          <w:color w:val="000000"/>
          <w:szCs w:val="18"/>
          <w:lang w:val="en-US"/>
        </w:rPr>
        <w:t xml:space="preserve"> are handled by the program as a </w:t>
      </w:r>
      <w:r w:rsidR="00F618A3">
        <w:rPr>
          <w:rFonts w:eastAsia="Times New Roman" w:cs="Times New Roman"/>
          <w:color w:val="000000"/>
          <w:szCs w:val="18"/>
          <w:lang w:val="en-US"/>
        </w:rPr>
        <w:t>sequence</w:t>
      </w:r>
      <w:r w:rsidR="0050734E">
        <w:rPr>
          <w:rFonts w:eastAsia="Times New Roman" w:cs="Times New Roman"/>
          <w:color w:val="000000"/>
          <w:szCs w:val="18"/>
          <w:lang w:val="en-US"/>
        </w:rPr>
        <w:t xml:space="preserve"> of events.</w:t>
      </w:r>
      <w:r w:rsidR="00672958">
        <w:rPr>
          <w:rFonts w:eastAsia="Times New Roman" w:cs="Times New Roman"/>
          <w:color w:val="000000"/>
          <w:szCs w:val="18"/>
          <w:lang w:val="en-US"/>
        </w:rPr>
        <w:t xml:space="preserve"> </w:t>
      </w:r>
      <w:r w:rsidR="0036745A">
        <w:rPr>
          <w:rFonts w:eastAsia="Times New Roman" w:cs="Times New Roman"/>
          <w:color w:val="000000"/>
          <w:szCs w:val="18"/>
          <w:lang w:val="en-US"/>
        </w:rPr>
        <w:t>Theoretically</w:t>
      </w:r>
      <w:r w:rsidR="00551E8A">
        <w:rPr>
          <w:rFonts w:eastAsia="Times New Roman" w:cs="Times New Roman"/>
          <w:color w:val="000000"/>
          <w:szCs w:val="18"/>
          <w:lang w:val="en-US"/>
        </w:rPr>
        <w:t>, without events</w:t>
      </w:r>
      <w:r w:rsidR="002455A0">
        <w:rPr>
          <w:rFonts w:eastAsia="Times New Roman" w:cs="Times New Roman"/>
          <w:color w:val="000000"/>
          <w:szCs w:val="18"/>
          <w:lang w:val="en-US"/>
        </w:rPr>
        <w:t xml:space="preserve">, </w:t>
      </w:r>
      <w:r w:rsidR="00B16B74">
        <w:rPr>
          <w:rFonts w:eastAsia="Times New Roman" w:cs="Times New Roman"/>
          <w:color w:val="000000"/>
          <w:szCs w:val="18"/>
          <w:lang w:val="en-US"/>
        </w:rPr>
        <w:t xml:space="preserve">the user would be very limited </w:t>
      </w:r>
      <w:r w:rsidR="0074751D">
        <w:rPr>
          <w:rFonts w:eastAsia="Times New Roman" w:cs="Times New Roman"/>
          <w:color w:val="000000"/>
          <w:szCs w:val="18"/>
          <w:lang w:val="en-US"/>
        </w:rPr>
        <w:t>in</w:t>
      </w:r>
      <w:r w:rsidR="00B16B74">
        <w:rPr>
          <w:rFonts w:eastAsia="Times New Roman" w:cs="Times New Roman"/>
          <w:color w:val="000000"/>
          <w:szCs w:val="18"/>
          <w:lang w:val="en-US"/>
        </w:rPr>
        <w:t xml:space="preserve"> </w:t>
      </w:r>
      <w:r w:rsidR="002455A0">
        <w:rPr>
          <w:rFonts w:eastAsia="Times New Roman" w:cs="Times New Roman"/>
          <w:color w:val="000000"/>
          <w:szCs w:val="18"/>
          <w:lang w:val="en-US"/>
        </w:rPr>
        <w:t>what the</w:t>
      </w:r>
      <w:r w:rsidR="00B16B74">
        <w:rPr>
          <w:rFonts w:eastAsia="Times New Roman" w:cs="Times New Roman"/>
          <w:color w:val="000000"/>
          <w:szCs w:val="18"/>
          <w:lang w:val="en-US"/>
        </w:rPr>
        <w:t>y can do within the application</w:t>
      </w:r>
      <w:r w:rsidR="00DF437E">
        <w:rPr>
          <w:rFonts w:eastAsia="Times New Roman" w:cs="Times New Roman"/>
          <w:color w:val="000000"/>
          <w:szCs w:val="18"/>
          <w:lang w:val="en-US"/>
        </w:rPr>
        <w:t xml:space="preserve">. For example, if an application </w:t>
      </w:r>
      <w:r w:rsidR="0092057F">
        <w:rPr>
          <w:rFonts w:eastAsia="Times New Roman" w:cs="Times New Roman"/>
          <w:color w:val="000000"/>
          <w:szCs w:val="18"/>
          <w:lang w:val="en-US"/>
        </w:rPr>
        <w:t>were</w:t>
      </w:r>
      <w:r w:rsidR="00DF437E">
        <w:rPr>
          <w:rFonts w:eastAsia="Times New Roman" w:cs="Times New Roman"/>
          <w:color w:val="000000"/>
          <w:szCs w:val="18"/>
          <w:lang w:val="en-US"/>
        </w:rPr>
        <w:t xml:space="preserve"> created </w:t>
      </w:r>
      <w:r w:rsidR="00C10325">
        <w:rPr>
          <w:rFonts w:eastAsia="Times New Roman" w:cs="Times New Roman"/>
          <w:color w:val="000000"/>
          <w:szCs w:val="18"/>
          <w:lang w:val="en-US"/>
        </w:rPr>
        <w:t>without an</w:t>
      </w:r>
      <w:r w:rsidR="007B432C">
        <w:rPr>
          <w:rFonts w:eastAsia="Times New Roman" w:cs="Times New Roman"/>
          <w:color w:val="000000"/>
          <w:szCs w:val="18"/>
          <w:lang w:val="en-US"/>
        </w:rPr>
        <w:t xml:space="preserve">y buttons or input boxes, navigation as well as user input would be </w:t>
      </w:r>
      <w:r w:rsidR="003B7D6D">
        <w:rPr>
          <w:rFonts w:eastAsia="Times New Roman" w:cs="Times New Roman"/>
          <w:color w:val="000000"/>
          <w:szCs w:val="18"/>
          <w:lang w:val="en-US"/>
        </w:rPr>
        <w:t>eliminated;</w:t>
      </w:r>
      <w:r w:rsidR="007B432C">
        <w:rPr>
          <w:rFonts w:eastAsia="Times New Roman" w:cs="Times New Roman"/>
          <w:color w:val="000000"/>
          <w:szCs w:val="18"/>
          <w:lang w:val="en-US"/>
        </w:rPr>
        <w:t xml:space="preserve"> therefore a useless application is being created.</w:t>
      </w:r>
    </w:p>
    <w:p w14:paraId="26DE7C24" w14:textId="21252762" w:rsidR="00AC5651" w:rsidRDefault="001A5874" w:rsidP="006033EC">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Coding event handlers can be very useful in</w:t>
      </w:r>
      <w:r w:rsidR="008844EA">
        <w:rPr>
          <w:rFonts w:eastAsia="Times New Roman" w:cs="Times New Roman"/>
          <w:color w:val="000000"/>
          <w:szCs w:val="18"/>
          <w:lang w:val="en-US"/>
        </w:rPr>
        <w:t xml:space="preserve"> terms of a successful</w:t>
      </w:r>
      <w:r>
        <w:rPr>
          <w:rFonts w:eastAsia="Times New Roman" w:cs="Times New Roman"/>
          <w:color w:val="000000"/>
          <w:szCs w:val="18"/>
          <w:lang w:val="en-US"/>
        </w:rPr>
        <w:t xml:space="preserve"> functioning application</w:t>
      </w:r>
      <w:r w:rsidR="008844EA">
        <w:rPr>
          <w:rFonts w:eastAsia="Times New Roman" w:cs="Times New Roman"/>
          <w:color w:val="000000"/>
          <w:szCs w:val="18"/>
          <w:lang w:val="en-US"/>
        </w:rPr>
        <w:t>.</w:t>
      </w:r>
      <w:r w:rsidR="001D7531">
        <w:rPr>
          <w:rFonts w:eastAsia="Times New Roman" w:cs="Times New Roman"/>
          <w:color w:val="000000"/>
          <w:szCs w:val="18"/>
          <w:lang w:val="en-US"/>
        </w:rPr>
        <w:t xml:space="preserve"> </w:t>
      </w:r>
      <w:r w:rsidR="00517345">
        <w:rPr>
          <w:rFonts w:eastAsia="Times New Roman" w:cs="Times New Roman"/>
          <w:color w:val="000000"/>
          <w:szCs w:val="18"/>
          <w:lang w:val="en-US"/>
        </w:rPr>
        <w:t>For example,</w:t>
      </w:r>
      <w:r w:rsidR="00901BDE">
        <w:rPr>
          <w:rFonts w:eastAsia="Times New Roman" w:cs="Times New Roman"/>
          <w:color w:val="000000"/>
          <w:szCs w:val="18"/>
          <w:lang w:val="en-US"/>
        </w:rPr>
        <w:t xml:space="preserve"> </w:t>
      </w:r>
      <w:r w:rsidR="00E63258">
        <w:rPr>
          <w:rFonts w:eastAsia="Times New Roman" w:cs="Times New Roman"/>
          <w:color w:val="000000"/>
          <w:szCs w:val="18"/>
          <w:lang w:val="en-US"/>
        </w:rPr>
        <w:t>when creating a forum application</w:t>
      </w:r>
      <w:r w:rsidR="00F72F3E">
        <w:rPr>
          <w:rFonts w:eastAsia="Times New Roman" w:cs="Times New Roman"/>
          <w:color w:val="000000"/>
          <w:szCs w:val="18"/>
          <w:lang w:val="en-US"/>
        </w:rPr>
        <w:t xml:space="preserve">, in order for it to function properly it would need to save user inputs, this being as simple as </w:t>
      </w:r>
      <w:r w:rsidR="009B51DE">
        <w:rPr>
          <w:rFonts w:eastAsia="Times New Roman" w:cs="Times New Roman"/>
          <w:color w:val="000000"/>
          <w:szCs w:val="18"/>
          <w:lang w:val="en-US"/>
        </w:rPr>
        <w:t>saving forum topics and being able to view them for future use,</w:t>
      </w:r>
      <w:r w:rsidR="00271BC2">
        <w:rPr>
          <w:rFonts w:eastAsia="Times New Roman" w:cs="Times New Roman"/>
          <w:color w:val="000000"/>
          <w:szCs w:val="18"/>
          <w:lang w:val="en-US"/>
        </w:rPr>
        <w:t xml:space="preserve"> </w:t>
      </w:r>
      <w:r w:rsidR="00E61289">
        <w:rPr>
          <w:rFonts w:eastAsia="Times New Roman" w:cs="Times New Roman"/>
          <w:color w:val="000000"/>
          <w:szCs w:val="18"/>
          <w:lang w:val="en-US"/>
        </w:rPr>
        <w:t>and</w:t>
      </w:r>
      <w:r w:rsidR="00271BC2">
        <w:rPr>
          <w:rFonts w:eastAsia="Times New Roman" w:cs="Times New Roman"/>
          <w:color w:val="000000"/>
          <w:szCs w:val="18"/>
          <w:lang w:val="en-US"/>
        </w:rPr>
        <w:t xml:space="preserve"> by </w:t>
      </w:r>
      <w:r w:rsidR="006B5EC8">
        <w:rPr>
          <w:rFonts w:eastAsia="Times New Roman" w:cs="Times New Roman"/>
          <w:color w:val="000000"/>
          <w:szCs w:val="18"/>
          <w:lang w:val="en-US"/>
        </w:rPr>
        <w:t>linking</w:t>
      </w:r>
      <w:r w:rsidR="00271BC2">
        <w:rPr>
          <w:rFonts w:eastAsia="Times New Roman" w:cs="Times New Roman"/>
          <w:color w:val="000000"/>
          <w:szCs w:val="18"/>
          <w:lang w:val="en-US"/>
        </w:rPr>
        <w:t xml:space="preserve"> the information</w:t>
      </w:r>
      <w:r w:rsidR="006B5EC8">
        <w:rPr>
          <w:rFonts w:eastAsia="Times New Roman" w:cs="Times New Roman"/>
          <w:color w:val="000000"/>
          <w:szCs w:val="18"/>
          <w:lang w:val="en-US"/>
        </w:rPr>
        <w:t xml:space="preserve"> to a database </w:t>
      </w:r>
      <w:r w:rsidR="00CC6A5B">
        <w:rPr>
          <w:rFonts w:eastAsia="Times New Roman" w:cs="Times New Roman"/>
          <w:color w:val="000000"/>
          <w:szCs w:val="18"/>
          <w:lang w:val="en-US"/>
        </w:rPr>
        <w:t>will allow this to work.</w:t>
      </w:r>
      <w:r w:rsidR="00AC5651">
        <w:rPr>
          <w:rFonts w:eastAsia="Times New Roman" w:cs="Times New Roman"/>
          <w:color w:val="000000"/>
          <w:szCs w:val="18"/>
          <w:lang w:val="en-US"/>
        </w:rPr>
        <w:t xml:space="preserve"> Exa</w:t>
      </w:r>
      <w:r w:rsidR="00565E11">
        <w:rPr>
          <w:rFonts w:eastAsia="Times New Roman" w:cs="Times New Roman"/>
          <w:color w:val="000000"/>
          <w:szCs w:val="18"/>
          <w:lang w:val="en-US"/>
        </w:rPr>
        <w:t>mples of events are shown below,</w:t>
      </w:r>
    </w:p>
    <w:p w14:paraId="41E7198A" w14:textId="77777777" w:rsidR="00425140" w:rsidRDefault="00425140" w:rsidP="006033EC">
      <w:pPr>
        <w:spacing w:before="100" w:beforeAutospacing="1" w:after="100" w:afterAutospacing="1" w:line="240" w:lineRule="auto"/>
        <w:rPr>
          <w:rFonts w:eastAsia="Times New Roman" w:cs="Times New Roman"/>
          <w:color w:val="000000"/>
          <w:szCs w:val="18"/>
          <w:lang w:val="en-US"/>
        </w:rPr>
      </w:pPr>
    </w:p>
    <w:p w14:paraId="59CB9301" w14:textId="77777777" w:rsidR="00425140" w:rsidRDefault="00425140" w:rsidP="006033EC">
      <w:pPr>
        <w:spacing w:before="100" w:beforeAutospacing="1" w:after="100" w:afterAutospacing="1" w:line="240" w:lineRule="auto"/>
        <w:rPr>
          <w:rFonts w:eastAsia="Times New Roman" w:cs="Times New Roman"/>
          <w:color w:val="000000"/>
          <w:szCs w:val="18"/>
          <w:lang w:val="en-US"/>
        </w:rPr>
      </w:pPr>
    </w:p>
    <w:p w14:paraId="71D37F54" w14:textId="77777777" w:rsidR="00425140" w:rsidRDefault="00425140" w:rsidP="006033EC">
      <w:pPr>
        <w:spacing w:before="100" w:beforeAutospacing="1" w:after="100" w:afterAutospacing="1" w:line="240" w:lineRule="auto"/>
        <w:rPr>
          <w:rFonts w:eastAsia="Times New Roman" w:cs="Times New Roman"/>
          <w:color w:val="000000"/>
          <w:szCs w:val="18"/>
          <w:lang w:val="en-US"/>
        </w:rPr>
      </w:pPr>
    </w:p>
    <w:p w14:paraId="78233C56" w14:textId="59C89DEB" w:rsidR="00A45CF2" w:rsidRDefault="00425140" w:rsidP="006033EC">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 </w:t>
      </w:r>
      <w:r w:rsidR="006E453E">
        <w:rPr>
          <w:rFonts w:eastAsia="Times New Roman" w:cs="Times New Roman"/>
          <w:color w:val="000000"/>
          <w:szCs w:val="18"/>
          <w:lang w:val="en-US"/>
        </w:rPr>
        <w:t xml:space="preserve">IOS </w:t>
      </w:r>
      <w:r w:rsidR="00992F38">
        <w:rPr>
          <w:rFonts w:eastAsia="Times New Roman" w:cs="Times New Roman"/>
          <w:color w:val="000000"/>
          <w:szCs w:val="18"/>
          <w:lang w:val="en-US"/>
        </w:rPr>
        <w:t>Keyboard event, t</w:t>
      </w:r>
      <w:r w:rsidR="00734F9A">
        <w:rPr>
          <w:rFonts w:eastAsia="Times New Roman" w:cs="Times New Roman"/>
          <w:color w:val="000000"/>
          <w:szCs w:val="18"/>
          <w:lang w:val="en-US"/>
        </w:rPr>
        <w:t>his event will all</w:t>
      </w:r>
      <w:r w:rsidR="00992F38">
        <w:rPr>
          <w:rFonts w:eastAsia="Times New Roman" w:cs="Times New Roman"/>
          <w:color w:val="000000"/>
          <w:szCs w:val="18"/>
          <w:lang w:val="en-US"/>
        </w:rPr>
        <w:t>ow the user to enter characters,</w:t>
      </w:r>
    </w:p>
    <w:p w14:paraId="25E873CD" w14:textId="52561626" w:rsidR="00313B1A" w:rsidRDefault="004A4395" w:rsidP="006033EC">
      <w:pPr>
        <w:spacing w:before="100" w:beforeAutospacing="1" w:after="100" w:afterAutospacing="1" w:line="240" w:lineRule="auto"/>
        <w:rPr>
          <w:rFonts w:eastAsia="Times New Roman" w:cs="Times New Roman"/>
          <w:color w:val="000000"/>
          <w:szCs w:val="18"/>
          <w:lang w:val="en-US"/>
        </w:rPr>
      </w:pPr>
      <w:r>
        <w:rPr>
          <w:rFonts w:eastAsia="Times New Roman" w:cs="Times New Roman"/>
          <w:noProof/>
          <w:color w:val="000000"/>
          <w:szCs w:val="18"/>
          <w:lang w:val="en-US"/>
        </w:rPr>
        <w:lastRenderedPageBreak/>
        <w:drawing>
          <wp:inline distT="0" distB="0" distL="0" distR="0" wp14:anchorId="71A32880" wp14:editId="481C3FEF">
            <wp:extent cx="3435985" cy="2286000"/>
            <wp:effectExtent l="0" t="0" r="0" b="0"/>
            <wp:docPr id="450" name="Picture 450" descr="Macintosh HD:Users:Danielcatania:Desktop:Screen Shot 2017-09-05 at 7.5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catania:Desktop:Screen Shot 2017-09-05 at 7.57.4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5985" cy="2286000"/>
                    </a:xfrm>
                    <a:prstGeom prst="rect">
                      <a:avLst/>
                    </a:prstGeom>
                    <a:noFill/>
                    <a:ln>
                      <a:noFill/>
                    </a:ln>
                  </pic:spPr>
                </pic:pic>
              </a:graphicData>
            </a:graphic>
          </wp:inline>
        </w:drawing>
      </w:r>
    </w:p>
    <w:p w14:paraId="4B9C98B4" w14:textId="77777777" w:rsidR="0053555F" w:rsidRDefault="0053555F" w:rsidP="006033EC">
      <w:pPr>
        <w:spacing w:before="100" w:beforeAutospacing="1" w:after="100" w:afterAutospacing="1" w:line="240" w:lineRule="auto"/>
        <w:rPr>
          <w:rFonts w:eastAsia="Times New Roman" w:cs="Times New Roman"/>
          <w:color w:val="000000"/>
          <w:szCs w:val="18"/>
          <w:lang w:val="en-US"/>
        </w:rPr>
      </w:pPr>
    </w:p>
    <w:p w14:paraId="49CE2C28" w14:textId="1FB5E0F4" w:rsidR="00FD67D9" w:rsidRDefault="00EC49CC" w:rsidP="00FD67D9">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Touch events, being able to tap on certain areas of the screen and interacting with them</w:t>
      </w:r>
      <w:r w:rsidR="00FD67D9">
        <w:rPr>
          <w:rFonts w:eastAsia="Times New Roman" w:cs="Times New Roman"/>
          <w:color w:val="000000"/>
          <w:szCs w:val="18"/>
          <w:lang w:val="en-US"/>
        </w:rPr>
        <w:t>. Clicking on this symbol will allow the user to navigate from the home page to different pages</w:t>
      </w:r>
      <w:r w:rsidR="00B46D7D">
        <w:rPr>
          <w:rFonts w:eastAsia="Times New Roman" w:cs="Times New Roman"/>
          <w:color w:val="000000"/>
          <w:szCs w:val="18"/>
          <w:lang w:val="en-US"/>
        </w:rPr>
        <w:t xml:space="preserve">, </w:t>
      </w:r>
    </w:p>
    <w:p w14:paraId="54A5B0FE" w14:textId="332E660A" w:rsidR="00132D1C" w:rsidRDefault="001D2FC6" w:rsidP="006033EC">
      <w:pPr>
        <w:spacing w:before="100" w:beforeAutospacing="1" w:after="100" w:afterAutospacing="1" w:line="240" w:lineRule="auto"/>
        <w:rPr>
          <w:rFonts w:eastAsia="Times New Roman" w:cs="Times New Roman"/>
          <w:color w:val="000000"/>
          <w:szCs w:val="18"/>
          <w:lang w:val="en-US"/>
        </w:rPr>
      </w:pPr>
      <w:r>
        <w:rPr>
          <w:rFonts w:eastAsia="Times New Roman" w:cs="Times New Roman"/>
          <w:noProof/>
          <w:color w:val="000000"/>
          <w:szCs w:val="18"/>
          <w:lang w:val="en-US"/>
        </w:rPr>
        <mc:AlternateContent>
          <mc:Choice Requires="wpg">
            <w:drawing>
              <wp:anchor distT="0" distB="0" distL="114300" distR="114300" simplePos="0" relativeHeight="251698176" behindDoc="0" locked="0" layoutInCell="1" allowOverlap="1" wp14:anchorId="160D641A" wp14:editId="5F419BE0">
                <wp:simplePos x="0" y="0"/>
                <wp:positionH relativeFrom="column">
                  <wp:posOffset>0</wp:posOffset>
                </wp:positionH>
                <wp:positionV relativeFrom="paragraph">
                  <wp:posOffset>207010</wp:posOffset>
                </wp:positionV>
                <wp:extent cx="1828800" cy="1838325"/>
                <wp:effectExtent l="0" t="0" r="25400" b="0"/>
                <wp:wrapThrough wrapText="bothSides">
                  <wp:wrapPolygon edited="0">
                    <wp:start x="0" y="0"/>
                    <wp:lineTo x="0" y="21190"/>
                    <wp:lineTo x="21600" y="21190"/>
                    <wp:lineTo x="21600" y="0"/>
                    <wp:lineTo x="0" y="0"/>
                  </wp:wrapPolygon>
                </wp:wrapThrough>
                <wp:docPr id="462" name="Group 462"/>
                <wp:cNvGraphicFramePr/>
                <a:graphic xmlns:a="http://schemas.openxmlformats.org/drawingml/2006/main">
                  <a:graphicData uri="http://schemas.microsoft.com/office/word/2010/wordprocessingGroup">
                    <wpg:wgp>
                      <wpg:cNvGrpSpPr/>
                      <wpg:grpSpPr>
                        <a:xfrm>
                          <a:off x="0" y="0"/>
                          <a:ext cx="1828800" cy="1838325"/>
                          <a:chOff x="0" y="0"/>
                          <a:chExt cx="1828800" cy="1838325"/>
                        </a:xfrm>
                      </wpg:grpSpPr>
                      <pic:pic xmlns:pic="http://schemas.openxmlformats.org/drawingml/2006/picture">
                        <pic:nvPicPr>
                          <pic:cNvPr id="451" name="Picture 451" descr="Macintosh HD:Users:Danielcatania:Desktop:Screen Shot 2017-09-05 at 8.00.53 PM.png"/>
                          <pic:cNvPicPr>
                            <a:picLocks noChangeAspect="1"/>
                          </pic:cNvPicPr>
                        </pic:nvPicPr>
                        <pic:blipFill rotWithShape="1">
                          <a:blip r:embed="rId35">
                            <a:extLst>
                              <a:ext uri="{28A0092B-C50C-407E-A947-70E740481C1C}">
                                <a14:useLocalDpi xmlns:a14="http://schemas.microsoft.com/office/drawing/2010/main" val="0"/>
                              </a:ext>
                            </a:extLst>
                          </a:blip>
                          <a:srcRect b="45540"/>
                          <a:stretch/>
                        </pic:blipFill>
                        <pic:spPr bwMode="auto">
                          <a:xfrm>
                            <a:off x="0" y="0"/>
                            <a:ext cx="1828800" cy="1838325"/>
                          </a:xfrm>
                          <a:prstGeom prst="rect">
                            <a:avLst/>
                          </a:prstGeom>
                          <a:noFill/>
                          <a:ln>
                            <a:noFill/>
                          </a:ln>
                          <a:extLst>
                            <a:ext uri="{53640926-AAD7-44d8-BBD7-CCE9431645EC}">
                              <a14:shadowObscured xmlns:a14="http://schemas.microsoft.com/office/drawing/2010/main"/>
                            </a:ext>
                          </a:extLst>
                        </pic:spPr>
                      </pic:pic>
                      <wps:wsp>
                        <wps:cNvPr id="453" name="Donut 453"/>
                        <wps:cNvSpPr/>
                        <wps:spPr>
                          <a:xfrm>
                            <a:off x="1257300" y="0"/>
                            <a:ext cx="571500" cy="571500"/>
                          </a:xfrm>
                          <a:prstGeom prst="donut">
                            <a:avLst>
                              <a:gd name="adj" fmla="val 6044"/>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2" o:spid="_x0000_s1026" style="position:absolute;margin-left:0;margin-top:16.3pt;width:2in;height:144.75pt;z-index:251698176" coordsize="1828800,1838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alt="Macintosh HD:Users:Danielcatania:Desktop:Screen Shot 2017-09-05 at 8.00.53 PM.png" style="position:absolute;width:1828800;height:1838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F&#10;bPDGAAAA3AAAAA8AAABkcnMvZG93bnJldi54bWxEj0FrwkAUhO9C/8PyCr3pRq0lpq5SCgWxIjUK&#10;vT6zr0kw+zbsbjXtr3cFweMwM98ws0VnGnEi52vLCoaDBARxYXXNpYL97qOfgvABWWNjmRT8kYfF&#10;/KE3w0zbM2/plIdSRAj7DBVUIbSZlL6oyKAf2JY4ej/WGQxRulJqh+cIN40cJcmLNFhzXKiwpfeK&#10;imP+axR86s06d+PpYZQe3Vex+h+3fPhW6umxe3sFEagL9/CtvdQKnidDuJ6JR0DO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wVs8MYAAADcAAAADwAAAAAAAAAAAAAAAACc&#10;AgAAZHJzL2Rvd25yZXYueG1sUEsFBgAAAAAEAAQA9wAAAI8DAAAAAA==&#10;">
                  <v:imagedata r:id="rId36" o:title="Screen Shot 2017-09-05 at 8.00.53 PM.png" cropbottom="29845f"/>
                  <v:path arrowok="t"/>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3" o:spid="_x0000_s1028" type="#_x0000_t23" style="position:absolute;left:12573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PSwxQAA&#10;ANwAAAAPAAAAZHJzL2Rvd25yZXYueG1sRI/NasMwEITvhbyD2EJvjVw3zY8bJYRSQyi91MkDLNbG&#10;MrVWRlISJ08fBQo9DjPzDbNcD7YTJ/KhdazgZZyBIK6dbrlRsN+Vz3MQISJr7ByTggsFWK9GD0ss&#10;tDvzD52q2IgE4VCgAhNjX0gZakMWw9j1xMk7OG8xJukbqT2eE9x2Ms+yqbTYclow2NOHofq3OloF&#10;3uTlojJD+fX5nUvWm9m17GZKPT0Om3cQkYb4H/5rb7WCydsr3M+kI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Y9LDFAAAA3AAAAA8AAAAAAAAAAAAAAAAAlwIAAGRycy9k&#10;b3ducmV2LnhtbFBLBQYAAAAABAAEAPUAAACJAwAAAAA=&#10;" adj="1306" fillcolor="red" strokecolor="#5b9bd5 [3204]" strokeweight=".5pt">
                  <v:stroke joinstyle="miter"/>
                </v:shape>
                <w10:wrap type="through"/>
              </v:group>
            </w:pict>
          </mc:Fallback>
        </mc:AlternateContent>
      </w:r>
    </w:p>
    <w:p w14:paraId="1CE33565" w14:textId="11F60144" w:rsidR="00755DD2" w:rsidRDefault="00755DD2" w:rsidP="006033EC">
      <w:pPr>
        <w:spacing w:before="100" w:beforeAutospacing="1" w:after="100" w:afterAutospacing="1" w:line="240" w:lineRule="auto"/>
        <w:rPr>
          <w:rFonts w:eastAsia="Times New Roman" w:cs="Times New Roman"/>
          <w:color w:val="000000"/>
          <w:szCs w:val="18"/>
          <w:lang w:val="en-US"/>
        </w:rPr>
      </w:pPr>
    </w:p>
    <w:p w14:paraId="3F4814AB" w14:textId="50D1CD28" w:rsidR="00766D13" w:rsidRDefault="00766D13" w:rsidP="006033EC">
      <w:pPr>
        <w:spacing w:before="100" w:beforeAutospacing="1" w:after="100" w:afterAutospacing="1" w:line="240" w:lineRule="auto"/>
        <w:rPr>
          <w:rFonts w:eastAsia="Times New Roman" w:cs="Times New Roman"/>
          <w:color w:val="000000"/>
          <w:szCs w:val="18"/>
          <w:lang w:val="en-US"/>
        </w:rPr>
      </w:pPr>
    </w:p>
    <w:p w14:paraId="1BB85053" w14:textId="77777777" w:rsidR="005E15A5" w:rsidRDefault="005E15A5" w:rsidP="005E15A5">
      <w:pPr>
        <w:spacing w:before="100" w:beforeAutospacing="1" w:after="100" w:afterAutospacing="1" w:line="240" w:lineRule="auto"/>
        <w:ind w:left="2160"/>
        <w:rPr>
          <w:rFonts w:eastAsia="Times New Roman" w:cs="Times New Roman"/>
          <w:color w:val="000000"/>
          <w:szCs w:val="18"/>
          <w:lang w:val="en-US"/>
        </w:rPr>
      </w:pPr>
    </w:p>
    <w:p w14:paraId="08EE3CFF" w14:textId="77777777" w:rsidR="005E15A5" w:rsidRDefault="005E15A5" w:rsidP="005E15A5">
      <w:pPr>
        <w:spacing w:before="100" w:beforeAutospacing="1" w:after="100" w:afterAutospacing="1" w:line="240" w:lineRule="auto"/>
        <w:ind w:left="2160"/>
        <w:rPr>
          <w:rFonts w:eastAsia="Times New Roman" w:cs="Times New Roman"/>
          <w:color w:val="000000"/>
          <w:szCs w:val="18"/>
          <w:lang w:val="en-US"/>
        </w:rPr>
      </w:pPr>
    </w:p>
    <w:p w14:paraId="6228A85C" w14:textId="77777777" w:rsidR="005E15A5" w:rsidRDefault="005E15A5" w:rsidP="005E15A5">
      <w:pPr>
        <w:spacing w:before="100" w:beforeAutospacing="1" w:after="100" w:afterAutospacing="1" w:line="240" w:lineRule="auto"/>
        <w:ind w:left="2160"/>
        <w:rPr>
          <w:rFonts w:eastAsia="Times New Roman" w:cs="Times New Roman"/>
          <w:color w:val="000000"/>
          <w:szCs w:val="18"/>
          <w:lang w:val="en-US"/>
        </w:rPr>
      </w:pPr>
    </w:p>
    <w:p w14:paraId="220F4181" w14:textId="77777777" w:rsidR="001D7531" w:rsidRPr="005A4A56" w:rsidRDefault="001D7531" w:rsidP="00A90B69">
      <w:pPr>
        <w:spacing w:before="100" w:beforeAutospacing="1" w:after="100" w:afterAutospacing="1" w:line="240" w:lineRule="auto"/>
        <w:rPr>
          <w:rFonts w:eastAsia="Times New Roman" w:cs="Times New Roman"/>
          <w:color w:val="000000"/>
          <w:szCs w:val="18"/>
          <w:lang w:val="en-US"/>
        </w:rPr>
      </w:pPr>
    </w:p>
    <w:p w14:paraId="05632832" w14:textId="589D1BEB" w:rsidR="00EC3550" w:rsidRPr="00651CFB" w:rsidRDefault="00265713" w:rsidP="00004A95">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Using a program scope may also be helpful in terms of developing an application</w:t>
      </w:r>
      <w:r w:rsidR="006A3948">
        <w:rPr>
          <w:rFonts w:eastAsia="Times New Roman" w:cs="Times New Roman"/>
          <w:color w:val="000000"/>
          <w:szCs w:val="18"/>
          <w:lang w:val="en-US"/>
        </w:rPr>
        <w:t>, this being the overall</w:t>
      </w:r>
      <w:r w:rsidR="0021122C">
        <w:rPr>
          <w:rFonts w:eastAsia="Times New Roman" w:cs="Times New Roman"/>
          <w:color w:val="000000"/>
          <w:szCs w:val="18"/>
          <w:lang w:val="en-US"/>
        </w:rPr>
        <w:t xml:space="preserve"> </w:t>
      </w:r>
      <w:r w:rsidR="006A3948">
        <w:rPr>
          <w:rFonts w:eastAsia="Times New Roman" w:cs="Times New Roman"/>
          <w:color w:val="000000"/>
          <w:szCs w:val="18"/>
          <w:lang w:val="en-US"/>
        </w:rPr>
        <w:t>plan</w:t>
      </w:r>
      <w:r w:rsidR="005B3035">
        <w:rPr>
          <w:rFonts w:eastAsia="Times New Roman" w:cs="Times New Roman"/>
          <w:color w:val="000000"/>
          <w:szCs w:val="18"/>
          <w:lang w:val="en-US"/>
        </w:rPr>
        <w:t xml:space="preserve"> on</w:t>
      </w:r>
      <w:r w:rsidR="004E4EA0">
        <w:rPr>
          <w:rFonts w:eastAsia="Times New Roman" w:cs="Times New Roman"/>
          <w:color w:val="000000"/>
          <w:szCs w:val="18"/>
          <w:lang w:val="en-US"/>
        </w:rPr>
        <w:t xml:space="preserve"> how the application is going to look </w:t>
      </w:r>
      <w:r w:rsidR="00074892">
        <w:rPr>
          <w:rFonts w:eastAsia="Times New Roman" w:cs="Times New Roman"/>
          <w:color w:val="000000"/>
          <w:szCs w:val="18"/>
          <w:lang w:val="en-US"/>
        </w:rPr>
        <w:t>as well</w:t>
      </w:r>
      <w:r w:rsidR="004E4EA0">
        <w:rPr>
          <w:rFonts w:eastAsia="Times New Roman" w:cs="Times New Roman"/>
          <w:color w:val="000000"/>
          <w:szCs w:val="18"/>
          <w:lang w:val="en-US"/>
        </w:rPr>
        <w:t xml:space="preserve"> as function.</w:t>
      </w:r>
      <w:r w:rsidR="006C6C50">
        <w:rPr>
          <w:rFonts w:eastAsia="Times New Roman" w:cs="Times New Roman"/>
          <w:color w:val="000000"/>
          <w:szCs w:val="18"/>
          <w:lang w:val="en-US"/>
        </w:rPr>
        <w:t xml:space="preserve"> The scope</w:t>
      </w:r>
      <w:r w:rsidR="00466E72">
        <w:rPr>
          <w:rFonts w:eastAsia="Times New Roman" w:cs="Times New Roman"/>
          <w:color w:val="000000"/>
          <w:szCs w:val="18"/>
          <w:lang w:val="en-US"/>
        </w:rPr>
        <w:t xml:space="preserve"> is important when using event handlers </w:t>
      </w:r>
      <w:r w:rsidR="00AA606C">
        <w:rPr>
          <w:rFonts w:eastAsia="Times New Roman" w:cs="Times New Roman"/>
          <w:color w:val="000000"/>
          <w:szCs w:val="18"/>
          <w:lang w:val="en-US"/>
        </w:rPr>
        <w:t xml:space="preserve">as well </w:t>
      </w:r>
      <w:r w:rsidR="00466E72">
        <w:rPr>
          <w:rFonts w:eastAsia="Times New Roman" w:cs="Times New Roman"/>
          <w:color w:val="000000"/>
          <w:szCs w:val="18"/>
          <w:lang w:val="en-US"/>
        </w:rPr>
        <w:t xml:space="preserve">because you want to know </w:t>
      </w:r>
      <w:r w:rsidR="00626875">
        <w:rPr>
          <w:rFonts w:eastAsia="Times New Roman" w:cs="Times New Roman"/>
          <w:color w:val="000000"/>
          <w:szCs w:val="18"/>
          <w:lang w:val="en-US"/>
        </w:rPr>
        <w:t>what each handler’s purpose is.</w:t>
      </w:r>
      <w:r w:rsidR="004301FB">
        <w:rPr>
          <w:rFonts w:eastAsia="Times New Roman" w:cs="Times New Roman"/>
          <w:color w:val="000000"/>
          <w:szCs w:val="18"/>
          <w:lang w:val="en-US"/>
        </w:rPr>
        <w:t xml:space="preserve"> Without planning what does what, your application will be unorganized, as well as unsuccessful</w:t>
      </w:r>
      <w:r w:rsidR="00596D02">
        <w:rPr>
          <w:rFonts w:eastAsia="Times New Roman" w:cs="Times New Roman"/>
          <w:color w:val="000000"/>
          <w:szCs w:val="18"/>
          <w:lang w:val="en-US"/>
        </w:rPr>
        <w:t>.</w:t>
      </w:r>
      <w:r w:rsidR="00AC4504">
        <w:rPr>
          <w:rFonts w:eastAsia="Times New Roman" w:cs="Times New Roman"/>
          <w:color w:val="000000"/>
          <w:szCs w:val="18"/>
          <w:lang w:val="en-US"/>
        </w:rPr>
        <w:t xml:space="preserve"> </w:t>
      </w:r>
    </w:p>
    <w:p w14:paraId="39112BBE" w14:textId="77777777" w:rsidR="00541F44" w:rsidRDefault="00541F44" w:rsidP="00541F44"/>
    <w:p w14:paraId="7DE42EDA" w14:textId="7E6BBD68" w:rsidR="00D27EEA" w:rsidRDefault="00D27EEA" w:rsidP="00D27EEA">
      <w:pPr>
        <w:pStyle w:val="Heading1"/>
        <w:rPr>
          <w:u w:val="single"/>
        </w:rPr>
      </w:pPr>
      <w:bookmarkStart w:id="50" w:name="_Toc367831082"/>
      <w:r>
        <w:rPr>
          <w:u w:val="single"/>
        </w:rPr>
        <w:t>Week 6</w:t>
      </w:r>
      <w:r w:rsidRPr="0084717F">
        <w:rPr>
          <w:u w:val="single"/>
        </w:rPr>
        <w:t xml:space="preserve"> – </w:t>
      </w:r>
      <w:r w:rsidR="005668FA">
        <w:rPr>
          <w:u w:val="single"/>
        </w:rPr>
        <w:t>Exceptions</w:t>
      </w:r>
      <w:bookmarkEnd w:id="50"/>
    </w:p>
    <w:p w14:paraId="0EA7EA4F" w14:textId="52C7821E" w:rsidR="00CF7753" w:rsidRDefault="00E83027" w:rsidP="007441AB">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When p</w:t>
      </w:r>
      <w:r w:rsidR="00533894">
        <w:rPr>
          <w:rFonts w:eastAsia="Times New Roman" w:cs="Times New Roman"/>
          <w:color w:val="000000"/>
          <w:szCs w:val="18"/>
          <w:lang w:val="en-US"/>
        </w:rPr>
        <w:t>rogramming with</w:t>
      </w:r>
      <w:r>
        <w:rPr>
          <w:rFonts w:eastAsia="Times New Roman" w:cs="Times New Roman"/>
          <w:color w:val="000000"/>
          <w:szCs w:val="18"/>
          <w:lang w:val="en-US"/>
        </w:rPr>
        <w:t xml:space="preserve"> either Cordova </w:t>
      </w:r>
      <w:r w:rsidR="000E185B">
        <w:rPr>
          <w:rFonts w:eastAsia="Times New Roman" w:cs="Times New Roman"/>
          <w:color w:val="000000"/>
          <w:szCs w:val="18"/>
          <w:lang w:val="en-US"/>
        </w:rPr>
        <w:t>or Xamarin,</w:t>
      </w:r>
      <w:r w:rsidR="00533894">
        <w:rPr>
          <w:rFonts w:eastAsia="Times New Roman" w:cs="Times New Roman"/>
          <w:color w:val="000000"/>
          <w:szCs w:val="18"/>
          <w:lang w:val="en-US"/>
        </w:rPr>
        <w:t xml:space="preserve"> </w:t>
      </w:r>
      <w:r w:rsidR="00780A0C">
        <w:rPr>
          <w:rFonts w:eastAsia="Times New Roman" w:cs="Times New Roman"/>
          <w:color w:val="000000"/>
          <w:szCs w:val="18"/>
          <w:lang w:val="en-US"/>
        </w:rPr>
        <w:t>there’s</w:t>
      </w:r>
      <w:r w:rsidR="00533894">
        <w:rPr>
          <w:rFonts w:eastAsia="Times New Roman" w:cs="Times New Roman"/>
          <w:color w:val="000000"/>
          <w:szCs w:val="18"/>
          <w:lang w:val="en-US"/>
        </w:rPr>
        <w:t xml:space="preserve"> always going to be problems, these </w:t>
      </w:r>
      <w:r w:rsidR="00682DC7">
        <w:rPr>
          <w:rFonts w:eastAsia="Times New Roman" w:cs="Times New Roman"/>
          <w:color w:val="000000"/>
          <w:szCs w:val="18"/>
          <w:lang w:val="en-US"/>
        </w:rPr>
        <w:t xml:space="preserve">either </w:t>
      </w:r>
      <w:r w:rsidR="00533894">
        <w:rPr>
          <w:rFonts w:eastAsia="Times New Roman" w:cs="Times New Roman"/>
          <w:color w:val="000000"/>
          <w:szCs w:val="18"/>
          <w:lang w:val="en-US"/>
        </w:rPr>
        <w:t>being errors</w:t>
      </w:r>
      <w:r w:rsidR="00682DC7">
        <w:rPr>
          <w:rFonts w:eastAsia="Times New Roman" w:cs="Times New Roman"/>
          <w:color w:val="000000"/>
          <w:szCs w:val="18"/>
          <w:lang w:val="en-US"/>
        </w:rPr>
        <w:t xml:space="preserve"> with the </w:t>
      </w:r>
      <w:r w:rsidR="00362436">
        <w:rPr>
          <w:rFonts w:eastAsia="Times New Roman" w:cs="Times New Roman"/>
          <w:color w:val="000000"/>
          <w:szCs w:val="18"/>
          <w:lang w:val="en-US"/>
        </w:rPr>
        <w:t xml:space="preserve">network, </w:t>
      </w:r>
      <w:r w:rsidR="00682DC7">
        <w:rPr>
          <w:rFonts w:eastAsia="Times New Roman" w:cs="Times New Roman"/>
          <w:color w:val="000000"/>
          <w:szCs w:val="18"/>
          <w:lang w:val="en-US"/>
        </w:rPr>
        <w:t>software, or hardware</w:t>
      </w:r>
      <w:r w:rsidR="00533894">
        <w:rPr>
          <w:rFonts w:eastAsia="Times New Roman" w:cs="Times New Roman"/>
          <w:color w:val="000000"/>
          <w:szCs w:val="18"/>
          <w:lang w:val="en-US"/>
        </w:rPr>
        <w:t>.</w:t>
      </w:r>
      <w:r w:rsidR="009A4419">
        <w:rPr>
          <w:rFonts w:eastAsia="Times New Roman" w:cs="Times New Roman"/>
          <w:color w:val="000000"/>
          <w:szCs w:val="18"/>
          <w:lang w:val="en-US"/>
        </w:rPr>
        <w:t xml:space="preserve"> When something like this occurs</w:t>
      </w:r>
      <w:r w:rsidR="00A65452">
        <w:rPr>
          <w:rFonts w:eastAsia="Times New Roman" w:cs="Times New Roman"/>
          <w:color w:val="000000"/>
          <w:szCs w:val="18"/>
          <w:lang w:val="en-US"/>
        </w:rPr>
        <w:t xml:space="preserve">, </w:t>
      </w:r>
      <w:r w:rsidR="00CF7753">
        <w:rPr>
          <w:rFonts w:eastAsia="Times New Roman" w:cs="Times New Roman"/>
          <w:color w:val="000000"/>
          <w:szCs w:val="18"/>
          <w:lang w:val="en-US"/>
        </w:rPr>
        <w:t>they’re</w:t>
      </w:r>
      <w:r w:rsidR="000A2BC8">
        <w:rPr>
          <w:rFonts w:eastAsia="Times New Roman" w:cs="Times New Roman"/>
          <w:color w:val="000000"/>
          <w:szCs w:val="18"/>
          <w:lang w:val="en-US"/>
        </w:rPr>
        <w:t xml:space="preserve"> a variety of ways to </w:t>
      </w:r>
      <w:r w:rsidR="00E81858">
        <w:rPr>
          <w:rFonts w:eastAsia="Times New Roman" w:cs="Times New Roman"/>
          <w:color w:val="000000"/>
          <w:szCs w:val="18"/>
          <w:lang w:val="en-US"/>
        </w:rPr>
        <w:t>resolve</w:t>
      </w:r>
      <w:r w:rsidR="000A2BC8">
        <w:rPr>
          <w:rFonts w:eastAsia="Times New Roman" w:cs="Times New Roman"/>
          <w:color w:val="000000"/>
          <w:szCs w:val="18"/>
          <w:lang w:val="en-US"/>
        </w:rPr>
        <w:t xml:space="preserve"> </w:t>
      </w:r>
      <w:r w:rsidR="00D225C5">
        <w:rPr>
          <w:rFonts w:eastAsia="Times New Roman" w:cs="Times New Roman"/>
          <w:color w:val="000000"/>
          <w:szCs w:val="18"/>
          <w:lang w:val="en-US"/>
        </w:rPr>
        <w:t>this</w:t>
      </w:r>
      <w:r w:rsidR="005610E3">
        <w:rPr>
          <w:rFonts w:eastAsia="Times New Roman" w:cs="Times New Roman"/>
          <w:color w:val="000000"/>
          <w:szCs w:val="18"/>
          <w:lang w:val="en-US"/>
        </w:rPr>
        <w:t xml:space="preserve">, if there were to be a software issue, a simple </w:t>
      </w:r>
      <w:r w:rsidR="008E103C">
        <w:rPr>
          <w:rFonts w:eastAsia="Times New Roman" w:cs="Times New Roman"/>
          <w:color w:val="000000"/>
          <w:szCs w:val="18"/>
          <w:lang w:val="en-US"/>
        </w:rPr>
        <w:t>re download/ install</w:t>
      </w:r>
      <w:r w:rsidR="00D91669">
        <w:rPr>
          <w:rFonts w:eastAsia="Times New Roman" w:cs="Times New Roman"/>
          <w:color w:val="000000"/>
          <w:szCs w:val="18"/>
          <w:lang w:val="en-US"/>
        </w:rPr>
        <w:t>ation</w:t>
      </w:r>
      <w:r w:rsidR="008A6F37">
        <w:rPr>
          <w:rFonts w:eastAsia="Times New Roman" w:cs="Times New Roman"/>
          <w:color w:val="000000"/>
          <w:szCs w:val="18"/>
          <w:lang w:val="en-US"/>
        </w:rPr>
        <w:t xml:space="preserve"> may resolve the issue, or</w:t>
      </w:r>
      <w:r w:rsidR="00A75E9A">
        <w:rPr>
          <w:rFonts w:eastAsia="Times New Roman" w:cs="Times New Roman"/>
          <w:color w:val="000000"/>
          <w:szCs w:val="18"/>
          <w:lang w:val="en-US"/>
        </w:rPr>
        <w:t xml:space="preserve"> </w:t>
      </w:r>
      <w:r w:rsidR="00CB7705">
        <w:rPr>
          <w:rFonts w:eastAsia="Times New Roman" w:cs="Times New Roman"/>
          <w:color w:val="000000"/>
          <w:szCs w:val="18"/>
          <w:lang w:val="en-US"/>
        </w:rPr>
        <w:t>downloading different packages/ files that may also help the problem is usually the solution.</w:t>
      </w:r>
      <w:r w:rsidR="008173C3">
        <w:rPr>
          <w:rFonts w:eastAsia="Times New Roman" w:cs="Times New Roman"/>
          <w:color w:val="000000"/>
          <w:szCs w:val="18"/>
          <w:lang w:val="en-US"/>
        </w:rPr>
        <w:t xml:space="preserve"> </w:t>
      </w:r>
    </w:p>
    <w:p w14:paraId="5146252E" w14:textId="2D769145" w:rsidR="002E4315" w:rsidRDefault="002E4315" w:rsidP="007441AB">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List of potential </w:t>
      </w:r>
      <w:r w:rsidR="003B3E62">
        <w:rPr>
          <w:rFonts w:eastAsia="Times New Roman" w:cs="Times New Roman"/>
          <w:color w:val="000000"/>
          <w:szCs w:val="18"/>
          <w:lang w:val="en-US"/>
        </w:rPr>
        <w:t>exceptions,</w:t>
      </w:r>
    </w:p>
    <w:p w14:paraId="41636861" w14:textId="76C76B9D" w:rsidR="00334228" w:rsidRPr="00295713" w:rsidRDefault="00295713" w:rsidP="00295713">
      <w:pPr>
        <w:pStyle w:val="ListParagraph"/>
        <w:numPr>
          <w:ilvl w:val="0"/>
          <w:numId w:val="9"/>
        </w:numPr>
        <w:spacing w:before="100" w:beforeAutospacing="1" w:after="100" w:afterAutospacing="1" w:line="240" w:lineRule="auto"/>
        <w:rPr>
          <w:rFonts w:eastAsia="Times New Roman" w:cs="Times New Roman"/>
          <w:color w:val="000000"/>
          <w:szCs w:val="18"/>
          <w:lang w:val="en-US"/>
        </w:rPr>
      </w:pPr>
      <w:r w:rsidRPr="00295713">
        <w:rPr>
          <w:rFonts w:eastAsia="Times New Roman" w:cs="Times New Roman"/>
          <w:color w:val="000000"/>
          <w:szCs w:val="18"/>
          <w:lang w:val="en-US"/>
        </w:rPr>
        <w:lastRenderedPageBreak/>
        <w:t>User error</w:t>
      </w:r>
    </w:p>
    <w:p w14:paraId="368711EC" w14:textId="06469661" w:rsidR="00295713" w:rsidRDefault="00295713" w:rsidP="00295713">
      <w:pPr>
        <w:pStyle w:val="ListParagraph"/>
        <w:numPr>
          <w:ilvl w:val="0"/>
          <w:numId w:val="9"/>
        </w:numPr>
        <w:spacing w:before="100" w:beforeAutospacing="1" w:after="100" w:afterAutospacing="1" w:line="240" w:lineRule="auto"/>
        <w:rPr>
          <w:rFonts w:eastAsia="Times New Roman" w:cs="Times New Roman"/>
          <w:color w:val="000000"/>
          <w:szCs w:val="18"/>
          <w:lang w:val="en-US"/>
        </w:rPr>
      </w:pPr>
      <w:r w:rsidRPr="00295713">
        <w:rPr>
          <w:rFonts w:eastAsia="Times New Roman" w:cs="Times New Roman"/>
          <w:color w:val="000000"/>
          <w:szCs w:val="18"/>
          <w:lang w:val="en-US"/>
        </w:rPr>
        <w:t xml:space="preserve">Application logical error </w:t>
      </w:r>
    </w:p>
    <w:p w14:paraId="793D57C2" w14:textId="61007337" w:rsidR="008236F4" w:rsidRDefault="00DB126F" w:rsidP="00295713">
      <w:pPr>
        <w:pStyle w:val="ListParagraph"/>
        <w:numPr>
          <w:ilvl w:val="0"/>
          <w:numId w:val="9"/>
        </w:num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H</w:t>
      </w:r>
      <w:r w:rsidR="008236F4">
        <w:rPr>
          <w:rFonts w:eastAsia="Times New Roman" w:cs="Times New Roman"/>
          <w:color w:val="000000"/>
          <w:szCs w:val="18"/>
          <w:lang w:val="en-US"/>
        </w:rPr>
        <w:t>ardware</w:t>
      </w:r>
      <w:r>
        <w:rPr>
          <w:rFonts w:eastAsia="Times New Roman" w:cs="Times New Roman"/>
          <w:color w:val="000000"/>
          <w:szCs w:val="18"/>
          <w:lang w:val="en-US"/>
        </w:rPr>
        <w:t xml:space="preserve">/ API issues </w:t>
      </w:r>
    </w:p>
    <w:p w14:paraId="1849C467" w14:textId="61133258" w:rsidR="00DB126F" w:rsidRDefault="00DB126F" w:rsidP="00295713">
      <w:pPr>
        <w:pStyle w:val="ListParagraph"/>
        <w:numPr>
          <w:ilvl w:val="0"/>
          <w:numId w:val="9"/>
        </w:num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Network</w:t>
      </w:r>
    </w:p>
    <w:p w14:paraId="6526F873" w14:textId="12C03106" w:rsidR="00C6463B" w:rsidRDefault="003C084E" w:rsidP="00C6463B">
      <w:pPr>
        <w:pStyle w:val="ListParagraph"/>
        <w:numPr>
          <w:ilvl w:val="0"/>
          <w:numId w:val="9"/>
        </w:num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Syntax errors </w:t>
      </w:r>
    </w:p>
    <w:p w14:paraId="0D328240" w14:textId="58250FF0" w:rsidR="00D83142" w:rsidRPr="00D83142" w:rsidRDefault="00684271" w:rsidP="00D83142">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Examples of error catching, </w:t>
      </w:r>
    </w:p>
    <w:p w14:paraId="1D965684" w14:textId="71D4CF6D" w:rsidR="00C6463B" w:rsidRDefault="000551B1" w:rsidP="00C6463B">
      <w:pPr>
        <w:spacing w:before="100" w:beforeAutospacing="1" w:after="100" w:afterAutospacing="1" w:line="240" w:lineRule="auto"/>
        <w:rPr>
          <w:rFonts w:eastAsia="Times New Roman" w:cs="Times New Roman"/>
          <w:color w:val="000000"/>
          <w:szCs w:val="18"/>
          <w:lang w:val="en-US"/>
        </w:rPr>
      </w:pPr>
      <w:r>
        <w:rPr>
          <w:rFonts w:eastAsia="Times New Roman" w:cs="Times New Roman"/>
          <w:noProof/>
          <w:color w:val="000000"/>
          <w:szCs w:val="18"/>
          <w:lang w:val="en-US"/>
        </w:rPr>
        <w:drawing>
          <wp:anchor distT="0" distB="0" distL="114300" distR="114300" simplePos="0" relativeHeight="251700224" behindDoc="0" locked="0" layoutInCell="1" allowOverlap="1" wp14:anchorId="2429B610" wp14:editId="52DA0ACB">
            <wp:simplePos x="0" y="0"/>
            <wp:positionH relativeFrom="column">
              <wp:posOffset>0</wp:posOffset>
            </wp:positionH>
            <wp:positionV relativeFrom="paragraph">
              <wp:posOffset>342900</wp:posOffset>
            </wp:positionV>
            <wp:extent cx="3659505" cy="1678305"/>
            <wp:effectExtent l="0" t="0" r="0" b="0"/>
            <wp:wrapTight wrapText="bothSides">
              <wp:wrapPolygon edited="0">
                <wp:start x="0" y="0"/>
                <wp:lineTo x="0" y="21249"/>
                <wp:lineTo x="21439" y="21249"/>
                <wp:lineTo x="21439" y="0"/>
                <wp:lineTo x="0" y="0"/>
              </wp:wrapPolygon>
            </wp:wrapTight>
            <wp:docPr id="455" name="Picture 455" descr="Macintosh HD:Users:Danielcatania:Desktop:Screen Shot 2017-09-05 at 9.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catania:Desktop:Screen Shot 2017-09-05 at 9.09.5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505"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63B">
        <w:rPr>
          <w:rFonts w:eastAsia="Times New Roman" w:cs="Times New Roman"/>
          <w:color w:val="000000"/>
          <w:szCs w:val="18"/>
          <w:lang w:val="en-US"/>
        </w:rPr>
        <w:t>Try catch:</w:t>
      </w:r>
    </w:p>
    <w:p w14:paraId="32DF4157" w14:textId="309C28C5" w:rsidR="00A1213F" w:rsidRDefault="00A1213F" w:rsidP="00A1213F">
      <w:pPr>
        <w:spacing w:before="100" w:beforeAutospacing="1" w:after="100" w:afterAutospacing="1" w:line="240" w:lineRule="auto"/>
        <w:ind w:left="720"/>
        <w:rPr>
          <w:rFonts w:eastAsia="Times New Roman" w:cs="Times New Roman"/>
          <w:color w:val="000000"/>
          <w:szCs w:val="18"/>
          <w:lang w:val="en-US"/>
        </w:rPr>
      </w:pPr>
    </w:p>
    <w:p w14:paraId="0448E643" w14:textId="77777777" w:rsidR="00A1213F" w:rsidRDefault="00A1213F" w:rsidP="00A1213F">
      <w:pPr>
        <w:spacing w:before="100" w:beforeAutospacing="1" w:after="100" w:afterAutospacing="1" w:line="240" w:lineRule="auto"/>
        <w:ind w:left="720"/>
        <w:rPr>
          <w:rFonts w:eastAsia="Times New Roman" w:cs="Times New Roman"/>
          <w:color w:val="000000"/>
          <w:szCs w:val="18"/>
          <w:lang w:val="en-US"/>
        </w:rPr>
      </w:pPr>
    </w:p>
    <w:p w14:paraId="7BB647D7" w14:textId="77777777" w:rsidR="00A1213F" w:rsidRDefault="00A1213F" w:rsidP="00A1213F">
      <w:pPr>
        <w:spacing w:before="100" w:beforeAutospacing="1" w:after="100" w:afterAutospacing="1" w:line="240" w:lineRule="auto"/>
        <w:ind w:left="720"/>
        <w:rPr>
          <w:rFonts w:eastAsia="Times New Roman" w:cs="Times New Roman"/>
          <w:color w:val="000000"/>
          <w:szCs w:val="18"/>
          <w:lang w:val="en-US"/>
        </w:rPr>
      </w:pPr>
    </w:p>
    <w:p w14:paraId="5F4A74D7" w14:textId="77777777" w:rsidR="00A1213F" w:rsidRDefault="00A1213F" w:rsidP="00A1213F">
      <w:pPr>
        <w:spacing w:before="100" w:beforeAutospacing="1" w:after="100" w:afterAutospacing="1" w:line="240" w:lineRule="auto"/>
        <w:ind w:left="720"/>
        <w:rPr>
          <w:rFonts w:eastAsia="Times New Roman" w:cs="Times New Roman"/>
          <w:color w:val="000000"/>
          <w:szCs w:val="18"/>
          <w:lang w:val="en-US"/>
        </w:rPr>
      </w:pPr>
    </w:p>
    <w:p w14:paraId="68C055D8" w14:textId="77777777" w:rsidR="001C7AE5" w:rsidRDefault="001C7AE5" w:rsidP="001C7AE5">
      <w:pPr>
        <w:spacing w:before="100" w:beforeAutospacing="1" w:after="100" w:afterAutospacing="1" w:line="240" w:lineRule="auto"/>
        <w:rPr>
          <w:rFonts w:eastAsia="Times New Roman" w:cs="Times New Roman"/>
          <w:color w:val="000000"/>
          <w:szCs w:val="18"/>
          <w:lang w:val="en-US"/>
        </w:rPr>
      </w:pPr>
    </w:p>
    <w:p w14:paraId="1BE0FEF0" w14:textId="77777777" w:rsidR="000B76A6" w:rsidRDefault="000B76A6" w:rsidP="00D611CD">
      <w:pPr>
        <w:spacing w:before="100" w:beforeAutospacing="1" w:after="100" w:afterAutospacing="1" w:line="240" w:lineRule="auto"/>
        <w:rPr>
          <w:rFonts w:eastAsia="Times New Roman" w:cs="Times New Roman"/>
          <w:color w:val="000000"/>
          <w:szCs w:val="18"/>
          <w:lang w:val="en-US"/>
        </w:rPr>
      </w:pPr>
    </w:p>
    <w:p w14:paraId="5130DFA5" w14:textId="51876902" w:rsidR="008B0744" w:rsidRDefault="00B7024C" w:rsidP="00D611CD">
      <w:pPr>
        <w:spacing w:before="100" w:beforeAutospacing="1" w:after="100" w:afterAutospacing="1" w:line="240" w:lineRule="auto"/>
        <w:rPr>
          <w:rFonts w:eastAsia="Times New Roman" w:cs="Times New Roman"/>
          <w:color w:val="000000"/>
          <w:szCs w:val="18"/>
          <w:lang w:val="en-US"/>
        </w:rPr>
      </w:pPr>
      <w:r>
        <w:rPr>
          <w:rFonts w:eastAsia="Times New Roman" w:cs="Times New Roman"/>
          <w:noProof/>
          <w:color w:val="000000"/>
          <w:szCs w:val="18"/>
          <w:lang w:val="en-US"/>
        </w:rPr>
        <w:drawing>
          <wp:anchor distT="0" distB="0" distL="114300" distR="114300" simplePos="0" relativeHeight="251701248" behindDoc="0" locked="0" layoutInCell="1" allowOverlap="1" wp14:anchorId="21BECDD3" wp14:editId="11DCFF6A">
            <wp:simplePos x="0" y="0"/>
            <wp:positionH relativeFrom="column">
              <wp:posOffset>0</wp:posOffset>
            </wp:positionH>
            <wp:positionV relativeFrom="paragraph">
              <wp:posOffset>304800</wp:posOffset>
            </wp:positionV>
            <wp:extent cx="4888865" cy="3368040"/>
            <wp:effectExtent l="0" t="0" r="0" b="10160"/>
            <wp:wrapTight wrapText="bothSides">
              <wp:wrapPolygon edited="0">
                <wp:start x="0" y="0"/>
                <wp:lineTo x="0" y="21502"/>
                <wp:lineTo x="21434" y="21502"/>
                <wp:lineTo x="21434" y="0"/>
                <wp:lineTo x="0" y="0"/>
              </wp:wrapPolygon>
            </wp:wrapTight>
            <wp:docPr id="457" name="Picture 457" descr="Macintosh HD:Users:Danielcatania:Desktop:Screen Shot 2017-09-05 at 9.1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catania:Desktop:Screen Shot 2017-09-05 at 9.14.4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8865"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8D0">
        <w:rPr>
          <w:rFonts w:eastAsia="Times New Roman" w:cs="Times New Roman"/>
          <w:color w:val="000000"/>
          <w:szCs w:val="18"/>
          <w:lang w:val="en-US"/>
        </w:rPr>
        <w:t xml:space="preserve">Alert boxes, </w:t>
      </w:r>
    </w:p>
    <w:p w14:paraId="5B00A7DD" w14:textId="18A5801D" w:rsidR="008B0744" w:rsidRDefault="008B0744" w:rsidP="00D611CD">
      <w:pPr>
        <w:spacing w:before="100" w:beforeAutospacing="1" w:after="100" w:afterAutospacing="1" w:line="240" w:lineRule="auto"/>
        <w:rPr>
          <w:rFonts w:eastAsia="Times New Roman" w:cs="Times New Roman"/>
          <w:color w:val="000000"/>
          <w:szCs w:val="18"/>
          <w:lang w:val="en-US"/>
        </w:rPr>
      </w:pPr>
    </w:p>
    <w:p w14:paraId="4334AAD8"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568AE6FA"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29CBDBBD"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0CB9B01D"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4AA602D4"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5DC764FE" w14:textId="77777777" w:rsidR="008B0744" w:rsidRDefault="008B0744" w:rsidP="00D611CD">
      <w:pPr>
        <w:spacing w:before="100" w:beforeAutospacing="1" w:after="100" w:afterAutospacing="1" w:line="240" w:lineRule="auto"/>
        <w:rPr>
          <w:rFonts w:eastAsia="Times New Roman" w:cs="Times New Roman"/>
          <w:color w:val="000000"/>
          <w:szCs w:val="18"/>
          <w:lang w:val="en-US"/>
        </w:rPr>
      </w:pPr>
    </w:p>
    <w:p w14:paraId="5603B2E7" w14:textId="77777777" w:rsidR="00C6463B" w:rsidRDefault="00C6463B" w:rsidP="00D611CD">
      <w:pPr>
        <w:spacing w:before="100" w:beforeAutospacing="1" w:after="100" w:afterAutospacing="1" w:line="240" w:lineRule="auto"/>
        <w:rPr>
          <w:rFonts w:eastAsia="Times New Roman" w:cs="Times New Roman"/>
          <w:color w:val="000000"/>
          <w:szCs w:val="18"/>
          <w:lang w:val="en-US"/>
        </w:rPr>
      </w:pPr>
    </w:p>
    <w:p w14:paraId="32116B42" w14:textId="77777777" w:rsidR="00AD55E0" w:rsidRDefault="00AD55E0" w:rsidP="00AD55E0"/>
    <w:p w14:paraId="614C8DC1" w14:textId="77777777" w:rsidR="00AD55E0" w:rsidRDefault="00AD55E0" w:rsidP="00AD55E0"/>
    <w:p w14:paraId="50E70997" w14:textId="77777777" w:rsidR="00AD55E0" w:rsidRDefault="00AD55E0" w:rsidP="00640D41">
      <w:pPr>
        <w:pStyle w:val="Heading1"/>
        <w:rPr>
          <w:u w:val="single"/>
        </w:rPr>
      </w:pPr>
    </w:p>
    <w:p w14:paraId="4A67D5F3" w14:textId="77777777" w:rsidR="00AD55E0" w:rsidRDefault="00AD55E0" w:rsidP="00AD55E0"/>
    <w:p w14:paraId="728BFA1C" w14:textId="35C0C92F" w:rsidR="00F759A6" w:rsidRPr="00640D41" w:rsidRDefault="00713618" w:rsidP="00640D41">
      <w:pPr>
        <w:pStyle w:val="Heading1"/>
        <w:rPr>
          <w:u w:val="single"/>
        </w:rPr>
      </w:pPr>
      <w:bookmarkStart w:id="51" w:name="_Toc367831083"/>
      <w:r>
        <w:rPr>
          <w:u w:val="single"/>
        </w:rPr>
        <w:lastRenderedPageBreak/>
        <w:t>Week 7</w:t>
      </w:r>
      <w:r w:rsidR="00FF52EF" w:rsidRPr="0084717F">
        <w:rPr>
          <w:u w:val="single"/>
        </w:rPr>
        <w:t xml:space="preserve"> </w:t>
      </w:r>
      <w:r w:rsidR="008A3D0C" w:rsidRPr="0084717F">
        <w:rPr>
          <w:u w:val="single"/>
        </w:rPr>
        <w:t>–</w:t>
      </w:r>
      <w:r w:rsidR="00FF52EF" w:rsidRPr="0084717F">
        <w:rPr>
          <w:u w:val="single"/>
        </w:rPr>
        <w:t xml:space="preserve"> </w:t>
      </w:r>
      <w:r w:rsidR="0059779D">
        <w:rPr>
          <w:u w:val="single"/>
        </w:rPr>
        <w:t xml:space="preserve">Data </w:t>
      </w:r>
      <w:r w:rsidR="00C610B9">
        <w:rPr>
          <w:u w:val="single"/>
        </w:rPr>
        <w:t>Persistence</w:t>
      </w:r>
      <w:r w:rsidR="0059779D">
        <w:rPr>
          <w:u w:val="single"/>
        </w:rPr>
        <w:t xml:space="preserve">/ </w:t>
      </w:r>
      <w:r w:rsidR="008A3D0C" w:rsidRPr="0084717F">
        <w:rPr>
          <w:u w:val="single"/>
        </w:rPr>
        <w:t xml:space="preserve">Data </w:t>
      </w:r>
      <w:r w:rsidR="00497B90">
        <w:rPr>
          <w:u w:val="single"/>
        </w:rPr>
        <w:t>Storage</w:t>
      </w:r>
      <w:bookmarkEnd w:id="51"/>
    </w:p>
    <w:p w14:paraId="29E43D01" w14:textId="04CDF39A" w:rsidR="002167C1" w:rsidRPr="00DF22ED" w:rsidRDefault="00015278" w:rsidP="00D96803">
      <w:pPr>
        <w:spacing w:before="100" w:beforeAutospacing="1" w:after="100" w:afterAutospacing="1" w:line="240" w:lineRule="auto"/>
        <w:rPr>
          <w:rFonts w:ascii="Verdana" w:eastAsia="Times New Roman" w:hAnsi="Verdana" w:cs="Times New Roman"/>
          <w:color w:val="000000"/>
          <w:sz w:val="18"/>
          <w:szCs w:val="18"/>
          <w:lang w:val="en-US"/>
        </w:rPr>
      </w:pPr>
      <w:r>
        <w:rPr>
          <w:rFonts w:ascii="Verdana" w:eastAsia="Times New Roman" w:hAnsi="Verdana" w:cs="Times New Roman"/>
          <w:color w:val="000000"/>
          <w:sz w:val="18"/>
          <w:szCs w:val="18"/>
          <w:lang w:val="en-US"/>
        </w:rPr>
        <w:t>This week we covered data persistence and data storage</w:t>
      </w:r>
      <w:r w:rsidR="00063EB0">
        <w:rPr>
          <w:rFonts w:ascii="Verdana" w:eastAsia="Times New Roman" w:hAnsi="Verdana" w:cs="Times New Roman"/>
          <w:color w:val="000000"/>
          <w:sz w:val="18"/>
          <w:szCs w:val="18"/>
          <w:lang w:val="en-US"/>
        </w:rPr>
        <w:t>, d</w:t>
      </w:r>
      <w:r w:rsidR="00AE301E" w:rsidRPr="008D6440">
        <w:rPr>
          <w:rFonts w:ascii="Verdana" w:eastAsia="Times New Roman" w:hAnsi="Verdana" w:cs="Times New Roman"/>
          <w:color w:val="000000"/>
          <w:sz w:val="18"/>
          <w:szCs w:val="18"/>
          <w:lang w:val="en-US"/>
        </w:rPr>
        <w:t xml:space="preserve">ata persistence </w:t>
      </w:r>
      <w:r w:rsidR="00063EB0">
        <w:rPr>
          <w:rFonts w:ascii="Verdana" w:eastAsia="Times New Roman" w:hAnsi="Verdana" w:cs="Times New Roman"/>
          <w:color w:val="000000"/>
          <w:sz w:val="18"/>
          <w:szCs w:val="18"/>
          <w:lang w:val="en-US"/>
        </w:rPr>
        <w:t>being the</w:t>
      </w:r>
      <w:r w:rsidR="000C3089" w:rsidRPr="008D6440">
        <w:rPr>
          <w:rFonts w:ascii="Verdana" w:eastAsia="Times New Roman" w:hAnsi="Verdana" w:cs="Times New Roman"/>
          <w:color w:val="000000"/>
          <w:sz w:val="18"/>
          <w:szCs w:val="18"/>
          <w:lang w:val="en-US"/>
        </w:rPr>
        <w:t xml:space="preserve"> data that’s</w:t>
      </w:r>
      <w:r w:rsidR="00D76D7A" w:rsidRPr="008D6440">
        <w:rPr>
          <w:rFonts w:ascii="Verdana" w:eastAsia="Times New Roman" w:hAnsi="Verdana" w:cs="Times New Roman"/>
          <w:color w:val="000000"/>
          <w:sz w:val="18"/>
          <w:szCs w:val="18"/>
          <w:lang w:val="en-US"/>
        </w:rPr>
        <w:t xml:space="preserve"> being accessed and not likely</w:t>
      </w:r>
      <w:r w:rsidR="000C3089" w:rsidRPr="008D6440">
        <w:rPr>
          <w:rFonts w:ascii="Verdana" w:eastAsia="Times New Roman" w:hAnsi="Verdana" w:cs="Times New Roman"/>
          <w:color w:val="000000"/>
          <w:sz w:val="18"/>
          <w:szCs w:val="18"/>
          <w:lang w:val="en-US"/>
        </w:rPr>
        <w:t xml:space="preserve"> to be modified</w:t>
      </w:r>
      <w:r w:rsidR="00921106">
        <w:rPr>
          <w:rFonts w:ascii="Verdana" w:eastAsia="Times New Roman" w:hAnsi="Verdana" w:cs="Times New Roman"/>
          <w:color w:val="000000"/>
          <w:sz w:val="18"/>
          <w:szCs w:val="18"/>
          <w:lang w:val="en-US"/>
        </w:rPr>
        <w:t>, and data storage being the information being saved from the user input</w:t>
      </w:r>
      <w:r w:rsidR="00092A4A" w:rsidRPr="008D6440">
        <w:rPr>
          <w:rFonts w:ascii="Verdana" w:eastAsia="Times New Roman" w:hAnsi="Verdana" w:cs="Times New Roman"/>
          <w:color w:val="000000"/>
          <w:sz w:val="18"/>
          <w:szCs w:val="18"/>
          <w:lang w:val="en-US"/>
        </w:rPr>
        <w:t>.</w:t>
      </w:r>
      <w:r w:rsidR="006F0B27">
        <w:rPr>
          <w:rFonts w:ascii="Verdana" w:eastAsia="Times New Roman" w:hAnsi="Verdana" w:cs="Times New Roman"/>
          <w:color w:val="000000"/>
          <w:sz w:val="18"/>
          <w:szCs w:val="18"/>
          <w:lang w:val="en-US"/>
        </w:rPr>
        <w:t xml:space="preserve"> </w:t>
      </w:r>
      <w:r w:rsidR="00EF57A4">
        <w:rPr>
          <w:rFonts w:ascii="Verdana" w:eastAsia="Times New Roman" w:hAnsi="Verdana" w:cs="Times New Roman"/>
          <w:color w:val="000000"/>
          <w:sz w:val="18"/>
          <w:szCs w:val="18"/>
          <w:lang w:val="en-US"/>
        </w:rPr>
        <w:t>The d</w:t>
      </w:r>
      <w:r w:rsidR="00446F07">
        <w:rPr>
          <w:rFonts w:ascii="Verdana" w:eastAsia="Times New Roman" w:hAnsi="Verdana" w:cs="Times New Roman"/>
          <w:color w:val="000000"/>
          <w:sz w:val="18"/>
          <w:szCs w:val="18"/>
          <w:lang w:val="en-US"/>
        </w:rPr>
        <w:t>ata persistence</w:t>
      </w:r>
      <w:r w:rsidR="00624569">
        <w:rPr>
          <w:rFonts w:ascii="Verdana" w:eastAsia="Times New Roman" w:hAnsi="Verdana" w:cs="Times New Roman"/>
          <w:color w:val="000000"/>
          <w:sz w:val="18"/>
          <w:szCs w:val="18"/>
          <w:lang w:val="en-US"/>
        </w:rPr>
        <w:t xml:space="preserve"> process is </w:t>
      </w:r>
      <w:r w:rsidR="00175FD8">
        <w:rPr>
          <w:rFonts w:ascii="Verdana" w:eastAsia="Times New Roman" w:hAnsi="Verdana" w:cs="Times New Roman"/>
          <w:color w:val="000000"/>
          <w:sz w:val="18"/>
          <w:szCs w:val="18"/>
          <w:lang w:val="en-US"/>
        </w:rPr>
        <w:t>important</w:t>
      </w:r>
      <w:r w:rsidR="00327BC4">
        <w:rPr>
          <w:rFonts w:ascii="Verdana" w:eastAsia="Times New Roman" w:hAnsi="Verdana" w:cs="Times New Roman"/>
          <w:color w:val="000000"/>
          <w:sz w:val="18"/>
          <w:szCs w:val="18"/>
          <w:lang w:val="en-US"/>
        </w:rPr>
        <w:t xml:space="preserve"> for evaluating different data store systems.</w:t>
      </w:r>
      <w:r w:rsidR="00C5015C">
        <w:rPr>
          <w:rFonts w:ascii="Verdana" w:eastAsia="Times New Roman" w:hAnsi="Verdana" w:cs="Times New Roman"/>
          <w:color w:val="000000"/>
          <w:sz w:val="18"/>
          <w:szCs w:val="18"/>
          <w:lang w:val="en-US"/>
        </w:rPr>
        <w:t xml:space="preserve"> A poorly informed choice when dealing with</w:t>
      </w:r>
      <w:r w:rsidR="007777A0">
        <w:rPr>
          <w:rFonts w:ascii="Verdana" w:eastAsia="Times New Roman" w:hAnsi="Verdana" w:cs="Times New Roman"/>
          <w:color w:val="000000"/>
          <w:sz w:val="18"/>
          <w:szCs w:val="18"/>
          <w:lang w:val="en-US"/>
        </w:rPr>
        <w:t xml:space="preserve"> data storage</w:t>
      </w:r>
      <w:r w:rsidR="005621E8">
        <w:rPr>
          <w:rFonts w:ascii="Verdana" w:eastAsia="Times New Roman" w:hAnsi="Verdana" w:cs="Times New Roman"/>
          <w:color w:val="000000"/>
          <w:sz w:val="18"/>
          <w:szCs w:val="18"/>
          <w:lang w:val="en-US"/>
        </w:rPr>
        <w:t xml:space="preserve"> </w:t>
      </w:r>
      <w:r w:rsidR="00625021">
        <w:rPr>
          <w:rFonts w:ascii="Verdana" w:eastAsia="Times New Roman" w:hAnsi="Verdana" w:cs="Times New Roman"/>
          <w:color w:val="000000"/>
          <w:sz w:val="18"/>
          <w:szCs w:val="18"/>
          <w:lang w:val="en-US"/>
        </w:rPr>
        <w:t>may lead into data loss, or substantial downtime.</w:t>
      </w:r>
      <w:r w:rsidR="00D4277C">
        <w:rPr>
          <w:rFonts w:ascii="Verdana" w:eastAsia="Times New Roman" w:hAnsi="Verdana" w:cs="Times New Roman"/>
          <w:color w:val="000000"/>
          <w:sz w:val="18"/>
          <w:szCs w:val="18"/>
          <w:lang w:val="en-US"/>
        </w:rPr>
        <w:t xml:space="preserve"> </w:t>
      </w:r>
      <w:r w:rsidR="00367159">
        <w:rPr>
          <w:rFonts w:ascii="Verdana" w:eastAsia="Times New Roman" w:hAnsi="Verdana" w:cs="Times New Roman"/>
          <w:color w:val="000000"/>
          <w:sz w:val="18"/>
          <w:szCs w:val="18"/>
          <w:lang w:val="en-US"/>
        </w:rPr>
        <w:t>When using data persistence and data storage</w:t>
      </w:r>
      <w:r w:rsidR="0096112E">
        <w:rPr>
          <w:rFonts w:ascii="Verdana" w:eastAsia="Times New Roman" w:hAnsi="Verdana" w:cs="Times New Roman"/>
          <w:color w:val="000000"/>
          <w:sz w:val="18"/>
          <w:szCs w:val="18"/>
          <w:lang w:val="en-US"/>
        </w:rPr>
        <w:t xml:space="preserve">, the use of files and directories </w:t>
      </w:r>
      <w:r w:rsidR="00051243">
        <w:rPr>
          <w:rFonts w:ascii="Verdana" w:eastAsia="Times New Roman" w:hAnsi="Verdana" w:cs="Times New Roman"/>
          <w:color w:val="000000"/>
          <w:sz w:val="18"/>
          <w:szCs w:val="18"/>
          <w:lang w:val="en-US"/>
        </w:rPr>
        <w:t xml:space="preserve">are </w:t>
      </w:r>
      <w:r w:rsidR="0096112E">
        <w:rPr>
          <w:rFonts w:ascii="Verdana" w:eastAsia="Times New Roman" w:hAnsi="Verdana" w:cs="Times New Roman"/>
          <w:color w:val="000000"/>
          <w:sz w:val="18"/>
          <w:szCs w:val="18"/>
          <w:lang w:val="en-US"/>
        </w:rPr>
        <w:t>needed.</w:t>
      </w:r>
      <w:r w:rsidR="008B15DB">
        <w:rPr>
          <w:rFonts w:ascii="Verdana" w:eastAsia="Times New Roman" w:hAnsi="Verdana" w:cs="Times New Roman"/>
          <w:color w:val="000000"/>
          <w:sz w:val="18"/>
          <w:szCs w:val="18"/>
          <w:lang w:val="en-US"/>
        </w:rPr>
        <w:t xml:space="preserve"> Moreover, </w:t>
      </w:r>
      <w:r w:rsidR="00DF3EE9">
        <w:rPr>
          <w:rFonts w:ascii="Verdana" w:eastAsia="Times New Roman" w:hAnsi="Verdana" w:cs="Times New Roman"/>
          <w:color w:val="000000"/>
          <w:sz w:val="18"/>
          <w:szCs w:val="18"/>
          <w:lang w:val="en-US"/>
        </w:rPr>
        <w:t xml:space="preserve">a </w:t>
      </w:r>
      <w:r w:rsidR="00AC37E9">
        <w:rPr>
          <w:rFonts w:ascii="Verdana" w:eastAsia="Times New Roman" w:hAnsi="Verdana" w:cs="Times New Roman"/>
          <w:color w:val="000000"/>
          <w:sz w:val="18"/>
          <w:szCs w:val="18"/>
          <w:lang w:val="en-US"/>
        </w:rPr>
        <w:t>file</w:t>
      </w:r>
      <w:r w:rsidR="00DF3EE9">
        <w:rPr>
          <w:rFonts w:ascii="Verdana" w:eastAsia="Times New Roman" w:hAnsi="Verdana" w:cs="Times New Roman"/>
          <w:color w:val="000000"/>
          <w:sz w:val="18"/>
          <w:szCs w:val="18"/>
          <w:lang w:val="en-US"/>
        </w:rPr>
        <w:t>,</w:t>
      </w:r>
      <w:r w:rsidR="00AC37E9">
        <w:rPr>
          <w:rFonts w:ascii="Verdana" w:eastAsia="Times New Roman" w:hAnsi="Verdana" w:cs="Times New Roman"/>
          <w:color w:val="000000"/>
          <w:sz w:val="18"/>
          <w:szCs w:val="18"/>
          <w:lang w:val="en-US"/>
        </w:rPr>
        <w:t xml:space="preserve"> an object on a device that stores data and information with the devices program</w:t>
      </w:r>
      <w:r w:rsidR="008C22AF">
        <w:rPr>
          <w:rFonts w:ascii="Verdana" w:eastAsia="Times New Roman" w:hAnsi="Verdana" w:cs="Times New Roman"/>
          <w:color w:val="000000"/>
          <w:sz w:val="18"/>
          <w:szCs w:val="18"/>
          <w:lang w:val="en-US"/>
        </w:rPr>
        <w:t>, will also be involved with local storage</w:t>
      </w:r>
      <w:r w:rsidR="00AC37E9">
        <w:rPr>
          <w:rFonts w:ascii="Verdana" w:eastAsia="Times New Roman" w:hAnsi="Verdana" w:cs="Times New Roman"/>
          <w:color w:val="000000"/>
          <w:sz w:val="18"/>
          <w:szCs w:val="18"/>
          <w:lang w:val="en-US"/>
        </w:rPr>
        <w:t>.</w:t>
      </w:r>
      <w:r w:rsidR="00E93261">
        <w:rPr>
          <w:rFonts w:ascii="Verdana" w:eastAsia="Times New Roman" w:hAnsi="Verdana" w:cs="Times New Roman"/>
          <w:color w:val="000000"/>
          <w:sz w:val="18"/>
          <w:szCs w:val="18"/>
          <w:lang w:val="en-US"/>
        </w:rPr>
        <w:t xml:space="preserve"> The reason why we use </w:t>
      </w:r>
      <w:r w:rsidR="00731231">
        <w:rPr>
          <w:rFonts w:ascii="Verdana" w:eastAsia="Times New Roman" w:hAnsi="Verdana" w:cs="Times New Roman"/>
          <w:color w:val="000000"/>
          <w:sz w:val="18"/>
          <w:szCs w:val="18"/>
          <w:lang w:val="en-US"/>
        </w:rPr>
        <w:t>files</w:t>
      </w:r>
      <w:r w:rsidR="00E93261">
        <w:rPr>
          <w:rFonts w:ascii="Verdana" w:eastAsia="Times New Roman" w:hAnsi="Verdana" w:cs="Times New Roman"/>
          <w:color w:val="000000"/>
          <w:sz w:val="18"/>
          <w:szCs w:val="18"/>
          <w:lang w:val="en-US"/>
        </w:rPr>
        <w:t xml:space="preserve"> is because when using an application, in order to store, retrieve, dele</w:t>
      </w:r>
      <w:r w:rsidR="00F278A7">
        <w:rPr>
          <w:rFonts w:ascii="Verdana" w:eastAsia="Times New Roman" w:hAnsi="Verdana" w:cs="Times New Roman"/>
          <w:color w:val="000000"/>
          <w:sz w:val="18"/>
          <w:szCs w:val="18"/>
          <w:lang w:val="en-US"/>
        </w:rPr>
        <w:t>te and edit information</w:t>
      </w:r>
      <w:r w:rsidR="00E93261">
        <w:rPr>
          <w:rFonts w:ascii="Verdana" w:eastAsia="Times New Roman" w:hAnsi="Verdana" w:cs="Times New Roman"/>
          <w:color w:val="000000"/>
          <w:sz w:val="18"/>
          <w:szCs w:val="18"/>
          <w:lang w:val="en-US"/>
        </w:rPr>
        <w:t xml:space="preserve">, a file needs to be created in order for the application to </w:t>
      </w:r>
      <w:r w:rsidR="00E74D36">
        <w:rPr>
          <w:rFonts w:ascii="Verdana" w:eastAsia="Times New Roman" w:hAnsi="Verdana" w:cs="Times New Roman"/>
          <w:color w:val="000000"/>
          <w:sz w:val="18"/>
          <w:szCs w:val="18"/>
          <w:lang w:val="en-US"/>
        </w:rPr>
        <w:t>retrieve</w:t>
      </w:r>
      <w:r w:rsidR="00032B0B">
        <w:rPr>
          <w:rFonts w:ascii="Verdana" w:eastAsia="Times New Roman" w:hAnsi="Verdana" w:cs="Times New Roman"/>
          <w:color w:val="000000"/>
          <w:sz w:val="18"/>
          <w:szCs w:val="18"/>
          <w:lang w:val="en-US"/>
        </w:rPr>
        <w:t xml:space="preserve"> the data and therefore allowing</w:t>
      </w:r>
      <w:r w:rsidR="00E93261">
        <w:rPr>
          <w:rFonts w:ascii="Verdana" w:eastAsia="Times New Roman" w:hAnsi="Verdana" w:cs="Times New Roman"/>
          <w:color w:val="000000"/>
          <w:sz w:val="18"/>
          <w:szCs w:val="18"/>
          <w:lang w:val="en-US"/>
        </w:rPr>
        <w:t xml:space="preserve"> </w:t>
      </w:r>
      <w:r w:rsidR="00E74D36">
        <w:rPr>
          <w:rFonts w:ascii="Verdana" w:eastAsia="Times New Roman" w:hAnsi="Verdana" w:cs="Times New Roman"/>
          <w:color w:val="000000"/>
          <w:sz w:val="18"/>
          <w:szCs w:val="18"/>
          <w:lang w:val="en-US"/>
        </w:rPr>
        <w:t>modifications</w:t>
      </w:r>
      <w:r w:rsidR="00E93261">
        <w:rPr>
          <w:rFonts w:ascii="Verdana" w:eastAsia="Times New Roman" w:hAnsi="Verdana" w:cs="Times New Roman"/>
          <w:color w:val="000000"/>
          <w:sz w:val="18"/>
          <w:szCs w:val="18"/>
          <w:lang w:val="en-US"/>
        </w:rPr>
        <w:t>.</w:t>
      </w:r>
      <w:r w:rsidR="001962A6">
        <w:rPr>
          <w:rFonts w:ascii="Verdana" w:eastAsia="Times New Roman" w:hAnsi="Verdana" w:cs="Times New Roman"/>
          <w:color w:val="000000"/>
          <w:sz w:val="18"/>
          <w:szCs w:val="18"/>
          <w:lang w:val="en-US"/>
        </w:rPr>
        <w:t xml:space="preserve"> </w:t>
      </w:r>
      <w:r w:rsidR="00247E78">
        <w:rPr>
          <w:rFonts w:ascii="Verdana" w:eastAsia="Times New Roman" w:hAnsi="Verdana" w:cs="Times New Roman"/>
          <w:color w:val="000000"/>
          <w:sz w:val="18"/>
          <w:szCs w:val="18"/>
          <w:lang w:val="en-US"/>
        </w:rPr>
        <w:t>There’</w:t>
      </w:r>
      <w:r w:rsidR="00CF5B24">
        <w:rPr>
          <w:rFonts w:ascii="Verdana" w:eastAsia="Times New Roman" w:hAnsi="Verdana" w:cs="Times New Roman"/>
          <w:color w:val="000000"/>
          <w:sz w:val="18"/>
          <w:szCs w:val="18"/>
          <w:lang w:val="en-US"/>
        </w:rPr>
        <w:t xml:space="preserve">re two types of files, binary, and text files, </w:t>
      </w:r>
      <w:r w:rsidR="00731231">
        <w:rPr>
          <w:rFonts w:ascii="Verdana" w:eastAsia="Times New Roman" w:hAnsi="Verdana" w:cs="Times New Roman"/>
          <w:color w:val="000000"/>
          <w:sz w:val="18"/>
          <w:szCs w:val="18"/>
          <w:lang w:val="en-US"/>
        </w:rPr>
        <w:t xml:space="preserve">binary files </w:t>
      </w:r>
      <w:r w:rsidR="009B59BD">
        <w:rPr>
          <w:rFonts w:ascii="Verdana" w:eastAsia="Times New Roman" w:hAnsi="Verdana" w:cs="Times New Roman"/>
          <w:color w:val="000000"/>
          <w:sz w:val="18"/>
          <w:szCs w:val="18"/>
          <w:lang w:val="en-US"/>
        </w:rPr>
        <w:t xml:space="preserve">just include </w:t>
      </w:r>
      <w:r w:rsidR="0077521A">
        <w:rPr>
          <w:rFonts w:ascii="Verdana" w:eastAsia="Times New Roman" w:hAnsi="Verdana" w:cs="Times New Roman"/>
          <w:color w:val="000000"/>
          <w:sz w:val="18"/>
          <w:szCs w:val="18"/>
          <w:lang w:val="en-US"/>
        </w:rPr>
        <w:t>binary (</w:t>
      </w:r>
      <w:r w:rsidR="007E480C">
        <w:rPr>
          <w:rFonts w:ascii="Verdana" w:eastAsia="Times New Roman" w:hAnsi="Verdana" w:cs="Times New Roman"/>
          <w:color w:val="000000"/>
          <w:sz w:val="18"/>
          <w:szCs w:val="18"/>
          <w:lang w:val="en-US"/>
        </w:rPr>
        <w:t>a series of bytes)</w:t>
      </w:r>
      <w:r w:rsidR="009B59BD">
        <w:rPr>
          <w:rFonts w:ascii="Verdana" w:eastAsia="Times New Roman" w:hAnsi="Verdana" w:cs="Times New Roman"/>
          <w:color w:val="000000"/>
          <w:sz w:val="18"/>
          <w:szCs w:val="18"/>
          <w:lang w:val="en-US"/>
        </w:rPr>
        <w:t>, therefore majority of files are binary, but when using characters, symbols and numbers, it is k</w:t>
      </w:r>
      <w:r w:rsidR="007C1299">
        <w:rPr>
          <w:rFonts w:ascii="Verdana" w:eastAsia="Times New Roman" w:hAnsi="Verdana" w:cs="Times New Roman"/>
          <w:color w:val="000000"/>
          <w:sz w:val="18"/>
          <w:szCs w:val="18"/>
          <w:lang w:val="en-US"/>
        </w:rPr>
        <w:t xml:space="preserve">nown to be called a text file. </w:t>
      </w:r>
      <w:r w:rsidR="00232E24">
        <w:rPr>
          <w:rFonts w:ascii="Verdana" w:eastAsia="Times New Roman" w:hAnsi="Verdana" w:cs="Times New Roman"/>
          <w:color w:val="000000"/>
          <w:sz w:val="18"/>
          <w:szCs w:val="18"/>
          <w:lang w:val="en-US"/>
        </w:rPr>
        <w:t xml:space="preserve">And for </w:t>
      </w:r>
      <w:r w:rsidR="00EF47F6">
        <w:rPr>
          <w:rFonts w:ascii="Verdana" w:eastAsia="Times New Roman" w:hAnsi="Verdana" w:cs="Times New Roman"/>
          <w:color w:val="000000"/>
          <w:sz w:val="18"/>
          <w:szCs w:val="18"/>
          <w:lang w:val="en-US"/>
        </w:rPr>
        <w:t xml:space="preserve">directories, </w:t>
      </w:r>
      <w:r w:rsidR="003C01E0">
        <w:rPr>
          <w:rFonts w:ascii="Verdana" w:eastAsia="Times New Roman" w:hAnsi="Verdana" w:cs="Times New Roman"/>
          <w:color w:val="000000"/>
          <w:sz w:val="18"/>
          <w:szCs w:val="18"/>
          <w:lang w:val="en-US"/>
        </w:rPr>
        <w:t xml:space="preserve">them </w:t>
      </w:r>
      <w:r w:rsidR="00275877">
        <w:rPr>
          <w:rFonts w:ascii="Verdana" w:eastAsia="Times New Roman" w:hAnsi="Verdana" w:cs="Times New Roman"/>
          <w:color w:val="000000"/>
          <w:sz w:val="18"/>
          <w:szCs w:val="18"/>
          <w:lang w:val="en-US"/>
        </w:rPr>
        <w:t xml:space="preserve">simply </w:t>
      </w:r>
      <w:r w:rsidR="00C33381">
        <w:rPr>
          <w:rFonts w:ascii="Verdana" w:eastAsia="Times New Roman" w:hAnsi="Verdana" w:cs="Times New Roman"/>
          <w:color w:val="000000"/>
          <w:sz w:val="18"/>
          <w:szCs w:val="18"/>
          <w:lang w:val="en-US"/>
        </w:rPr>
        <w:t>being a system cataloging structure</w:t>
      </w:r>
      <w:r w:rsidR="00E75278">
        <w:rPr>
          <w:rFonts w:ascii="Verdana" w:eastAsia="Times New Roman" w:hAnsi="Verdana" w:cs="Times New Roman"/>
          <w:color w:val="000000"/>
          <w:sz w:val="18"/>
          <w:szCs w:val="18"/>
          <w:lang w:val="en-US"/>
        </w:rPr>
        <w:t xml:space="preserve"> containing references to other computer files. </w:t>
      </w:r>
    </w:p>
    <w:p w14:paraId="7B77E2A3" w14:textId="65992E98" w:rsidR="001E5AB1" w:rsidRDefault="001E5AB1" w:rsidP="00DA5A99">
      <w:pPr>
        <w:spacing w:before="100" w:beforeAutospacing="1" w:after="100" w:afterAutospacing="1" w:line="240" w:lineRule="auto"/>
        <w:rPr>
          <w:rFonts w:ascii="Verdana" w:eastAsia="Times New Roman" w:hAnsi="Verdana" w:cs="Times New Roman"/>
          <w:color w:val="000000"/>
          <w:sz w:val="18"/>
          <w:szCs w:val="18"/>
          <w:lang w:val="en-US"/>
        </w:rPr>
      </w:pPr>
      <w:r>
        <w:rPr>
          <w:rFonts w:ascii="Verdana" w:eastAsia="Times New Roman" w:hAnsi="Verdana" w:cs="Times New Roman"/>
          <w:color w:val="000000"/>
          <w:sz w:val="18"/>
          <w:szCs w:val="18"/>
          <w:lang w:val="en-US"/>
        </w:rPr>
        <w:t xml:space="preserve">Some scenarios where data persistence can be very useful in terms of creating an application, is </w:t>
      </w:r>
      <w:r w:rsidR="00BE2794">
        <w:rPr>
          <w:rFonts w:ascii="Verdana" w:eastAsia="Times New Roman" w:hAnsi="Verdana" w:cs="Times New Roman"/>
          <w:color w:val="000000"/>
          <w:sz w:val="18"/>
          <w:szCs w:val="18"/>
          <w:lang w:val="en-US"/>
        </w:rPr>
        <w:t xml:space="preserve">using </w:t>
      </w:r>
      <w:r>
        <w:rPr>
          <w:rFonts w:ascii="Verdana" w:eastAsia="Times New Roman" w:hAnsi="Verdana" w:cs="Times New Roman"/>
          <w:color w:val="000000"/>
          <w:sz w:val="18"/>
          <w:szCs w:val="18"/>
          <w:lang w:val="en-US"/>
        </w:rPr>
        <w:t>databases or networks.</w:t>
      </w:r>
      <w:r w:rsidR="00DA5A99">
        <w:rPr>
          <w:rFonts w:ascii="Verdana" w:eastAsia="Times New Roman" w:hAnsi="Verdana" w:cs="Times New Roman"/>
          <w:color w:val="000000"/>
          <w:sz w:val="18"/>
          <w:szCs w:val="18"/>
          <w:lang w:val="en-US"/>
        </w:rPr>
        <w:t xml:space="preserve"> </w:t>
      </w:r>
      <w:r w:rsidR="00B34833">
        <w:rPr>
          <w:rFonts w:ascii="Verdana" w:eastAsia="Times New Roman" w:hAnsi="Verdana" w:cs="Times New Roman"/>
          <w:color w:val="000000"/>
          <w:sz w:val="18"/>
          <w:szCs w:val="18"/>
          <w:lang w:val="en-US"/>
        </w:rPr>
        <w:t xml:space="preserve">As shown </w:t>
      </w:r>
      <w:r w:rsidR="00671F2F">
        <w:rPr>
          <w:rFonts w:ascii="Verdana" w:eastAsia="Times New Roman" w:hAnsi="Verdana" w:cs="Times New Roman"/>
          <w:color w:val="000000"/>
          <w:sz w:val="18"/>
          <w:szCs w:val="18"/>
          <w:lang w:val="en-US"/>
        </w:rPr>
        <w:t>in local storage and networking</w:t>
      </w:r>
      <w:r w:rsidR="008C1796">
        <w:rPr>
          <w:rFonts w:ascii="Verdana" w:eastAsia="Times New Roman" w:hAnsi="Verdana" w:cs="Times New Roman"/>
          <w:color w:val="000000"/>
          <w:sz w:val="18"/>
          <w:szCs w:val="18"/>
          <w:lang w:val="en-US"/>
        </w:rPr>
        <w:t xml:space="preserve">, we display the use of both </w:t>
      </w:r>
      <w:r w:rsidR="00D32944">
        <w:rPr>
          <w:rFonts w:ascii="Verdana" w:eastAsia="Times New Roman" w:hAnsi="Verdana" w:cs="Times New Roman"/>
          <w:color w:val="000000"/>
          <w:sz w:val="18"/>
          <w:szCs w:val="18"/>
          <w:lang w:val="en-US"/>
        </w:rPr>
        <w:t>servers</w:t>
      </w:r>
      <w:r w:rsidR="00C333AD">
        <w:rPr>
          <w:rFonts w:ascii="Verdana" w:eastAsia="Times New Roman" w:hAnsi="Verdana" w:cs="Times New Roman"/>
          <w:color w:val="000000"/>
          <w:sz w:val="18"/>
          <w:szCs w:val="18"/>
          <w:lang w:val="en-US"/>
        </w:rPr>
        <w:t xml:space="preserve"> and databases.</w:t>
      </w:r>
      <w:r w:rsidR="00C11576">
        <w:rPr>
          <w:rFonts w:ascii="Verdana" w:eastAsia="Times New Roman" w:hAnsi="Verdana" w:cs="Times New Roman"/>
          <w:color w:val="000000"/>
          <w:sz w:val="18"/>
          <w:szCs w:val="18"/>
          <w:lang w:val="en-US"/>
        </w:rPr>
        <w:t xml:space="preserve"> W</w:t>
      </w:r>
      <w:r w:rsidR="008C1796">
        <w:rPr>
          <w:rFonts w:ascii="Verdana" w:eastAsia="Times New Roman" w:hAnsi="Verdana" w:cs="Times New Roman"/>
          <w:color w:val="000000"/>
          <w:sz w:val="18"/>
          <w:szCs w:val="18"/>
          <w:lang w:val="en-US"/>
        </w:rPr>
        <w:t>hen wanting to deal with local storage (storing within the phones systems), a file needs to be created in order for data to be saved</w:t>
      </w:r>
      <w:r w:rsidR="00E7771E">
        <w:rPr>
          <w:rFonts w:ascii="Verdana" w:eastAsia="Times New Roman" w:hAnsi="Verdana" w:cs="Times New Roman"/>
          <w:color w:val="000000"/>
          <w:sz w:val="18"/>
          <w:szCs w:val="18"/>
          <w:lang w:val="en-US"/>
        </w:rPr>
        <w:t>. But wh</w:t>
      </w:r>
      <w:r w:rsidR="00DD3D4B">
        <w:rPr>
          <w:rFonts w:ascii="Verdana" w:eastAsia="Times New Roman" w:hAnsi="Verdana" w:cs="Times New Roman"/>
          <w:color w:val="000000"/>
          <w:sz w:val="18"/>
          <w:szCs w:val="18"/>
          <w:lang w:val="en-US"/>
        </w:rPr>
        <w:t>en dealing with saving data to a server</w:t>
      </w:r>
      <w:r w:rsidR="00E7771E">
        <w:rPr>
          <w:rFonts w:ascii="Verdana" w:eastAsia="Times New Roman" w:hAnsi="Verdana" w:cs="Times New Roman"/>
          <w:color w:val="000000"/>
          <w:sz w:val="18"/>
          <w:szCs w:val="18"/>
          <w:lang w:val="en-US"/>
        </w:rPr>
        <w:t xml:space="preserve">, </w:t>
      </w:r>
      <w:r w:rsidR="00774389">
        <w:rPr>
          <w:rFonts w:ascii="Verdana" w:eastAsia="Times New Roman" w:hAnsi="Verdana" w:cs="Times New Roman"/>
          <w:color w:val="000000"/>
          <w:sz w:val="18"/>
          <w:szCs w:val="18"/>
          <w:lang w:val="en-US"/>
        </w:rPr>
        <w:t>it</w:t>
      </w:r>
      <w:r w:rsidR="00E7771E">
        <w:rPr>
          <w:rFonts w:ascii="Verdana" w:eastAsia="Times New Roman" w:hAnsi="Verdana" w:cs="Times New Roman"/>
          <w:color w:val="000000"/>
          <w:sz w:val="18"/>
          <w:szCs w:val="18"/>
          <w:lang w:val="en-US"/>
        </w:rPr>
        <w:t xml:space="preserve"> works a little different.</w:t>
      </w:r>
    </w:p>
    <w:p w14:paraId="218B8860" w14:textId="10CF72B0" w:rsidR="002A7349" w:rsidRDefault="00057EE8" w:rsidP="002A7349">
      <w:pPr>
        <w:rPr>
          <w:lang w:eastAsia="en-AU"/>
        </w:rPr>
      </w:pPr>
      <w:r>
        <w:rPr>
          <w:lang w:eastAsia="en-AU"/>
        </w:rPr>
        <w:t>Example of data persistence,</w:t>
      </w:r>
    </w:p>
    <w:p w14:paraId="00FB8D44" w14:textId="77777777" w:rsidR="002A7349" w:rsidRDefault="002A7349" w:rsidP="002A7349">
      <w:pPr>
        <w:rPr>
          <w:lang w:eastAsia="en-AU"/>
        </w:rPr>
      </w:pPr>
      <w:r>
        <w:rPr>
          <w:noProof/>
          <w:lang w:val="en-US"/>
        </w:rPr>
        <w:drawing>
          <wp:anchor distT="0" distB="0" distL="114300" distR="114300" simplePos="0" relativeHeight="251706368" behindDoc="1" locked="0" layoutInCell="1" allowOverlap="1" wp14:anchorId="517E6864" wp14:editId="663F4E09">
            <wp:simplePos x="0" y="0"/>
            <wp:positionH relativeFrom="column">
              <wp:posOffset>0</wp:posOffset>
            </wp:positionH>
            <wp:positionV relativeFrom="paragraph">
              <wp:posOffset>2540</wp:posOffset>
            </wp:positionV>
            <wp:extent cx="1562100" cy="2190750"/>
            <wp:effectExtent l="0" t="0" r="0" b="0"/>
            <wp:wrapTight wrapText="bothSides">
              <wp:wrapPolygon edited="0">
                <wp:start x="0" y="0"/>
                <wp:lineTo x="0" y="21412"/>
                <wp:lineTo x="21337" y="21412"/>
                <wp:lineTo x="21337" y="0"/>
                <wp:lineTo x="0" y="0"/>
              </wp:wrapPolygon>
            </wp:wrapTight>
            <wp:docPr id="28" name="Picture 28" descr="C:\Users\Daniel C\AppData\Roaming\Skype\dazza1122\media_messaging\media_cache_v3\^398C9A7274CFB308A34C2E8095C8A7CC581AE8D3616DAE8705^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C\AppData\Roaming\Skype\dazza1122\media_messaging\media_cache_v3\^398C9A7274CFB308A34C2E8095C8A7CC581AE8D3616DAE8705^pimgpsh_thumbnail_win_dist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anchor>
        </w:drawing>
      </w:r>
      <w:r>
        <w:rPr>
          <w:noProof/>
          <w:lang w:val="en-US"/>
        </w:rPr>
        <w:drawing>
          <wp:anchor distT="0" distB="0" distL="114300" distR="114300" simplePos="0" relativeHeight="251707392" behindDoc="1" locked="0" layoutInCell="1" allowOverlap="1" wp14:anchorId="7E62F920" wp14:editId="25A1A8E1">
            <wp:simplePos x="0" y="0"/>
            <wp:positionH relativeFrom="column">
              <wp:posOffset>1657350</wp:posOffset>
            </wp:positionH>
            <wp:positionV relativeFrom="paragraph">
              <wp:posOffset>2540</wp:posOffset>
            </wp:positionV>
            <wp:extent cx="1562100" cy="2190750"/>
            <wp:effectExtent l="0" t="0" r="0" b="0"/>
            <wp:wrapTight wrapText="bothSides">
              <wp:wrapPolygon edited="0">
                <wp:start x="0" y="0"/>
                <wp:lineTo x="0" y="21412"/>
                <wp:lineTo x="21337" y="21412"/>
                <wp:lineTo x="21337" y="0"/>
                <wp:lineTo x="0" y="0"/>
              </wp:wrapPolygon>
            </wp:wrapTight>
            <wp:docPr id="30" name="Picture 30" descr="C:\Users\Daniel C\AppData\Roaming\Skype\dazza1122\media_messaging\media_cache_v3\^70A4F9235A1220DBBA0C582698907BE671D19C0B1AD355FBCF^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C\AppData\Roaming\Skype\dazza1122\media_messaging\media_cache_v3\^70A4F9235A1220DBBA0C582698907BE671D19C0B1AD355FBCF^pimgpsh_thumbnail_win_dist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anchor>
        </w:drawing>
      </w:r>
      <w:r>
        <w:rPr>
          <w:noProof/>
          <w:lang w:val="en-US"/>
        </w:rPr>
        <w:drawing>
          <wp:anchor distT="0" distB="0" distL="114300" distR="114300" simplePos="0" relativeHeight="251708416" behindDoc="1" locked="0" layoutInCell="1" allowOverlap="1" wp14:anchorId="26CBF3BC" wp14:editId="45D89202">
            <wp:simplePos x="0" y="0"/>
            <wp:positionH relativeFrom="column">
              <wp:posOffset>3314700</wp:posOffset>
            </wp:positionH>
            <wp:positionV relativeFrom="paragraph">
              <wp:posOffset>2540</wp:posOffset>
            </wp:positionV>
            <wp:extent cx="1562100" cy="2190750"/>
            <wp:effectExtent l="0" t="0" r="0" b="0"/>
            <wp:wrapTight wrapText="bothSides">
              <wp:wrapPolygon edited="0">
                <wp:start x="0" y="0"/>
                <wp:lineTo x="0" y="21412"/>
                <wp:lineTo x="21337" y="21412"/>
                <wp:lineTo x="21337" y="0"/>
                <wp:lineTo x="0" y="0"/>
              </wp:wrapPolygon>
            </wp:wrapTight>
            <wp:docPr id="25" name="Picture 25" descr="C:\Users\Daniel C\AppData\Roaming\Skype\dazza1122\media_messaging\media_cache_v3\^60164004214C846542B7C9A3DBF4F57FDD2F0FF999001E3714^pimgpsh_thumbnail_win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C\AppData\Roaming\Skype\dazza1122\media_messaging\media_cache_v3\^60164004214C846542B7C9A3DBF4F57FDD2F0FF999001E3714^pimgpsh_thumbnail_win_dist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2190750"/>
                    </a:xfrm>
                    <a:prstGeom prst="rect">
                      <a:avLst/>
                    </a:prstGeom>
                    <a:noFill/>
                    <a:ln>
                      <a:noFill/>
                    </a:ln>
                  </pic:spPr>
                </pic:pic>
              </a:graphicData>
            </a:graphic>
          </wp:anchor>
        </w:drawing>
      </w:r>
    </w:p>
    <w:p w14:paraId="4D671AA1" w14:textId="77777777" w:rsidR="002A7349" w:rsidRPr="0076348A" w:rsidRDefault="002A7349" w:rsidP="002A7349">
      <w:pPr>
        <w:rPr>
          <w:lang w:eastAsia="en-AU"/>
        </w:rPr>
      </w:pPr>
    </w:p>
    <w:p w14:paraId="077583C9" w14:textId="77777777" w:rsidR="002A7349" w:rsidRDefault="002A7349" w:rsidP="002A7349">
      <w:pPr>
        <w:rPr>
          <w:lang w:eastAsia="en-AU"/>
        </w:rPr>
      </w:pPr>
    </w:p>
    <w:p w14:paraId="424D672C" w14:textId="77777777" w:rsidR="002A7349" w:rsidRDefault="002A7349" w:rsidP="002A7349">
      <w:pPr>
        <w:rPr>
          <w:lang w:eastAsia="en-AU"/>
        </w:rPr>
      </w:pPr>
    </w:p>
    <w:p w14:paraId="2E7BE2D2" w14:textId="77777777" w:rsidR="002A7349" w:rsidRDefault="002A7349" w:rsidP="002A7349">
      <w:pPr>
        <w:rPr>
          <w:lang w:eastAsia="en-AU"/>
        </w:rPr>
      </w:pPr>
    </w:p>
    <w:p w14:paraId="61B951FA" w14:textId="77777777" w:rsidR="002A7349" w:rsidRDefault="002A7349" w:rsidP="002A7349">
      <w:pPr>
        <w:rPr>
          <w:lang w:eastAsia="en-AU"/>
        </w:rPr>
      </w:pPr>
    </w:p>
    <w:p w14:paraId="1D8ACCCC" w14:textId="77777777" w:rsidR="002A7349" w:rsidRDefault="002A7349" w:rsidP="002A7349">
      <w:pPr>
        <w:rPr>
          <w:lang w:eastAsia="en-AU"/>
        </w:rPr>
      </w:pPr>
    </w:p>
    <w:p w14:paraId="70DF73F1" w14:textId="77777777" w:rsidR="002A7349" w:rsidRDefault="002A7349" w:rsidP="002A7349">
      <w:pPr>
        <w:rPr>
          <w:lang w:eastAsia="en-AU"/>
        </w:rPr>
      </w:pPr>
    </w:p>
    <w:p w14:paraId="476FC97B" w14:textId="77777777" w:rsidR="002A7349" w:rsidRDefault="002A7349" w:rsidP="002A7349">
      <w:pPr>
        <w:rPr>
          <w:lang w:eastAsia="en-AU"/>
        </w:rPr>
      </w:pPr>
      <w:r>
        <w:rPr>
          <w:lang w:eastAsia="en-AU"/>
        </w:rPr>
        <w:t>Image 1</w:t>
      </w:r>
      <w:r>
        <w:rPr>
          <w:lang w:eastAsia="en-AU"/>
        </w:rPr>
        <w:tab/>
      </w:r>
      <w:r>
        <w:rPr>
          <w:lang w:eastAsia="en-AU"/>
        </w:rPr>
        <w:tab/>
      </w:r>
      <w:r>
        <w:rPr>
          <w:lang w:eastAsia="en-AU"/>
        </w:rPr>
        <w:tab/>
        <w:t xml:space="preserve">       Image 2</w:t>
      </w:r>
      <w:r>
        <w:rPr>
          <w:lang w:eastAsia="en-AU"/>
        </w:rPr>
        <w:tab/>
      </w:r>
      <w:r>
        <w:rPr>
          <w:lang w:eastAsia="en-AU"/>
        </w:rPr>
        <w:tab/>
      </w:r>
      <w:r>
        <w:rPr>
          <w:lang w:eastAsia="en-AU"/>
        </w:rPr>
        <w:tab/>
        <w:t xml:space="preserve"> Image 3</w:t>
      </w:r>
    </w:p>
    <w:p w14:paraId="269140F0" w14:textId="77777777" w:rsidR="002A7349" w:rsidRDefault="002A7349" w:rsidP="002A7349">
      <w:pPr>
        <w:rPr>
          <w:lang w:eastAsia="en-AU"/>
        </w:rPr>
      </w:pPr>
      <w:r>
        <w:rPr>
          <w:lang w:eastAsia="en-AU"/>
        </w:rPr>
        <w:t>Within this example, the user can input information such as a title, and a short comment (image 2), once that’s completed, it will be saved to the database, and recovered once the user clicks on the Display Notes button (image 3), allowing them to click on their note, viewing their comment. If inputted correctly, this project will allow an effective database to be created.</w:t>
      </w:r>
    </w:p>
    <w:p w14:paraId="2D74F514" w14:textId="77777777" w:rsidR="002A7349" w:rsidRDefault="002A7349" w:rsidP="002A7349">
      <w:pPr>
        <w:rPr>
          <w:lang w:eastAsia="en-AU"/>
        </w:rPr>
      </w:pPr>
      <w:r>
        <w:rPr>
          <w:noProof/>
          <w:lang w:val="en-US"/>
        </w:rPr>
        <w:drawing>
          <wp:inline distT="0" distB="0" distL="0" distR="0" wp14:anchorId="60FC5C36" wp14:editId="20664180">
            <wp:extent cx="5731510" cy="1504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04315"/>
                    </a:xfrm>
                    <a:prstGeom prst="rect">
                      <a:avLst/>
                    </a:prstGeom>
                  </pic:spPr>
                </pic:pic>
              </a:graphicData>
            </a:graphic>
          </wp:inline>
        </w:drawing>
      </w:r>
    </w:p>
    <w:p w14:paraId="7AEADB73" w14:textId="77777777" w:rsidR="002A7349" w:rsidRDefault="002A7349" w:rsidP="002A7349">
      <w:pPr>
        <w:rPr>
          <w:lang w:eastAsia="en-AU"/>
        </w:rPr>
      </w:pPr>
      <w:r>
        <w:rPr>
          <w:lang w:eastAsia="en-AU"/>
        </w:rPr>
        <w:lastRenderedPageBreak/>
        <w:t>This will allow the creation of the database, as well as check if there is a table to store data or not, if the table doesn’t exist, then one is created.</w:t>
      </w:r>
    </w:p>
    <w:p w14:paraId="1EF1CD28" w14:textId="77777777" w:rsidR="002A7349" w:rsidRDefault="002A7349" w:rsidP="002A7349">
      <w:pPr>
        <w:rPr>
          <w:lang w:eastAsia="en-AU"/>
        </w:rPr>
      </w:pPr>
      <w:r>
        <w:rPr>
          <w:noProof/>
          <w:lang w:val="en-US"/>
        </w:rPr>
        <w:drawing>
          <wp:inline distT="0" distB="0" distL="0" distR="0" wp14:anchorId="28C0D578" wp14:editId="0DEB9F20">
            <wp:extent cx="5731510" cy="12388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38885"/>
                    </a:xfrm>
                    <a:prstGeom prst="rect">
                      <a:avLst/>
                    </a:prstGeom>
                  </pic:spPr>
                </pic:pic>
              </a:graphicData>
            </a:graphic>
          </wp:inline>
        </w:drawing>
      </w:r>
    </w:p>
    <w:p w14:paraId="3D582D1B" w14:textId="3642A865" w:rsidR="002A7349" w:rsidRDefault="002A7349" w:rsidP="002A7349">
      <w:pPr>
        <w:rPr>
          <w:lang w:eastAsia="en-AU"/>
        </w:rPr>
      </w:pPr>
      <w:r>
        <w:rPr>
          <w:lang w:eastAsia="en-AU"/>
        </w:rPr>
        <w:t xml:space="preserve">This </w:t>
      </w:r>
      <w:r w:rsidR="00C35878">
        <w:rPr>
          <w:lang w:eastAsia="en-AU"/>
        </w:rPr>
        <w:t>snippet</w:t>
      </w:r>
      <w:r>
        <w:rPr>
          <w:lang w:eastAsia="en-AU"/>
        </w:rPr>
        <w:t xml:space="preserve"> </w:t>
      </w:r>
      <w:r w:rsidR="00C448A4">
        <w:rPr>
          <w:lang w:eastAsia="en-AU"/>
        </w:rPr>
        <w:t>ensures</w:t>
      </w:r>
      <w:r>
        <w:rPr>
          <w:lang w:eastAsia="en-AU"/>
        </w:rPr>
        <w:t xml:space="preserve"> that the input fields are not empty, and proceeds to add a row to the table. If everything goes according to plan, the data that the user enters will be saved into the table.</w:t>
      </w:r>
    </w:p>
    <w:p w14:paraId="7AC739C6" w14:textId="776959A5" w:rsidR="002A7349" w:rsidRDefault="00C872E7" w:rsidP="002A7349">
      <w:pPr>
        <w:pStyle w:val="Heading1"/>
        <w:rPr>
          <w:rFonts w:eastAsia="Times New Roman"/>
          <w:u w:val="single"/>
          <w:lang w:eastAsia="en-AU"/>
        </w:rPr>
      </w:pPr>
      <w:bookmarkStart w:id="52" w:name="_Toc365974525"/>
      <w:bookmarkStart w:id="53" w:name="_Toc367795012"/>
      <w:bookmarkStart w:id="54" w:name="_Toc367808216"/>
      <w:bookmarkStart w:id="55" w:name="_Toc367808695"/>
      <w:bookmarkStart w:id="56" w:name="_Toc367810189"/>
      <w:bookmarkStart w:id="57" w:name="_Toc367831084"/>
      <w:r w:rsidRPr="00F53C7D">
        <w:rPr>
          <w:noProof/>
          <w:lang w:val="en-US"/>
        </w:rPr>
        <w:drawing>
          <wp:anchor distT="0" distB="0" distL="114300" distR="114300" simplePos="0" relativeHeight="251709440" behindDoc="0" locked="0" layoutInCell="1" allowOverlap="1" wp14:anchorId="4E4CAC61" wp14:editId="23443703">
            <wp:simplePos x="0" y="0"/>
            <wp:positionH relativeFrom="column">
              <wp:posOffset>0</wp:posOffset>
            </wp:positionH>
            <wp:positionV relativeFrom="paragraph">
              <wp:posOffset>792480</wp:posOffset>
            </wp:positionV>
            <wp:extent cx="5731510" cy="1963420"/>
            <wp:effectExtent l="0" t="0" r="8890" b="0"/>
            <wp:wrapTight wrapText="bothSides">
              <wp:wrapPolygon edited="0">
                <wp:start x="0" y="0"/>
                <wp:lineTo x="0" y="21237"/>
                <wp:lineTo x="21538" y="21237"/>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14:sizeRelH relativeFrom="page">
              <wp14:pctWidth>0</wp14:pctWidth>
            </wp14:sizeRelH>
            <wp14:sizeRelV relativeFrom="page">
              <wp14:pctHeight>0</wp14:pctHeight>
            </wp14:sizeRelV>
          </wp:anchor>
        </w:drawing>
      </w:r>
      <w:r w:rsidR="00901548">
        <w:rPr>
          <w:rFonts w:asciiTheme="minorHAnsi" w:eastAsia="Times New Roman" w:hAnsiTheme="minorHAnsi"/>
          <w:color w:val="auto"/>
          <w:sz w:val="22"/>
          <w:lang w:eastAsia="en-AU"/>
        </w:rPr>
        <w:t xml:space="preserve">Another </w:t>
      </w:r>
      <w:r w:rsidR="002A7349">
        <w:rPr>
          <w:rFonts w:asciiTheme="minorHAnsi" w:eastAsia="Times New Roman" w:hAnsiTheme="minorHAnsi"/>
          <w:color w:val="auto"/>
          <w:sz w:val="22"/>
          <w:lang w:eastAsia="en-AU"/>
        </w:rPr>
        <w:t>important aspect of using a database is data retrieval, simply retrieving the stored data from the user inputs and displaying it somewhere on the application, either being another page, or the same page where the user has inputted the information.</w:t>
      </w:r>
      <w:bookmarkEnd w:id="53"/>
      <w:bookmarkEnd w:id="54"/>
      <w:bookmarkEnd w:id="55"/>
      <w:bookmarkEnd w:id="56"/>
      <w:bookmarkEnd w:id="57"/>
      <w:r w:rsidR="002A7349">
        <w:rPr>
          <w:rFonts w:asciiTheme="minorHAnsi" w:eastAsia="Times New Roman" w:hAnsiTheme="minorHAnsi"/>
          <w:color w:val="auto"/>
          <w:sz w:val="22"/>
          <w:lang w:eastAsia="en-AU"/>
        </w:rPr>
        <w:t xml:space="preserve"> </w:t>
      </w:r>
      <w:bookmarkEnd w:id="52"/>
    </w:p>
    <w:p w14:paraId="0A510234" w14:textId="4FCC9B29" w:rsidR="009B0A06" w:rsidRDefault="009B0A06" w:rsidP="009B0A06">
      <w:pPr>
        <w:rPr>
          <w:lang w:eastAsia="en-AU"/>
        </w:rPr>
      </w:pPr>
    </w:p>
    <w:p w14:paraId="7EE6262C" w14:textId="77777777" w:rsidR="00C872E7" w:rsidRDefault="00C872E7" w:rsidP="009B0A06">
      <w:pPr>
        <w:rPr>
          <w:rFonts w:ascii="Verdana" w:eastAsia="Times New Roman" w:hAnsi="Verdana" w:cs="Times New Roman"/>
          <w:color w:val="000000"/>
          <w:sz w:val="18"/>
          <w:szCs w:val="18"/>
          <w:lang w:val="en-US"/>
        </w:rPr>
      </w:pPr>
    </w:p>
    <w:p w14:paraId="4783F1B5" w14:textId="60CE4434" w:rsidR="00C25861" w:rsidRPr="00777C59" w:rsidRDefault="00C25861" w:rsidP="009B0A06">
      <w:pPr>
        <w:rPr>
          <w:sz w:val="28"/>
          <w:lang w:eastAsia="en-AU"/>
        </w:rPr>
      </w:pPr>
      <w:r w:rsidRPr="00777C59">
        <w:rPr>
          <w:rFonts w:eastAsia="Times New Roman" w:cs="Times New Roman"/>
          <w:color w:val="000000"/>
          <w:szCs w:val="18"/>
          <w:lang w:val="en-US"/>
        </w:rPr>
        <w:t>Data serialization and data encoding are more processes included with</w:t>
      </w:r>
      <w:r w:rsidR="00F74C79" w:rsidRPr="00777C59">
        <w:rPr>
          <w:rFonts w:eastAsia="Times New Roman" w:cs="Times New Roman"/>
          <w:color w:val="000000"/>
          <w:szCs w:val="18"/>
          <w:lang w:val="en-US"/>
        </w:rPr>
        <w:t>in</w:t>
      </w:r>
      <w:r w:rsidRPr="00777C59">
        <w:rPr>
          <w:rFonts w:eastAsia="Times New Roman" w:cs="Times New Roman"/>
          <w:color w:val="000000"/>
          <w:szCs w:val="18"/>
          <w:lang w:val="en-US"/>
        </w:rPr>
        <w:t xml:space="preserve"> the whole application development</w:t>
      </w:r>
      <w:r w:rsidR="00F74C79" w:rsidRPr="00777C59">
        <w:rPr>
          <w:rFonts w:eastAsia="Times New Roman" w:cs="Times New Roman"/>
          <w:color w:val="000000"/>
          <w:szCs w:val="18"/>
          <w:lang w:val="en-US"/>
        </w:rPr>
        <w:t xml:space="preserve"> experience</w:t>
      </w:r>
      <w:r w:rsidRPr="00777C59">
        <w:rPr>
          <w:rFonts w:eastAsia="Times New Roman" w:cs="Times New Roman"/>
          <w:color w:val="000000"/>
          <w:szCs w:val="18"/>
          <w:lang w:val="en-US"/>
        </w:rPr>
        <w:t xml:space="preserve">. </w:t>
      </w:r>
      <w:r w:rsidR="00902B6C" w:rsidRPr="00777C59">
        <w:rPr>
          <w:rFonts w:eastAsia="Times New Roman" w:cs="Times New Roman"/>
          <w:color w:val="000000"/>
          <w:szCs w:val="18"/>
          <w:lang w:val="en-US"/>
        </w:rPr>
        <w:t xml:space="preserve">Data </w:t>
      </w:r>
      <w:r w:rsidR="00F74C79" w:rsidRPr="00777C59">
        <w:rPr>
          <w:rFonts w:eastAsia="Times New Roman" w:cs="Times New Roman"/>
          <w:color w:val="000000"/>
          <w:szCs w:val="18"/>
          <w:lang w:val="en-US"/>
        </w:rPr>
        <w:t>serialization</w:t>
      </w:r>
      <w:r w:rsidR="00902B6C" w:rsidRPr="00777C59">
        <w:rPr>
          <w:rFonts w:eastAsia="Times New Roman" w:cs="Times New Roman"/>
          <w:color w:val="000000"/>
          <w:szCs w:val="18"/>
          <w:lang w:val="en-US"/>
        </w:rPr>
        <w:t xml:space="preserve"> being </w:t>
      </w:r>
      <w:r w:rsidR="00D110B8" w:rsidRPr="00777C59">
        <w:rPr>
          <w:rFonts w:eastAsia="Times New Roman" w:cs="Times New Roman"/>
          <w:color w:val="000000"/>
          <w:szCs w:val="18"/>
          <w:lang w:val="en-US"/>
        </w:rPr>
        <w:t xml:space="preserve">the process of translating data structures into some sort of format that may be </w:t>
      </w:r>
      <w:r w:rsidR="00083EAD" w:rsidRPr="00777C59">
        <w:rPr>
          <w:rFonts w:eastAsia="Times New Roman" w:cs="Times New Roman"/>
          <w:color w:val="000000"/>
          <w:szCs w:val="18"/>
          <w:lang w:val="en-US"/>
        </w:rPr>
        <w:t>stored</w:t>
      </w:r>
      <w:r w:rsidR="00D110B8" w:rsidRPr="00777C59">
        <w:rPr>
          <w:rFonts w:eastAsia="Times New Roman" w:cs="Times New Roman"/>
          <w:color w:val="000000"/>
          <w:szCs w:val="18"/>
          <w:lang w:val="en-US"/>
        </w:rPr>
        <w:t xml:space="preserve"> or transmitted, being </w:t>
      </w:r>
      <w:r w:rsidR="00083EAD" w:rsidRPr="00777C59">
        <w:rPr>
          <w:rFonts w:eastAsia="Times New Roman" w:cs="Times New Roman"/>
          <w:color w:val="000000"/>
          <w:szCs w:val="18"/>
          <w:lang w:val="en-US"/>
        </w:rPr>
        <w:t>reconstructed for future use on another device.</w:t>
      </w:r>
      <w:r w:rsidR="00B73F00" w:rsidRPr="00777C59">
        <w:rPr>
          <w:rFonts w:eastAsia="Times New Roman" w:cs="Times New Roman"/>
          <w:color w:val="000000"/>
          <w:szCs w:val="18"/>
          <w:lang w:val="en-US"/>
        </w:rPr>
        <w:t xml:space="preserve"> And data encoding</w:t>
      </w:r>
      <w:r w:rsidR="00416089" w:rsidRPr="00777C59">
        <w:rPr>
          <w:rFonts w:eastAsia="Times New Roman" w:cs="Times New Roman"/>
          <w:color w:val="000000"/>
          <w:szCs w:val="18"/>
          <w:lang w:val="en-US"/>
        </w:rPr>
        <w:t>,</w:t>
      </w:r>
      <w:r w:rsidR="00B73F00" w:rsidRPr="00777C59">
        <w:rPr>
          <w:rFonts w:eastAsia="Times New Roman" w:cs="Times New Roman"/>
          <w:color w:val="000000"/>
          <w:szCs w:val="18"/>
          <w:lang w:val="en-US"/>
        </w:rPr>
        <w:t xml:space="preserve"> being the process of </w:t>
      </w:r>
      <w:r w:rsidR="000413A8" w:rsidRPr="00777C59">
        <w:rPr>
          <w:rFonts w:eastAsia="Times New Roman" w:cs="Times New Roman"/>
          <w:color w:val="000000"/>
          <w:szCs w:val="18"/>
          <w:lang w:val="en-US"/>
        </w:rPr>
        <w:t xml:space="preserve">sequencing characters into a </w:t>
      </w:r>
      <w:r w:rsidR="00EA62B0" w:rsidRPr="00777C59">
        <w:rPr>
          <w:rFonts w:eastAsia="Times New Roman" w:cs="Times New Roman"/>
          <w:color w:val="000000"/>
          <w:szCs w:val="18"/>
          <w:lang w:val="en-US"/>
        </w:rPr>
        <w:t>specialized</w:t>
      </w:r>
      <w:r w:rsidR="000413A8" w:rsidRPr="00777C59">
        <w:rPr>
          <w:rFonts w:eastAsia="Times New Roman" w:cs="Times New Roman"/>
          <w:color w:val="000000"/>
          <w:szCs w:val="18"/>
          <w:lang w:val="en-US"/>
        </w:rPr>
        <w:t xml:space="preserve"> format </w:t>
      </w:r>
      <w:r w:rsidR="00EA62B0" w:rsidRPr="00777C59">
        <w:rPr>
          <w:rFonts w:eastAsia="Times New Roman" w:cs="Times New Roman"/>
          <w:color w:val="000000"/>
          <w:szCs w:val="18"/>
          <w:lang w:val="en-US"/>
        </w:rPr>
        <w:t xml:space="preserve">for effective storage. </w:t>
      </w:r>
      <w:r w:rsidR="00416089" w:rsidRPr="00777C59">
        <w:rPr>
          <w:rFonts w:eastAsia="Times New Roman" w:cs="Times New Roman"/>
          <w:color w:val="000000"/>
          <w:szCs w:val="18"/>
          <w:lang w:val="en-US"/>
        </w:rPr>
        <w:t xml:space="preserve"> </w:t>
      </w:r>
    </w:p>
    <w:p w14:paraId="2D1A57FC" w14:textId="05B9DE53" w:rsidR="008349CB" w:rsidRPr="00777C59" w:rsidRDefault="00605255" w:rsidP="00DC07FA">
      <w:pPr>
        <w:spacing w:before="100" w:beforeAutospacing="1" w:after="100" w:afterAutospacing="1" w:line="240" w:lineRule="auto"/>
        <w:rPr>
          <w:rFonts w:eastAsia="Times New Roman" w:cs="Times New Roman"/>
          <w:color w:val="FF0000"/>
          <w:szCs w:val="18"/>
          <w:lang w:val="en-US"/>
        </w:rPr>
      </w:pPr>
      <w:r w:rsidRPr="00777C59">
        <w:rPr>
          <w:rFonts w:eastAsia="Times New Roman" w:cs="Times New Roman"/>
          <w:color w:val="000000"/>
          <w:szCs w:val="18"/>
          <w:lang w:val="en-US"/>
        </w:rPr>
        <w:t xml:space="preserve">When </w:t>
      </w:r>
      <w:r w:rsidR="00E12D0B" w:rsidRPr="00777C59">
        <w:rPr>
          <w:rFonts w:eastAsia="Times New Roman" w:cs="Times New Roman"/>
          <w:color w:val="000000"/>
          <w:szCs w:val="18"/>
          <w:lang w:val="en-US"/>
        </w:rPr>
        <w:t xml:space="preserve">dealing with information, </w:t>
      </w:r>
      <w:r w:rsidR="005A594C" w:rsidRPr="00777C59">
        <w:rPr>
          <w:rFonts w:eastAsia="Times New Roman" w:cs="Times New Roman"/>
          <w:color w:val="000000"/>
          <w:szCs w:val="18"/>
          <w:lang w:val="en-US"/>
        </w:rPr>
        <w:t>there’s</w:t>
      </w:r>
      <w:r w:rsidR="00E12D0B" w:rsidRPr="00777C59">
        <w:rPr>
          <w:rFonts w:eastAsia="Times New Roman" w:cs="Times New Roman"/>
          <w:color w:val="000000"/>
          <w:szCs w:val="18"/>
          <w:lang w:val="en-US"/>
        </w:rPr>
        <w:t xml:space="preserve"> different ways </w:t>
      </w:r>
      <w:r w:rsidR="00150DF9" w:rsidRPr="00777C59">
        <w:rPr>
          <w:rFonts w:eastAsia="Times New Roman" w:cs="Times New Roman"/>
          <w:color w:val="000000"/>
          <w:szCs w:val="18"/>
          <w:lang w:val="en-US"/>
        </w:rPr>
        <w:t>to format</w:t>
      </w:r>
      <w:r w:rsidR="00173023" w:rsidRPr="00777C59">
        <w:rPr>
          <w:rFonts w:eastAsia="Times New Roman" w:cs="Times New Roman"/>
          <w:color w:val="000000"/>
          <w:szCs w:val="18"/>
          <w:lang w:val="en-US"/>
        </w:rPr>
        <w:t xml:space="preserve"> the files they’re being saved to, </w:t>
      </w:r>
      <w:r w:rsidR="006033CD">
        <w:rPr>
          <w:rFonts w:eastAsia="Times New Roman" w:cs="Times New Roman"/>
          <w:color w:val="000000"/>
          <w:szCs w:val="18"/>
          <w:lang w:val="en-US"/>
        </w:rPr>
        <w:t>for</w:t>
      </w:r>
      <w:r w:rsidR="00173023" w:rsidRPr="00777C59">
        <w:rPr>
          <w:rFonts w:eastAsia="Times New Roman" w:cs="Times New Roman"/>
          <w:color w:val="000000"/>
          <w:szCs w:val="18"/>
          <w:lang w:val="en-US"/>
        </w:rPr>
        <w:t xml:space="preserve"> example</w:t>
      </w:r>
      <w:r w:rsidR="008F1FDC" w:rsidRPr="00777C59">
        <w:rPr>
          <w:rFonts w:eastAsia="Times New Roman" w:cs="Times New Roman"/>
          <w:color w:val="000000"/>
          <w:szCs w:val="18"/>
          <w:lang w:val="en-US"/>
        </w:rPr>
        <w:t>, using CSV (comma-</w:t>
      </w:r>
      <w:r w:rsidR="00466503" w:rsidRPr="00777C59">
        <w:rPr>
          <w:rFonts w:eastAsia="Times New Roman" w:cs="Times New Roman"/>
          <w:color w:val="000000"/>
          <w:szCs w:val="18"/>
          <w:lang w:val="en-US"/>
        </w:rPr>
        <w:t>separated</w:t>
      </w:r>
      <w:r w:rsidR="008F1FDC" w:rsidRPr="00777C59">
        <w:rPr>
          <w:rFonts w:eastAsia="Times New Roman" w:cs="Times New Roman"/>
          <w:color w:val="000000"/>
          <w:szCs w:val="18"/>
          <w:lang w:val="en-US"/>
        </w:rPr>
        <w:t xml:space="preserve"> values)</w:t>
      </w:r>
      <w:r w:rsidR="00865D07" w:rsidRPr="00777C59">
        <w:rPr>
          <w:rFonts w:eastAsia="Times New Roman" w:cs="Times New Roman"/>
          <w:color w:val="000000"/>
          <w:szCs w:val="18"/>
          <w:lang w:val="en-US"/>
        </w:rPr>
        <w:t xml:space="preserve">, </w:t>
      </w:r>
      <w:r w:rsidR="0060442C">
        <w:rPr>
          <w:rFonts w:eastAsia="Times New Roman" w:cs="Times New Roman"/>
          <w:color w:val="000000"/>
          <w:szCs w:val="18"/>
          <w:lang w:val="en-US"/>
        </w:rPr>
        <w:t>involving</w:t>
      </w:r>
      <w:r w:rsidR="00865D07" w:rsidRPr="00777C59">
        <w:rPr>
          <w:rFonts w:eastAsia="Times New Roman" w:cs="Times New Roman"/>
          <w:color w:val="000000"/>
          <w:szCs w:val="18"/>
          <w:lang w:val="en-US"/>
        </w:rPr>
        <w:t xml:space="preserve"> </w:t>
      </w:r>
      <w:r w:rsidR="004A5F8C" w:rsidRPr="00777C59">
        <w:rPr>
          <w:rFonts w:eastAsia="Times New Roman" w:cs="Times New Roman"/>
          <w:color w:val="000000"/>
          <w:szCs w:val="18"/>
          <w:lang w:val="en-US"/>
        </w:rPr>
        <w:t>spreadsheets or databases</w:t>
      </w:r>
      <w:r w:rsidR="002B0092" w:rsidRPr="00777C59">
        <w:rPr>
          <w:rFonts w:eastAsia="Times New Roman" w:cs="Times New Roman"/>
          <w:color w:val="000000"/>
          <w:szCs w:val="18"/>
          <w:lang w:val="en-US"/>
        </w:rPr>
        <w:t xml:space="preserve">. </w:t>
      </w:r>
      <w:r w:rsidR="00F90CC1" w:rsidRPr="00777C59">
        <w:rPr>
          <w:rFonts w:eastAsia="Times New Roman" w:cs="Times New Roman"/>
          <w:color w:val="000000"/>
          <w:szCs w:val="18"/>
          <w:lang w:val="en-US"/>
        </w:rPr>
        <w:t>When using CSV’</w:t>
      </w:r>
      <w:r w:rsidR="00067175" w:rsidRPr="00777C59">
        <w:rPr>
          <w:rFonts w:eastAsia="Times New Roman" w:cs="Times New Roman"/>
          <w:color w:val="000000"/>
          <w:szCs w:val="18"/>
          <w:lang w:val="en-US"/>
        </w:rPr>
        <w:t>s, data can be</w:t>
      </w:r>
      <w:r w:rsidR="00D41869" w:rsidRPr="00777C59">
        <w:rPr>
          <w:rFonts w:eastAsia="Times New Roman" w:cs="Times New Roman"/>
          <w:color w:val="000000"/>
          <w:szCs w:val="18"/>
          <w:lang w:val="en-US"/>
        </w:rPr>
        <w:t xml:space="preserve"> imported to and exported</w:t>
      </w:r>
      <w:r w:rsidR="00067175" w:rsidRPr="00777C59">
        <w:rPr>
          <w:rFonts w:eastAsia="Times New Roman" w:cs="Times New Roman"/>
          <w:color w:val="000000"/>
          <w:szCs w:val="18"/>
          <w:lang w:val="en-US"/>
        </w:rPr>
        <w:t xml:space="preserve"> from programs that store data in tables, such as Microsoft Word and Excel.</w:t>
      </w:r>
      <w:r w:rsidR="009A1FFB" w:rsidRPr="00777C59">
        <w:rPr>
          <w:rFonts w:eastAsia="Times New Roman" w:cs="Times New Roman"/>
          <w:color w:val="000000"/>
          <w:szCs w:val="18"/>
          <w:lang w:val="en-US"/>
        </w:rPr>
        <w:t xml:space="preserve"> And example of this is shown below.</w:t>
      </w:r>
      <w:r w:rsidR="00DA2993" w:rsidRPr="00777C59">
        <w:rPr>
          <w:rFonts w:eastAsia="Times New Roman" w:cs="Times New Roman"/>
          <w:color w:val="000000"/>
          <w:szCs w:val="18"/>
          <w:lang w:val="en-US"/>
        </w:rPr>
        <w:t xml:space="preserve"> Another </w:t>
      </w:r>
      <w:r w:rsidR="00BA7150" w:rsidRPr="00777C59">
        <w:rPr>
          <w:rFonts w:eastAsia="Times New Roman" w:cs="Times New Roman"/>
          <w:color w:val="000000"/>
          <w:szCs w:val="18"/>
          <w:lang w:val="en-US"/>
        </w:rPr>
        <w:t>form</w:t>
      </w:r>
      <w:r w:rsidR="00DA2993" w:rsidRPr="00777C59">
        <w:rPr>
          <w:rFonts w:eastAsia="Times New Roman" w:cs="Times New Roman"/>
          <w:color w:val="000000"/>
          <w:szCs w:val="18"/>
          <w:lang w:val="en-US"/>
        </w:rPr>
        <w:t xml:space="preserve"> of CSV</w:t>
      </w:r>
      <w:r w:rsidR="00D7047B" w:rsidRPr="00777C59">
        <w:rPr>
          <w:rFonts w:eastAsia="Times New Roman" w:cs="Times New Roman"/>
          <w:color w:val="000000"/>
          <w:szCs w:val="18"/>
          <w:lang w:val="en-US"/>
        </w:rPr>
        <w:t xml:space="preserve"> is </w:t>
      </w:r>
      <w:r w:rsidR="00BA7150" w:rsidRPr="00777C59">
        <w:rPr>
          <w:rFonts w:eastAsia="Times New Roman" w:cs="Times New Roman"/>
          <w:color w:val="000000"/>
          <w:szCs w:val="18"/>
          <w:lang w:val="en-US"/>
        </w:rPr>
        <w:t>TSV</w:t>
      </w:r>
      <w:r w:rsidR="0086742F" w:rsidRPr="00777C59">
        <w:rPr>
          <w:rFonts w:eastAsia="Times New Roman" w:cs="Times New Roman"/>
          <w:color w:val="000000"/>
          <w:szCs w:val="18"/>
          <w:lang w:val="en-US"/>
        </w:rPr>
        <w:t xml:space="preserve"> </w:t>
      </w:r>
      <w:r w:rsidR="00BA7150" w:rsidRPr="00777C59">
        <w:rPr>
          <w:rFonts w:eastAsia="Times New Roman" w:cs="Times New Roman"/>
          <w:color w:val="000000"/>
          <w:szCs w:val="18"/>
          <w:lang w:val="en-US"/>
        </w:rPr>
        <w:t>(tabbed-</w:t>
      </w:r>
      <w:r w:rsidR="0086742F" w:rsidRPr="00777C59">
        <w:rPr>
          <w:rFonts w:eastAsia="Times New Roman" w:cs="Times New Roman"/>
          <w:color w:val="000000"/>
          <w:szCs w:val="18"/>
          <w:lang w:val="en-US"/>
        </w:rPr>
        <w:t>separated</w:t>
      </w:r>
      <w:r w:rsidR="00BA7150" w:rsidRPr="00777C59">
        <w:rPr>
          <w:rFonts w:eastAsia="Times New Roman" w:cs="Times New Roman"/>
          <w:color w:val="000000"/>
          <w:szCs w:val="18"/>
          <w:lang w:val="en-US"/>
        </w:rPr>
        <w:t xml:space="preserve"> values)</w:t>
      </w:r>
      <w:r w:rsidR="00D7047B" w:rsidRPr="00777C59">
        <w:rPr>
          <w:rFonts w:eastAsia="Times New Roman" w:cs="Times New Roman"/>
          <w:color w:val="000000"/>
          <w:szCs w:val="18"/>
          <w:lang w:val="en-US"/>
        </w:rPr>
        <w:t xml:space="preserve">, this simply being just import or export </w:t>
      </w:r>
      <w:r w:rsidR="00DA2993" w:rsidRPr="00777C59">
        <w:rPr>
          <w:rFonts w:eastAsia="Times New Roman" w:cs="Times New Roman"/>
          <w:color w:val="000000"/>
          <w:szCs w:val="18"/>
          <w:lang w:val="en-US"/>
        </w:rPr>
        <w:t>text</w:t>
      </w:r>
      <w:r w:rsidR="002D58A7" w:rsidRPr="00777C59">
        <w:rPr>
          <w:rFonts w:eastAsia="Times New Roman" w:cs="Times New Roman"/>
          <w:color w:val="000000"/>
          <w:szCs w:val="18"/>
          <w:lang w:val="en-US"/>
        </w:rPr>
        <w:t xml:space="preserve">. </w:t>
      </w:r>
    </w:p>
    <w:p w14:paraId="5272E73B" w14:textId="5E7C2A21" w:rsidR="009C0ED1" w:rsidRPr="00777C59" w:rsidRDefault="00FA78C9" w:rsidP="00DC07FA">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Example of CSV, </w:t>
      </w:r>
    </w:p>
    <w:p w14:paraId="3549C6E0" w14:textId="29976B61" w:rsidR="0021160A" w:rsidRPr="00DF22ED" w:rsidRDefault="00130A1B" w:rsidP="00DC07FA">
      <w:pPr>
        <w:spacing w:before="100" w:beforeAutospacing="1" w:after="100" w:afterAutospacing="1" w:line="240" w:lineRule="auto"/>
        <w:rPr>
          <w:rFonts w:ascii="Verdana" w:eastAsia="Times New Roman" w:hAnsi="Verdana" w:cs="Times New Roman"/>
          <w:color w:val="000000"/>
          <w:sz w:val="18"/>
          <w:szCs w:val="18"/>
          <w:lang w:val="en-US"/>
        </w:rPr>
      </w:pPr>
      <w:r>
        <w:rPr>
          <w:rFonts w:ascii="Verdana" w:eastAsia="Times New Roman" w:hAnsi="Verdana" w:cs="Times New Roman"/>
          <w:noProof/>
          <w:color w:val="000000"/>
          <w:sz w:val="18"/>
          <w:szCs w:val="18"/>
          <w:lang w:val="en-US"/>
        </w:rPr>
        <w:drawing>
          <wp:anchor distT="0" distB="0" distL="114300" distR="114300" simplePos="0" relativeHeight="251704320" behindDoc="0" locked="0" layoutInCell="1" allowOverlap="1" wp14:anchorId="2956858F" wp14:editId="0AFF4443">
            <wp:simplePos x="0" y="0"/>
            <wp:positionH relativeFrom="column">
              <wp:posOffset>0</wp:posOffset>
            </wp:positionH>
            <wp:positionV relativeFrom="paragraph">
              <wp:posOffset>84455</wp:posOffset>
            </wp:positionV>
            <wp:extent cx="3701415" cy="979805"/>
            <wp:effectExtent l="0" t="0" r="6985" b="10795"/>
            <wp:wrapSquare wrapText="bothSides"/>
            <wp:docPr id="456" name="Picture 456" descr="Macintosh HD:Users:Danielcatania:Desktop:Screen Shot 2017-09-10 at 8.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atania:Desktop:Screen Shot 2017-09-10 at 8.40.5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141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D1F6" w14:textId="77777777" w:rsidR="007E0513" w:rsidRDefault="007E0513" w:rsidP="007F0B14">
      <w:pPr>
        <w:spacing w:before="100" w:beforeAutospacing="1" w:after="100" w:afterAutospacing="1" w:line="240" w:lineRule="auto"/>
        <w:rPr>
          <w:rFonts w:eastAsia="Times New Roman" w:cs="Times New Roman"/>
          <w:color w:val="000000"/>
          <w:szCs w:val="18"/>
          <w:lang w:val="en-US"/>
        </w:rPr>
      </w:pPr>
    </w:p>
    <w:p w14:paraId="7A9C1F12" w14:textId="77777777" w:rsidR="00227C66" w:rsidRDefault="00227C66" w:rsidP="007F0B14">
      <w:pPr>
        <w:spacing w:before="100" w:beforeAutospacing="1" w:after="100" w:afterAutospacing="1" w:line="240" w:lineRule="auto"/>
        <w:rPr>
          <w:rFonts w:eastAsia="Times New Roman" w:cs="Times New Roman"/>
          <w:color w:val="000000"/>
          <w:szCs w:val="18"/>
          <w:lang w:val="en-US"/>
        </w:rPr>
      </w:pPr>
    </w:p>
    <w:p w14:paraId="0AC96908" w14:textId="3B206524" w:rsidR="007F0B14" w:rsidRPr="00627EBF" w:rsidRDefault="00C77D28" w:rsidP="007F0B14">
      <w:p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 xml:space="preserve">When dealing with </w:t>
      </w:r>
      <w:r w:rsidR="00E80058">
        <w:rPr>
          <w:rFonts w:eastAsia="Times New Roman" w:cs="Times New Roman"/>
          <w:color w:val="000000"/>
          <w:szCs w:val="18"/>
          <w:lang w:val="en-US"/>
        </w:rPr>
        <w:t>devices</w:t>
      </w:r>
      <w:r w:rsidRPr="00627EBF">
        <w:rPr>
          <w:rFonts w:eastAsia="Times New Roman" w:cs="Times New Roman"/>
          <w:color w:val="000000"/>
          <w:szCs w:val="18"/>
          <w:lang w:val="en-US"/>
        </w:rPr>
        <w:t xml:space="preserve"> and applications, escaped characters can be </w:t>
      </w:r>
      <w:r w:rsidR="00E9160F" w:rsidRPr="00627EBF">
        <w:rPr>
          <w:rFonts w:eastAsia="Times New Roman" w:cs="Times New Roman"/>
          <w:color w:val="000000"/>
          <w:szCs w:val="18"/>
          <w:lang w:val="en-US"/>
        </w:rPr>
        <w:t>used;</w:t>
      </w:r>
      <w:r w:rsidR="007A16DB" w:rsidRPr="00627EBF">
        <w:rPr>
          <w:rFonts w:eastAsia="Times New Roman" w:cs="Times New Roman"/>
          <w:color w:val="000000"/>
          <w:szCs w:val="18"/>
          <w:lang w:val="en-US"/>
        </w:rPr>
        <w:t xml:space="preserve"> this allowing characters to invoke an alternative</w:t>
      </w:r>
      <w:r w:rsidR="007E51C4" w:rsidRPr="00627EBF">
        <w:rPr>
          <w:rFonts w:eastAsia="Times New Roman" w:cs="Times New Roman"/>
          <w:color w:val="000000"/>
          <w:szCs w:val="18"/>
          <w:lang w:val="en-US"/>
        </w:rPr>
        <w:t xml:space="preserve"> interpretation on subsequent characters within a character sequence. </w:t>
      </w:r>
      <w:r w:rsidR="006E4EAA" w:rsidRPr="00627EBF">
        <w:rPr>
          <w:rFonts w:eastAsia="Times New Roman" w:cs="Times New Roman"/>
          <w:color w:val="000000"/>
          <w:szCs w:val="18"/>
          <w:lang w:val="en-US"/>
        </w:rPr>
        <w:t>Examp</w:t>
      </w:r>
      <w:r w:rsidR="00710221" w:rsidRPr="00627EBF">
        <w:rPr>
          <w:rFonts w:eastAsia="Times New Roman" w:cs="Times New Roman"/>
          <w:color w:val="000000"/>
          <w:szCs w:val="18"/>
          <w:lang w:val="en-US"/>
        </w:rPr>
        <w:t xml:space="preserve">les of escaped characters in </w:t>
      </w:r>
      <w:r w:rsidR="007175C9" w:rsidRPr="00627EBF">
        <w:rPr>
          <w:rFonts w:eastAsia="Times New Roman" w:cs="Times New Roman"/>
          <w:color w:val="000000"/>
          <w:szCs w:val="18"/>
          <w:lang w:val="en-US"/>
        </w:rPr>
        <w:t>JavaScript</w:t>
      </w:r>
      <w:r w:rsidR="00710221" w:rsidRPr="00627EBF">
        <w:rPr>
          <w:rFonts w:eastAsia="Times New Roman" w:cs="Times New Roman"/>
          <w:color w:val="000000"/>
          <w:szCs w:val="18"/>
          <w:lang w:val="en-US"/>
        </w:rPr>
        <w:t xml:space="preserve"> are</w:t>
      </w:r>
      <w:r w:rsidR="007F0B14" w:rsidRPr="00627EBF">
        <w:rPr>
          <w:rFonts w:eastAsia="Times New Roman" w:cs="Times New Roman"/>
          <w:color w:val="000000"/>
          <w:szCs w:val="18"/>
          <w:lang w:val="en-US"/>
        </w:rPr>
        <w:t>:</w:t>
      </w:r>
      <w:r w:rsidR="00710221" w:rsidRPr="00627EBF">
        <w:rPr>
          <w:rFonts w:eastAsia="Times New Roman" w:cs="Times New Roman"/>
          <w:color w:val="000000"/>
          <w:szCs w:val="18"/>
          <w:lang w:val="en-US"/>
        </w:rPr>
        <w:t xml:space="preserve"> </w:t>
      </w:r>
    </w:p>
    <w:p w14:paraId="0C2E7AAB" w14:textId="77777777" w:rsidR="0077694F" w:rsidRPr="00627EBF" w:rsidRDefault="0077694F" w:rsidP="007F0B14">
      <w:pPr>
        <w:pStyle w:val="ListParagraph"/>
        <w:numPr>
          <w:ilvl w:val="0"/>
          <w:numId w:val="18"/>
        </w:num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S</w:t>
      </w:r>
      <w:r w:rsidR="00B40F64" w:rsidRPr="00627EBF">
        <w:rPr>
          <w:rFonts w:eastAsia="Times New Roman" w:cs="Times New Roman"/>
          <w:color w:val="000000"/>
          <w:szCs w:val="18"/>
          <w:lang w:val="en-US"/>
        </w:rPr>
        <w:t>ingle quote</w:t>
      </w:r>
      <w:r w:rsidRPr="00627EBF">
        <w:rPr>
          <w:rFonts w:eastAsia="Times New Roman" w:cs="Times New Roman"/>
          <w:color w:val="000000"/>
          <w:szCs w:val="18"/>
          <w:lang w:val="en-US"/>
        </w:rPr>
        <w:t xml:space="preserve"> \’</w:t>
      </w:r>
      <w:r w:rsidR="00710221" w:rsidRPr="00627EBF">
        <w:rPr>
          <w:rFonts w:eastAsia="Times New Roman" w:cs="Times New Roman"/>
          <w:color w:val="000000"/>
          <w:szCs w:val="18"/>
          <w:lang w:val="en-US"/>
        </w:rPr>
        <w:t xml:space="preserve"> </w:t>
      </w:r>
    </w:p>
    <w:p w14:paraId="11337643" w14:textId="53379852" w:rsidR="0077694F" w:rsidRPr="00627EBF" w:rsidRDefault="007175C9" w:rsidP="007F0B14">
      <w:pPr>
        <w:pStyle w:val="ListParagraph"/>
        <w:numPr>
          <w:ilvl w:val="0"/>
          <w:numId w:val="18"/>
        </w:num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 xml:space="preserve">Double quote </w:t>
      </w:r>
      <w:r w:rsidR="00710221" w:rsidRPr="00627EBF">
        <w:rPr>
          <w:rFonts w:eastAsia="Times New Roman" w:cs="Times New Roman"/>
          <w:color w:val="000000"/>
          <w:szCs w:val="18"/>
          <w:lang w:val="en-US"/>
        </w:rPr>
        <w:t>\”</w:t>
      </w:r>
    </w:p>
    <w:p w14:paraId="5E4CD837" w14:textId="537DF6CE" w:rsidR="0077694F" w:rsidRPr="00627EBF" w:rsidRDefault="00531ADA" w:rsidP="007F0B14">
      <w:pPr>
        <w:pStyle w:val="ListParagraph"/>
        <w:numPr>
          <w:ilvl w:val="0"/>
          <w:numId w:val="18"/>
        </w:num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 xml:space="preserve"> Backslash </w:t>
      </w:r>
      <w:r w:rsidR="00710221" w:rsidRPr="00627EBF">
        <w:rPr>
          <w:rFonts w:eastAsia="Times New Roman" w:cs="Times New Roman"/>
          <w:color w:val="000000"/>
          <w:szCs w:val="18"/>
          <w:lang w:val="en-US"/>
        </w:rPr>
        <w:t xml:space="preserve">\\ </w:t>
      </w:r>
    </w:p>
    <w:p w14:paraId="018037CB" w14:textId="22723001" w:rsidR="0077694F" w:rsidRPr="00627EBF" w:rsidRDefault="00531ADA" w:rsidP="007F0B14">
      <w:pPr>
        <w:pStyle w:val="ListParagraph"/>
        <w:numPr>
          <w:ilvl w:val="0"/>
          <w:numId w:val="18"/>
        </w:num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 xml:space="preserve">New line \n </w:t>
      </w:r>
    </w:p>
    <w:p w14:paraId="1002D199" w14:textId="719C0F4B" w:rsidR="001F4AB7" w:rsidRPr="00627EBF" w:rsidRDefault="00774B14" w:rsidP="007F0B14">
      <w:pPr>
        <w:pStyle w:val="ListParagraph"/>
        <w:numPr>
          <w:ilvl w:val="0"/>
          <w:numId w:val="18"/>
        </w:num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Carriage return</w:t>
      </w:r>
      <w:r w:rsidR="00540BCD" w:rsidRPr="00627EBF">
        <w:rPr>
          <w:rFonts w:eastAsia="Times New Roman" w:cs="Times New Roman"/>
          <w:color w:val="000000"/>
          <w:szCs w:val="18"/>
          <w:lang w:val="en-US"/>
        </w:rPr>
        <w:t xml:space="preserve"> </w:t>
      </w:r>
      <w:r w:rsidR="00710221" w:rsidRPr="00627EBF">
        <w:rPr>
          <w:rFonts w:eastAsia="Times New Roman" w:cs="Times New Roman"/>
          <w:color w:val="000000"/>
          <w:szCs w:val="18"/>
          <w:lang w:val="en-US"/>
        </w:rPr>
        <w:t xml:space="preserve">\r </w:t>
      </w:r>
    </w:p>
    <w:p w14:paraId="4F86AE18" w14:textId="0B6BAF30" w:rsidR="00B8743A" w:rsidRPr="00627EBF" w:rsidRDefault="000D3A69" w:rsidP="00B8743A">
      <w:pPr>
        <w:spacing w:before="100" w:beforeAutospacing="1" w:after="100" w:afterAutospacing="1" w:line="240" w:lineRule="auto"/>
        <w:rPr>
          <w:rFonts w:eastAsia="Times New Roman" w:cs="Times New Roman"/>
          <w:color w:val="000000"/>
          <w:szCs w:val="18"/>
          <w:lang w:val="en-US"/>
        </w:rPr>
      </w:pPr>
      <w:r w:rsidRPr="00627EBF">
        <w:rPr>
          <w:rFonts w:eastAsia="Times New Roman" w:cs="Times New Roman"/>
          <w:color w:val="000000"/>
          <w:szCs w:val="18"/>
          <w:lang w:val="en-US"/>
        </w:rPr>
        <w:t>If you don’t want to use either CSV or TSV</w:t>
      </w:r>
      <w:r w:rsidR="00AC3532" w:rsidRPr="00627EBF">
        <w:rPr>
          <w:rFonts w:eastAsia="Times New Roman" w:cs="Times New Roman"/>
          <w:color w:val="000000"/>
          <w:szCs w:val="18"/>
          <w:lang w:val="en-US"/>
        </w:rPr>
        <w:t xml:space="preserve">, </w:t>
      </w:r>
      <w:r w:rsidR="007454FC" w:rsidRPr="00627EBF">
        <w:rPr>
          <w:rFonts w:eastAsia="Times New Roman" w:cs="Times New Roman"/>
          <w:color w:val="000000"/>
          <w:szCs w:val="18"/>
          <w:lang w:val="en-US"/>
        </w:rPr>
        <w:t xml:space="preserve">JSON </w:t>
      </w:r>
      <w:r w:rsidR="00273B93" w:rsidRPr="00627EBF">
        <w:rPr>
          <w:rFonts w:eastAsia="Times New Roman" w:cs="Times New Roman"/>
          <w:color w:val="000000"/>
          <w:szCs w:val="18"/>
          <w:lang w:val="en-US"/>
        </w:rPr>
        <w:t>(</w:t>
      </w:r>
      <w:r w:rsidR="007454FC" w:rsidRPr="00627EBF">
        <w:rPr>
          <w:rFonts w:eastAsia="Times New Roman" w:cs="Times New Roman"/>
          <w:color w:val="000000"/>
          <w:szCs w:val="18"/>
          <w:lang w:val="en-US"/>
        </w:rPr>
        <w:t>JavaScript Object Notation</w:t>
      </w:r>
      <w:r w:rsidR="00CB1A54" w:rsidRPr="00627EBF">
        <w:rPr>
          <w:rFonts w:eastAsia="Times New Roman" w:cs="Times New Roman"/>
          <w:color w:val="000000"/>
          <w:szCs w:val="18"/>
          <w:lang w:val="en-US"/>
        </w:rPr>
        <w:t>)</w:t>
      </w:r>
      <w:r w:rsidR="007454FC" w:rsidRPr="00627EBF">
        <w:rPr>
          <w:rFonts w:eastAsia="Times New Roman" w:cs="Times New Roman"/>
          <w:color w:val="000000"/>
          <w:szCs w:val="18"/>
          <w:lang w:val="en-US"/>
        </w:rPr>
        <w:t xml:space="preserve"> can be another option, </w:t>
      </w:r>
      <w:r w:rsidR="00F411F7" w:rsidRPr="00627EBF">
        <w:rPr>
          <w:rFonts w:eastAsia="Times New Roman" w:cs="Times New Roman"/>
          <w:color w:val="000000"/>
          <w:szCs w:val="18"/>
          <w:lang w:val="en-US"/>
        </w:rPr>
        <w:t>this simply being a lightweight data-interchange format.</w:t>
      </w:r>
    </w:p>
    <w:p w14:paraId="748A23CA" w14:textId="77777777" w:rsidR="00F759A6" w:rsidRDefault="00F759A6" w:rsidP="00B70FBB"/>
    <w:p w14:paraId="02758152" w14:textId="7C8DCA80" w:rsidR="00A345C5" w:rsidRDefault="00051E1B" w:rsidP="00B071F1">
      <w:pPr>
        <w:pStyle w:val="Heading1"/>
        <w:rPr>
          <w:rFonts w:eastAsia="Times New Roman"/>
          <w:u w:val="single"/>
          <w:lang w:eastAsia="en-AU"/>
        </w:rPr>
      </w:pPr>
      <w:bookmarkStart w:id="58" w:name="_Toc367831085"/>
      <w:r>
        <w:rPr>
          <w:rFonts w:eastAsia="Times New Roman"/>
          <w:u w:val="single"/>
          <w:lang w:eastAsia="en-AU"/>
        </w:rPr>
        <w:t>Week 8</w:t>
      </w:r>
      <w:r w:rsidR="00D62C5C">
        <w:rPr>
          <w:rFonts w:eastAsia="Times New Roman"/>
          <w:u w:val="single"/>
          <w:lang w:eastAsia="en-AU"/>
        </w:rPr>
        <w:t xml:space="preserve"> – Networking</w:t>
      </w:r>
      <w:bookmarkEnd w:id="58"/>
      <w:r w:rsidR="00D62C5C">
        <w:rPr>
          <w:rFonts w:eastAsia="Times New Roman"/>
          <w:u w:val="single"/>
          <w:lang w:eastAsia="en-AU"/>
        </w:rPr>
        <w:t xml:space="preserve"> </w:t>
      </w:r>
    </w:p>
    <w:p w14:paraId="3C41D7F2" w14:textId="77777777" w:rsidR="00777C59" w:rsidRDefault="00777C59" w:rsidP="00777C59"/>
    <w:p w14:paraId="316EDF60" w14:textId="40214EA6" w:rsidR="00C563FD" w:rsidRDefault="007871E4" w:rsidP="00C44FD9">
      <w:pPr>
        <w:rPr>
          <w:rFonts w:eastAsia="Times New Roman" w:cs="Times New Roman"/>
          <w:color w:val="000000"/>
          <w:szCs w:val="18"/>
          <w:lang w:val="en-US"/>
        </w:rPr>
      </w:pPr>
      <w:r>
        <w:t>Another large influence when develop</w:t>
      </w:r>
      <w:r w:rsidR="003A04C1">
        <w:t>ing a</w:t>
      </w:r>
      <w:r w:rsidR="002153D4">
        <w:t>n</w:t>
      </w:r>
      <w:r w:rsidR="003A04C1">
        <w:t xml:space="preserve"> application, is </w:t>
      </w:r>
      <w:r w:rsidR="00621606">
        <w:t>networking</w:t>
      </w:r>
      <w:r w:rsidR="0041584D">
        <w:t xml:space="preserve">, this being because </w:t>
      </w:r>
      <w:r w:rsidR="00BA20E3">
        <w:t>of how useful it can be when dealing with online user storage</w:t>
      </w:r>
      <w:r w:rsidR="00361F79">
        <w:t>.</w:t>
      </w:r>
      <w:r w:rsidR="009567A4">
        <w:t xml:space="preserve"> </w:t>
      </w:r>
      <w:r w:rsidR="00D65D95">
        <w:rPr>
          <w:rFonts w:eastAsia="Times New Roman" w:cs="Times New Roman"/>
          <w:color w:val="000000"/>
          <w:szCs w:val="18"/>
          <w:lang w:val="en-US"/>
        </w:rPr>
        <w:t>When dealing w</w:t>
      </w:r>
      <w:r w:rsidR="00950CE8">
        <w:rPr>
          <w:rFonts w:eastAsia="Times New Roman" w:cs="Times New Roman"/>
          <w:color w:val="000000"/>
          <w:szCs w:val="18"/>
          <w:lang w:val="en-US"/>
        </w:rPr>
        <w:t>i</w:t>
      </w:r>
      <w:r w:rsidR="00D65D95">
        <w:rPr>
          <w:rFonts w:eastAsia="Times New Roman" w:cs="Times New Roman"/>
          <w:color w:val="000000"/>
          <w:szCs w:val="18"/>
          <w:lang w:val="en-US"/>
        </w:rPr>
        <w:t>th any</w:t>
      </w:r>
      <w:r w:rsidR="006E1240">
        <w:rPr>
          <w:rFonts w:eastAsia="Times New Roman" w:cs="Times New Roman"/>
          <w:color w:val="000000"/>
          <w:szCs w:val="18"/>
          <w:lang w:val="en-US"/>
        </w:rPr>
        <w:t>thing</w:t>
      </w:r>
      <w:r w:rsidR="00D65D95">
        <w:rPr>
          <w:rFonts w:eastAsia="Times New Roman" w:cs="Times New Roman"/>
          <w:color w:val="000000"/>
          <w:szCs w:val="18"/>
          <w:lang w:val="en-US"/>
        </w:rPr>
        <w:t xml:space="preserve"> </w:t>
      </w:r>
      <w:r w:rsidR="006E2314">
        <w:rPr>
          <w:rFonts w:eastAsia="Times New Roman" w:cs="Times New Roman"/>
          <w:color w:val="000000"/>
          <w:szCs w:val="18"/>
          <w:lang w:val="en-US"/>
        </w:rPr>
        <w:t>network</w:t>
      </w:r>
      <w:r w:rsidR="006E1240">
        <w:rPr>
          <w:rFonts w:eastAsia="Times New Roman" w:cs="Times New Roman"/>
          <w:color w:val="000000"/>
          <w:szCs w:val="18"/>
          <w:lang w:val="en-US"/>
        </w:rPr>
        <w:t xml:space="preserve"> related</w:t>
      </w:r>
      <w:r w:rsidR="00717B5D">
        <w:rPr>
          <w:rFonts w:eastAsia="Times New Roman" w:cs="Times New Roman"/>
          <w:color w:val="000000"/>
          <w:szCs w:val="18"/>
          <w:lang w:val="en-US"/>
        </w:rPr>
        <w:t xml:space="preserve">, usually there will be a source, and a destination, </w:t>
      </w:r>
      <w:r w:rsidR="00637863">
        <w:rPr>
          <w:rFonts w:eastAsia="Times New Roman" w:cs="Times New Roman"/>
          <w:color w:val="000000"/>
          <w:szCs w:val="18"/>
          <w:lang w:val="en-US"/>
        </w:rPr>
        <w:t>because as a user you want to cr</w:t>
      </w:r>
      <w:r w:rsidR="00FB688E">
        <w:rPr>
          <w:rFonts w:eastAsia="Times New Roman" w:cs="Times New Roman"/>
          <w:color w:val="000000"/>
          <w:szCs w:val="18"/>
          <w:lang w:val="en-US"/>
        </w:rPr>
        <w:t>e</w:t>
      </w:r>
      <w:r w:rsidR="00637863">
        <w:rPr>
          <w:rFonts w:eastAsia="Times New Roman" w:cs="Times New Roman"/>
          <w:color w:val="000000"/>
          <w:szCs w:val="18"/>
          <w:lang w:val="en-US"/>
        </w:rPr>
        <w:t xml:space="preserve">ate </w:t>
      </w:r>
      <w:r w:rsidR="003213E1">
        <w:rPr>
          <w:rFonts w:eastAsia="Times New Roman" w:cs="Times New Roman"/>
          <w:color w:val="000000"/>
          <w:szCs w:val="18"/>
          <w:lang w:val="en-US"/>
        </w:rPr>
        <w:t>information</w:t>
      </w:r>
      <w:r w:rsidR="00255CC1">
        <w:rPr>
          <w:rFonts w:eastAsia="Times New Roman" w:cs="Times New Roman"/>
          <w:color w:val="000000"/>
          <w:szCs w:val="18"/>
          <w:lang w:val="en-US"/>
        </w:rPr>
        <w:t xml:space="preserve"> as well as</w:t>
      </w:r>
      <w:r w:rsidR="003213E1">
        <w:rPr>
          <w:rFonts w:eastAsia="Times New Roman" w:cs="Times New Roman"/>
          <w:color w:val="000000"/>
          <w:szCs w:val="18"/>
          <w:lang w:val="en-US"/>
        </w:rPr>
        <w:t xml:space="preserve"> </w:t>
      </w:r>
      <w:r w:rsidR="006E7B7C">
        <w:rPr>
          <w:rFonts w:eastAsia="Times New Roman" w:cs="Times New Roman"/>
          <w:color w:val="000000"/>
          <w:szCs w:val="18"/>
          <w:lang w:val="en-US"/>
        </w:rPr>
        <w:t>share or store it</w:t>
      </w:r>
      <w:r w:rsidR="00637863">
        <w:rPr>
          <w:rFonts w:eastAsia="Times New Roman" w:cs="Times New Roman"/>
          <w:color w:val="000000"/>
          <w:szCs w:val="18"/>
          <w:lang w:val="en-US"/>
        </w:rPr>
        <w:t>.</w:t>
      </w:r>
      <w:r w:rsidR="00E665F0">
        <w:rPr>
          <w:rFonts w:eastAsia="Times New Roman" w:cs="Times New Roman"/>
          <w:color w:val="000000"/>
          <w:szCs w:val="18"/>
          <w:lang w:val="en-US"/>
        </w:rPr>
        <w:t xml:space="preserve"> The client, </w:t>
      </w:r>
      <w:r w:rsidR="00047D82">
        <w:rPr>
          <w:rFonts w:eastAsia="Times New Roman" w:cs="Times New Roman"/>
          <w:color w:val="000000"/>
          <w:szCs w:val="18"/>
          <w:lang w:val="en-US"/>
        </w:rPr>
        <w:t>who</w:t>
      </w:r>
      <w:r w:rsidR="00E665F0">
        <w:rPr>
          <w:rFonts w:eastAsia="Times New Roman" w:cs="Times New Roman"/>
          <w:color w:val="000000"/>
          <w:szCs w:val="18"/>
          <w:lang w:val="en-US"/>
        </w:rPr>
        <w:t xml:space="preserve"> usually creates the in</w:t>
      </w:r>
      <w:r w:rsidR="00EF5160">
        <w:rPr>
          <w:rFonts w:eastAsia="Times New Roman" w:cs="Times New Roman"/>
          <w:color w:val="000000"/>
          <w:szCs w:val="18"/>
          <w:lang w:val="en-US"/>
        </w:rPr>
        <w:t>formation, will want to store their information</w:t>
      </w:r>
      <w:r w:rsidR="00E665F0">
        <w:rPr>
          <w:rFonts w:eastAsia="Times New Roman" w:cs="Times New Roman"/>
          <w:color w:val="000000"/>
          <w:szCs w:val="18"/>
          <w:lang w:val="en-US"/>
        </w:rPr>
        <w:t xml:space="preserve"> somewhere</w:t>
      </w:r>
      <w:r w:rsidR="00350F59">
        <w:rPr>
          <w:rFonts w:eastAsia="Times New Roman" w:cs="Times New Roman"/>
          <w:color w:val="000000"/>
          <w:szCs w:val="18"/>
          <w:lang w:val="en-US"/>
        </w:rPr>
        <w:t>,</w:t>
      </w:r>
      <w:r w:rsidR="004974C9">
        <w:rPr>
          <w:rFonts w:eastAsia="Times New Roman" w:cs="Times New Roman"/>
          <w:color w:val="000000"/>
          <w:szCs w:val="18"/>
          <w:lang w:val="en-US"/>
        </w:rPr>
        <w:t xml:space="preserve"> this can be either locally as mentioned in week 7, or this destination could e the server, which will be explained this week</w:t>
      </w:r>
      <w:r w:rsidR="005F0912">
        <w:rPr>
          <w:rFonts w:eastAsia="Times New Roman" w:cs="Times New Roman"/>
          <w:color w:val="000000"/>
          <w:szCs w:val="18"/>
          <w:lang w:val="en-US"/>
        </w:rPr>
        <w:t xml:space="preserve">. </w:t>
      </w:r>
      <w:r w:rsidR="002D1B84">
        <w:rPr>
          <w:rFonts w:eastAsia="Times New Roman" w:cs="Times New Roman"/>
          <w:color w:val="000000"/>
          <w:szCs w:val="18"/>
          <w:lang w:val="en-US"/>
        </w:rPr>
        <w:t xml:space="preserve">When using </w:t>
      </w:r>
      <w:r w:rsidR="00322251">
        <w:rPr>
          <w:rFonts w:eastAsia="Times New Roman" w:cs="Times New Roman"/>
          <w:color w:val="000000"/>
          <w:szCs w:val="18"/>
          <w:lang w:val="en-US"/>
        </w:rPr>
        <w:t>servers, we</w:t>
      </w:r>
      <w:r w:rsidR="003B7393">
        <w:rPr>
          <w:rFonts w:eastAsia="Times New Roman" w:cs="Times New Roman"/>
          <w:color w:val="000000"/>
          <w:szCs w:val="18"/>
          <w:lang w:val="en-US"/>
        </w:rPr>
        <w:t xml:space="preserve"> think the required</w:t>
      </w:r>
      <w:r w:rsidR="00322251">
        <w:rPr>
          <w:rFonts w:eastAsia="Times New Roman" w:cs="Times New Roman"/>
          <w:color w:val="000000"/>
          <w:szCs w:val="18"/>
          <w:lang w:val="en-US"/>
        </w:rPr>
        <w:t xml:space="preserve"> storage </w:t>
      </w:r>
      <w:r w:rsidR="008A0DA8">
        <w:rPr>
          <w:rFonts w:eastAsia="Times New Roman" w:cs="Times New Roman"/>
          <w:color w:val="000000"/>
          <w:szCs w:val="18"/>
          <w:lang w:val="en-US"/>
        </w:rPr>
        <w:t>area</w:t>
      </w:r>
      <w:r w:rsidR="00322251">
        <w:rPr>
          <w:rFonts w:eastAsia="Times New Roman" w:cs="Times New Roman"/>
          <w:color w:val="000000"/>
          <w:szCs w:val="18"/>
          <w:lang w:val="en-US"/>
        </w:rPr>
        <w:t>,</w:t>
      </w:r>
      <w:r w:rsidR="00514668">
        <w:rPr>
          <w:rFonts w:eastAsia="Times New Roman" w:cs="Times New Roman"/>
          <w:color w:val="000000"/>
          <w:szCs w:val="18"/>
          <w:lang w:val="en-US"/>
        </w:rPr>
        <w:t xml:space="preserve"> where all information from the user input will be stored</w:t>
      </w:r>
      <w:r w:rsidR="00ED4383">
        <w:rPr>
          <w:rFonts w:eastAsia="Times New Roman" w:cs="Times New Roman"/>
          <w:color w:val="000000"/>
          <w:szCs w:val="18"/>
          <w:lang w:val="en-US"/>
        </w:rPr>
        <w:t>.</w:t>
      </w:r>
      <w:r w:rsidR="00C44FD9">
        <w:t xml:space="preserve"> </w:t>
      </w:r>
      <w:r w:rsidR="007C081E">
        <w:rPr>
          <w:rFonts w:eastAsia="Times New Roman" w:cs="Times New Roman"/>
          <w:color w:val="000000"/>
          <w:szCs w:val="18"/>
          <w:lang w:val="en-US"/>
        </w:rPr>
        <w:t>Having a server will benefit t</w:t>
      </w:r>
      <w:r w:rsidR="008B3E9A">
        <w:rPr>
          <w:rFonts w:eastAsia="Times New Roman" w:cs="Times New Roman"/>
          <w:color w:val="000000"/>
          <w:szCs w:val="18"/>
          <w:lang w:val="en-US"/>
        </w:rPr>
        <w:t xml:space="preserve">he user in many ways; one of these ways includes </w:t>
      </w:r>
      <w:r w:rsidR="007C081E">
        <w:rPr>
          <w:rFonts w:eastAsia="Times New Roman" w:cs="Times New Roman"/>
          <w:color w:val="000000"/>
          <w:szCs w:val="18"/>
          <w:lang w:val="en-US"/>
        </w:rPr>
        <w:t>having data sent through a network and always being</w:t>
      </w:r>
      <w:r w:rsidR="008B3E9A">
        <w:rPr>
          <w:rFonts w:eastAsia="Times New Roman" w:cs="Times New Roman"/>
          <w:color w:val="000000"/>
          <w:szCs w:val="18"/>
          <w:lang w:val="en-US"/>
        </w:rPr>
        <w:t xml:space="preserve"> able to access the information. </w:t>
      </w:r>
      <w:r w:rsidR="00633AD1">
        <w:rPr>
          <w:rFonts w:eastAsia="Times New Roman" w:cs="Times New Roman"/>
          <w:color w:val="000000"/>
          <w:szCs w:val="18"/>
          <w:lang w:val="en-US"/>
        </w:rPr>
        <w:t>The data wont be stored locally, therefore</w:t>
      </w:r>
      <w:r w:rsidR="008B3E9A">
        <w:rPr>
          <w:rFonts w:eastAsia="Times New Roman" w:cs="Times New Roman"/>
          <w:color w:val="000000"/>
          <w:szCs w:val="18"/>
          <w:lang w:val="en-US"/>
        </w:rPr>
        <w:t xml:space="preserve"> </w:t>
      </w:r>
      <w:r w:rsidR="00633AD1">
        <w:rPr>
          <w:rFonts w:eastAsia="Times New Roman" w:cs="Times New Roman"/>
          <w:color w:val="000000"/>
          <w:szCs w:val="18"/>
          <w:lang w:val="en-US"/>
        </w:rPr>
        <w:t>it will get to the desired destination almost immediately</w:t>
      </w:r>
      <w:r w:rsidR="008F76A0">
        <w:rPr>
          <w:rFonts w:eastAsia="Times New Roman" w:cs="Times New Roman"/>
          <w:color w:val="000000"/>
          <w:szCs w:val="18"/>
          <w:lang w:val="en-US"/>
        </w:rPr>
        <w:t xml:space="preserve"> without hassle.</w:t>
      </w:r>
    </w:p>
    <w:p w14:paraId="16713532" w14:textId="77777777" w:rsidR="00FD3BC4" w:rsidRPr="00C44FD9" w:rsidRDefault="00FD3BC4" w:rsidP="00C44FD9"/>
    <w:tbl>
      <w:tblPr>
        <w:tblStyle w:val="TableGrid"/>
        <w:tblW w:w="0" w:type="auto"/>
        <w:jc w:val="center"/>
        <w:tblLook w:val="04A0" w:firstRow="1" w:lastRow="0" w:firstColumn="1" w:lastColumn="0" w:noHBand="0" w:noVBand="1"/>
      </w:tblPr>
      <w:tblGrid>
        <w:gridCol w:w="2285"/>
        <w:gridCol w:w="2398"/>
        <w:gridCol w:w="2258"/>
        <w:gridCol w:w="2301"/>
      </w:tblGrid>
      <w:tr w:rsidR="000E57B6" w14:paraId="08117DF2" w14:textId="77777777" w:rsidTr="009C789D">
        <w:trPr>
          <w:jc w:val="center"/>
        </w:trPr>
        <w:tc>
          <w:tcPr>
            <w:tcW w:w="4620" w:type="dxa"/>
            <w:gridSpan w:val="2"/>
          </w:tcPr>
          <w:p w14:paraId="72493E76" w14:textId="09A7F013" w:rsidR="000E57B6" w:rsidRPr="00E85529" w:rsidRDefault="000E57B6" w:rsidP="009C789D">
            <w:pPr>
              <w:spacing w:before="100" w:beforeAutospacing="1" w:after="100" w:afterAutospacing="1"/>
              <w:jc w:val="center"/>
              <w:rPr>
                <w:rFonts w:eastAsia="Times New Roman" w:cs="Times New Roman"/>
                <w:b/>
                <w:color w:val="000000"/>
                <w:sz w:val="24"/>
                <w:szCs w:val="18"/>
                <w:lang w:val="en-US"/>
              </w:rPr>
            </w:pPr>
            <w:r w:rsidRPr="00E85529">
              <w:rPr>
                <w:rFonts w:eastAsia="Times New Roman" w:cs="Times New Roman"/>
                <w:b/>
                <w:color w:val="000000"/>
                <w:sz w:val="24"/>
                <w:szCs w:val="18"/>
                <w:lang w:val="en-US"/>
              </w:rPr>
              <w:t>Networking</w:t>
            </w:r>
          </w:p>
        </w:tc>
        <w:tc>
          <w:tcPr>
            <w:tcW w:w="4622" w:type="dxa"/>
            <w:gridSpan w:val="2"/>
          </w:tcPr>
          <w:p w14:paraId="1096E665" w14:textId="552CC2EB" w:rsidR="000E57B6" w:rsidRPr="00E85529" w:rsidRDefault="000E57B6" w:rsidP="009C789D">
            <w:pPr>
              <w:spacing w:before="100" w:beforeAutospacing="1" w:after="100" w:afterAutospacing="1"/>
              <w:jc w:val="center"/>
              <w:rPr>
                <w:rFonts w:eastAsia="Times New Roman" w:cs="Times New Roman"/>
                <w:b/>
                <w:color w:val="000000"/>
                <w:sz w:val="24"/>
                <w:szCs w:val="18"/>
                <w:lang w:val="en-US"/>
              </w:rPr>
            </w:pPr>
            <w:r w:rsidRPr="00E85529">
              <w:rPr>
                <w:rFonts w:eastAsia="Times New Roman" w:cs="Times New Roman"/>
                <w:b/>
                <w:color w:val="000000"/>
                <w:sz w:val="24"/>
                <w:szCs w:val="18"/>
                <w:lang w:val="en-US"/>
              </w:rPr>
              <w:t>Local Storage</w:t>
            </w:r>
          </w:p>
        </w:tc>
      </w:tr>
      <w:tr w:rsidR="002E55D5" w14:paraId="64A92CA0" w14:textId="77777777" w:rsidTr="009C789D">
        <w:trPr>
          <w:jc w:val="center"/>
        </w:trPr>
        <w:tc>
          <w:tcPr>
            <w:tcW w:w="2310" w:type="dxa"/>
          </w:tcPr>
          <w:p w14:paraId="22196ACF" w14:textId="7A080C70" w:rsidR="00B10B90" w:rsidRDefault="000E57B6" w:rsidP="009C789D">
            <w:pPr>
              <w:spacing w:before="100" w:beforeAutospacing="1" w:after="100" w:afterAutospacing="1"/>
              <w:jc w:val="center"/>
              <w:rPr>
                <w:rFonts w:eastAsia="Times New Roman" w:cs="Times New Roman"/>
                <w:color w:val="000000"/>
                <w:szCs w:val="18"/>
                <w:lang w:val="en-US"/>
              </w:rPr>
            </w:pPr>
            <w:r>
              <w:rPr>
                <w:rFonts w:eastAsia="Times New Roman" w:cs="Times New Roman"/>
                <w:color w:val="000000"/>
                <w:szCs w:val="18"/>
                <w:lang w:val="en-US"/>
              </w:rPr>
              <w:t>Advantages</w:t>
            </w:r>
          </w:p>
        </w:tc>
        <w:tc>
          <w:tcPr>
            <w:tcW w:w="2310" w:type="dxa"/>
          </w:tcPr>
          <w:p w14:paraId="44233C06" w14:textId="21D21C80" w:rsidR="00B10B90" w:rsidRDefault="000E57B6" w:rsidP="009C789D">
            <w:pPr>
              <w:spacing w:before="100" w:beforeAutospacing="1" w:after="100" w:afterAutospacing="1"/>
              <w:jc w:val="center"/>
              <w:rPr>
                <w:rFonts w:eastAsia="Times New Roman" w:cs="Times New Roman"/>
                <w:color w:val="000000"/>
                <w:szCs w:val="18"/>
                <w:lang w:val="en-US"/>
              </w:rPr>
            </w:pPr>
            <w:r>
              <w:rPr>
                <w:rFonts w:eastAsia="Times New Roman" w:cs="Times New Roman"/>
                <w:color w:val="000000"/>
                <w:szCs w:val="18"/>
                <w:lang w:val="en-US"/>
              </w:rPr>
              <w:t>Disadvantages</w:t>
            </w:r>
          </w:p>
        </w:tc>
        <w:tc>
          <w:tcPr>
            <w:tcW w:w="2311" w:type="dxa"/>
          </w:tcPr>
          <w:p w14:paraId="16C28E32" w14:textId="330E123D" w:rsidR="00B10B90" w:rsidRDefault="000E57B6" w:rsidP="009C789D">
            <w:pPr>
              <w:spacing w:before="100" w:beforeAutospacing="1" w:after="100" w:afterAutospacing="1"/>
              <w:jc w:val="center"/>
              <w:rPr>
                <w:rFonts w:eastAsia="Times New Roman" w:cs="Times New Roman"/>
                <w:color w:val="000000"/>
                <w:szCs w:val="18"/>
                <w:lang w:val="en-US"/>
              </w:rPr>
            </w:pPr>
            <w:r>
              <w:rPr>
                <w:rFonts w:eastAsia="Times New Roman" w:cs="Times New Roman"/>
                <w:color w:val="000000"/>
                <w:szCs w:val="18"/>
                <w:lang w:val="en-US"/>
              </w:rPr>
              <w:t>Advantages</w:t>
            </w:r>
          </w:p>
        </w:tc>
        <w:tc>
          <w:tcPr>
            <w:tcW w:w="2311" w:type="dxa"/>
          </w:tcPr>
          <w:p w14:paraId="40D5C9BD" w14:textId="3DDE6ED3" w:rsidR="00B10B90" w:rsidRDefault="000E57B6" w:rsidP="009C789D">
            <w:pPr>
              <w:spacing w:before="100" w:beforeAutospacing="1" w:after="100" w:afterAutospacing="1"/>
              <w:jc w:val="center"/>
              <w:rPr>
                <w:rFonts w:eastAsia="Times New Roman" w:cs="Times New Roman"/>
                <w:color w:val="000000"/>
                <w:szCs w:val="18"/>
                <w:lang w:val="en-US"/>
              </w:rPr>
            </w:pPr>
            <w:r>
              <w:rPr>
                <w:rFonts w:eastAsia="Times New Roman" w:cs="Times New Roman"/>
                <w:color w:val="000000"/>
                <w:szCs w:val="18"/>
                <w:lang w:val="en-US"/>
              </w:rPr>
              <w:t>Disadvantages</w:t>
            </w:r>
          </w:p>
        </w:tc>
      </w:tr>
      <w:tr w:rsidR="002E55D5" w14:paraId="1161CBBD" w14:textId="77777777" w:rsidTr="009C789D">
        <w:trPr>
          <w:jc w:val="center"/>
        </w:trPr>
        <w:tc>
          <w:tcPr>
            <w:tcW w:w="2310" w:type="dxa"/>
          </w:tcPr>
          <w:p w14:paraId="2C42DB30" w14:textId="0AFB8C7A" w:rsidR="00B10B90" w:rsidRDefault="003F4343" w:rsidP="004C119C">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Easy communication speeds</w:t>
            </w:r>
          </w:p>
          <w:p w14:paraId="17B6AF94" w14:textId="77777777" w:rsidR="004C119C" w:rsidRDefault="005505A3" w:rsidP="004C119C">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Access at any location </w:t>
            </w:r>
          </w:p>
          <w:p w14:paraId="4921F594" w14:textId="6FCF1B47" w:rsidR="006151F6" w:rsidRPr="004C119C" w:rsidRDefault="006071ED" w:rsidP="004C119C">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Security </w:t>
            </w:r>
          </w:p>
        </w:tc>
        <w:tc>
          <w:tcPr>
            <w:tcW w:w="2310" w:type="dxa"/>
          </w:tcPr>
          <w:p w14:paraId="59ACF8BF" w14:textId="77777777" w:rsidR="00B10B90" w:rsidRDefault="005505A3" w:rsidP="005505A3">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Internet connection needed </w:t>
            </w:r>
          </w:p>
          <w:p w14:paraId="67CB4329" w14:textId="77777777" w:rsidR="005505A3" w:rsidRDefault="005505A3" w:rsidP="005505A3">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Data loss may occur</w:t>
            </w:r>
          </w:p>
          <w:p w14:paraId="7BDC6DC8" w14:textId="77777777" w:rsidR="002C0AAB" w:rsidRDefault="002C0AAB" w:rsidP="005505A3">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Breakdowns </w:t>
            </w:r>
          </w:p>
          <w:p w14:paraId="2AAE7076" w14:textId="77777777" w:rsidR="002C0AAB" w:rsidRDefault="002C0AAB" w:rsidP="005505A3">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Security threats </w:t>
            </w:r>
          </w:p>
          <w:p w14:paraId="4F93E5FB" w14:textId="77777777" w:rsidR="002C0AAB" w:rsidRDefault="002C0AAB" w:rsidP="002C0AAB">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Bandwidth issues</w:t>
            </w:r>
          </w:p>
          <w:p w14:paraId="36D7077B" w14:textId="1E62CE5F" w:rsidR="002C0AAB" w:rsidRPr="002C0AAB" w:rsidRDefault="002C0AAB" w:rsidP="002C0AAB">
            <w:pPr>
              <w:pStyle w:val="ListParagraph"/>
              <w:spacing w:before="100" w:beforeAutospacing="1" w:after="100" w:afterAutospacing="1"/>
              <w:rPr>
                <w:rFonts w:eastAsia="Times New Roman" w:cs="Times New Roman"/>
                <w:color w:val="000000"/>
                <w:szCs w:val="18"/>
                <w:lang w:val="en-US"/>
              </w:rPr>
            </w:pPr>
          </w:p>
        </w:tc>
        <w:tc>
          <w:tcPr>
            <w:tcW w:w="2311" w:type="dxa"/>
          </w:tcPr>
          <w:p w14:paraId="42308431" w14:textId="77777777" w:rsidR="00B10B90" w:rsidRDefault="002E55D5" w:rsidP="00082017">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Fast storage speeds </w:t>
            </w:r>
          </w:p>
          <w:p w14:paraId="4FEA3019" w14:textId="54F76F64" w:rsidR="002E55D5" w:rsidRDefault="002E55D5" w:rsidP="00082017">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Full backup control </w:t>
            </w:r>
          </w:p>
          <w:p w14:paraId="7246D5EB" w14:textId="5E5076CB" w:rsidR="002E55D5" w:rsidRPr="00082017" w:rsidRDefault="002E55D5" w:rsidP="003435E5">
            <w:pPr>
              <w:pStyle w:val="ListParagraph"/>
              <w:spacing w:before="100" w:beforeAutospacing="1" w:after="100" w:afterAutospacing="1"/>
              <w:rPr>
                <w:rFonts w:eastAsia="Times New Roman" w:cs="Times New Roman"/>
                <w:color w:val="000000"/>
                <w:szCs w:val="18"/>
                <w:lang w:val="en-US"/>
              </w:rPr>
            </w:pPr>
          </w:p>
        </w:tc>
        <w:tc>
          <w:tcPr>
            <w:tcW w:w="2311" w:type="dxa"/>
          </w:tcPr>
          <w:p w14:paraId="2C119E00" w14:textId="6BF0BFA7" w:rsidR="00B10B90" w:rsidRDefault="00117159" w:rsidP="00082017">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 xml:space="preserve">Storage is limited </w:t>
            </w:r>
          </w:p>
          <w:p w14:paraId="2953FE8A" w14:textId="77777777" w:rsidR="00117159" w:rsidRDefault="00117159" w:rsidP="00117159">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Expensive if more storage is added</w:t>
            </w:r>
          </w:p>
          <w:p w14:paraId="22898937" w14:textId="1E7A50B9" w:rsidR="002E7F57" w:rsidRPr="001919AA" w:rsidRDefault="002E7F57" w:rsidP="001919AA">
            <w:pPr>
              <w:pStyle w:val="ListParagraph"/>
              <w:numPr>
                <w:ilvl w:val="0"/>
                <w:numId w:val="20"/>
              </w:numPr>
              <w:spacing w:before="100" w:beforeAutospacing="1" w:after="100" w:afterAutospacing="1"/>
              <w:rPr>
                <w:rFonts w:eastAsia="Times New Roman" w:cs="Times New Roman"/>
                <w:color w:val="000000"/>
                <w:szCs w:val="18"/>
                <w:lang w:val="en-US"/>
              </w:rPr>
            </w:pPr>
            <w:r>
              <w:rPr>
                <w:rFonts w:eastAsia="Times New Roman" w:cs="Times New Roman"/>
                <w:color w:val="000000"/>
                <w:szCs w:val="18"/>
                <w:lang w:val="en-US"/>
              </w:rPr>
              <w:t>If device is damage, so is the content</w:t>
            </w:r>
          </w:p>
        </w:tc>
      </w:tr>
    </w:tbl>
    <w:p w14:paraId="31FA8851" w14:textId="6F0F6F62" w:rsidR="00B10B90" w:rsidRPr="00080725" w:rsidRDefault="00B10B90" w:rsidP="00B10B90">
      <w:pPr>
        <w:spacing w:before="100" w:beforeAutospacing="1" w:after="100" w:afterAutospacing="1" w:line="240" w:lineRule="auto"/>
        <w:rPr>
          <w:rFonts w:eastAsia="Times New Roman" w:cs="Times New Roman"/>
          <w:color w:val="000000"/>
          <w:szCs w:val="18"/>
          <w:lang w:val="en-US"/>
        </w:rPr>
      </w:pPr>
    </w:p>
    <w:p w14:paraId="3D55B451" w14:textId="2C7BB5DB" w:rsidR="00B67052" w:rsidRPr="006774C6" w:rsidRDefault="00875190" w:rsidP="0080260B">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When using networking, users usually have experiences with </w:t>
      </w:r>
      <w:r w:rsidR="00C53851">
        <w:rPr>
          <w:rFonts w:eastAsia="Times New Roman" w:cs="Times New Roman"/>
          <w:color w:val="000000"/>
          <w:szCs w:val="18"/>
          <w:lang w:val="en-US"/>
        </w:rPr>
        <w:t>HTTP</w:t>
      </w:r>
      <w:r>
        <w:rPr>
          <w:rFonts w:eastAsia="Times New Roman" w:cs="Times New Roman"/>
          <w:color w:val="000000"/>
          <w:szCs w:val="18"/>
          <w:lang w:val="en-US"/>
        </w:rPr>
        <w:t xml:space="preserve"> (hypertext transfer protocol)</w:t>
      </w:r>
      <w:r w:rsidR="006A1318">
        <w:rPr>
          <w:rFonts w:eastAsia="Times New Roman" w:cs="Times New Roman"/>
          <w:color w:val="000000"/>
          <w:szCs w:val="18"/>
          <w:lang w:val="en-US"/>
        </w:rPr>
        <w:t xml:space="preserve">, now this is just hypermedia </w:t>
      </w:r>
      <w:r w:rsidR="006909A1">
        <w:rPr>
          <w:rFonts w:eastAsia="Times New Roman" w:cs="Times New Roman"/>
          <w:color w:val="000000"/>
          <w:szCs w:val="18"/>
          <w:lang w:val="en-US"/>
        </w:rPr>
        <w:t xml:space="preserve">information </w:t>
      </w:r>
      <w:r w:rsidR="002D51EB">
        <w:rPr>
          <w:rFonts w:eastAsia="Times New Roman" w:cs="Times New Roman"/>
          <w:color w:val="000000"/>
          <w:szCs w:val="18"/>
          <w:lang w:val="en-US"/>
        </w:rPr>
        <w:t>system</w:t>
      </w:r>
      <w:r w:rsidR="006909A1">
        <w:rPr>
          <w:rFonts w:eastAsia="Times New Roman" w:cs="Times New Roman"/>
          <w:color w:val="000000"/>
          <w:szCs w:val="18"/>
          <w:lang w:val="en-US"/>
        </w:rPr>
        <w:t xml:space="preserve"> with the involvement of the </w:t>
      </w:r>
      <w:r w:rsidR="002D51EB">
        <w:rPr>
          <w:rFonts w:eastAsia="Times New Roman" w:cs="Times New Roman"/>
          <w:color w:val="000000"/>
          <w:szCs w:val="18"/>
          <w:lang w:val="en-US"/>
        </w:rPr>
        <w:t>World Wide Web</w:t>
      </w:r>
      <w:r w:rsidR="00482021">
        <w:rPr>
          <w:rFonts w:eastAsia="Times New Roman" w:cs="Times New Roman"/>
          <w:color w:val="000000"/>
          <w:szCs w:val="18"/>
          <w:lang w:val="en-US"/>
        </w:rPr>
        <w:t xml:space="preserve">, using </w:t>
      </w:r>
      <w:r w:rsidR="00482021">
        <w:rPr>
          <w:rFonts w:eastAsia="Times New Roman" w:cs="Times New Roman"/>
          <w:color w:val="000000"/>
          <w:szCs w:val="18"/>
          <w:lang w:val="en-US"/>
        </w:rPr>
        <w:lastRenderedPageBreak/>
        <w:t>this for communication.</w:t>
      </w:r>
      <w:r w:rsidR="00667CE3">
        <w:rPr>
          <w:rFonts w:eastAsia="Times New Roman" w:cs="Times New Roman"/>
          <w:color w:val="000000"/>
          <w:szCs w:val="18"/>
          <w:lang w:val="en-US"/>
        </w:rPr>
        <w:t xml:space="preserve"> </w:t>
      </w:r>
      <w:r w:rsidR="00C33A82">
        <w:rPr>
          <w:rFonts w:eastAsia="Times New Roman" w:cs="Times New Roman"/>
          <w:color w:val="000000"/>
          <w:szCs w:val="18"/>
          <w:lang w:val="en-US"/>
        </w:rPr>
        <w:t xml:space="preserve">When dealing with HTTP, users may come across </w:t>
      </w:r>
      <w:r w:rsidR="00E167E2">
        <w:rPr>
          <w:rFonts w:eastAsia="Times New Roman" w:cs="Times New Roman"/>
          <w:color w:val="000000"/>
          <w:szCs w:val="18"/>
          <w:lang w:val="en-US"/>
        </w:rPr>
        <w:t xml:space="preserve">requests, </w:t>
      </w:r>
      <w:r w:rsidR="005B40CA">
        <w:rPr>
          <w:rFonts w:eastAsia="Times New Roman" w:cs="Times New Roman"/>
          <w:color w:val="000000"/>
          <w:szCs w:val="18"/>
          <w:lang w:val="en-US"/>
        </w:rPr>
        <w:t>these are sent to the server containing information</w:t>
      </w:r>
      <w:r w:rsidR="00D87B1D">
        <w:rPr>
          <w:rFonts w:eastAsia="Times New Roman" w:cs="Times New Roman"/>
          <w:color w:val="000000"/>
          <w:szCs w:val="18"/>
          <w:lang w:val="en-US"/>
        </w:rPr>
        <w:t>.</w:t>
      </w:r>
      <w:r w:rsidR="00860BD0">
        <w:rPr>
          <w:rFonts w:eastAsia="Times New Roman" w:cs="Times New Roman"/>
          <w:color w:val="000000"/>
          <w:szCs w:val="18"/>
          <w:lang w:val="en-US"/>
        </w:rPr>
        <w:t xml:space="preserve"> The client usually provides the information, this being what they have chosen to input into the server, once that information has been created, it is </w:t>
      </w:r>
      <w:r w:rsidR="00C41E02">
        <w:rPr>
          <w:rFonts w:eastAsia="Times New Roman" w:cs="Times New Roman"/>
          <w:color w:val="000000"/>
          <w:szCs w:val="18"/>
          <w:lang w:val="en-US"/>
        </w:rPr>
        <w:t>then requested and sent to the server.</w:t>
      </w:r>
      <w:r w:rsidR="00F71E9C">
        <w:rPr>
          <w:rFonts w:eastAsia="Times New Roman" w:cs="Times New Roman"/>
          <w:color w:val="000000"/>
          <w:szCs w:val="18"/>
          <w:lang w:val="en-US"/>
        </w:rPr>
        <w:t xml:space="preserve"> </w:t>
      </w:r>
      <w:r w:rsidR="00B67818">
        <w:rPr>
          <w:rFonts w:eastAsia="Times New Roman" w:cs="Times New Roman"/>
          <w:color w:val="000000"/>
          <w:szCs w:val="18"/>
          <w:lang w:val="en-US"/>
        </w:rPr>
        <w:t>Furthermore, URI component encoding</w:t>
      </w:r>
      <w:r w:rsidR="003442CC">
        <w:rPr>
          <w:rFonts w:eastAsia="Times New Roman" w:cs="Times New Roman"/>
          <w:color w:val="000000"/>
          <w:szCs w:val="18"/>
          <w:lang w:val="en-US"/>
        </w:rPr>
        <w:t xml:space="preserve"> relates to networking by replacing </w:t>
      </w:r>
      <w:r w:rsidR="008E3368">
        <w:rPr>
          <w:rFonts w:eastAsia="Times New Roman" w:cs="Times New Roman"/>
          <w:color w:val="000000"/>
          <w:szCs w:val="18"/>
          <w:lang w:val="en-US"/>
        </w:rPr>
        <w:t>each</w:t>
      </w:r>
      <w:r w:rsidR="009E4691">
        <w:rPr>
          <w:rFonts w:eastAsia="Times New Roman" w:cs="Times New Roman"/>
          <w:color w:val="000000"/>
          <w:szCs w:val="18"/>
          <w:lang w:val="en-US"/>
        </w:rPr>
        <w:t xml:space="preserve"> ch</w:t>
      </w:r>
      <w:r w:rsidR="008E3368">
        <w:rPr>
          <w:rFonts w:eastAsia="Times New Roman" w:cs="Times New Roman"/>
          <w:color w:val="000000"/>
          <w:szCs w:val="18"/>
          <w:lang w:val="en-US"/>
        </w:rPr>
        <w:t xml:space="preserve">aracter of certain numbers </w:t>
      </w:r>
      <w:r w:rsidR="00E5270B">
        <w:rPr>
          <w:rFonts w:eastAsia="Times New Roman" w:cs="Times New Roman"/>
          <w:color w:val="000000"/>
          <w:szCs w:val="18"/>
          <w:lang w:val="en-US"/>
        </w:rPr>
        <w:t>by</w:t>
      </w:r>
      <w:r w:rsidR="00814D81">
        <w:rPr>
          <w:rFonts w:eastAsia="Times New Roman" w:cs="Times New Roman"/>
          <w:color w:val="000000"/>
          <w:szCs w:val="18"/>
          <w:lang w:val="en-US"/>
        </w:rPr>
        <w:t xml:space="preserve"> one, two or three escaped </w:t>
      </w:r>
      <w:r w:rsidR="004E7FC4">
        <w:rPr>
          <w:rFonts w:eastAsia="Times New Roman" w:cs="Times New Roman"/>
          <w:color w:val="000000"/>
          <w:szCs w:val="18"/>
          <w:lang w:val="en-US"/>
        </w:rPr>
        <w:t>sequences</w:t>
      </w:r>
      <w:r w:rsidR="00814D81">
        <w:rPr>
          <w:rFonts w:eastAsia="Times New Roman" w:cs="Times New Roman"/>
          <w:color w:val="000000"/>
          <w:szCs w:val="18"/>
          <w:lang w:val="en-US"/>
        </w:rPr>
        <w:t>.</w:t>
      </w:r>
      <w:r w:rsidR="00E5270B">
        <w:rPr>
          <w:rFonts w:eastAsia="Times New Roman" w:cs="Times New Roman"/>
          <w:color w:val="000000"/>
          <w:szCs w:val="18"/>
          <w:lang w:val="en-US"/>
        </w:rPr>
        <w:t xml:space="preserve"> </w:t>
      </w:r>
    </w:p>
    <w:p w14:paraId="54A94A0B" w14:textId="2E9F3975" w:rsidR="004D7C14" w:rsidRPr="00080725" w:rsidRDefault="00C66A54" w:rsidP="00F95E1B">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Moreover, http uses headers that allows the client and the server to pass additional information requ</w:t>
      </w:r>
      <w:r w:rsidR="002520F0">
        <w:rPr>
          <w:rFonts w:eastAsia="Times New Roman" w:cs="Times New Roman"/>
          <w:color w:val="000000"/>
          <w:szCs w:val="18"/>
          <w:lang w:val="en-US"/>
        </w:rPr>
        <w:t>ests, this being useful because.</w:t>
      </w:r>
      <w:r w:rsidR="004C20A8">
        <w:rPr>
          <w:rFonts w:eastAsia="Times New Roman" w:cs="Times New Roman"/>
          <w:color w:val="000000"/>
          <w:szCs w:val="18"/>
          <w:lang w:val="en-US"/>
        </w:rPr>
        <w:t xml:space="preserve"> </w:t>
      </w:r>
      <w:r w:rsidR="00B2384B">
        <w:rPr>
          <w:rFonts w:eastAsia="Times New Roman" w:cs="Times New Roman"/>
          <w:color w:val="000000"/>
          <w:szCs w:val="18"/>
          <w:lang w:val="en-US"/>
        </w:rPr>
        <w:t>Another area relating to networking is MIME (Multipurpose internet Mail Extensions)</w:t>
      </w:r>
      <w:r w:rsidR="00E25D56">
        <w:rPr>
          <w:rFonts w:eastAsia="Times New Roman" w:cs="Times New Roman"/>
          <w:color w:val="000000"/>
          <w:szCs w:val="18"/>
          <w:lang w:val="en-US"/>
        </w:rPr>
        <w:t xml:space="preserve">, which identifies the nature of files according to their nature as well as </w:t>
      </w:r>
      <w:r w:rsidR="00227471">
        <w:rPr>
          <w:rFonts w:eastAsia="Times New Roman" w:cs="Times New Roman"/>
          <w:color w:val="000000"/>
          <w:szCs w:val="18"/>
          <w:lang w:val="en-US"/>
        </w:rPr>
        <w:t>their</w:t>
      </w:r>
      <w:r w:rsidR="00E25D56">
        <w:rPr>
          <w:rFonts w:eastAsia="Times New Roman" w:cs="Times New Roman"/>
          <w:color w:val="000000"/>
          <w:szCs w:val="18"/>
          <w:lang w:val="en-US"/>
        </w:rPr>
        <w:t xml:space="preserve"> format.</w:t>
      </w:r>
      <w:r w:rsidR="004C20A8">
        <w:rPr>
          <w:rFonts w:eastAsia="Times New Roman" w:cs="Times New Roman"/>
          <w:color w:val="000000"/>
          <w:szCs w:val="18"/>
          <w:lang w:val="en-US"/>
        </w:rPr>
        <w:t xml:space="preserve"> </w:t>
      </w:r>
      <w:r w:rsidR="004D7C14">
        <w:rPr>
          <w:rFonts w:eastAsia="Times New Roman" w:cs="Times New Roman"/>
          <w:color w:val="000000"/>
          <w:szCs w:val="18"/>
          <w:lang w:val="en-US"/>
        </w:rPr>
        <w:t>Lastly, they’re many HTTP codes that users may come across; these include the 1 1xx (informational response), 2 2xx (Success) and 3 3xx (Redirection), all-relating to HTTP.</w:t>
      </w:r>
    </w:p>
    <w:p w14:paraId="69B96955" w14:textId="561A6FC0" w:rsidR="00AC1B92" w:rsidRDefault="00CB5185" w:rsidP="00AC1B92">
      <w:r>
        <w:t>Example</w:t>
      </w:r>
      <w:r w:rsidR="00D76190">
        <w:t xml:space="preserve"> of </w:t>
      </w:r>
      <w:r w:rsidR="00600BDE">
        <w:t>JSON</w:t>
      </w:r>
      <w:r w:rsidR="00D03D15">
        <w:t>,</w:t>
      </w:r>
      <w:r w:rsidR="003E2F7F">
        <w:t xml:space="preserve"> the loadUser function will allow the user to simply load a created user.</w:t>
      </w:r>
    </w:p>
    <w:p w14:paraId="69EDF393" w14:textId="515E7DDC" w:rsidR="00CC2609" w:rsidRDefault="00A12500" w:rsidP="00AC1B92">
      <w:r>
        <w:rPr>
          <w:noProof/>
          <w:lang w:val="en-US"/>
        </w:rPr>
        <w:drawing>
          <wp:anchor distT="0" distB="0" distL="114300" distR="114300" simplePos="0" relativeHeight="251683840" behindDoc="0" locked="0" layoutInCell="1" allowOverlap="1" wp14:anchorId="5672CBED" wp14:editId="01A2538D">
            <wp:simplePos x="0" y="0"/>
            <wp:positionH relativeFrom="column">
              <wp:posOffset>0</wp:posOffset>
            </wp:positionH>
            <wp:positionV relativeFrom="paragraph">
              <wp:posOffset>80010</wp:posOffset>
            </wp:positionV>
            <wp:extent cx="5727700" cy="1828800"/>
            <wp:effectExtent l="0" t="0" r="12700" b="0"/>
            <wp:wrapSquare wrapText="bothSides"/>
            <wp:docPr id="11" name="Picture 11" descr="Macintosh HD:Users:Danielcatania:Desktop:Screen Shot 2017-09-02 at 12.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atania:Desktop:Screen Shot 2017-09-02 at 12.14.17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C5C3" w14:textId="4E6902B1" w:rsidR="00AC1B92" w:rsidRDefault="00AC1B92" w:rsidP="00A12500"/>
    <w:p w14:paraId="465003EF" w14:textId="0CEB6A45" w:rsidR="00DB11D8" w:rsidRDefault="0074063B" w:rsidP="00A12500">
      <w:r>
        <w:rPr>
          <w:noProof/>
          <w:lang w:val="en-US"/>
        </w:rPr>
        <w:drawing>
          <wp:anchor distT="0" distB="0" distL="114300" distR="114300" simplePos="0" relativeHeight="251684864" behindDoc="0" locked="0" layoutInCell="1" allowOverlap="1" wp14:anchorId="06530EAD" wp14:editId="2576781A">
            <wp:simplePos x="0" y="0"/>
            <wp:positionH relativeFrom="column">
              <wp:posOffset>0</wp:posOffset>
            </wp:positionH>
            <wp:positionV relativeFrom="paragraph">
              <wp:posOffset>432435</wp:posOffset>
            </wp:positionV>
            <wp:extent cx="5029200" cy="2999105"/>
            <wp:effectExtent l="0" t="0" r="0" b="0"/>
            <wp:wrapSquare wrapText="bothSides"/>
            <wp:docPr id="14" name="Picture 14" descr="Macintosh HD:Users:Danielcatania:Desktop:Screen Shot 2017-09-02 at 12.1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catania:Desktop:Screen Shot 2017-09-02 at 12.15.3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AFD">
        <w:t xml:space="preserve">Below is the createUser function, allowing the </w:t>
      </w:r>
      <w:r w:rsidR="008B6198">
        <w:t>user t</w:t>
      </w:r>
      <w:r w:rsidR="00610855">
        <w:t>o create a user to be displayed,</w:t>
      </w:r>
    </w:p>
    <w:p w14:paraId="3AFC35B1" w14:textId="77777777" w:rsidR="00AC1B92" w:rsidRDefault="00AC1B92" w:rsidP="00AC1B92"/>
    <w:p w14:paraId="478BDEB9" w14:textId="77777777" w:rsidR="003920A7" w:rsidRDefault="003920A7" w:rsidP="00AC1B92"/>
    <w:p w14:paraId="5BEC39DE" w14:textId="77777777" w:rsidR="003920A7" w:rsidRDefault="003920A7" w:rsidP="00AC1B92"/>
    <w:p w14:paraId="1074F19D" w14:textId="77777777" w:rsidR="003920A7" w:rsidRDefault="003920A7" w:rsidP="00AC1B92"/>
    <w:p w14:paraId="7165C017" w14:textId="77777777" w:rsidR="003920A7" w:rsidRDefault="003920A7" w:rsidP="00AC1B92"/>
    <w:p w14:paraId="67872B10" w14:textId="77777777" w:rsidR="003920A7" w:rsidRDefault="003920A7" w:rsidP="00AC1B92"/>
    <w:p w14:paraId="478BF6A1" w14:textId="77777777" w:rsidR="003920A7" w:rsidRDefault="003920A7" w:rsidP="00AC1B92"/>
    <w:p w14:paraId="5F8154F4" w14:textId="77777777" w:rsidR="003920A7" w:rsidRDefault="003920A7" w:rsidP="00AC1B92"/>
    <w:p w14:paraId="7FA50601" w14:textId="77777777" w:rsidR="003920A7" w:rsidRDefault="003920A7" w:rsidP="00AC1B92"/>
    <w:p w14:paraId="78E44DBE" w14:textId="77777777" w:rsidR="003920A7" w:rsidRDefault="003920A7" w:rsidP="00AC1B92"/>
    <w:p w14:paraId="24CCAD10" w14:textId="77777777" w:rsidR="007E5344" w:rsidRDefault="007E5344" w:rsidP="00AC1B92"/>
    <w:p w14:paraId="5B17F85B" w14:textId="77777777" w:rsidR="007E5344" w:rsidRDefault="007E5344" w:rsidP="00AC1B92"/>
    <w:p w14:paraId="253D8A7F" w14:textId="77777777" w:rsidR="00945679" w:rsidRDefault="00945679" w:rsidP="00AC1B92"/>
    <w:p w14:paraId="3E920914" w14:textId="24FFEC1F" w:rsidR="003A7011" w:rsidRDefault="00B51690" w:rsidP="00AC1B92">
      <w:r>
        <w:lastRenderedPageBreak/>
        <w:t>The function loadForumTopics will simply display the c</w:t>
      </w:r>
      <w:r w:rsidR="007E5344">
        <w:t>reated forum topics to the user,</w:t>
      </w:r>
    </w:p>
    <w:p w14:paraId="78A4A170" w14:textId="638E4869" w:rsidR="00AC1B92" w:rsidRDefault="00B51690" w:rsidP="00AC1B92">
      <w:r>
        <w:rPr>
          <w:noProof/>
          <w:lang w:val="en-US"/>
        </w:rPr>
        <w:drawing>
          <wp:anchor distT="0" distB="0" distL="114300" distR="114300" simplePos="0" relativeHeight="251685888" behindDoc="0" locked="0" layoutInCell="1" allowOverlap="1" wp14:anchorId="7D42EDD3" wp14:editId="4CEA3950">
            <wp:simplePos x="0" y="0"/>
            <wp:positionH relativeFrom="column">
              <wp:posOffset>0</wp:posOffset>
            </wp:positionH>
            <wp:positionV relativeFrom="paragraph">
              <wp:posOffset>171450</wp:posOffset>
            </wp:positionV>
            <wp:extent cx="4889500" cy="3327400"/>
            <wp:effectExtent l="0" t="0" r="12700" b="0"/>
            <wp:wrapSquare wrapText="bothSides"/>
            <wp:docPr id="31" name="Picture 31" descr="Macintosh HD:Users:Danielcatania:Desktop:Screen Shot 2017-09-02 at 12.1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catania:Desktop:Screen Shot 2017-09-02 at 12.16.1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950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0785" w14:textId="162D5122" w:rsidR="003A7011" w:rsidRDefault="003A7011" w:rsidP="00AC1B92"/>
    <w:p w14:paraId="5ED2333B" w14:textId="23DB8AA0" w:rsidR="00AC1B92" w:rsidRDefault="00AC1B92" w:rsidP="00AC1B92"/>
    <w:p w14:paraId="10727225" w14:textId="12607DB0" w:rsidR="003A7011" w:rsidRPr="00AC1B92" w:rsidRDefault="003A7011" w:rsidP="00AC1B92"/>
    <w:p w14:paraId="5F5785AA" w14:textId="77777777" w:rsidR="009C78D5" w:rsidRDefault="009C78D5" w:rsidP="009C78D5">
      <w:pPr>
        <w:rPr>
          <w:lang w:eastAsia="en-AU"/>
        </w:rPr>
      </w:pPr>
    </w:p>
    <w:p w14:paraId="3BAFA100" w14:textId="77777777" w:rsidR="009C78D5" w:rsidRDefault="009C78D5" w:rsidP="009C78D5">
      <w:pPr>
        <w:rPr>
          <w:lang w:eastAsia="en-AU"/>
        </w:rPr>
      </w:pPr>
    </w:p>
    <w:p w14:paraId="5BC05976" w14:textId="77777777" w:rsidR="009C78D5" w:rsidRDefault="009C78D5" w:rsidP="009C78D5">
      <w:pPr>
        <w:rPr>
          <w:lang w:eastAsia="en-AU"/>
        </w:rPr>
      </w:pPr>
    </w:p>
    <w:p w14:paraId="7D34E33F" w14:textId="77777777" w:rsidR="009C78D5" w:rsidRDefault="009C78D5" w:rsidP="009C78D5">
      <w:pPr>
        <w:rPr>
          <w:lang w:eastAsia="en-AU"/>
        </w:rPr>
      </w:pPr>
    </w:p>
    <w:p w14:paraId="70FEF0DA" w14:textId="77777777" w:rsidR="009C78D5" w:rsidRDefault="009C78D5" w:rsidP="009C78D5">
      <w:pPr>
        <w:rPr>
          <w:lang w:eastAsia="en-AU"/>
        </w:rPr>
      </w:pPr>
    </w:p>
    <w:p w14:paraId="7F6ADCE5" w14:textId="77777777" w:rsidR="009C78D5" w:rsidRDefault="009C78D5" w:rsidP="009C78D5">
      <w:pPr>
        <w:rPr>
          <w:lang w:eastAsia="en-AU"/>
        </w:rPr>
      </w:pPr>
    </w:p>
    <w:p w14:paraId="41A92737" w14:textId="77777777" w:rsidR="009C78D5" w:rsidRDefault="009C78D5" w:rsidP="009C78D5">
      <w:pPr>
        <w:rPr>
          <w:lang w:eastAsia="en-AU"/>
        </w:rPr>
      </w:pPr>
    </w:p>
    <w:p w14:paraId="115243B9" w14:textId="77777777" w:rsidR="009C78D5" w:rsidRDefault="009C78D5" w:rsidP="009C78D5">
      <w:pPr>
        <w:rPr>
          <w:lang w:eastAsia="en-AU"/>
        </w:rPr>
      </w:pPr>
    </w:p>
    <w:p w14:paraId="1BFCC269" w14:textId="32CFD4EC" w:rsidR="009C78D5" w:rsidRDefault="009C78D5" w:rsidP="009C78D5">
      <w:pPr>
        <w:rPr>
          <w:lang w:eastAsia="en-AU"/>
        </w:rPr>
      </w:pPr>
    </w:p>
    <w:p w14:paraId="7479DFF0" w14:textId="77777777" w:rsidR="00CF272B" w:rsidRDefault="00CF272B" w:rsidP="009C78D5">
      <w:pPr>
        <w:rPr>
          <w:lang w:eastAsia="en-AU"/>
        </w:rPr>
      </w:pPr>
    </w:p>
    <w:p w14:paraId="4118C436" w14:textId="0C7B7BC1" w:rsidR="00817D20" w:rsidRDefault="00FA06B3" w:rsidP="009C78D5">
      <w:pPr>
        <w:rPr>
          <w:lang w:eastAsia="en-AU"/>
        </w:rPr>
      </w:pPr>
      <w:r>
        <w:rPr>
          <w:lang w:eastAsia="en-AU"/>
        </w:rPr>
        <w:t xml:space="preserve">The displayForumPage will </w:t>
      </w:r>
      <w:r w:rsidR="007659DC">
        <w:rPr>
          <w:lang w:eastAsia="en-AU"/>
        </w:rPr>
        <w:t>display</w:t>
      </w:r>
      <w:r w:rsidR="00CF272B">
        <w:rPr>
          <w:lang w:eastAsia="en-AU"/>
        </w:rPr>
        <w:t xml:space="preserve"> the forum page, </w:t>
      </w:r>
    </w:p>
    <w:p w14:paraId="20297293" w14:textId="6A283367" w:rsidR="009C78D5" w:rsidRDefault="00817D20" w:rsidP="009C78D5">
      <w:pPr>
        <w:rPr>
          <w:lang w:eastAsia="en-AU"/>
        </w:rPr>
      </w:pPr>
      <w:r>
        <w:rPr>
          <w:noProof/>
          <w:lang w:val="en-US"/>
        </w:rPr>
        <w:drawing>
          <wp:anchor distT="0" distB="0" distL="114300" distR="114300" simplePos="0" relativeHeight="251686912" behindDoc="0" locked="0" layoutInCell="1" allowOverlap="1" wp14:anchorId="0980E21B" wp14:editId="50A590EC">
            <wp:simplePos x="0" y="0"/>
            <wp:positionH relativeFrom="column">
              <wp:posOffset>0</wp:posOffset>
            </wp:positionH>
            <wp:positionV relativeFrom="paragraph">
              <wp:posOffset>173355</wp:posOffset>
            </wp:positionV>
            <wp:extent cx="5727700" cy="2451100"/>
            <wp:effectExtent l="0" t="0" r="12700" b="12700"/>
            <wp:wrapSquare wrapText="bothSides"/>
            <wp:docPr id="448" name="Picture 448" descr="Macintosh HD:Users:Danielcatania:Desktop:Screen Shot 2017-09-02 at 12.1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catania:Desktop:Screen Shot 2017-09-02 at 12.16.2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12DCB" w14:textId="7CF715F3" w:rsidR="00AF6C64" w:rsidRDefault="001D5645" w:rsidP="00DF22ED">
      <w:pPr>
        <w:rPr>
          <w:lang w:eastAsia="en-AU"/>
        </w:rPr>
      </w:pPr>
      <w:r>
        <w:rPr>
          <w:lang w:eastAsia="en-AU"/>
        </w:rPr>
        <w:t xml:space="preserve">When all combined, a simple networking </w:t>
      </w:r>
      <w:r w:rsidR="004139B2">
        <w:rPr>
          <w:lang w:eastAsia="en-AU"/>
        </w:rPr>
        <w:t>example</w:t>
      </w:r>
      <w:r>
        <w:rPr>
          <w:lang w:eastAsia="en-AU"/>
        </w:rPr>
        <w:t xml:space="preserve"> is created</w:t>
      </w:r>
      <w:r w:rsidR="0001596D">
        <w:rPr>
          <w:lang w:eastAsia="en-AU"/>
        </w:rPr>
        <w:t>, allowing the user to create users</w:t>
      </w:r>
      <w:r w:rsidR="0072068E">
        <w:rPr>
          <w:lang w:eastAsia="en-AU"/>
        </w:rPr>
        <w:t xml:space="preserve"> through logging in and registering</w:t>
      </w:r>
      <w:r w:rsidR="001B2B9E">
        <w:rPr>
          <w:lang w:eastAsia="en-AU"/>
        </w:rPr>
        <w:t>.</w:t>
      </w:r>
    </w:p>
    <w:p w14:paraId="2E120EC7" w14:textId="77777777" w:rsidR="001B2B9E" w:rsidRDefault="001B2B9E" w:rsidP="00DF22ED">
      <w:pPr>
        <w:rPr>
          <w:lang w:eastAsia="en-AU"/>
        </w:rPr>
      </w:pPr>
    </w:p>
    <w:p w14:paraId="702FC33D" w14:textId="77777777" w:rsidR="0056759E" w:rsidRDefault="0056759E" w:rsidP="00AD3A47">
      <w:pPr>
        <w:pStyle w:val="Heading1"/>
        <w:rPr>
          <w:rFonts w:eastAsia="Times New Roman"/>
          <w:u w:val="single"/>
          <w:lang w:eastAsia="en-AU"/>
        </w:rPr>
      </w:pPr>
    </w:p>
    <w:p w14:paraId="51FDD907" w14:textId="5C1673C8" w:rsidR="00AD3A47" w:rsidRDefault="00B8440B" w:rsidP="00AD3A47">
      <w:pPr>
        <w:pStyle w:val="Heading1"/>
        <w:rPr>
          <w:rFonts w:eastAsia="Times New Roman"/>
          <w:u w:val="single"/>
          <w:lang w:eastAsia="en-AU"/>
        </w:rPr>
      </w:pPr>
      <w:bookmarkStart w:id="59" w:name="_Toc367831086"/>
      <w:r>
        <w:rPr>
          <w:rFonts w:eastAsia="Times New Roman"/>
          <w:u w:val="single"/>
          <w:lang w:eastAsia="en-AU"/>
        </w:rPr>
        <w:t>Week 9</w:t>
      </w:r>
      <w:r w:rsidR="00AD3A47">
        <w:rPr>
          <w:rFonts w:eastAsia="Times New Roman"/>
          <w:u w:val="single"/>
          <w:lang w:eastAsia="en-AU"/>
        </w:rPr>
        <w:t xml:space="preserve"> – </w:t>
      </w:r>
      <w:r>
        <w:rPr>
          <w:rFonts w:eastAsia="Times New Roman"/>
          <w:u w:val="single"/>
          <w:lang w:eastAsia="en-AU"/>
        </w:rPr>
        <w:t>Security</w:t>
      </w:r>
      <w:bookmarkEnd w:id="59"/>
      <w:r w:rsidR="00AD3A47">
        <w:rPr>
          <w:rFonts w:eastAsia="Times New Roman"/>
          <w:u w:val="single"/>
          <w:lang w:eastAsia="en-AU"/>
        </w:rPr>
        <w:t xml:space="preserve"> </w:t>
      </w:r>
    </w:p>
    <w:p w14:paraId="341FF12D" w14:textId="77777777" w:rsidR="00BB7455" w:rsidRDefault="00BB7455" w:rsidP="00BB7455"/>
    <w:p w14:paraId="16096105" w14:textId="77777777" w:rsidR="00AD22BD" w:rsidRDefault="00BB7455" w:rsidP="00940E04">
      <w:r>
        <w:t>Lastly</w:t>
      </w:r>
      <w:r w:rsidR="00FA6966">
        <w:t>, one of t</w:t>
      </w:r>
      <w:r w:rsidR="000E56A2">
        <w:t>h</w:t>
      </w:r>
      <w:r w:rsidR="00FA6966">
        <w:t xml:space="preserve">e most important areas of developing an </w:t>
      </w:r>
      <w:r w:rsidR="00175F0E">
        <w:t>application</w:t>
      </w:r>
      <w:r w:rsidR="00FA6966">
        <w:t xml:space="preserve"> is</w:t>
      </w:r>
      <w:r w:rsidR="00853F41">
        <w:t xml:space="preserve"> </w:t>
      </w:r>
      <w:r w:rsidR="00FC3FEC">
        <w:t xml:space="preserve">making sure </w:t>
      </w:r>
      <w:r w:rsidR="00AD22BD">
        <w:t>it’s</w:t>
      </w:r>
      <w:r w:rsidR="00FC3FEC">
        <w:t xml:space="preserve"> secure</w:t>
      </w:r>
      <w:r w:rsidR="00FA6966">
        <w:t>.</w:t>
      </w:r>
      <w:r w:rsidR="000E56A2">
        <w:t xml:space="preserve"> </w:t>
      </w:r>
      <w:r w:rsidR="00303747">
        <w:t xml:space="preserve">Without security, your application </w:t>
      </w:r>
      <w:r w:rsidR="00491B94">
        <w:t>is prone for hacking, and data loss, but having a secure security method will prevent this.</w:t>
      </w:r>
      <w:r w:rsidR="00CC2F13">
        <w:t xml:space="preserve"> </w:t>
      </w:r>
      <w:r w:rsidR="003D3555">
        <w:t xml:space="preserve">As explained earlier, they’re two ways </w:t>
      </w:r>
      <w:r w:rsidR="00CD6B49">
        <w:t>to store the users information, local storage and networking.</w:t>
      </w:r>
      <w:r w:rsidR="00BA6FA7">
        <w:t xml:space="preserve"> The </w:t>
      </w:r>
      <w:r w:rsidR="00215908">
        <w:t>risks of storing the information, such as a password, within a network</w:t>
      </w:r>
      <w:r w:rsidR="00932727">
        <w:t xml:space="preserve"> or local storage</w:t>
      </w:r>
      <w:r w:rsidR="00215908">
        <w:t xml:space="preserve"> are</w:t>
      </w:r>
      <w:r w:rsidR="00610351">
        <w:t xml:space="preserve"> </w:t>
      </w:r>
      <w:r w:rsidR="00224D0D">
        <w:t>theft</w:t>
      </w:r>
      <w:r w:rsidR="000A1C58">
        <w:t xml:space="preserve">, </w:t>
      </w:r>
      <w:r w:rsidR="0082436A">
        <w:t>loss and neglect</w:t>
      </w:r>
      <w:r w:rsidR="00EE43EF">
        <w:t>.</w:t>
      </w:r>
      <w:r w:rsidR="00932727">
        <w:t xml:space="preserve"> </w:t>
      </w:r>
    </w:p>
    <w:p w14:paraId="20CD9DA4" w14:textId="75801E12" w:rsidR="009670A4" w:rsidRDefault="008D3F1F" w:rsidP="008E0E92">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A method to keep a users information safe is encryption. Th</w:t>
      </w:r>
      <w:r w:rsidR="00F13846">
        <w:rPr>
          <w:rFonts w:eastAsia="Times New Roman" w:cs="Times New Roman"/>
          <w:color w:val="000000"/>
          <w:szCs w:val="18"/>
          <w:lang w:val="en-US"/>
        </w:rPr>
        <w:t>ey’re two types of encryption, s</w:t>
      </w:r>
      <w:r>
        <w:rPr>
          <w:rFonts w:eastAsia="Times New Roman" w:cs="Times New Roman"/>
          <w:color w:val="000000"/>
          <w:szCs w:val="18"/>
          <w:lang w:val="en-US"/>
        </w:rPr>
        <w:t xml:space="preserve">ymmetric, </w:t>
      </w:r>
      <w:r w:rsidR="007110F0">
        <w:rPr>
          <w:rFonts w:eastAsia="Times New Roman" w:cs="Times New Roman"/>
          <w:color w:val="000000"/>
          <w:szCs w:val="18"/>
          <w:lang w:val="en-US"/>
        </w:rPr>
        <w:t xml:space="preserve">being a secret key, </w:t>
      </w:r>
      <w:r>
        <w:rPr>
          <w:rFonts w:eastAsia="Times New Roman" w:cs="Times New Roman"/>
          <w:color w:val="000000"/>
          <w:szCs w:val="18"/>
          <w:lang w:val="en-US"/>
        </w:rPr>
        <w:t xml:space="preserve">which usually </w:t>
      </w:r>
      <w:r w:rsidR="00092423">
        <w:rPr>
          <w:rFonts w:eastAsia="Times New Roman" w:cs="Times New Roman"/>
          <w:color w:val="000000"/>
          <w:szCs w:val="18"/>
          <w:lang w:val="en-US"/>
        </w:rPr>
        <w:t xml:space="preserve">uses strings </w:t>
      </w:r>
      <w:r w:rsidR="007110F0">
        <w:rPr>
          <w:rFonts w:eastAsia="Times New Roman" w:cs="Times New Roman"/>
          <w:color w:val="000000"/>
          <w:szCs w:val="18"/>
          <w:lang w:val="en-US"/>
        </w:rPr>
        <w:t xml:space="preserve">and </w:t>
      </w:r>
      <w:r w:rsidR="004F7A0E">
        <w:rPr>
          <w:rFonts w:eastAsia="Times New Roman" w:cs="Times New Roman"/>
          <w:color w:val="000000"/>
          <w:szCs w:val="18"/>
          <w:lang w:val="en-US"/>
        </w:rPr>
        <w:t>random characters</w:t>
      </w:r>
      <w:r w:rsidR="00F4291F">
        <w:rPr>
          <w:rFonts w:eastAsia="Times New Roman" w:cs="Times New Roman"/>
          <w:color w:val="000000"/>
          <w:szCs w:val="18"/>
          <w:lang w:val="en-US"/>
        </w:rPr>
        <w:t xml:space="preserve"> </w:t>
      </w:r>
      <w:r w:rsidR="00463C08">
        <w:rPr>
          <w:rFonts w:eastAsia="Times New Roman" w:cs="Times New Roman"/>
          <w:color w:val="000000"/>
          <w:szCs w:val="18"/>
          <w:lang w:val="en-US"/>
        </w:rPr>
        <w:t>to change the</w:t>
      </w:r>
      <w:r w:rsidR="007C6398">
        <w:rPr>
          <w:rFonts w:eastAsia="Times New Roman" w:cs="Times New Roman"/>
          <w:color w:val="000000"/>
          <w:szCs w:val="18"/>
          <w:lang w:val="en-US"/>
        </w:rPr>
        <w:t xml:space="preserve"> content in a particular way.</w:t>
      </w:r>
      <w:r w:rsidR="002A2C64">
        <w:rPr>
          <w:rFonts w:eastAsia="Times New Roman" w:cs="Times New Roman"/>
          <w:color w:val="000000"/>
          <w:szCs w:val="18"/>
          <w:lang w:val="en-US"/>
        </w:rPr>
        <w:t xml:space="preserve"> In order tov successfully use symmetric encryption, b</w:t>
      </w:r>
      <w:r w:rsidR="00D0409B">
        <w:rPr>
          <w:rFonts w:eastAsia="Times New Roman" w:cs="Times New Roman"/>
          <w:color w:val="000000"/>
          <w:szCs w:val="18"/>
          <w:lang w:val="en-US"/>
        </w:rPr>
        <w:t>oth parties need to kno</w:t>
      </w:r>
      <w:r w:rsidR="00FE05C1">
        <w:rPr>
          <w:rFonts w:eastAsia="Times New Roman" w:cs="Times New Roman"/>
          <w:color w:val="000000"/>
          <w:szCs w:val="18"/>
          <w:lang w:val="en-US"/>
        </w:rPr>
        <w:t>w the secret key in order to d</w:t>
      </w:r>
      <w:r w:rsidR="0099112D">
        <w:rPr>
          <w:rFonts w:eastAsia="Times New Roman" w:cs="Times New Roman"/>
          <w:color w:val="000000"/>
          <w:szCs w:val="18"/>
          <w:lang w:val="en-US"/>
        </w:rPr>
        <w:t>e</w:t>
      </w:r>
      <w:r w:rsidR="00D0409B">
        <w:rPr>
          <w:rFonts w:eastAsia="Times New Roman" w:cs="Times New Roman"/>
          <w:color w:val="000000"/>
          <w:szCs w:val="18"/>
          <w:lang w:val="en-US"/>
        </w:rPr>
        <w:t>crypt it back to original form</w:t>
      </w:r>
      <w:r w:rsidR="00E771D8">
        <w:rPr>
          <w:rFonts w:eastAsia="Times New Roman" w:cs="Times New Roman"/>
          <w:color w:val="000000"/>
          <w:szCs w:val="18"/>
          <w:lang w:val="en-US"/>
        </w:rPr>
        <w:t xml:space="preserve">. </w:t>
      </w:r>
      <w:r w:rsidR="005E4AC6">
        <w:rPr>
          <w:rFonts w:eastAsia="Times New Roman" w:cs="Times New Roman"/>
          <w:color w:val="000000"/>
          <w:szCs w:val="18"/>
          <w:lang w:val="en-US"/>
        </w:rPr>
        <w:t xml:space="preserve">The </w:t>
      </w:r>
      <w:r w:rsidR="00675CBE">
        <w:rPr>
          <w:rFonts w:eastAsia="Times New Roman" w:cs="Times New Roman"/>
          <w:color w:val="000000"/>
          <w:szCs w:val="18"/>
          <w:lang w:val="en-US"/>
        </w:rPr>
        <w:t>advantages of using symmetric encryption are</w:t>
      </w:r>
      <w:r w:rsidR="003E2B8C">
        <w:rPr>
          <w:rFonts w:eastAsia="Times New Roman" w:cs="Times New Roman"/>
          <w:color w:val="000000"/>
          <w:szCs w:val="18"/>
          <w:lang w:val="en-US"/>
        </w:rPr>
        <w:t xml:space="preserve"> that as long as the secret key isn’t misplaced </w:t>
      </w:r>
      <w:r w:rsidR="007103B6">
        <w:rPr>
          <w:rFonts w:eastAsia="Times New Roman" w:cs="Times New Roman"/>
          <w:color w:val="000000"/>
          <w:szCs w:val="18"/>
          <w:lang w:val="en-US"/>
        </w:rPr>
        <w:t xml:space="preserve">then a successful transfer of information in a secure manner </w:t>
      </w:r>
      <w:r w:rsidR="00CB1413">
        <w:rPr>
          <w:rFonts w:eastAsia="Times New Roman" w:cs="Times New Roman"/>
          <w:color w:val="000000"/>
          <w:szCs w:val="18"/>
          <w:lang w:val="en-US"/>
        </w:rPr>
        <w:t>will occur</w:t>
      </w:r>
      <w:r w:rsidR="007A677E">
        <w:rPr>
          <w:rFonts w:eastAsia="Times New Roman" w:cs="Times New Roman"/>
          <w:color w:val="000000"/>
          <w:szCs w:val="18"/>
          <w:lang w:val="en-US"/>
        </w:rPr>
        <w:t xml:space="preserve">. The disadvantage to this is that as mentioned </w:t>
      </w:r>
      <w:r w:rsidR="00675CBE">
        <w:rPr>
          <w:rFonts w:eastAsia="Times New Roman" w:cs="Times New Roman"/>
          <w:color w:val="000000"/>
          <w:szCs w:val="18"/>
          <w:lang w:val="en-US"/>
        </w:rPr>
        <w:t>earlier</w:t>
      </w:r>
      <w:r w:rsidR="00E15324">
        <w:rPr>
          <w:rFonts w:eastAsia="Times New Roman" w:cs="Times New Roman"/>
          <w:color w:val="000000"/>
          <w:szCs w:val="18"/>
          <w:lang w:val="en-US"/>
        </w:rPr>
        <w:t>, if that secret key is lost, then the second party cannot decrypt the information.</w:t>
      </w:r>
    </w:p>
    <w:p w14:paraId="3524BBE5" w14:textId="343B4624" w:rsidR="004970E9" w:rsidRDefault="00E771D8" w:rsidP="008E0E92">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And </w:t>
      </w:r>
      <w:r w:rsidR="00372E72">
        <w:rPr>
          <w:rFonts w:eastAsia="Times New Roman" w:cs="Times New Roman"/>
          <w:color w:val="000000"/>
          <w:szCs w:val="18"/>
          <w:lang w:val="en-US"/>
        </w:rPr>
        <w:t>asymmetric</w:t>
      </w:r>
      <w:r>
        <w:rPr>
          <w:rFonts w:eastAsia="Times New Roman" w:cs="Times New Roman"/>
          <w:color w:val="000000"/>
          <w:szCs w:val="18"/>
          <w:lang w:val="en-US"/>
        </w:rPr>
        <w:t>,</w:t>
      </w:r>
      <w:r w:rsidR="00372E72">
        <w:rPr>
          <w:rFonts w:eastAsia="Times New Roman" w:cs="Times New Roman"/>
          <w:color w:val="000000"/>
          <w:szCs w:val="18"/>
          <w:lang w:val="en-US"/>
        </w:rPr>
        <w:t xml:space="preserve"> </w:t>
      </w:r>
      <w:r w:rsidR="0016679F">
        <w:rPr>
          <w:rFonts w:eastAsia="Times New Roman" w:cs="Times New Roman"/>
          <w:color w:val="000000"/>
          <w:szCs w:val="18"/>
          <w:lang w:val="en-US"/>
        </w:rPr>
        <w:t xml:space="preserve">instead of using one key, uses </w:t>
      </w:r>
      <w:r w:rsidR="00D42F11">
        <w:rPr>
          <w:rFonts w:eastAsia="Times New Roman" w:cs="Times New Roman"/>
          <w:color w:val="000000"/>
          <w:szCs w:val="18"/>
          <w:lang w:val="en-US"/>
        </w:rPr>
        <w:t xml:space="preserve">two related keys. </w:t>
      </w:r>
      <w:r w:rsidR="00FC3B56">
        <w:rPr>
          <w:rFonts w:eastAsia="Times New Roman" w:cs="Times New Roman"/>
          <w:color w:val="000000"/>
          <w:szCs w:val="18"/>
          <w:lang w:val="en-US"/>
        </w:rPr>
        <w:t>The first key being a public key that allows the users to send a message</w:t>
      </w:r>
      <w:r w:rsidR="00B239AE">
        <w:rPr>
          <w:rFonts w:eastAsia="Times New Roman" w:cs="Times New Roman"/>
          <w:color w:val="000000"/>
          <w:szCs w:val="18"/>
          <w:lang w:val="en-US"/>
        </w:rPr>
        <w:t>, and the second key, this being private</w:t>
      </w:r>
      <w:r w:rsidR="0091485E">
        <w:rPr>
          <w:rFonts w:eastAsia="Times New Roman" w:cs="Times New Roman"/>
          <w:color w:val="000000"/>
          <w:szCs w:val="18"/>
          <w:lang w:val="en-US"/>
        </w:rPr>
        <w:t xml:space="preserve"> which is kept in secret, so that only the user knows it.</w:t>
      </w:r>
      <w:r w:rsidR="0066745D">
        <w:rPr>
          <w:rFonts w:eastAsia="Times New Roman" w:cs="Times New Roman"/>
          <w:color w:val="000000"/>
          <w:szCs w:val="18"/>
          <w:lang w:val="en-US"/>
        </w:rPr>
        <w:t xml:space="preserve"> The </w:t>
      </w:r>
      <w:r w:rsidR="00FE5F4D">
        <w:rPr>
          <w:rFonts w:eastAsia="Times New Roman" w:cs="Times New Roman"/>
          <w:color w:val="000000"/>
          <w:szCs w:val="18"/>
          <w:lang w:val="en-US"/>
        </w:rPr>
        <w:t>advantages</w:t>
      </w:r>
      <w:r w:rsidR="00217760">
        <w:rPr>
          <w:rFonts w:eastAsia="Times New Roman" w:cs="Times New Roman"/>
          <w:color w:val="000000"/>
          <w:szCs w:val="18"/>
          <w:lang w:val="en-US"/>
        </w:rPr>
        <w:t xml:space="preserve"> of using asymmetric encryption is </w:t>
      </w:r>
      <w:r w:rsidR="005D12CA">
        <w:rPr>
          <w:rFonts w:eastAsia="Times New Roman" w:cs="Times New Roman"/>
          <w:color w:val="000000"/>
          <w:szCs w:val="18"/>
          <w:lang w:val="en-US"/>
        </w:rPr>
        <w:t>not worrying about</w:t>
      </w:r>
      <w:r w:rsidR="00DF3AE2">
        <w:rPr>
          <w:rFonts w:eastAsia="Times New Roman" w:cs="Times New Roman"/>
          <w:color w:val="000000"/>
          <w:szCs w:val="18"/>
          <w:lang w:val="en-US"/>
        </w:rPr>
        <w:t xml:space="preserve"> the passing of public keys over the internet, however, a disadvantage is the speed of the </w:t>
      </w:r>
      <w:r w:rsidR="00BB2F5A">
        <w:rPr>
          <w:rFonts w:eastAsia="Times New Roman" w:cs="Times New Roman"/>
          <w:color w:val="000000"/>
          <w:szCs w:val="18"/>
          <w:lang w:val="en-US"/>
        </w:rPr>
        <w:t>processes</w:t>
      </w:r>
      <w:r w:rsidR="00DF3AE2">
        <w:rPr>
          <w:rFonts w:eastAsia="Times New Roman" w:cs="Times New Roman"/>
          <w:color w:val="000000"/>
          <w:szCs w:val="18"/>
          <w:lang w:val="en-US"/>
        </w:rPr>
        <w:t xml:space="preserve"> compared to symmetric, it required more processing power to both encrypt and decrypt the content of the information.</w:t>
      </w:r>
    </w:p>
    <w:p w14:paraId="4E53BF46" w14:textId="7C9A1845" w:rsidR="00FD2962" w:rsidRPr="00953803" w:rsidRDefault="00535E6D" w:rsidP="00953803">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Another security method that may be of use when creating an application is one-way hashing.</w:t>
      </w:r>
      <w:r w:rsidR="00F84491">
        <w:rPr>
          <w:rFonts w:eastAsia="Times New Roman" w:cs="Times New Roman"/>
          <w:color w:val="000000"/>
          <w:szCs w:val="18"/>
          <w:lang w:val="en-US"/>
        </w:rPr>
        <w:t xml:space="preserve"> </w:t>
      </w:r>
      <w:r w:rsidR="001314CA">
        <w:rPr>
          <w:rFonts w:eastAsia="Times New Roman" w:cs="Times New Roman"/>
          <w:color w:val="000000"/>
          <w:szCs w:val="18"/>
          <w:lang w:val="en-US"/>
        </w:rPr>
        <w:t>It</w:t>
      </w:r>
      <w:r w:rsidR="00672A20">
        <w:rPr>
          <w:rFonts w:eastAsia="Times New Roman" w:cs="Times New Roman"/>
          <w:color w:val="000000"/>
          <w:szCs w:val="18"/>
          <w:lang w:val="en-US"/>
        </w:rPr>
        <w:t xml:space="preserve"> involves </w:t>
      </w:r>
      <w:r w:rsidR="000D410B">
        <w:rPr>
          <w:rFonts w:eastAsia="Times New Roman" w:cs="Times New Roman"/>
          <w:color w:val="000000"/>
          <w:szCs w:val="18"/>
          <w:lang w:val="en-US"/>
        </w:rPr>
        <w:t xml:space="preserve">a variable-length input string and converts </w:t>
      </w:r>
      <w:r w:rsidR="00C94FAD">
        <w:rPr>
          <w:rFonts w:eastAsia="Times New Roman" w:cs="Times New Roman"/>
          <w:color w:val="000000"/>
          <w:szCs w:val="18"/>
          <w:lang w:val="en-US"/>
        </w:rPr>
        <w:t>it in</w:t>
      </w:r>
      <w:r w:rsidR="001314CA">
        <w:rPr>
          <w:rFonts w:eastAsia="Times New Roman" w:cs="Times New Roman"/>
          <w:color w:val="000000"/>
          <w:szCs w:val="18"/>
          <w:lang w:val="en-US"/>
        </w:rPr>
        <w:t>to some sort of binary sequence.</w:t>
      </w:r>
      <w:r w:rsidR="00432794">
        <w:rPr>
          <w:rFonts w:eastAsia="Times New Roman" w:cs="Times New Roman"/>
          <w:color w:val="000000"/>
          <w:szCs w:val="18"/>
          <w:lang w:val="en-US"/>
        </w:rPr>
        <w:t xml:space="preserve"> </w:t>
      </w:r>
      <w:r w:rsidR="001314CA">
        <w:rPr>
          <w:rFonts w:eastAsia="Times New Roman" w:cs="Times New Roman"/>
          <w:color w:val="000000"/>
          <w:szCs w:val="18"/>
          <w:lang w:val="en-US"/>
        </w:rPr>
        <w:t>An</w:t>
      </w:r>
      <w:r w:rsidR="00432794">
        <w:rPr>
          <w:rFonts w:eastAsia="Times New Roman" w:cs="Times New Roman"/>
          <w:color w:val="000000"/>
          <w:szCs w:val="18"/>
          <w:lang w:val="en-US"/>
        </w:rPr>
        <w:t xml:space="preserve"> advantage</w:t>
      </w:r>
      <w:r w:rsidR="002424D3">
        <w:rPr>
          <w:rFonts w:eastAsia="Times New Roman" w:cs="Times New Roman"/>
          <w:color w:val="000000"/>
          <w:szCs w:val="18"/>
          <w:lang w:val="en-US"/>
        </w:rPr>
        <w:t xml:space="preserve"> of one-way hashing </w:t>
      </w:r>
      <w:r w:rsidR="009455AF">
        <w:rPr>
          <w:rFonts w:eastAsia="Times New Roman" w:cs="Times New Roman"/>
          <w:color w:val="000000"/>
          <w:szCs w:val="18"/>
          <w:lang w:val="en-US"/>
        </w:rPr>
        <w:t>is that the process is hard to reverse</w:t>
      </w:r>
      <w:r w:rsidR="00994722">
        <w:rPr>
          <w:rFonts w:eastAsia="Times New Roman" w:cs="Times New Roman"/>
          <w:color w:val="000000"/>
          <w:szCs w:val="18"/>
          <w:lang w:val="en-US"/>
        </w:rPr>
        <w:t xml:space="preserve">, therefore </w:t>
      </w:r>
      <w:r w:rsidR="00C852CD">
        <w:rPr>
          <w:rFonts w:eastAsia="Times New Roman" w:cs="Times New Roman"/>
          <w:color w:val="000000"/>
          <w:szCs w:val="18"/>
          <w:lang w:val="en-US"/>
        </w:rPr>
        <w:t>making the information secure.</w:t>
      </w:r>
      <w:r w:rsidR="00DF43A8">
        <w:rPr>
          <w:rFonts w:eastAsia="Times New Roman" w:cs="Times New Roman"/>
          <w:color w:val="000000"/>
          <w:szCs w:val="18"/>
          <w:lang w:val="en-US"/>
        </w:rPr>
        <w:t xml:space="preserve"> </w:t>
      </w:r>
    </w:p>
    <w:p w14:paraId="6F83BC60" w14:textId="13DEE661" w:rsidR="00963358" w:rsidRDefault="00D654AA" w:rsidP="00D654AA">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Example of S</w:t>
      </w:r>
      <w:r w:rsidR="0037321E">
        <w:rPr>
          <w:rFonts w:eastAsia="Times New Roman" w:cs="Times New Roman"/>
          <w:color w:val="000000"/>
          <w:szCs w:val="18"/>
          <w:lang w:val="en-US"/>
        </w:rPr>
        <w:t xml:space="preserve">ecurity, </w:t>
      </w:r>
    </w:p>
    <w:p w14:paraId="1D3AEA07" w14:textId="3CFC3360" w:rsidR="00C54328" w:rsidRDefault="00A56FC4" w:rsidP="00D654AA">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Register example,</w:t>
      </w:r>
      <w:r w:rsidR="001F4194">
        <w:rPr>
          <w:rFonts w:eastAsia="Times New Roman" w:cs="Times New Roman"/>
          <w:color w:val="000000"/>
          <w:szCs w:val="18"/>
          <w:lang w:val="en-US"/>
        </w:rPr>
        <w:t xml:space="preserve"> b</w:t>
      </w:r>
      <w:r w:rsidR="00C54328">
        <w:rPr>
          <w:rFonts w:eastAsia="Times New Roman" w:cs="Times New Roman"/>
          <w:color w:val="000000"/>
          <w:szCs w:val="18"/>
          <w:lang w:val="en-US"/>
        </w:rPr>
        <w:t xml:space="preserve">elow encrypts the user inputs from a register page, encrypting the password, when the password is used again for when the user logs in, the second example </w:t>
      </w:r>
      <w:r w:rsidR="001C5202">
        <w:rPr>
          <w:rFonts w:eastAsia="Times New Roman" w:cs="Times New Roman"/>
          <w:color w:val="000000"/>
          <w:szCs w:val="18"/>
          <w:lang w:val="en-US"/>
        </w:rPr>
        <w:t>displays</w:t>
      </w:r>
      <w:r w:rsidR="00C54328">
        <w:rPr>
          <w:rFonts w:eastAsia="Times New Roman" w:cs="Times New Roman"/>
          <w:color w:val="000000"/>
          <w:szCs w:val="18"/>
          <w:lang w:val="en-US"/>
        </w:rPr>
        <w:t xml:space="preserve"> the decryption.</w:t>
      </w:r>
    </w:p>
    <w:p w14:paraId="3DCBB81D" w14:textId="4B62F432" w:rsidR="002E1C7F" w:rsidRPr="002E1C7F" w:rsidRDefault="002E1C7F" w:rsidP="002E1C7F">
      <w:pPr>
        <w:shd w:val="clear" w:color="auto" w:fill="1E1E1E"/>
        <w:spacing w:after="0" w:line="270" w:lineRule="atLeast"/>
        <w:rPr>
          <w:rFonts w:ascii="Monaco" w:eastAsia="Times New Roman" w:hAnsi="Monaco" w:cs="Times New Roman"/>
          <w:color w:val="D4D4D4"/>
          <w:sz w:val="18"/>
          <w:szCs w:val="18"/>
          <w:lang w:val="en-US"/>
        </w:rPr>
      </w:pPr>
      <w:proofErr w:type="gramStart"/>
      <w:r w:rsidRPr="002E1C7F">
        <w:rPr>
          <w:rFonts w:ascii="Monaco" w:eastAsia="Times New Roman" w:hAnsi="Monaco" w:cs="Times New Roman"/>
          <w:color w:val="569CD6"/>
          <w:sz w:val="18"/>
          <w:szCs w:val="18"/>
          <w:lang w:val="en-US"/>
        </w:rPr>
        <w:t>var</w:t>
      </w:r>
      <w:proofErr w:type="gramEnd"/>
      <w:r w:rsidRPr="002E1C7F">
        <w:rPr>
          <w:rFonts w:ascii="Monaco" w:eastAsia="Times New Roman" w:hAnsi="Monaco" w:cs="Times New Roman"/>
          <w:color w:val="D4D4D4"/>
          <w:sz w:val="18"/>
          <w:szCs w:val="18"/>
          <w:lang w:val="en-US"/>
        </w:rPr>
        <w:t xml:space="preserve"> </w:t>
      </w:r>
      <w:r w:rsidRPr="002E1C7F">
        <w:rPr>
          <w:rFonts w:ascii="Monaco" w:eastAsia="Times New Roman" w:hAnsi="Monaco" w:cs="Times New Roman"/>
          <w:color w:val="9CDCFE"/>
          <w:sz w:val="18"/>
          <w:szCs w:val="18"/>
          <w:lang w:val="en-US"/>
        </w:rPr>
        <w:t>EncryptedText</w:t>
      </w:r>
      <w:r w:rsidRPr="002E1C7F">
        <w:rPr>
          <w:rFonts w:ascii="Monaco" w:eastAsia="Times New Roman" w:hAnsi="Monaco" w:cs="Times New Roman"/>
          <w:color w:val="D4D4D4"/>
          <w:sz w:val="18"/>
          <w:szCs w:val="18"/>
          <w:lang w:val="en-US"/>
        </w:rPr>
        <w:t xml:space="preserve"> = </w:t>
      </w:r>
      <w:r w:rsidRPr="002E1C7F">
        <w:rPr>
          <w:rFonts w:ascii="Monaco" w:eastAsia="Times New Roman" w:hAnsi="Monaco" w:cs="Times New Roman"/>
          <w:color w:val="DCDCAA"/>
          <w:sz w:val="18"/>
          <w:szCs w:val="18"/>
          <w:lang w:val="en-US"/>
        </w:rPr>
        <w:t>md5</w:t>
      </w:r>
      <w:r w:rsidRPr="002E1C7F">
        <w:rPr>
          <w:rFonts w:ascii="Monaco" w:eastAsia="Times New Roman" w:hAnsi="Monaco" w:cs="Times New Roman"/>
          <w:color w:val="D4D4D4"/>
          <w:sz w:val="18"/>
          <w:szCs w:val="18"/>
          <w:lang w:val="en-US"/>
        </w:rPr>
        <w:t>(</w:t>
      </w:r>
      <w:r w:rsidRPr="002E1C7F">
        <w:rPr>
          <w:rFonts w:ascii="Monaco" w:eastAsia="Times New Roman" w:hAnsi="Monaco" w:cs="Times New Roman"/>
          <w:color w:val="9CDCFE"/>
          <w:sz w:val="18"/>
          <w:szCs w:val="18"/>
          <w:lang w:val="en-US"/>
        </w:rPr>
        <w:t>registerPassword</w:t>
      </w:r>
      <w:r w:rsidRPr="002E1C7F">
        <w:rPr>
          <w:rFonts w:ascii="Monaco" w:eastAsia="Times New Roman" w:hAnsi="Monaco" w:cs="Times New Roman"/>
          <w:color w:val="D4D4D4"/>
          <w:sz w:val="18"/>
          <w:szCs w:val="18"/>
          <w:lang w:val="en-US"/>
        </w:rPr>
        <w:t>);</w:t>
      </w:r>
    </w:p>
    <w:p w14:paraId="53B1EF2E" w14:textId="07605B2B" w:rsidR="00135F9A" w:rsidRDefault="002E1C7F" w:rsidP="00D654AA">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Login</w:t>
      </w:r>
      <w:r w:rsidR="00CC1459">
        <w:rPr>
          <w:rFonts w:eastAsia="Times New Roman" w:cs="Times New Roman"/>
          <w:color w:val="000000"/>
          <w:szCs w:val="18"/>
          <w:lang w:val="en-US"/>
        </w:rPr>
        <w:t xml:space="preserve"> Example, </w:t>
      </w:r>
      <w:r w:rsidR="00A932C1">
        <w:rPr>
          <w:rFonts w:eastAsia="Times New Roman" w:cs="Times New Roman"/>
          <w:color w:val="000000"/>
          <w:szCs w:val="18"/>
          <w:lang w:val="en-US"/>
        </w:rPr>
        <w:t>a</w:t>
      </w:r>
      <w:r w:rsidR="00135F9A">
        <w:rPr>
          <w:rFonts w:eastAsia="Times New Roman" w:cs="Times New Roman"/>
          <w:color w:val="000000"/>
          <w:szCs w:val="18"/>
          <w:lang w:val="en-US"/>
        </w:rPr>
        <w:t xml:space="preserve">s explained above, the password is encrypted on the server, and in order to re access it, the user needs to </w:t>
      </w:r>
      <w:r w:rsidR="001343C0">
        <w:rPr>
          <w:rFonts w:eastAsia="Times New Roman" w:cs="Times New Roman"/>
          <w:color w:val="000000"/>
          <w:szCs w:val="18"/>
          <w:lang w:val="en-US"/>
        </w:rPr>
        <w:t>input</w:t>
      </w:r>
      <w:r w:rsidR="00135F9A">
        <w:rPr>
          <w:rFonts w:eastAsia="Times New Roman" w:cs="Times New Roman"/>
          <w:color w:val="000000"/>
          <w:szCs w:val="18"/>
          <w:lang w:val="en-US"/>
        </w:rPr>
        <w:t xml:space="preserve"> </w:t>
      </w:r>
      <w:r w:rsidR="00DB04DA">
        <w:rPr>
          <w:rFonts w:eastAsia="Times New Roman" w:cs="Times New Roman"/>
          <w:color w:val="000000"/>
          <w:szCs w:val="18"/>
          <w:lang w:val="en-US"/>
        </w:rPr>
        <w:t>the password on the login page. Once this has been completed</w:t>
      </w:r>
      <w:r w:rsidR="00227099">
        <w:rPr>
          <w:rFonts w:eastAsia="Times New Roman" w:cs="Times New Roman"/>
          <w:color w:val="000000"/>
          <w:szCs w:val="18"/>
          <w:lang w:val="en-US"/>
        </w:rPr>
        <w:t>, the user may log in as their password is decrypted.</w:t>
      </w:r>
    </w:p>
    <w:p w14:paraId="016812BB" w14:textId="77777777" w:rsidR="00697B56" w:rsidRPr="00697B56" w:rsidRDefault="00697B56" w:rsidP="00697B56">
      <w:pPr>
        <w:shd w:val="clear" w:color="auto" w:fill="1E1E1E"/>
        <w:spacing w:after="0" w:line="270" w:lineRule="atLeast"/>
        <w:rPr>
          <w:rFonts w:ascii="Monaco" w:eastAsia="Times New Roman" w:hAnsi="Monaco" w:cs="Times New Roman"/>
          <w:color w:val="D4D4D4"/>
          <w:sz w:val="18"/>
          <w:szCs w:val="18"/>
          <w:lang w:val="en-US"/>
        </w:rPr>
      </w:pPr>
      <w:proofErr w:type="gramStart"/>
      <w:r w:rsidRPr="00697B56">
        <w:rPr>
          <w:rFonts w:ascii="Monaco" w:eastAsia="Times New Roman" w:hAnsi="Monaco" w:cs="Times New Roman"/>
          <w:color w:val="569CD6"/>
          <w:sz w:val="18"/>
          <w:szCs w:val="18"/>
          <w:lang w:val="en-US"/>
        </w:rPr>
        <w:t>var</w:t>
      </w:r>
      <w:proofErr w:type="gramEnd"/>
      <w:r w:rsidRPr="00697B56">
        <w:rPr>
          <w:rFonts w:ascii="Monaco" w:eastAsia="Times New Roman" w:hAnsi="Monaco" w:cs="Times New Roman"/>
          <w:color w:val="D4D4D4"/>
          <w:sz w:val="18"/>
          <w:szCs w:val="18"/>
          <w:lang w:val="en-US"/>
        </w:rPr>
        <w:t xml:space="preserve"> </w:t>
      </w:r>
      <w:r w:rsidRPr="00697B56">
        <w:rPr>
          <w:rFonts w:ascii="Monaco" w:eastAsia="Times New Roman" w:hAnsi="Monaco" w:cs="Times New Roman"/>
          <w:color w:val="9CDCFE"/>
          <w:sz w:val="18"/>
          <w:szCs w:val="18"/>
          <w:lang w:val="en-US"/>
        </w:rPr>
        <w:t>EncryptedText</w:t>
      </w:r>
      <w:r w:rsidRPr="00697B56">
        <w:rPr>
          <w:rFonts w:ascii="Monaco" w:eastAsia="Times New Roman" w:hAnsi="Monaco" w:cs="Times New Roman"/>
          <w:color w:val="D4D4D4"/>
          <w:sz w:val="18"/>
          <w:szCs w:val="18"/>
          <w:lang w:val="en-US"/>
        </w:rPr>
        <w:t xml:space="preserve"> = </w:t>
      </w:r>
      <w:r w:rsidRPr="00697B56">
        <w:rPr>
          <w:rFonts w:ascii="Monaco" w:eastAsia="Times New Roman" w:hAnsi="Monaco" w:cs="Times New Roman"/>
          <w:color w:val="DCDCAA"/>
          <w:sz w:val="18"/>
          <w:szCs w:val="18"/>
          <w:lang w:val="en-US"/>
        </w:rPr>
        <w:t>md5</w:t>
      </w:r>
      <w:r w:rsidRPr="00697B56">
        <w:rPr>
          <w:rFonts w:ascii="Monaco" w:eastAsia="Times New Roman" w:hAnsi="Monaco" w:cs="Times New Roman"/>
          <w:color w:val="D4D4D4"/>
          <w:sz w:val="18"/>
          <w:szCs w:val="18"/>
          <w:lang w:val="en-US"/>
        </w:rPr>
        <w:t>(</w:t>
      </w:r>
      <w:r w:rsidRPr="00697B56">
        <w:rPr>
          <w:rFonts w:ascii="Monaco" w:eastAsia="Times New Roman" w:hAnsi="Monaco" w:cs="Times New Roman"/>
          <w:color w:val="9CDCFE"/>
          <w:sz w:val="18"/>
          <w:szCs w:val="18"/>
          <w:lang w:val="en-US"/>
        </w:rPr>
        <w:t>loginPassword</w:t>
      </w:r>
      <w:r w:rsidRPr="00697B56">
        <w:rPr>
          <w:rFonts w:ascii="Monaco" w:eastAsia="Times New Roman" w:hAnsi="Monaco" w:cs="Times New Roman"/>
          <w:color w:val="D4D4D4"/>
          <w:sz w:val="18"/>
          <w:szCs w:val="18"/>
          <w:lang w:val="en-US"/>
        </w:rPr>
        <w:t>);</w:t>
      </w:r>
    </w:p>
    <w:p w14:paraId="6A3858D6" w14:textId="77777777" w:rsidR="002C45F4" w:rsidRDefault="002C45F4" w:rsidP="00D654AA">
      <w:pPr>
        <w:spacing w:before="100" w:beforeAutospacing="1" w:after="100" w:afterAutospacing="1" w:line="240" w:lineRule="auto"/>
        <w:rPr>
          <w:rFonts w:eastAsia="Times New Roman" w:cs="Times New Roman"/>
          <w:color w:val="000000"/>
          <w:szCs w:val="18"/>
          <w:lang w:val="en-US"/>
        </w:rPr>
      </w:pPr>
    </w:p>
    <w:p w14:paraId="576361D9" w14:textId="4CA21E13" w:rsidR="002E1C7F" w:rsidRDefault="00627FC0" w:rsidP="00D654AA">
      <w:pPr>
        <w:spacing w:before="100" w:beforeAutospacing="1" w:after="100" w:afterAutospacing="1" w:line="240" w:lineRule="auto"/>
        <w:rPr>
          <w:rFonts w:eastAsia="Times New Roman" w:cs="Times New Roman"/>
          <w:color w:val="000000"/>
          <w:szCs w:val="18"/>
          <w:lang w:val="en-US"/>
        </w:rPr>
      </w:pPr>
      <w:r>
        <w:rPr>
          <w:rFonts w:eastAsia="Times New Roman" w:cs="Times New Roman"/>
          <w:noProof/>
          <w:color w:val="000000"/>
          <w:szCs w:val="18"/>
          <w:lang w:val="en-US"/>
        </w:rPr>
        <w:lastRenderedPageBreak/>
        <w:drawing>
          <wp:anchor distT="0" distB="0" distL="114300" distR="114300" simplePos="0" relativeHeight="251711488" behindDoc="0" locked="0" layoutInCell="1" allowOverlap="1" wp14:anchorId="60D5AF1B" wp14:editId="56BE6471">
            <wp:simplePos x="0" y="0"/>
            <wp:positionH relativeFrom="column">
              <wp:posOffset>0</wp:posOffset>
            </wp:positionH>
            <wp:positionV relativeFrom="paragraph">
              <wp:posOffset>530860</wp:posOffset>
            </wp:positionV>
            <wp:extent cx="3086100" cy="1553210"/>
            <wp:effectExtent l="0" t="0" r="12700" b="0"/>
            <wp:wrapTight wrapText="bothSides">
              <wp:wrapPolygon edited="0">
                <wp:start x="0" y="0"/>
                <wp:lineTo x="0" y="21194"/>
                <wp:lineTo x="21511" y="21194"/>
                <wp:lineTo x="21511" y="0"/>
                <wp:lineTo x="0" y="0"/>
              </wp:wrapPolygon>
            </wp:wrapTight>
            <wp:docPr id="449" name="Picture 449" descr="Macintosh HD:Users:Danielcatania:Desktop:Screen Shot 2017-09-21 at 6.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catania:Desktop:Screen Shot 2017-09-21 at 6.39.0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4D4">
        <w:rPr>
          <w:rFonts w:eastAsia="Times New Roman" w:cs="Times New Roman"/>
          <w:color w:val="000000"/>
          <w:szCs w:val="18"/>
          <w:lang w:val="en-US"/>
        </w:rPr>
        <w:t>Below is an alert box that displays if the password has been encrypted</w:t>
      </w:r>
      <w:r w:rsidR="004E4C3E">
        <w:rPr>
          <w:rFonts w:eastAsia="Times New Roman" w:cs="Times New Roman"/>
          <w:color w:val="000000"/>
          <w:szCs w:val="18"/>
          <w:lang w:val="en-US"/>
        </w:rPr>
        <w:t>, and what it</w:t>
      </w:r>
      <w:r w:rsidR="009B1C8C">
        <w:rPr>
          <w:rFonts w:eastAsia="Times New Roman" w:cs="Times New Roman"/>
          <w:color w:val="000000"/>
          <w:szCs w:val="18"/>
          <w:lang w:val="en-US"/>
        </w:rPr>
        <w:t>’</w:t>
      </w:r>
      <w:r w:rsidR="004E4C3E">
        <w:rPr>
          <w:rFonts w:eastAsia="Times New Roman" w:cs="Times New Roman"/>
          <w:color w:val="000000"/>
          <w:szCs w:val="18"/>
          <w:lang w:val="en-US"/>
        </w:rPr>
        <w:t>s changed to,</w:t>
      </w:r>
    </w:p>
    <w:p w14:paraId="100EFC5A" w14:textId="36CC09D6" w:rsidR="000000F9" w:rsidRPr="003F5752" w:rsidRDefault="000000F9" w:rsidP="00D654AA">
      <w:pPr>
        <w:spacing w:before="100" w:beforeAutospacing="1" w:after="100" w:afterAutospacing="1" w:line="240" w:lineRule="auto"/>
        <w:rPr>
          <w:rFonts w:eastAsia="Times New Roman" w:cs="Times New Roman"/>
          <w:color w:val="000000"/>
          <w:szCs w:val="18"/>
          <w:lang w:val="en-US"/>
        </w:rPr>
      </w:pPr>
    </w:p>
    <w:p w14:paraId="0373F330" w14:textId="77777777" w:rsidR="00E414BE" w:rsidRDefault="00E414BE" w:rsidP="006320A8">
      <w:pPr>
        <w:pStyle w:val="Heading1"/>
        <w:rPr>
          <w:rFonts w:eastAsia="Times New Roman"/>
          <w:u w:val="single"/>
          <w:lang w:eastAsia="en-AU"/>
        </w:rPr>
      </w:pPr>
    </w:p>
    <w:p w14:paraId="124529F8" w14:textId="77777777" w:rsidR="00E414BE" w:rsidRDefault="00E414BE" w:rsidP="006320A8">
      <w:pPr>
        <w:pStyle w:val="Heading1"/>
        <w:rPr>
          <w:rFonts w:eastAsia="Times New Roman"/>
          <w:u w:val="single"/>
          <w:lang w:eastAsia="en-AU"/>
        </w:rPr>
      </w:pPr>
    </w:p>
    <w:p w14:paraId="0267C50C" w14:textId="77777777" w:rsidR="00E414BE" w:rsidRDefault="00E414BE" w:rsidP="006320A8">
      <w:pPr>
        <w:pStyle w:val="Heading1"/>
        <w:rPr>
          <w:rFonts w:eastAsia="Times New Roman"/>
          <w:u w:val="single"/>
          <w:lang w:eastAsia="en-AU"/>
        </w:rPr>
      </w:pPr>
    </w:p>
    <w:p w14:paraId="2A030F47" w14:textId="77777777" w:rsidR="00606CC9" w:rsidRDefault="00606CC9" w:rsidP="006320A8">
      <w:pPr>
        <w:pStyle w:val="Heading1"/>
        <w:rPr>
          <w:rFonts w:eastAsia="Times New Roman"/>
          <w:u w:val="single"/>
          <w:lang w:eastAsia="en-AU"/>
        </w:rPr>
      </w:pPr>
    </w:p>
    <w:p w14:paraId="0B0A48F0" w14:textId="6DEA3850" w:rsidR="00AF6C64" w:rsidRPr="00DF22ED" w:rsidRDefault="00565FB5" w:rsidP="006320A8">
      <w:pPr>
        <w:pStyle w:val="Heading1"/>
        <w:rPr>
          <w:rFonts w:eastAsia="Times New Roman"/>
          <w:u w:val="single"/>
          <w:lang w:eastAsia="en-AU"/>
        </w:rPr>
      </w:pPr>
      <w:bookmarkStart w:id="60" w:name="_Toc367831087"/>
      <w:r>
        <w:rPr>
          <w:rFonts w:eastAsia="Times New Roman"/>
          <w:u w:val="single"/>
          <w:lang w:eastAsia="en-AU"/>
        </w:rPr>
        <w:t xml:space="preserve">Week 10 – </w:t>
      </w:r>
      <w:r w:rsidR="00B857E0">
        <w:rPr>
          <w:rFonts w:eastAsia="Times New Roman"/>
          <w:u w:val="single"/>
          <w:lang w:eastAsia="en-AU"/>
        </w:rPr>
        <w:t>Mobile Computing Conclusion</w:t>
      </w:r>
      <w:bookmarkEnd w:id="60"/>
      <w:r w:rsidR="00B857E0">
        <w:rPr>
          <w:rFonts w:eastAsia="Times New Roman"/>
          <w:u w:val="single"/>
          <w:lang w:eastAsia="en-AU"/>
        </w:rPr>
        <w:t xml:space="preserve"> </w:t>
      </w:r>
    </w:p>
    <w:p w14:paraId="7E97FEF6" w14:textId="77777777" w:rsidR="00A3372D" w:rsidRDefault="00A3372D" w:rsidP="00A3372D">
      <w:pPr>
        <w:rPr>
          <w:lang w:eastAsia="en-AU"/>
        </w:rPr>
      </w:pPr>
    </w:p>
    <w:p w14:paraId="31D4861C" w14:textId="3353FC6B" w:rsidR="00027E4D" w:rsidRDefault="00027E4D" w:rsidP="00A3372D">
      <w:pPr>
        <w:rPr>
          <w:lang w:eastAsia="en-AU"/>
        </w:rPr>
      </w:pPr>
      <w:r>
        <w:rPr>
          <w:lang w:eastAsia="en-AU"/>
        </w:rPr>
        <w:t xml:space="preserve">In conclusion, </w:t>
      </w:r>
      <w:r w:rsidR="0079137B">
        <w:rPr>
          <w:lang w:eastAsia="en-AU"/>
        </w:rPr>
        <w:t xml:space="preserve">what’s explained within this portfolio is a </w:t>
      </w:r>
      <w:r w:rsidR="008546CC">
        <w:rPr>
          <w:lang w:eastAsia="en-AU"/>
        </w:rPr>
        <w:t>step-by-step</w:t>
      </w:r>
      <w:r w:rsidR="0079137B">
        <w:rPr>
          <w:lang w:eastAsia="en-AU"/>
        </w:rPr>
        <w:t xml:space="preserve"> process of creating </w:t>
      </w:r>
      <w:r w:rsidR="003C5805">
        <w:rPr>
          <w:lang w:eastAsia="en-AU"/>
        </w:rPr>
        <w:t>an</w:t>
      </w:r>
      <w:r w:rsidR="0079137B">
        <w:rPr>
          <w:lang w:eastAsia="en-AU"/>
        </w:rPr>
        <w:t xml:space="preserve"> application with </w:t>
      </w:r>
      <w:r w:rsidR="008546CC">
        <w:rPr>
          <w:lang w:eastAsia="en-AU"/>
        </w:rPr>
        <w:t xml:space="preserve">key components, these being </w:t>
      </w:r>
      <w:r w:rsidR="001301D5">
        <w:rPr>
          <w:lang w:eastAsia="en-AU"/>
        </w:rPr>
        <w:t xml:space="preserve">local storage, </w:t>
      </w:r>
      <w:r w:rsidR="00575D80">
        <w:rPr>
          <w:lang w:eastAsia="en-AU"/>
        </w:rPr>
        <w:t>networking and security, being the main aspects.</w:t>
      </w:r>
    </w:p>
    <w:p w14:paraId="0A5FD6EF" w14:textId="46E37EF7" w:rsidR="00357099" w:rsidRDefault="00357099" w:rsidP="00850369">
      <w:pPr>
        <w:spacing w:before="100" w:beforeAutospacing="1" w:after="100" w:afterAutospacing="1" w:line="240" w:lineRule="auto"/>
        <w:rPr>
          <w:rFonts w:eastAsia="Times New Roman" w:cs="Times New Roman"/>
          <w:color w:val="000000"/>
          <w:szCs w:val="18"/>
          <w:lang w:val="en-US"/>
        </w:rPr>
      </w:pPr>
      <w:r>
        <w:rPr>
          <w:rFonts w:eastAsia="Times New Roman" w:cs="Times New Roman"/>
          <w:color w:val="000000"/>
          <w:szCs w:val="18"/>
          <w:lang w:val="en-US"/>
        </w:rPr>
        <w:t xml:space="preserve">Throughout this unit I have learnt many key </w:t>
      </w:r>
      <w:r w:rsidR="004833BE">
        <w:rPr>
          <w:rFonts w:eastAsia="Times New Roman" w:cs="Times New Roman"/>
          <w:color w:val="000000"/>
          <w:szCs w:val="18"/>
          <w:lang w:val="en-US"/>
        </w:rPr>
        <w:t>lessons</w:t>
      </w:r>
      <w:r>
        <w:rPr>
          <w:rFonts w:eastAsia="Times New Roman" w:cs="Times New Roman"/>
          <w:color w:val="000000"/>
          <w:szCs w:val="18"/>
          <w:lang w:val="en-US"/>
        </w:rPr>
        <w:t xml:space="preserve"> for developing a cross platform application. As categorized within this portfolio, there’re many steps in developing a cross-platform application, and all are just as important. From previous units, this unit’s way of learning is completely different; this is because it’s more independent than other units. </w:t>
      </w:r>
      <w:r w:rsidR="001D75FA">
        <w:rPr>
          <w:rFonts w:eastAsia="Times New Roman" w:cs="Times New Roman"/>
          <w:color w:val="000000"/>
          <w:szCs w:val="18"/>
          <w:lang w:val="en-US"/>
        </w:rPr>
        <w:t xml:space="preserve">Instead of </w:t>
      </w:r>
      <w:r w:rsidR="00CF2474">
        <w:rPr>
          <w:rFonts w:eastAsia="Times New Roman" w:cs="Times New Roman"/>
          <w:color w:val="000000"/>
          <w:szCs w:val="18"/>
          <w:lang w:val="en-US"/>
        </w:rPr>
        <w:t>providing</w:t>
      </w:r>
      <w:r w:rsidR="001D75FA">
        <w:rPr>
          <w:rFonts w:eastAsia="Times New Roman" w:cs="Times New Roman"/>
          <w:color w:val="000000"/>
          <w:szCs w:val="18"/>
          <w:lang w:val="en-US"/>
        </w:rPr>
        <w:t xml:space="preserve"> students with weekly resources, they </w:t>
      </w:r>
      <w:r w:rsidR="00CF2474">
        <w:rPr>
          <w:rFonts w:eastAsia="Times New Roman" w:cs="Times New Roman"/>
          <w:color w:val="000000"/>
          <w:szCs w:val="18"/>
          <w:lang w:val="en-US"/>
        </w:rPr>
        <w:t>expect</w:t>
      </w:r>
      <w:r w:rsidR="001D75FA">
        <w:rPr>
          <w:rFonts w:eastAsia="Times New Roman" w:cs="Times New Roman"/>
          <w:color w:val="000000"/>
          <w:szCs w:val="18"/>
          <w:lang w:val="en-US"/>
        </w:rPr>
        <w:t xml:space="preserve"> </w:t>
      </w:r>
      <w:r w:rsidR="00B13CCA">
        <w:rPr>
          <w:rFonts w:eastAsia="Times New Roman" w:cs="Times New Roman"/>
          <w:color w:val="000000"/>
          <w:szCs w:val="18"/>
          <w:lang w:val="en-US"/>
        </w:rPr>
        <w:t xml:space="preserve">you to </w:t>
      </w:r>
      <w:r w:rsidR="0097156A">
        <w:rPr>
          <w:rFonts w:eastAsia="Times New Roman" w:cs="Times New Roman"/>
          <w:color w:val="000000"/>
          <w:szCs w:val="18"/>
          <w:lang w:val="en-US"/>
        </w:rPr>
        <w:t>gather information about the topic by yourself, allowing students to use real world skills.</w:t>
      </w:r>
      <w:r w:rsidR="004F0B5F">
        <w:rPr>
          <w:rFonts w:eastAsia="Times New Roman" w:cs="Times New Roman"/>
          <w:color w:val="000000"/>
          <w:szCs w:val="18"/>
          <w:lang w:val="en-US"/>
        </w:rPr>
        <w:t xml:space="preserve"> </w:t>
      </w:r>
      <w:r>
        <w:rPr>
          <w:rFonts w:eastAsia="Times New Roman" w:cs="Times New Roman"/>
          <w:color w:val="000000"/>
          <w:szCs w:val="18"/>
          <w:lang w:val="en-US"/>
        </w:rPr>
        <w:t>Networking has been very challenging in terms of getting it to save to the server, as I’ve never used JSON within my previous applications, but has been very useful in terms of this assignment. In terms of</w:t>
      </w:r>
      <w:r w:rsidR="008B42BE">
        <w:rPr>
          <w:rFonts w:eastAsia="Times New Roman" w:cs="Times New Roman"/>
          <w:color w:val="000000"/>
          <w:szCs w:val="18"/>
          <w:lang w:val="en-US"/>
        </w:rPr>
        <w:t xml:space="preserve"> code, I have researched myself.</w:t>
      </w:r>
      <w:r w:rsidR="001218F6">
        <w:rPr>
          <w:rFonts w:eastAsia="Times New Roman" w:cs="Times New Roman"/>
          <w:color w:val="000000"/>
          <w:szCs w:val="18"/>
          <w:lang w:val="en-US"/>
        </w:rPr>
        <w:t xml:space="preserve"> </w:t>
      </w:r>
      <w:r>
        <w:rPr>
          <w:rFonts w:eastAsia="Times New Roman" w:cs="Times New Roman"/>
          <w:color w:val="000000"/>
          <w:szCs w:val="18"/>
          <w:lang w:val="en-US"/>
        </w:rPr>
        <w:t>When developing an application, I would now start off with planning my application, this including designing the user interface, so I would know how the application will look, then ill proceed to create a empty project that will upload to Git Hub, so I can access and have a back up of the project. By doing all this ill have an organized, as well as an effective process with upcoming projects.</w:t>
      </w:r>
    </w:p>
    <w:p w14:paraId="500E181D" w14:textId="0565E371" w:rsidR="00EA3D45" w:rsidRDefault="008E2D31" w:rsidP="00850369">
      <w:pPr>
        <w:spacing w:before="100" w:beforeAutospacing="1" w:after="100" w:afterAutospacing="1" w:line="240" w:lineRule="auto"/>
        <w:rPr>
          <w:rFonts w:eastAsia="Times New Roman" w:cs="Times New Roman"/>
          <w:color w:val="000000"/>
          <w:szCs w:val="18"/>
          <w:lang w:val="en-US"/>
        </w:rPr>
      </w:pPr>
      <w:r>
        <w:rPr>
          <w:noProof/>
          <w:lang w:val="en-US"/>
        </w:rPr>
        <w:drawing>
          <wp:anchor distT="0" distB="0" distL="114300" distR="114300" simplePos="0" relativeHeight="251715584" behindDoc="0" locked="0" layoutInCell="1" allowOverlap="1" wp14:anchorId="62963E04" wp14:editId="69D6C0FE">
            <wp:simplePos x="0" y="0"/>
            <wp:positionH relativeFrom="column">
              <wp:posOffset>0</wp:posOffset>
            </wp:positionH>
            <wp:positionV relativeFrom="paragraph">
              <wp:posOffset>401955</wp:posOffset>
            </wp:positionV>
            <wp:extent cx="1506220" cy="2743200"/>
            <wp:effectExtent l="0" t="0" r="0" b="0"/>
            <wp:wrapTight wrapText="bothSides">
              <wp:wrapPolygon edited="0">
                <wp:start x="0" y="0"/>
                <wp:lineTo x="0" y="21400"/>
                <wp:lineTo x="21126" y="21400"/>
                <wp:lineTo x="21126" y="0"/>
                <wp:lineTo x="0" y="0"/>
              </wp:wrapPolygon>
            </wp:wrapTight>
            <wp:docPr id="463" name="Picture 463" descr="Macintosh HD:Users:Danielcatania:Desktop:Screen Shot 2017-09-23 at 6.0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catania:Desktop:Screen Shot 2017-09-23 at 6.02.32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2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5B">
        <w:rPr>
          <w:rFonts w:eastAsia="Times New Roman" w:cs="Times New Roman"/>
          <w:color w:val="000000"/>
          <w:szCs w:val="18"/>
          <w:lang w:val="en-US"/>
        </w:rPr>
        <w:t>Below are images from the forum application I have created, with all of the above contents functionality,</w:t>
      </w:r>
      <w:r w:rsidR="00C374F8">
        <w:rPr>
          <w:rFonts w:eastAsia="Times New Roman" w:cs="Times New Roman"/>
          <w:color w:val="000000"/>
          <w:szCs w:val="18"/>
          <w:lang w:val="en-US"/>
        </w:rPr>
        <w:t xml:space="preserve"> </w:t>
      </w:r>
    </w:p>
    <w:p w14:paraId="2AB2691A" w14:textId="034EE9A4" w:rsidR="00F06180" w:rsidRDefault="00F06180" w:rsidP="00BC635A">
      <w:pPr>
        <w:rPr>
          <w:lang w:eastAsia="en-AU"/>
        </w:rPr>
      </w:pPr>
    </w:p>
    <w:p w14:paraId="391C7350" w14:textId="77777777" w:rsidR="00BC635A" w:rsidRDefault="00BC635A" w:rsidP="00BC635A">
      <w:pPr>
        <w:rPr>
          <w:lang w:eastAsia="en-AU"/>
        </w:rPr>
      </w:pPr>
    </w:p>
    <w:p w14:paraId="13808A93" w14:textId="77777777" w:rsidR="00BC635A" w:rsidRDefault="00BC635A" w:rsidP="00BC635A">
      <w:pPr>
        <w:rPr>
          <w:lang w:eastAsia="en-AU"/>
        </w:rPr>
      </w:pPr>
    </w:p>
    <w:p w14:paraId="4550D9F5" w14:textId="77777777" w:rsidR="00BC635A" w:rsidRDefault="00BC635A" w:rsidP="00BC635A">
      <w:pPr>
        <w:rPr>
          <w:lang w:eastAsia="en-AU"/>
        </w:rPr>
      </w:pPr>
    </w:p>
    <w:p w14:paraId="49C65A74" w14:textId="77777777" w:rsidR="00BC635A" w:rsidRDefault="00BC635A" w:rsidP="00BC635A">
      <w:pPr>
        <w:rPr>
          <w:lang w:eastAsia="en-AU"/>
        </w:rPr>
      </w:pPr>
    </w:p>
    <w:p w14:paraId="5988F4CC" w14:textId="77777777" w:rsidR="00BC635A" w:rsidRDefault="00BC635A" w:rsidP="00DF1634">
      <w:pPr>
        <w:pStyle w:val="Heading1"/>
        <w:rPr>
          <w:rFonts w:eastAsia="Times New Roman"/>
          <w:u w:val="single"/>
          <w:lang w:eastAsia="en-AU"/>
        </w:rPr>
      </w:pPr>
    </w:p>
    <w:p w14:paraId="76241C15" w14:textId="77777777" w:rsidR="00BC635A" w:rsidRDefault="00BC635A" w:rsidP="00BC635A">
      <w:pPr>
        <w:rPr>
          <w:lang w:eastAsia="en-AU"/>
        </w:rPr>
      </w:pPr>
    </w:p>
    <w:p w14:paraId="5B71F327" w14:textId="7A15DC7D" w:rsidR="007723AE" w:rsidRDefault="007723AE" w:rsidP="007723AE">
      <w:pPr>
        <w:rPr>
          <w:lang w:eastAsia="en-AU"/>
        </w:rPr>
      </w:pPr>
    </w:p>
    <w:p w14:paraId="1E80EA5E" w14:textId="1926406B" w:rsidR="007723AE" w:rsidRDefault="008E2D31" w:rsidP="007723AE">
      <w:r>
        <w:rPr>
          <w:noProof/>
          <w:lang w:val="en-US"/>
        </w:rPr>
        <w:lastRenderedPageBreak/>
        <w:drawing>
          <wp:anchor distT="0" distB="0" distL="114300" distR="114300" simplePos="0" relativeHeight="251716608" behindDoc="0" locked="0" layoutInCell="1" allowOverlap="1" wp14:anchorId="4C5E8400" wp14:editId="6B82142C">
            <wp:simplePos x="0" y="0"/>
            <wp:positionH relativeFrom="column">
              <wp:posOffset>4000500</wp:posOffset>
            </wp:positionH>
            <wp:positionV relativeFrom="paragraph">
              <wp:posOffset>3657600</wp:posOffset>
            </wp:positionV>
            <wp:extent cx="1806575" cy="3325495"/>
            <wp:effectExtent l="0" t="0" r="0" b="1905"/>
            <wp:wrapTight wrapText="bothSides">
              <wp:wrapPolygon edited="0">
                <wp:start x="0" y="0"/>
                <wp:lineTo x="0" y="21447"/>
                <wp:lineTo x="21258" y="21447"/>
                <wp:lineTo x="21258" y="0"/>
                <wp:lineTo x="0" y="0"/>
              </wp:wrapPolygon>
            </wp:wrapTight>
            <wp:docPr id="464" name="Picture 464" descr="Macintosh HD:Users:Danielcatania:Desktop:Screen Shot 2017-09-23 at 6.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catania:Desktop:Screen Shot 2017-09-23 at 6.08.2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657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1728" behindDoc="0" locked="0" layoutInCell="1" allowOverlap="1" wp14:anchorId="5D0CB71D" wp14:editId="5DCD6BA1">
            <wp:simplePos x="0" y="0"/>
            <wp:positionH relativeFrom="column">
              <wp:posOffset>-114300</wp:posOffset>
            </wp:positionH>
            <wp:positionV relativeFrom="paragraph">
              <wp:posOffset>3657600</wp:posOffset>
            </wp:positionV>
            <wp:extent cx="1838325" cy="3429000"/>
            <wp:effectExtent l="0" t="0" r="0" b="0"/>
            <wp:wrapTight wrapText="bothSides">
              <wp:wrapPolygon edited="0">
                <wp:start x="0" y="0"/>
                <wp:lineTo x="0" y="21440"/>
                <wp:lineTo x="21190" y="21440"/>
                <wp:lineTo x="21190" y="0"/>
                <wp:lineTo x="0" y="0"/>
              </wp:wrapPolygon>
            </wp:wrapTight>
            <wp:docPr id="470" name="Picture 470" descr="Macintosh HD:Users:Danielcatania:Desktop:Screen Shot 2017-09-23 at 6.0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ielcatania:Desktop:Screen Shot 2017-09-23 at 6.09.25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7632" behindDoc="0" locked="0" layoutInCell="1" allowOverlap="1" wp14:anchorId="0D1F43E5" wp14:editId="2AF2BCDE">
            <wp:simplePos x="0" y="0"/>
            <wp:positionH relativeFrom="column">
              <wp:posOffset>1943100</wp:posOffset>
            </wp:positionH>
            <wp:positionV relativeFrom="paragraph">
              <wp:posOffset>3657600</wp:posOffset>
            </wp:positionV>
            <wp:extent cx="1871345" cy="3429000"/>
            <wp:effectExtent l="0" t="0" r="8255" b="0"/>
            <wp:wrapTight wrapText="bothSides">
              <wp:wrapPolygon edited="0">
                <wp:start x="0" y="0"/>
                <wp:lineTo x="0" y="21440"/>
                <wp:lineTo x="21402" y="21440"/>
                <wp:lineTo x="21402" y="0"/>
                <wp:lineTo x="0" y="0"/>
              </wp:wrapPolygon>
            </wp:wrapTight>
            <wp:docPr id="465" name="Picture 465" descr="Macintosh HD:Users:Danielcatania:Desktop:Screen Shot 2017-09-23 at 6.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catania:Desktop:Screen Shot 2017-09-23 at 6.08.4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134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14:anchorId="458120EE" wp14:editId="1D53DCAF">
            <wp:simplePos x="0" y="0"/>
            <wp:positionH relativeFrom="column">
              <wp:posOffset>1943100</wp:posOffset>
            </wp:positionH>
            <wp:positionV relativeFrom="paragraph">
              <wp:posOffset>0</wp:posOffset>
            </wp:positionV>
            <wp:extent cx="1858645" cy="3426460"/>
            <wp:effectExtent l="0" t="0" r="0" b="2540"/>
            <wp:wrapTight wrapText="bothSides">
              <wp:wrapPolygon edited="0">
                <wp:start x="0" y="0"/>
                <wp:lineTo x="0" y="21456"/>
                <wp:lineTo x="21253" y="21456"/>
                <wp:lineTo x="21253" y="0"/>
                <wp:lineTo x="0" y="0"/>
              </wp:wrapPolygon>
            </wp:wrapTight>
            <wp:docPr id="469" name="Picture 469" descr="Macintosh HD:Users:Danielcatania:Desktop:Screen Shot 2017-09-23 at 6.0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catania:Desktop:Screen Shot 2017-09-23 at 6.09.17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864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14:anchorId="1E2AD4EB" wp14:editId="49BA682E">
            <wp:simplePos x="0" y="0"/>
            <wp:positionH relativeFrom="column">
              <wp:posOffset>4000500</wp:posOffset>
            </wp:positionH>
            <wp:positionV relativeFrom="paragraph">
              <wp:posOffset>0</wp:posOffset>
            </wp:positionV>
            <wp:extent cx="1828800" cy="3392805"/>
            <wp:effectExtent l="0" t="0" r="0" b="10795"/>
            <wp:wrapTight wrapText="bothSides">
              <wp:wrapPolygon edited="0">
                <wp:start x="0" y="0"/>
                <wp:lineTo x="0" y="21507"/>
                <wp:lineTo x="21300" y="21507"/>
                <wp:lineTo x="21300" y="0"/>
                <wp:lineTo x="0" y="0"/>
              </wp:wrapPolygon>
            </wp:wrapTight>
            <wp:docPr id="467" name="Picture 467" descr="Macintosh HD:Users:Danielcatania:Desktop:Screen Shot 2017-09-23 at 6.09.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catania:Desktop:Screen Shot 2017-09-23 at 6.09.04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656" behindDoc="0" locked="0" layoutInCell="1" allowOverlap="1" wp14:anchorId="7A768427" wp14:editId="75E33CC0">
            <wp:simplePos x="0" y="0"/>
            <wp:positionH relativeFrom="column">
              <wp:posOffset>-114300</wp:posOffset>
            </wp:positionH>
            <wp:positionV relativeFrom="paragraph">
              <wp:posOffset>0</wp:posOffset>
            </wp:positionV>
            <wp:extent cx="1845310" cy="3413760"/>
            <wp:effectExtent l="0" t="0" r="8890" b="0"/>
            <wp:wrapSquare wrapText="bothSides"/>
            <wp:docPr id="468" name="Picture 468" descr="Macintosh HD:Users:Danielcatania:Desktop:Screen Shot 2017-09-23 at 6.0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catania:Desktop:Screen Shot 2017-09-23 at 6.09.11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531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E2011" w14:textId="76F7C42A" w:rsidR="001D3F98" w:rsidRPr="007723AE" w:rsidRDefault="001D3F98" w:rsidP="007723AE"/>
    <w:p w14:paraId="04BC9198" w14:textId="77777777" w:rsidR="001D3F98" w:rsidRDefault="001D3F98" w:rsidP="00DF1634">
      <w:pPr>
        <w:pStyle w:val="Heading1"/>
        <w:rPr>
          <w:rFonts w:eastAsia="Times New Roman"/>
          <w:u w:val="single"/>
          <w:lang w:eastAsia="en-AU"/>
        </w:rPr>
      </w:pPr>
    </w:p>
    <w:p w14:paraId="3310CBFF" w14:textId="77777777" w:rsidR="00CF18EF" w:rsidRDefault="00CF18EF" w:rsidP="00CF18EF"/>
    <w:p w14:paraId="266ED15A" w14:textId="77777777" w:rsidR="00CF18EF" w:rsidRPr="00CF18EF" w:rsidRDefault="00CF18EF" w:rsidP="00CF18EF"/>
    <w:p w14:paraId="57C5964F" w14:textId="684490ED" w:rsidR="00DF1634" w:rsidRPr="00DF1634" w:rsidRDefault="00DF1634" w:rsidP="00DF1634">
      <w:pPr>
        <w:pStyle w:val="Heading1"/>
        <w:rPr>
          <w:rFonts w:eastAsia="Times New Roman"/>
          <w:u w:val="single"/>
          <w:lang w:eastAsia="en-AU"/>
        </w:rPr>
      </w:pPr>
      <w:bookmarkStart w:id="61" w:name="_Toc367831088"/>
      <w:r w:rsidRPr="00DF1634">
        <w:rPr>
          <w:rFonts w:eastAsia="Times New Roman"/>
          <w:u w:val="single"/>
          <w:lang w:eastAsia="en-AU"/>
        </w:rPr>
        <w:lastRenderedPageBreak/>
        <w:t>References –</w:t>
      </w:r>
      <w:bookmarkEnd w:id="61"/>
    </w:p>
    <w:p w14:paraId="522441DE" w14:textId="77777777" w:rsidR="00DF1634" w:rsidRDefault="00DF1634" w:rsidP="00DF1634">
      <w:pPr>
        <w:spacing w:before="100" w:beforeAutospacing="1" w:after="100" w:afterAutospacing="1" w:line="240" w:lineRule="auto"/>
        <w:rPr>
          <w:rStyle w:val="Hyperlink"/>
          <w:rFonts w:eastAsia="Times New Roman" w:cstheme="minorHAnsi"/>
          <w:szCs w:val="18"/>
          <w:lang w:eastAsia="en-AU"/>
        </w:rPr>
      </w:pPr>
      <w:r w:rsidRPr="00824831">
        <w:rPr>
          <w:rFonts w:eastAsia="Times New Roman" w:cstheme="minorHAnsi"/>
          <w:color w:val="000000"/>
          <w:szCs w:val="18"/>
          <w:lang w:eastAsia="en-AU"/>
        </w:rPr>
        <w:t xml:space="preserve">Bootstrap: </w:t>
      </w:r>
      <w:hyperlink r:id="rId58" w:history="1">
        <w:r w:rsidRPr="008B602D">
          <w:rPr>
            <w:rStyle w:val="Hyperlink"/>
            <w:rFonts w:eastAsia="Times New Roman" w:cstheme="minorHAnsi"/>
            <w:szCs w:val="18"/>
            <w:lang w:eastAsia="en-AU"/>
          </w:rPr>
          <w:t>http://getbootstrap.com/getting-started/</w:t>
        </w:r>
      </w:hyperlink>
    </w:p>
    <w:p w14:paraId="42DE77AA" w14:textId="255FB809" w:rsidR="00850369" w:rsidRDefault="002B3422" w:rsidP="00850369">
      <w:pPr>
        <w:spacing w:before="100" w:beforeAutospacing="1" w:after="100" w:afterAutospacing="1" w:line="240" w:lineRule="auto"/>
      </w:pPr>
      <w:r w:rsidRPr="002B3422">
        <w:rPr>
          <w:rStyle w:val="Hyperlink"/>
          <w:rFonts w:eastAsia="Times New Roman" w:cstheme="minorHAnsi"/>
          <w:color w:val="auto"/>
          <w:szCs w:val="18"/>
          <w:u w:val="none"/>
          <w:lang w:eastAsia="en-AU"/>
        </w:rPr>
        <w:t xml:space="preserve">Daniel Catania’s GitHub: </w:t>
      </w:r>
      <w:hyperlink r:id="rId59" w:history="1">
        <w:r w:rsidR="00850369" w:rsidRPr="00581EDF">
          <w:rPr>
            <w:rStyle w:val="Hyperlink"/>
          </w:rPr>
          <w:t>https://github.com/Kataniazz/MobileComputingAssignmentTwo.git</w:t>
        </w:r>
      </w:hyperlink>
    </w:p>
    <w:p w14:paraId="1885B105" w14:textId="1342B7CD" w:rsidR="005B3ABF" w:rsidRDefault="00F06180" w:rsidP="00850369">
      <w:pPr>
        <w:spacing w:before="100" w:beforeAutospacing="1" w:after="100" w:afterAutospacing="1" w:line="240" w:lineRule="auto"/>
      </w:pPr>
      <w:r>
        <w:t xml:space="preserve">Local </w:t>
      </w:r>
      <w:r w:rsidR="006875E3">
        <w:t>storage</w:t>
      </w:r>
      <w:r w:rsidR="00A807B6">
        <w:t xml:space="preserve">: </w:t>
      </w:r>
      <w:hyperlink r:id="rId60" w:history="1">
        <w:r w:rsidR="00A807B6" w:rsidRPr="00FF1380">
          <w:rPr>
            <w:rStyle w:val="Hyperlink"/>
          </w:rPr>
          <w:t>https://www.sitepoint.com/storing</w:t>
        </w:r>
        <w:r w:rsidR="00A807B6" w:rsidRPr="00FF1380">
          <w:rPr>
            <w:rStyle w:val="Hyperlink"/>
          </w:rPr>
          <w:t>-</w:t>
        </w:r>
        <w:r w:rsidR="00A807B6" w:rsidRPr="00FF1380">
          <w:rPr>
            <w:rStyle w:val="Hyperlink"/>
          </w:rPr>
          <w:t>local-data-in-a-cordova-app/</w:t>
        </w:r>
      </w:hyperlink>
      <w:r w:rsidR="00A807B6">
        <w:t xml:space="preserve"> </w:t>
      </w:r>
    </w:p>
    <w:p w14:paraId="1D3B354C" w14:textId="77777777" w:rsidR="00D10A61" w:rsidRDefault="00E16859" w:rsidP="00D10A61">
      <w:pPr>
        <w:rPr>
          <w:rFonts w:eastAsia="Times New Roman" w:cs="Times New Roman"/>
        </w:rPr>
      </w:pPr>
      <w:r>
        <w:t>Security</w:t>
      </w:r>
      <w:r w:rsidR="00307722">
        <w:t>:</w:t>
      </w:r>
      <w:r w:rsidR="00512C0F">
        <w:t xml:space="preserve"> </w:t>
      </w:r>
      <w:r w:rsidR="00D10A61" w:rsidRPr="00211A14">
        <w:rPr>
          <w:rFonts w:eastAsia="Times New Roman" w:cs="Times New Roman"/>
        </w:rPr>
        <w:fldChar w:fldCharType="begin"/>
      </w:r>
      <w:r w:rsidR="00D10A61" w:rsidRPr="00211A14">
        <w:rPr>
          <w:rFonts w:eastAsia="Times New Roman" w:cs="Times New Roman"/>
        </w:rPr>
        <w:instrText xml:space="preserve"> HYPERLINK "https://l.facebook.com/l.php?u=https%3A%2F%2Fgithub.com%2Fblueimp%2FJavaScript-MD5&amp;h=ATMIjMOyha5szIifskHOuEmGPh8Sx5AzNTMB8Pvt6RtGsgKczbNXUIzzvioqB0qP5ZxyVgjbXNH2boi_M4O9ERZF-Gpun8ASWxCOuF29azDvD0zcysaF-2TIJtoDQ3PwQpb1Xf0oYPerUfXHVgND8AW_Pn88XGGCrFw" \t "_blank" </w:instrText>
      </w:r>
      <w:r w:rsidR="00D10A61" w:rsidRPr="00211A14">
        <w:rPr>
          <w:rFonts w:eastAsia="Times New Roman" w:cs="Times New Roman"/>
        </w:rPr>
      </w:r>
      <w:r w:rsidR="00D10A61" w:rsidRPr="00211A14">
        <w:rPr>
          <w:rFonts w:eastAsia="Times New Roman" w:cs="Times New Roman"/>
        </w:rPr>
        <w:fldChar w:fldCharType="separate"/>
      </w:r>
      <w:r w:rsidR="00D10A61" w:rsidRPr="00211A14">
        <w:rPr>
          <w:rStyle w:val="Hyperlink"/>
          <w:rFonts w:eastAsia="Times New Roman" w:cs="Times New Roman"/>
          <w:color w:val="365899"/>
          <w:spacing w:val="-2"/>
          <w:shd w:val="clear" w:color="auto" w:fill="F1F0F0"/>
        </w:rPr>
        <w:t>https://github.com/blueimp/JavaScript-MD5</w:t>
      </w:r>
      <w:r w:rsidR="00D10A61" w:rsidRPr="00211A14">
        <w:rPr>
          <w:rFonts w:eastAsia="Times New Roman" w:cs="Times New Roman"/>
        </w:rPr>
        <w:fldChar w:fldCharType="end"/>
      </w:r>
    </w:p>
    <w:p w14:paraId="200D3C87" w14:textId="77777777" w:rsidR="00211A14" w:rsidRDefault="00211A14" w:rsidP="00D10A61">
      <w:pPr>
        <w:rPr>
          <w:rFonts w:eastAsia="Times New Roman" w:cs="Times New Roman"/>
        </w:rPr>
      </w:pPr>
    </w:p>
    <w:p w14:paraId="656DA221" w14:textId="095872D7" w:rsidR="00E16859" w:rsidRDefault="00E16859" w:rsidP="00850369">
      <w:pPr>
        <w:spacing w:before="100" w:beforeAutospacing="1" w:after="100" w:afterAutospacing="1" w:line="240" w:lineRule="auto"/>
      </w:pPr>
    </w:p>
    <w:p w14:paraId="1976E509" w14:textId="77777777" w:rsidR="00F06180" w:rsidRDefault="00F06180" w:rsidP="00850369">
      <w:pPr>
        <w:spacing w:before="100" w:beforeAutospacing="1" w:after="100" w:afterAutospacing="1" w:line="240" w:lineRule="auto"/>
      </w:pPr>
    </w:p>
    <w:p w14:paraId="02CEE364" w14:textId="77777777" w:rsidR="00850369" w:rsidRPr="003A501A" w:rsidRDefault="00850369" w:rsidP="003A501A"/>
    <w:sectPr w:rsidR="00850369" w:rsidRPr="003A501A">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06519" w14:textId="77777777" w:rsidR="007723AE" w:rsidRDefault="007723AE" w:rsidP="001F2A58">
      <w:pPr>
        <w:spacing w:after="0" w:line="240" w:lineRule="auto"/>
      </w:pPr>
      <w:r>
        <w:separator/>
      </w:r>
    </w:p>
  </w:endnote>
  <w:endnote w:type="continuationSeparator" w:id="0">
    <w:p w14:paraId="23652FF5" w14:textId="77777777" w:rsidR="007723AE" w:rsidRDefault="007723AE" w:rsidP="001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399F" w14:textId="0EA45E07" w:rsidR="007723AE" w:rsidRDefault="007723AE">
    <w:pPr>
      <w:pStyle w:val="Footer"/>
    </w:pPr>
    <w:r>
      <w:rPr>
        <w:color w:val="5B9BD5" w:themeColor="accent1"/>
      </w:rPr>
      <w:t xml:space="preserve"> </w:t>
    </w:r>
    <w:proofErr w:type="gramStart"/>
    <w:r>
      <w:rPr>
        <w:rFonts w:asciiTheme="majorHAnsi" w:eastAsiaTheme="majorEastAsia" w:hAnsiTheme="majorHAnsi" w:cstheme="majorBidi"/>
        <w:color w:val="5B9BD5" w:themeColor="accent1"/>
        <w:sz w:val="20"/>
        <w:szCs w:val="20"/>
      </w:rPr>
      <w:t>pg</w:t>
    </w:r>
    <w:proofErr w:type="gramEnd"/>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E59E1" w:rsidRPr="005E59E1">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597BD" w14:textId="77777777" w:rsidR="007723AE" w:rsidRDefault="007723AE" w:rsidP="001F2A58">
      <w:pPr>
        <w:spacing w:after="0" w:line="240" w:lineRule="auto"/>
      </w:pPr>
      <w:r>
        <w:separator/>
      </w:r>
    </w:p>
  </w:footnote>
  <w:footnote w:type="continuationSeparator" w:id="0">
    <w:p w14:paraId="27BBC73D" w14:textId="77777777" w:rsidR="007723AE" w:rsidRDefault="007723AE" w:rsidP="001F2A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8A5F" w14:textId="52B7D9BB" w:rsidR="007723AE" w:rsidRDefault="007723AE">
    <w:pPr>
      <w:pStyle w:val="Header"/>
    </w:pPr>
    <w:r>
      <w:rPr>
        <w:noProof/>
        <w:color w:val="5B9BD5" w:themeColor="accent1"/>
        <w:lang w:val="en-US"/>
      </w:rPr>
      <mc:AlternateContent>
        <mc:Choice Requires="wps">
          <w:drawing>
            <wp:anchor distT="0" distB="0" distL="114300" distR="114300" simplePos="0" relativeHeight="251659264" behindDoc="0" locked="0" layoutInCell="1" allowOverlap="1" wp14:anchorId="1BF99BD9" wp14:editId="4DD60CB3">
              <wp:simplePos x="0" y="0"/>
              <wp:positionH relativeFrom="page">
                <wp:posOffset>228600</wp:posOffset>
              </wp:positionH>
              <wp:positionV relativeFrom="page">
                <wp:posOffset>228600</wp:posOffset>
              </wp:positionV>
              <wp:extent cx="7364730" cy="9528810"/>
              <wp:effectExtent l="0" t="0" r="31115" b="279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style="position:absolute;margin-left:18pt;margin-top:18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" filled="f" strokecolor="#747070 [1614]" strokeweight="1.25pt">
              <w10:wrap anchorx="page" anchory="page"/>
            </v:rect>
          </w:pict>
        </mc:Fallback>
      </mc:AlternateContent>
    </w:r>
    <w:r>
      <w:t>SIT313 – Mobile Computing</w:t>
    </w:r>
    <w:r>
      <w:tab/>
    </w:r>
    <w:r>
      <w:tab/>
      <w:t>Portfol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81D"/>
    <w:multiLevelType w:val="multilevel"/>
    <w:tmpl w:val="979E3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C16E2"/>
    <w:multiLevelType w:val="hybridMultilevel"/>
    <w:tmpl w:val="2B36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4408E"/>
    <w:multiLevelType w:val="multilevel"/>
    <w:tmpl w:val="98F0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042C5"/>
    <w:multiLevelType w:val="hybridMultilevel"/>
    <w:tmpl w:val="79CE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51AAD"/>
    <w:multiLevelType w:val="hybridMultilevel"/>
    <w:tmpl w:val="2412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2F1925"/>
    <w:multiLevelType w:val="hybridMultilevel"/>
    <w:tmpl w:val="A30EE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518C"/>
    <w:multiLevelType w:val="hybridMultilevel"/>
    <w:tmpl w:val="FFECB44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514873"/>
    <w:multiLevelType w:val="hybridMultilevel"/>
    <w:tmpl w:val="BA04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33FD8"/>
    <w:multiLevelType w:val="multilevel"/>
    <w:tmpl w:val="18D4C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632CDC"/>
    <w:multiLevelType w:val="hybridMultilevel"/>
    <w:tmpl w:val="9D9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E20D6"/>
    <w:multiLevelType w:val="multilevel"/>
    <w:tmpl w:val="979E3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E241C"/>
    <w:multiLevelType w:val="hybridMultilevel"/>
    <w:tmpl w:val="175A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C5FB7"/>
    <w:multiLevelType w:val="multilevel"/>
    <w:tmpl w:val="628E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7451FF"/>
    <w:multiLevelType w:val="multilevel"/>
    <w:tmpl w:val="979E3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AD3C9A"/>
    <w:multiLevelType w:val="hybridMultilevel"/>
    <w:tmpl w:val="3C22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90495"/>
    <w:multiLevelType w:val="hybridMultilevel"/>
    <w:tmpl w:val="DB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D6B69"/>
    <w:multiLevelType w:val="hybridMultilevel"/>
    <w:tmpl w:val="C3B8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A4BDB"/>
    <w:multiLevelType w:val="multilevel"/>
    <w:tmpl w:val="A15E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E505CE"/>
    <w:multiLevelType w:val="multilevel"/>
    <w:tmpl w:val="B3CC1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610461"/>
    <w:multiLevelType w:val="hybridMultilevel"/>
    <w:tmpl w:val="7396A8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A3747D"/>
    <w:multiLevelType w:val="hybridMultilevel"/>
    <w:tmpl w:val="7BA4B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9"/>
  </w:num>
  <w:num w:numId="3">
    <w:abstractNumId w:val="15"/>
  </w:num>
  <w:num w:numId="4">
    <w:abstractNumId w:val="5"/>
  </w:num>
  <w:num w:numId="5">
    <w:abstractNumId w:val="17"/>
  </w:num>
  <w:num w:numId="6">
    <w:abstractNumId w:val="1"/>
  </w:num>
  <w:num w:numId="7">
    <w:abstractNumId w:val="18"/>
  </w:num>
  <w:num w:numId="8">
    <w:abstractNumId w:val="2"/>
  </w:num>
  <w:num w:numId="9">
    <w:abstractNumId w:val="7"/>
  </w:num>
  <w:num w:numId="10">
    <w:abstractNumId w:val="14"/>
  </w:num>
  <w:num w:numId="11">
    <w:abstractNumId w:val="12"/>
  </w:num>
  <w:num w:numId="12">
    <w:abstractNumId w:val="8"/>
  </w:num>
  <w:num w:numId="13">
    <w:abstractNumId w:val="0"/>
  </w:num>
  <w:num w:numId="14">
    <w:abstractNumId w:val="13"/>
  </w:num>
  <w:num w:numId="15">
    <w:abstractNumId w:val="3"/>
  </w:num>
  <w:num w:numId="16">
    <w:abstractNumId w:val="11"/>
  </w:num>
  <w:num w:numId="17">
    <w:abstractNumId w:val="10"/>
  </w:num>
  <w:num w:numId="18">
    <w:abstractNumId w:val="6"/>
  </w:num>
  <w:num w:numId="19">
    <w:abstractNumId w:val="16"/>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64"/>
    <w:rsid w:val="000000F9"/>
    <w:rsid w:val="00000CAE"/>
    <w:rsid w:val="000010F3"/>
    <w:rsid w:val="00001329"/>
    <w:rsid w:val="00001C07"/>
    <w:rsid w:val="000025A3"/>
    <w:rsid w:val="00003D95"/>
    <w:rsid w:val="0000406E"/>
    <w:rsid w:val="00004A95"/>
    <w:rsid w:val="00007D49"/>
    <w:rsid w:val="000130E6"/>
    <w:rsid w:val="00014CEB"/>
    <w:rsid w:val="00014D74"/>
    <w:rsid w:val="00015278"/>
    <w:rsid w:val="0001596D"/>
    <w:rsid w:val="000177A0"/>
    <w:rsid w:val="0002156F"/>
    <w:rsid w:val="00021A5C"/>
    <w:rsid w:val="000221DB"/>
    <w:rsid w:val="00023731"/>
    <w:rsid w:val="000277B2"/>
    <w:rsid w:val="000279A1"/>
    <w:rsid w:val="00027D44"/>
    <w:rsid w:val="00027E4D"/>
    <w:rsid w:val="000314D9"/>
    <w:rsid w:val="00032B0B"/>
    <w:rsid w:val="0003390C"/>
    <w:rsid w:val="0003486F"/>
    <w:rsid w:val="000354CF"/>
    <w:rsid w:val="00036369"/>
    <w:rsid w:val="00036DC9"/>
    <w:rsid w:val="0003756E"/>
    <w:rsid w:val="00037699"/>
    <w:rsid w:val="000413A8"/>
    <w:rsid w:val="00043553"/>
    <w:rsid w:val="0004481E"/>
    <w:rsid w:val="00045B05"/>
    <w:rsid w:val="0004722B"/>
    <w:rsid w:val="00047C55"/>
    <w:rsid w:val="00047D82"/>
    <w:rsid w:val="00051243"/>
    <w:rsid w:val="00051E1B"/>
    <w:rsid w:val="000529FE"/>
    <w:rsid w:val="00053234"/>
    <w:rsid w:val="00054BD7"/>
    <w:rsid w:val="00054FCC"/>
    <w:rsid w:val="000551B1"/>
    <w:rsid w:val="00057EE8"/>
    <w:rsid w:val="000608DC"/>
    <w:rsid w:val="00060E4E"/>
    <w:rsid w:val="00061A92"/>
    <w:rsid w:val="00062961"/>
    <w:rsid w:val="00062AEF"/>
    <w:rsid w:val="00063EB0"/>
    <w:rsid w:val="000642D0"/>
    <w:rsid w:val="0006562A"/>
    <w:rsid w:val="00067175"/>
    <w:rsid w:val="000720F7"/>
    <w:rsid w:val="00074892"/>
    <w:rsid w:val="00080725"/>
    <w:rsid w:val="0008191C"/>
    <w:rsid w:val="00082017"/>
    <w:rsid w:val="00083134"/>
    <w:rsid w:val="00083EAD"/>
    <w:rsid w:val="000842AE"/>
    <w:rsid w:val="000854BB"/>
    <w:rsid w:val="000867C9"/>
    <w:rsid w:val="0008722C"/>
    <w:rsid w:val="00090354"/>
    <w:rsid w:val="00092423"/>
    <w:rsid w:val="00092A4A"/>
    <w:rsid w:val="000935AF"/>
    <w:rsid w:val="000944B4"/>
    <w:rsid w:val="00095947"/>
    <w:rsid w:val="00095B4F"/>
    <w:rsid w:val="00095FE9"/>
    <w:rsid w:val="000A1C58"/>
    <w:rsid w:val="000A2BC8"/>
    <w:rsid w:val="000A2C91"/>
    <w:rsid w:val="000B3F7C"/>
    <w:rsid w:val="000B565E"/>
    <w:rsid w:val="000B5DA2"/>
    <w:rsid w:val="000B76A6"/>
    <w:rsid w:val="000B7A91"/>
    <w:rsid w:val="000C0A18"/>
    <w:rsid w:val="000C0D83"/>
    <w:rsid w:val="000C2EC2"/>
    <w:rsid w:val="000C3089"/>
    <w:rsid w:val="000C43F7"/>
    <w:rsid w:val="000C5545"/>
    <w:rsid w:val="000C567F"/>
    <w:rsid w:val="000C6B36"/>
    <w:rsid w:val="000C761A"/>
    <w:rsid w:val="000C78D0"/>
    <w:rsid w:val="000D10D8"/>
    <w:rsid w:val="000D233E"/>
    <w:rsid w:val="000D2FFA"/>
    <w:rsid w:val="000D3A69"/>
    <w:rsid w:val="000D410B"/>
    <w:rsid w:val="000D43DC"/>
    <w:rsid w:val="000D6A29"/>
    <w:rsid w:val="000D73B6"/>
    <w:rsid w:val="000E0D0B"/>
    <w:rsid w:val="000E1311"/>
    <w:rsid w:val="000E185B"/>
    <w:rsid w:val="000E1B08"/>
    <w:rsid w:val="000E20C3"/>
    <w:rsid w:val="000E2128"/>
    <w:rsid w:val="000E23D8"/>
    <w:rsid w:val="000E23F0"/>
    <w:rsid w:val="000E3720"/>
    <w:rsid w:val="000E38B1"/>
    <w:rsid w:val="000E44F1"/>
    <w:rsid w:val="000E54AA"/>
    <w:rsid w:val="000E56A2"/>
    <w:rsid w:val="000E57B6"/>
    <w:rsid w:val="000F16E5"/>
    <w:rsid w:val="000F251B"/>
    <w:rsid w:val="000F3222"/>
    <w:rsid w:val="000F49F2"/>
    <w:rsid w:val="000F6809"/>
    <w:rsid w:val="001003D6"/>
    <w:rsid w:val="00101B99"/>
    <w:rsid w:val="00102DB6"/>
    <w:rsid w:val="00102DD2"/>
    <w:rsid w:val="001045E5"/>
    <w:rsid w:val="00104DBE"/>
    <w:rsid w:val="00104FAD"/>
    <w:rsid w:val="00105641"/>
    <w:rsid w:val="00105E43"/>
    <w:rsid w:val="00107833"/>
    <w:rsid w:val="0011014A"/>
    <w:rsid w:val="0011085F"/>
    <w:rsid w:val="00113F67"/>
    <w:rsid w:val="00114BD5"/>
    <w:rsid w:val="00117159"/>
    <w:rsid w:val="0012145A"/>
    <w:rsid w:val="0012180F"/>
    <w:rsid w:val="001218F6"/>
    <w:rsid w:val="00122544"/>
    <w:rsid w:val="00124191"/>
    <w:rsid w:val="001265E1"/>
    <w:rsid w:val="0012664C"/>
    <w:rsid w:val="00126E30"/>
    <w:rsid w:val="00127E1E"/>
    <w:rsid w:val="001301D5"/>
    <w:rsid w:val="00130A03"/>
    <w:rsid w:val="00130A1B"/>
    <w:rsid w:val="001314CA"/>
    <w:rsid w:val="00131623"/>
    <w:rsid w:val="00131957"/>
    <w:rsid w:val="00131CBA"/>
    <w:rsid w:val="00132D1C"/>
    <w:rsid w:val="00132DA1"/>
    <w:rsid w:val="001334C2"/>
    <w:rsid w:val="00133612"/>
    <w:rsid w:val="001343C0"/>
    <w:rsid w:val="00134857"/>
    <w:rsid w:val="001357C0"/>
    <w:rsid w:val="0013580F"/>
    <w:rsid w:val="00135F9A"/>
    <w:rsid w:val="001410A5"/>
    <w:rsid w:val="001419F3"/>
    <w:rsid w:val="00142EC3"/>
    <w:rsid w:val="00145164"/>
    <w:rsid w:val="00146F59"/>
    <w:rsid w:val="0014722B"/>
    <w:rsid w:val="00147586"/>
    <w:rsid w:val="00147A58"/>
    <w:rsid w:val="00147EF9"/>
    <w:rsid w:val="00150DF9"/>
    <w:rsid w:val="001516BF"/>
    <w:rsid w:val="001548B5"/>
    <w:rsid w:val="00155850"/>
    <w:rsid w:val="00155AE5"/>
    <w:rsid w:val="001607D9"/>
    <w:rsid w:val="00161917"/>
    <w:rsid w:val="00162449"/>
    <w:rsid w:val="001630CB"/>
    <w:rsid w:val="0016618B"/>
    <w:rsid w:val="0016679F"/>
    <w:rsid w:val="0016743C"/>
    <w:rsid w:val="001675DE"/>
    <w:rsid w:val="00167E4B"/>
    <w:rsid w:val="00173023"/>
    <w:rsid w:val="001730CC"/>
    <w:rsid w:val="00175865"/>
    <w:rsid w:val="00175F0E"/>
    <w:rsid w:val="00175FD8"/>
    <w:rsid w:val="0017682C"/>
    <w:rsid w:val="001769AC"/>
    <w:rsid w:val="00176E36"/>
    <w:rsid w:val="00177312"/>
    <w:rsid w:val="001815AF"/>
    <w:rsid w:val="00181704"/>
    <w:rsid w:val="0018282B"/>
    <w:rsid w:val="00182AA1"/>
    <w:rsid w:val="001833DB"/>
    <w:rsid w:val="001834F6"/>
    <w:rsid w:val="0018381D"/>
    <w:rsid w:val="00185086"/>
    <w:rsid w:val="001850B0"/>
    <w:rsid w:val="001858E1"/>
    <w:rsid w:val="00187207"/>
    <w:rsid w:val="00187212"/>
    <w:rsid w:val="00190B27"/>
    <w:rsid w:val="001919AA"/>
    <w:rsid w:val="001962A6"/>
    <w:rsid w:val="00197031"/>
    <w:rsid w:val="00197A84"/>
    <w:rsid w:val="00197BEF"/>
    <w:rsid w:val="001A0452"/>
    <w:rsid w:val="001A0C3B"/>
    <w:rsid w:val="001A0DBA"/>
    <w:rsid w:val="001A29C3"/>
    <w:rsid w:val="001A3475"/>
    <w:rsid w:val="001A38DD"/>
    <w:rsid w:val="001A5874"/>
    <w:rsid w:val="001A68A6"/>
    <w:rsid w:val="001B2042"/>
    <w:rsid w:val="001B2B9E"/>
    <w:rsid w:val="001B43CA"/>
    <w:rsid w:val="001B44A4"/>
    <w:rsid w:val="001B7955"/>
    <w:rsid w:val="001B7DA3"/>
    <w:rsid w:val="001C19FE"/>
    <w:rsid w:val="001C2928"/>
    <w:rsid w:val="001C47F0"/>
    <w:rsid w:val="001C5202"/>
    <w:rsid w:val="001C57F1"/>
    <w:rsid w:val="001C6446"/>
    <w:rsid w:val="001C7AE5"/>
    <w:rsid w:val="001D0A2B"/>
    <w:rsid w:val="001D1183"/>
    <w:rsid w:val="001D18D0"/>
    <w:rsid w:val="001D23E9"/>
    <w:rsid w:val="001D2F2B"/>
    <w:rsid w:val="001D2FC6"/>
    <w:rsid w:val="001D3F98"/>
    <w:rsid w:val="001D5645"/>
    <w:rsid w:val="001D7531"/>
    <w:rsid w:val="001D75FA"/>
    <w:rsid w:val="001E2A22"/>
    <w:rsid w:val="001E31D2"/>
    <w:rsid w:val="001E4770"/>
    <w:rsid w:val="001E4EC9"/>
    <w:rsid w:val="001E5136"/>
    <w:rsid w:val="001E5A6C"/>
    <w:rsid w:val="001E5AB1"/>
    <w:rsid w:val="001F08F6"/>
    <w:rsid w:val="001F1A01"/>
    <w:rsid w:val="001F25DF"/>
    <w:rsid w:val="001F2A58"/>
    <w:rsid w:val="001F3FF6"/>
    <w:rsid w:val="001F4194"/>
    <w:rsid w:val="001F4AB7"/>
    <w:rsid w:val="001F55F3"/>
    <w:rsid w:val="00200126"/>
    <w:rsid w:val="0020060D"/>
    <w:rsid w:val="00203F35"/>
    <w:rsid w:val="002046C4"/>
    <w:rsid w:val="00204860"/>
    <w:rsid w:val="00211012"/>
    <w:rsid w:val="0021122C"/>
    <w:rsid w:val="0021160A"/>
    <w:rsid w:val="00211A14"/>
    <w:rsid w:val="0021214C"/>
    <w:rsid w:val="0021257D"/>
    <w:rsid w:val="002153D4"/>
    <w:rsid w:val="002158BF"/>
    <w:rsid w:val="00215908"/>
    <w:rsid w:val="00216616"/>
    <w:rsid w:val="002167C1"/>
    <w:rsid w:val="002167F3"/>
    <w:rsid w:val="00217760"/>
    <w:rsid w:val="00220A08"/>
    <w:rsid w:val="00222004"/>
    <w:rsid w:val="00224D0D"/>
    <w:rsid w:val="00226015"/>
    <w:rsid w:val="00227099"/>
    <w:rsid w:val="00227471"/>
    <w:rsid w:val="00227C66"/>
    <w:rsid w:val="00230B0D"/>
    <w:rsid w:val="00230F05"/>
    <w:rsid w:val="002321AD"/>
    <w:rsid w:val="0023238D"/>
    <w:rsid w:val="00232E24"/>
    <w:rsid w:val="00233071"/>
    <w:rsid w:val="00235631"/>
    <w:rsid w:val="002359EA"/>
    <w:rsid w:val="00235C43"/>
    <w:rsid w:val="002367EB"/>
    <w:rsid w:val="00237038"/>
    <w:rsid w:val="0023707A"/>
    <w:rsid w:val="00240266"/>
    <w:rsid w:val="002424D3"/>
    <w:rsid w:val="00244F73"/>
    <w:rsid w:val="002455A0"/>
    <w:rsid w:val="00247E78"/>
    <w:rsid w:val="002520F0"/>
    <w:rsid w:val="00254524"/>
    <w:rsid w:val="0025506A"/>
    <w:rsid w:val="00255CC1"/>
    <w:rsid w:val="00256055"/>
    <w:rsid w:val="002603D6"/>
    <w:rsid w:val="00260D62"/>
    <w:rsid w:val="00261BA7"/>
    <w:rsid w:val="002651D4"/>
    <w:rsid w:val="00265713"/>
    <w:rsid w:val="002659D3"/>
    <w:rsid w:val="00266B40"/>
    <w:rsid w:val="00267E9A"/>
    <w:rsid w:val="002701BE"/>
    <w:rsid w:val="00270986"/>
    <w:rsid w:val="002712E5"/>
    <w:rsid w:val="00271485"/>
    <w:rsid w:val="002714C6"/>
    <w:rsid w:val="00271BC2"/>
    <w:rsid w:val="0027257A"/>
    <w:rsid w:val="00272FFC"/>
    <w:rsid w:val="00273B93"/>
    <w:rsid w:val="0027529E"/>
    <w:rsid w:val="00275877"/>
    <w:rsid w:val="00276134"/>
    <w:rsid w:val="00277320"/>
    <w:rsid w:val="00277898"/>
    <w:rsid w:val="00277BDE"/>
    <w:rsid w:val="002803B6"/>
    <w:rsid w:val="002819D0"/>
    <w:rsid w:val="00283D11"/>
    <w:rsid w:val="00283EC0"/>
    <w:rsid w:val="00284309"/>
    <w:rsid w:val="0028458B"/>
    <w:rsid w:val="002859B3"/>
    <w:rsid w:val="00286DFB"/>
    <w:rsid w:val="00290A9E"/>
    <w:rsid w:val="00291266"/>
    <w:rsid w:val="00291FC8"/>
    <w:rsid w:val="00293050"/>
    <w:rsid w:val="00293804"/>
    <w:rsid w:val="002940C4"/>
    <w:rsid w:val="00295251"/>
    <w:rsid w:val="00295713"/>
    <w:rsid w:val="00296973"/>
    <w:rsid w:val="00296D0A"/>
    <w:rsid w:val="00296F79"/>
    <w:rsid w:val="002A0CB5"/>
    <w:rsid w:val="002A21A6"/>
    <w:rsid w:val="002A2303"/>
    <w:rsid w:val="002A2C64"/>
    <w:rsid w:val="002A41CD"/>
    <w:rsid w:val="002A4F2D"/>
    <w:rsid w:val="002A5FD9"/>
    <w:rsid w:val="002A7349"/>
    <w:rsid w:val="002A7492"/>
    <w:rsid w:val="002A756B"/>
    <w:rsid w:val="002B0092"/>
    <w:rsid w:val="002B1C61"/>
    <w:rsid w:val="002B3422"/>
    <w:rsid w:val="002B6C84"/>
    <w:rsid w:val="002C0AAB"/>
    <w:rsid w:val="002C208B"/>
    <w:rsid w:val="002C23F0"/>
    <w:rsid w:val="002C27E0"/>
    <w:rsid w:val="002C2B2B"/>
    <w:rsid w:val="002C36E7"/>
    <w:rsid w:val="002C3CAB"/>
    <w:rsid w:val="002C3E73"/>
    <w:rsid w:val="002C45F4"/>
    <w:rsid w:val="002C475D"/>
    <w:rsid w:val="002C5D50"/>
    <w:rsid w:val="002D00A4"/>
    <w:rsid w:val="002D11E7"/>
    <w:rsid w:val="002D1B84"/>
    <w:rsid w:val="002D1BB4"/>
    <w:rsid w:val="002D1EF7"/>
    <w:rsid w:val="002D2511"/>
    <w:rsid w:val="002D4527"/>
    <w:rsid w:val="002D4CCA"/>
    <w:rsid w:val="002D51EB"/>
    <w:rsid w:val="002D57E7"/>
    <w:rsid w:val="002D58A7"/>
    <w:rsid w:val="002E1C7F"/>
    <w:rsid w:val="002E4315"/>
    <w:rsid w:val="002E55D5"/>
    <w:rsid w:val="002E57E2"/>
    <w:rsid w:val="002E7F57"/>
    <w:rsid w:val="002F00DC"/>
    <w:rsid w:val="002F0AD4"/>
    <w:rsid w:val="002F0D8D"/>
    <w:rsid w:val="002F5BE3"/>
    <w:rsid w:val="002F7033"/>
    <w:rsid w:val="003024C8"/>
    <w:rsid w:val="00302640"/>
    <w:rsid w:val="00303747"/>
    <w:rsid w:val="00307722"/>
    <w:rsid w:val="003116D2"/>
    <w:rsid w:val="003120FC"/>
    <w:rsid w:val="00313B1A"/>
    <w:rsid w:val="003141D4"/>
    <w:rsid w:val="00314408"/>
    <w:rsid w:val="00317547"/>
    <w:rsid w:val="003213E1"/>
    <w:rsid w:val="00321DCA"/>
    <w:rsid w:val="00322251"/>
    <w:rsid w:val="00322908"/>
    <w:rsid w:val="00323BA6"/>
    <w:rsid w:val="00325790"/>
    <w:rsid w:val="00327BC4"/>
    <w:rsid w:val="0033135F"/>
    <w:rsid w:val="003325F6"/>
    <w:rsid w:val="00332604"/>
    <w:rsid w:val="00332E69"/>
    <w:rsid w:val="003339A9"/>
    <w:rsid w:val="00334228"/>
    <w:rsid w:val="00334E8D"/>
    <w:rsid w:val="0033732C"/>
    <w:rsid w:val="00337DFA"/>
    <w:rsid w:val="00337F1F"/>
    <w:rsid w:val="003416C1"/>
    <w:rsid w:val="003418DF"/>
    <w:rsid w:val="0034302A"/>
    <w:rsid w:val="003435E5"/>
    <w:rsid w:val="003442CC"/>
    <w:rsid w:val="00344C8A"/>
    <w:rsid w:val="00347A83"/>
    <w:rsid w:val="00347DF6"/>
    <w:rsid w:val="003505AF"/>
    <w:rsid w:val="00350F59"/>
    <w:rsid w:val="00351570"/>
    <w:rsid w:val="00352FD7"/>
    <w:rsid w:val="00354987"/>
    <w:rsid w:val="00354BC0"/>
    <w:rsid w:val="00357099"/>
    <w:rsid w:val="00357131"/>
    <w:rsid w:val="00361F79"/>
    <w:rsid w:val="00362436"/>
    <w:rsid w:val="003660EB"/>
    <w:rsid w:val="00367159"/>
    <w:rsid w:val="0036745A"/>
    <w:rsid w:val="003701C7"/>
    <w:rsid w:val="003716A5"/>
    <w:rsid w:val="003716A7"/>
    <w:rsid w:val="00371F80"/>
    <w:rsid w:val="00372E72"/>
    <w:rsid w:val="0037321E"/>
    <w:rsid w:val="00374116"/>
    <w:rsid w:val="003752A3"/>
    <w:rsid w:val="003777DF"/>
    <w:rsid w:val="00380F60"/>
    <w:rsid w:val="003825F4"/>
    <w:rsid w:val="00382AD0"/>
    <w:rsid w:val="0038310E"/>
    <w:rsid w:val="003837E8"/>
    <w:rsid w:val="00383FCE"/>
    <w:rsid w:val="003864BF"/>
    <w:rsid w:val="0038734B"/>
    <w:rsid w:val="003915F7"/>
    <w:rsid w:val="003920A7"/>
    <w:rsid w:val="00394312"/>
    <w:rsid w:val="00395240"/>
    <w:rsid w:val="00395DDC"/>
    <w:rsid w:val="00395E00"/>
    <w:rsid w:val="00396199"/>
    <w:rsid w:val="003A0382"/>
    <w:rsid w:val="003A04C1"/>
    <w:rsid w:val="003A2990"/>
    <w:rsid w:val="003A2AE2"/>
    <w:rsid w:val="003A2DD1"/>
    <w:rsid w:val="003A4624"/>
    <w:rsid w:val="003A501A"/>
    <w:rsid w:val="003A6026"/>
    <w:rsid w:val="003A6217"/>
    <w:rsid w:val="003A7011"/>
    <w:rsid w:val="003B229E"/>
    <w:rsid w:val="003B2657"/>
    <w:rsid w:val="003B3E62"/>
    <w:rsid w:val="003B43D4"/>
    <w:rsid w:val="003B44EB"/>
    <w:rsid w:val="003B5A98"/>
    <w:rsid w:val="003B5B97"/>
    <w:rsid w:val="003B7393"/>
    <w:rsid w:val="003B7994"/>
    <w:rsid w:val="003B7D6D"/>
    <w:rsid w:val="003B7FC1"/>
    <w:rsid w:val="003C01E0"/>
    <w:rsid w:val="003C084E"/>
    <w:rsid w:val="003C36EC"/>
    <w:rsid w:val="003C466D"/>
    <w:rsid w:val="003C50BD"/>
    <w:rsid w:val="003C5805"/>
    <w:rsid w:val="003C6F3D"/>
    <w:rsid w:val="003C7188"/>
    <w:rsid w:val="003C7B8A"/>
    <w:rsid w:val="003D1EBC"/>
    <w:rsid w:val="003D228C"/>
    <w:rsid w:val="003D2745"/>
    <w:rsid w:val="003D3555"/>
    <w:rsid w:val="003D355B"/>
    <w:rsid w:val="003D3EDA"/>
    <w:rsid w:val="003D4437"/>
    <w:rsid w:val="003D4493"/>
    <w:rsid w:val="003D69CA"/>
    <w:rsid w:val="003D6F29"/>
    <w:rsid w:val="003E0741"/>
    <w:rsid w:val="003E1DC2"/>
    <w:rsid w:val="003E26DD"/>
    <w:rsid w:val="003E2B8C"/>
    <w:rsid w:val="003E2F7F"/>
    <w:rsid w:val="003E38D3"/>
    <w:rsid w:val="003E4954"/>
    <w:rsid w:val="003E5CBF"/>
    <w:rsid w:val="003E62F3"/>
    <w:rsid w:val="003E742A"/>
    <w:rsid w:val="003E7C2B"/>
    <w:rsid w:val="003F0164"/>
    <w:rsid w:val="003F4212"/>
    <w:rsid w:val="003F4343"/>
    <w:rsid w:val="003F4F6F"/>
    <w:rsid w:val="003F5752"/>
    <w:rsid w:val="003F5CAF"/>
    <w:rsid w:val="00400E3E"/>
    <w:rsid w:val="00400F7D"/>
    <w:rsid w:val="00401EF4"/>
    <w:rsid w:val="00403530"/>
    <w:rsid w:val="00403D65"/>
    <w:rsid w:val="00403D8C"/>
    <w:rsid w:val="004043A9"/>
    <w:rsid w:val="004046BE"/>
    <w:rsid w:val="00405312"/>
    <w:rsid w:val="0040537B"/>
    <w:rsid w:val="00405D24"/>
    <w:rsid w:val="00406688"/>
    <w:rsid w:val="00407A1F"/>
    <w:rsid w:val="004127B3"/>
    <w:rsid w:val="004139B2"/>
    <w:rsid w:val="0041584D"/>
    <w:rsid w:val="00415863"/>
    <w:rsid w:val="00415908"/>
    <w:rsid w:val="00416089"/>
    <w:rsid w:val="004202E4"/>
    <w:rsid w:val="004218E8"/>
    <w:rsid w:val="00422809"/>
    <w:rsid w:val="0042378C"/>
    <w:rsid w:val="00423E0E"/>
    <w:rsid w:val="00425140"/>
    <w:rsid w:val="00426587"/>
    <w:rsid w:val="00426848"/>
    <w:rsid w:val="004301FB"/>
    <w:rsid w:val="00430BEF"/>
    <w:rsid w:val="00432794"/>
    <w:rsid w:val="0043333B"/>
    <w:rsid w:val="00433982"/>
    <w:rsid w:val="004345CF"/>
    <w:rsid w:val="00435C42"/>
    <w:rsid w:val="004401AF"/>
    <w:rsid w:val="00441158"/>
    <w:rsid w:val="00441EED"/>
    <w:rsid w:val="0044257F"/>
    <w:rsid w:val="0044316A"/>
    <w:rsid w:val="004431D7"/>
    <w:rsid w:val="0044368C"/>
    <w:rsid w:val="00443C2E"/>
    <w:rsid w:val="00444C01"/>
    <w:rsid w:val="0044537E"/>
    <w:rsid w:val="00446B96"/>
    <w:rsid w:val="00446DC5"/>
    <w:rsid w:val="00446F07"/>
    <w:rsid w:val="0045038E"/>
    <w:rsid w:val="00454772"/>
    <w:rsid w:val="004607EB"/>
    <w:rsid w:val="00460E18"/>
    <w:rsid w:val="00461394"/>
    <w:rsid w:val="00461C6E"/>
    <w:rsid w:val="00462AEC"/>
    <w:rsid w:val="00463137"/>
    <w:rsid w:val="00463C08"/>
    <w:rsid w:val="00464000"/>
    <w:rsid w:val="0046420F"/>
    <w:rsid w:val="00465446"/>
    <w:rsid w:val="00465A9B"/>
    <w:rsid w:val="00466503"/>
    <w:rsid w:val="00466E72"/>
    <w:rsid w:val="00466FFA"/>
    <w:rsid w:val="00471C1E"/>
    <w:rsid w:val="00471EFE"/>
    <w:rsid w:val="00473646"/>
    <w:rsid w:val="0047696B"/>
    <w:rsid w:val="00477041"/>
    <w:rsid w:val="00482021"/>
    <w:rsid w:val="00482AA0"/>
    <w:rsid w:val="004833BE"/>
    <w:rsid w:val="004856C6"/>
    <w:rsid w:val="00485D5A"/>
    <w:rsid w:val="004878ED"/>
    <w:rsid w:val="00487F1F"/>
    <w:rsid w:val="00491B94"/>
    <w:rsid w:val="00492071"/>
    <w:rsid w:val="0049461F"/>
    <w:rsid w:val="004948FC"/>
    <w:rsid w:val="00496CEC"/>
    <w:rsid w:val="004970E9"/>
    <w:rsid w:val="004974C9"/>
    <w:rsid w:val="00497A3B"/>
    <w:rsid w:val="00497B90"/>
    <w:rsid w:val="004A12F9"/>
    <w:rsid w:val="004A1683"/>
    <w:rsid w:val="004A25AB"/>
    <w:rsid w:val="004A338E"/>
    <w:rsid w:val="004A3F7A"/>
    <w:rsid w:val="004A4395"/>
    <w:rsid w:val="004A4F45"/>
    <w:rsid w:val="004A5F5D"/>
    <w:rsid w:val="004A5F8C"/>
    <w:rsid w:val="004A77F7"/>
    <w:rsid w:val="004B1BD5"/>
    <w:rsid w:val="004B1D68"/>
    <w:rsid w:val="004B2F81"/>
    <w:rsid w:val="004B6866"/>
    <w:rsid w:val="004B69F0"/>
    <w:rsid w:val="004B7511"/>
    <w:rsid w:val="004B752F"/>
    <w:rsid w:val="004B7E8C"/>
    <w:rsid w:val="004C0152"/>
    <w:rsid w:val="004C1030"/>
    <w:rsid w:val="004C106F"/>
    <w:rsid w:val="004C119C"/>
    <w:rsid w:val="004C1953"/>
    <w:rsid w:val="004C1B60"/>
    <w:rsid w:val="004C20A8"/>
    <w:rsid w:val="004C32EE"/>
    <w:rsid w:val="004C435D"/>
    <w:rsid w:val="004C47EF"/>
    <w:rsid w:val="004C4DA1"/>
    <w:rsid w:val="004C5ADB"/>
    <w:rsid w:val="004D138D"/>
    <w:rsid w:val="004D17CA"/>
    <w:rsid w:val="004D1DB7"/>
    <w:rsid w:val="004D32BD"/>
    <w:rsid w:val="004D3E4A"/>
    <w:rsid w:val="004D434F"/>
    <w:rsid w:val="004D53A5"/>
    <w:rsid w:val="004D7AD1"/>
    <w:rsid w:val="004D7C14"/>
    <w:rsid w:val="004E048F"/>
    <w:rsid w:val="004E0A3E"/>
    <w:rsid w:val="004E0E7D"/>
    <w:rsid w:val="004E22E4"/>
    <w:rsid w:val="004E2697"/>
    <w:rsid w:val="004E2A25"/>
    <w:rsid w:val="004E343B"/>
    <w:rsid w:val="004E4BA3"/>
    <w:rsid w:val="004E4C3E"/>
    <w:rsid w:val="004E4EA0"/>
    <w:rsid w:val="004E54CA"/>
    <w:rsid w:val="004E66F3"/>
    <w:rsid w:val="004E686B"/>
    <w:rsid w:val="004E78D0"/>
    <w:rsid w:val="004E7FC4"/>
    <w:rsid w:val="004F0B5F"/>
    <w:rsid w:val="004F1C47"/>
    <w:rsid w:val="004F2E32"/>
    <w:rsid w:val="004F73DF"/>
    <w:rsid w:val="004F7A0E"/>
    <w:rsid w:val="004F7AC7"/>
    <w:rsid w:val="005009C2"/>
    <w:rsid w:val="00500F6A"/>
    <w:rsid w:val="00500FAE"/>
    <w:rsid w:val="005015F8"/>
    <w:rsid w:val="0050354D"/>
    <w:rsid w:val="00503D08"/>
    <w:rsid w:val="00504BEB"/>
    <w:rsid w:val="005057E4"/>
    <w:rsid w:val="00505D14"/>
    <w:rsid w:val="0050734E"/>
    <w:rsid w:val="00507B5D"/>
    <w:rsid w:val="0051049B"/>
    <w:rsid w:val="005109BF"/>
    <w:rsid w:val="00512C0F"/>
    <w:rsid w:val="00514668"/>
    <w:rsid w:val="0051599D"/>
    <w:rsid w:val="005167FC"/>
    <w:rsid w:val="00516F1D"/>
    <w:rsid w:val="00517167"/>
    <w:rsid w:val="00517345"/>
    <w:rsid w:val="005215DA"/>
    <w:rsid w:val="0052357F"/>
    <w:rsid w:val="00525331"/>
    <w:rsid w:val="00525405"/>
    <w:rsid w:val="0052560C"/>
    <w:rsid w:val="005278A9"/>
    <w:rsid w:val="00527D4E"/>
    <w:rsid w:val="005303DE"/>
    <w:rsid w:val="00531ADA"/>
    <w:rsid w:val="00532616"/>
    <w:rsid w:val="00532AF9"/>
    <w:rsid w:val="00533894"/>
    <w:rsid w:val="0053555F"/>
    <w:rsid w:val="00535CBA"/>
    <w:rsid w:val="00535E6D"/>
    <w:rsid w:val="00536F3B"/>
    <w:rsid w:val="0053705A"/>
    <w:rsid w:val="00537A41"/>
    <w:rsid w:val="00540BCD"/>
    <w:rsid w:val="00541F44"/>
    <w:rsid w:val="00542C92"/>
    <w:rsid w:val="005432E3"/>
    <w:rsid w:val="00543D1A"/>
    <w:rsid w:val="00543F4F"/>
    <w:rsid w:val="00544F9D"/>
    <w:rsid w:val="00545FB1"/>
    <w:rsid w:val="005505A3"/>
    <w:rsid w:val="00551E8A"/>
    <w:rsid w:val="00552FC3"/>
    <w:rsid w:val="0055399D"/>
    <w:rsid w:val="005566FA"/>
    <w:rsid w:val="0055778C"/>
    <w:rsid w:val="00560F11"/>
    <w:rsid w:val="005610E3"/>
    <w:rsid w:val="005621E8"/>
    <w:rsid w:val="0056232E"/>
    <w:rsid w:val="00564BFE"/>
    <w:rsid w:val="00565220"/>
    <w:rsid w:val="00565888"/>
    <w:rsid w:val="00565E11"/>
    <w:rsid w:val="00565E6E"/>
    <w:rsid w:val="00565FB5"/>
    <w:rsid w:val="005668FA"/>
    <w:rsid w:val="0056759E"/>
    <w:rsid w:val="00570097"/>
    <w:rsid w:val="00571779"/>
    <w:rsid w:val="00574D12"/>
    <w:rsid w:val="00574E6C"/>
    <w:rsid w:val="00575D80"/>
    <w:rsid w:val="0058002C"/>
    <w:rsid w:val="005807C7"/>
    <w:rsid w:val="005808D8"/>
    <w:rsid w:val="0058099F"/>
    <w:rsid w:val="00581E8A"/>
    <w:rsid w:val="00582130"/>
    <w:rsid w:val="0058465E"/>
    <w:rsid w:val="00586C3B"/>
    <w:rsid w:val="00587266"/>
    <w:rsid w:val="0058781A"/>
    <w:rsid w:val="00590F00"/>
    <w:rsid w:val="00592A2B"/>
    <w:rsid w:val="005955B2"/>
    <w:rsid w:val="00596D02"/>
    <w:rsid w:val="0059779D"/>
    <w:rsid w:val="005A05AC"/>
    <w:rsid w:val="005A1D02"/>
    <w:rsid w:val="005A2D58"/>
    <w:rsid w:val="005A31A0"/>
    <w:rsid w:val="005A3D85"/>
    <w:rsid w:val="005A4037"/>
    <w:rsid w:val="005A4A56"/>
    <w:rsid w:val="005A4BC1"/>
    <w:rsid w:val="005A5155"/>
    <w:rsid w:val="005A57B3"/>
    <w:rsid w:val="005A594C"/>
    <w:rsid w:val="005B0907"/>
    <w:rsid w:val="005B0D82"/>
    <w:rsid w:val="005B1586"/>
    <w:rsid w:val="005B3035"/>
    <w:rsid w:val="005B3586"/>
    <w:rsid w:val="005B3ABF"/>
    <w:rsid w:val="005B40CA"/>
    <w:rsid w:val="005B6B69"/>
    <w:rsid w:val="005C00EC"/>
    <w:rsid w:val="005C129C"/>
    <w:rsid w:val="005C15C0"/>
    <w:rsid w:val="005C4BEC"/>
    <w:rsid w:val="005C4EF8"/>
    <w:rsid w:val="005C75F2"/>
    <w:rsid w:val="005D0F50"/>
    <w:rsid w:val="005D12CA"/>
    <w:rsid w:val="005D1769"/>
    <w:rsid w:val="005D1A1F"/>
    <w:rsid w:val="005D3121"/>
    <w:rsid w:val="005D45A5"/>
    <w:rsid w:val="005D73B5"/>
    <w:rsid w:val="005D74C0"/>
    <w:rsid w:val="005E0C46"/>
    <w:rsid w:val="005E15A5"/>
    <w:rsid w:val="005E18AE"/>
    <w:rsid w:val="005E2253"/>
    <w:rsid w:val="005E41E9"/>
    <w:rsid w:val="005E44BA"/>
    <w:rsid w:val="005E4768"/>
    <w:rsid w:val="005E4AC6"/>
    <w:rsid w:val="005E55F0"/>
    <w:rsid w:val="005E59E1"/>
    <w:rsid w:val="005E6040"/>
    <w:rsid w:val="005E61E2"/>
    <w:rsid w:val="005E6F41"/>
    <w:rsid w:val="005E75B4"/>
    <w:rsid w:val="005F0912"/>
    <w:rsid w:val="005F663D"/>
    <w:rsid w:val="005F73BD"/>
    <w:rsid w:val="00600BDE"/>
    <w:rsid w:val="00602BC6"/>
    <w:rsid w:val="006033CD"/>
    <w:rsid w:val="006033EC"/>
    <w:rsid w:val="006034B0"/>
    <w:rsid w:val="0060442C"/>
    <w:rsid w:val="00605255"/>
    <w:rsid w:val="00605505"/>
    <w:rsid w:val="00605B46"/>
    <w:rsid w:val="00606CC9"/>
    <w:rsid w:val="006071ED"/>
    <w:rsid w:val="00607AEE"/>
    <w:rsid w:val="0061001B"/>
    <w:rsid w:val="00610351"/>
    <w:rsid w:val="00610378"/>
    <w:rsid w:val="00610855"/>
    <w:rsid w:val="006108C9"/>
    <w:rsid w:val="006137B0"/>
    <w:rsid w:val="00613CAE"/>
    <w:rsid w:val="0061470B"/>
    <w:rsid w:val="0061508A"/>
    <w:rsid w:val="006151F6"/>
    <w:rsid w:val="006153E6"/>
    <w:rsid w:val="00615E0B"/>
    <w:rsid w:val="00616337"/>
    <w:rsid w:val="00621606"/>
    <w:rsid w:val="00621613"/>
    <w:rsid w:val="00621B2C"/>
    <w:rsid w:val="00623B61"/>
    <w:rsid w:val="00624569"/>
    <w:rsid w:val="00624A55"/>
    <w:rsid w:val="00625021"/>
    <w:rsid w:val="006259F5"/>
    <w:rsid w:val="00626875"/>
    <w:rsid w:val="00627EBF"/>
    <w:rsid w:val="00627FC0"/>
    <w:rsid w:val="00630513"/>
    <w:rsid w:val="006320A8"/>
    <w:rsid w:val="006325B4"/>
    <w:rsid w:val="00632F12"/>
    <w:rsid w:val="00633AD1"/>
    <w:rsid w:val="00634B0C"/>
    <w:rsid w:val="00635699"/>
    <w:rsid w:val="00635A7A"/>
    <w:rsid w:val="00637863"/>
    <w:rsid w:val="00640D41"/>
    <w:rsid w:val="00641A6B"/>
    <w:rsid w:val="00642BB9"/>
    <w:rsid w:val="00642D7B"/>
    <w:rsid w:val="006456EF"/>
    <w:rsid w:val="00645B29"/>
    <w:rsid w:val="0064650D"/>
    <w:rsid w:val="00646E7A"/>
    <w:rsid w:val="0064798B"/>
    <w:rsid w:val="00647F74"/>
    <w:rsid w:val="00650240"/>
    <w:rsid w:val="006506A9"/>
    <w:rsid w:val="006515DA"/>
    <w:rsid w:val="00651CFB"/>
    <w:rsid w:val="00652171"/>
    <w:rsid w:val="00652692"/>
    <w:rsid w:val="00653BCB"/>
    <w:rsid w:val="00653BDD"/>
    <w:rsid w:val="00655614"/>
    <w:rsid w:val="00655E65"/>
    <w:rsid w:val="00656A3F"/>
    <w:rsid w:val="00657C6F"/>
    <w:rsid w:val="00657D2A"/>
    <w:rsid w:val="00660195"/>
    <w:rsid w:val="00661353"/>
    <w:rsid w:val="00661492"/>
    <w:rsid w:val="006618FB"/>
    <w:rsid w:val="006621F6"/>
    <w:rsid w:val="006633CB"/>
    <w:rsid w:val="00663A55"/>
    <w:rsid w:val="00666742"/>
    <w:rsid w:val="0066745D"/>
    <w:rsid w:val="00667CE3"/>
    <w:rsid w:val="00667DC8"/>
    <w:rsid w:val="0067034C"/>
    <w:rsid w:val="006716DA"/>
    <w:rsid w:val="00671F2F"/>
    <w:rsid w:val="00672390"/>
    <w:rsid w:val="00672958"/>
    <w:rsid w:val="00672A20"/>
    <w:rsid w:val="00674C79"/>
    <w:rsid w:val="00675CBE"/>
    <w:rsid w:val="006774C6"/>
    <w:rsid w:val="00682DC7"/>
    <w:rsid w:val="00684271"/>
    <w:rsid w:val="006850F9"/>
    <w:rsid w:val="0068513C"/>
    <w:rsid w:val="00685FFC"/>
    <w:rsid w:val="006875E3"/>
    <w:rsid w:val="006909A1"/>
    <w:rsid w:val="006915AC"/>
    <w:rsid w:val="00697B56"/>
    <w:rsid w:val="006A007A"/>
    <w:rsid w:val="006A0702"/>
    <w:rsid w:val="006A0889"/>
    <w:rsid w:val="006A1318"/>
    <w:rsid w:val="006A3948"/>
    <w:rsid w:val="006A5616"/>
    <w:rsid w:val="006A57FC"/>
    <w:rsid w:val="006A5A39"/>
    <w:rsid w:val="006A6E75"/>
    <w:rsid w:val="006A70D0"/>
    <w:rsid w:val="006A7DF5"/>
    <w:rsid w:val="006B00E1"/>
    <w:rsid w:val="006B5DE3"/>
    <w:rsid w:val="006B5EC8"/>
    <w:rsid w:val="006C1108"/>
    <w:rsid w:val="006C1824"/>
    <w:rsid w:val="006C21BA"/>
    <w:rsid w:val="006C28C5"/>
    <w:rsid w:val="006C3D84"/>
    <w:rsid w:val="006C47E4"/>
    <w:rsid w:val="006C51F4"/>
    <w:rsid w:val="006C5CF4"/>
    <w:rsid w:val="006C6C50"/>
    <w:rsid w:val="006C7A23"/>
    <w:rsid w:val="006D0B2C"/>
    <w:rsid w:val="006D1712"/>
    <w:rsid w:val="006D1CE8"/>
    <w:rsid w:val="006D359C"/>
    <w:rsid w:val="006D3E71"/>
    <w:rsid w:val="006D3FE1"/>
    <w:rsid w:val="006D624B"/>
    <w:rsid w:val="006D6403"/>
    <w:rsid w:val="006E121D"/>
    <w:rsid w:val="006E1240"/>
    <w:rsid w:val="006E2148"/>
    <w:rsid w:val="006E2314"/>
    <w:rsid w:val="006E38F9"/>
    <w:rsid w:val="006E453E"/>
    <w:rsid w:val="006E4EAA"/>
    <w:rsid w:val="006E5C1F"/>
    <w:rsid w:val="006E75E6"/>
    <w:rsid w:val="006E7B7C"/>
    <w:rsid w:val="006F0620"/>
    <w:rsid w:val="006F0B27"/>
    <w:rsid w:val="006F18C2"/>
    <w:rsid w:val="006F2543"/>
    <w:rsid w:val="006F3D97"/>
    <w:rsid w:val="006F55DE"/>
    <w:rsid w:val="006F5FAD"/>
    <w:rsid w:val="007012DD"/>
    <w:rsid w:val="0070203F"/>
    <w:rsid w:val="007027D8"/>
    <w:rsid w:val="007028DB"/>
    <w:rsid w:val="00706C97"/>
    <w:rsid w:val="00710221"/>
    <w:rsid w:val="007103B6"/>
    <w:rsid w:val="0071064F"/>
    <w:rsid w:val="00710BE2"/>
    <w:rsid w:val="00710D71"/>
    <w:rsid w:val="007110F0"/>
    <w:rsid w:val="00712EE3"/>
    <w:rsid w:val="00713618"/>
    <w:rsid w:val="00713EBE"/>
    <w:rsid w:val="0071433C"/>
    <w:rsid w:val="0071560F"/>
    <w:rsid w:val="00715E15"/>
    <w:rsid w:val="0071618A"/>
    <w:rsid w:val="00716CD7"/>
    <w:rsid w:val="00716FEA"/>
    <w:rsid w:val="007175C9"/>
    <w:rsid w:val="00717B5D"/>
    <w:rsid w:val="00720152"/>
    <w:rsid w:val="00720593"/>
    <w:rsid w:val="0072068E"/>
    <w:rsid w:val="00721692"/>
    <w:rsid w:val="00725EF8"/>
    <w:rsid w:val="00726930"/>
    <w:rsid w:val="00726F9E"/>
    <w:rsid w:val="00727AA5"/>
    <w:rsid w:val="00727D13"/>
    <w:rsid w:val="00727FDC"/>
    <w:rsid w:val="00730932"/>
    <w:rsid w:val="00730A1E"/>
    <w:rsid w:val="00731231"/>
    <w:rsid w:val="00732B9F"/>
    <w:rsid w:val="00734F9A"/>
    <w:rsid w:val="007359A4"/>
    <w:rsid w:val="00735A33"/>
    <w:rsid w:val="00736CDA"/>
    <w:rsid w:val="007405B3"/>
    <w:rsid w:val="0074063B"/>
    <w:rsid w:val="007441AB"/>
    <w:rsid w:val="007444B0"/>
    <w:rsid w:val="00745303"/>
    <w:rsid w:val="007454FC"/>
    <w:rsid w:val="0074751D"/>
    <w:rsid w:val="00747CC5"/>
    <w:rsid w:val="00750FA3"/>
    <w:rsid w:val="00751928"/>
    <w:rsid w:val="00752BBA"/>
    <w:rsid w:val="00752E02"/>
    <w:rsid w:val="0075369F"/>
    <w:rsid w:val="00754452"/>
    <w:rsid w:val="0075456B"/>
    <w:rsid w:val="007552A9"/>
    <w:rsid w:val="0075559F"/>
    <w:rsid w:val="00755DD2"/>
    <w:rsid w:val="007616F9"/>
    <w:rsid w:val="0076348A"/>
    <w:rsid w:val="00764368"/>
    <w:rsid w:val="007656EA"/>
    <w:rsid w:val="007659DC"/>
    <w:rsid w:val="00766B6C"/>
    <w:rsid w:val="00766D13"/>
    <w:rsid w:val="00770A21"/>
    <w:rsid w:val="007723AE"/>
    <w:rsid w:val="00772DDD"/>
    <w:rsid w:val="007733D4"/>
    <w:rsid w:val="00773A42"/>
    <w:rsid w:val="00774389"/>
    <w:rsid w:val="00774B14"/>
    <w:rsid w:val="0077521A"/>
    <w:rsid w:val="0077623B"/>
    <w:rsid w:val="0077694F"/>
    <w:rsid w:val="00777279"/>
    <w:rsid w:val="007777A0"/>
    <w:rsid w:val="00777C59"/>
    <w:rsid w:val="00777F9C"/>
    <w:rsid w:val="00780A0C"/>
    <w:rsid w:val="00781234"/>
    <w:rsid w:val="00781ACA"/>
    <w:rsid w:val="00782177"/>
    <w:rsid w:val="007832C4"/>
    <w:rsid w:val="00783995"/>
    <w:rsid w:val="00785E94"/>
    <w:rsid w:val="007871E4"/>
    <w:rsid w:val="00790A54"/>
    <w:rsid w:val="00790ECD"/>
    <w:rsid w:val="00790F9C"/>
    <w:rsid w:val="0079137B"/>
    <w:rsid w:val="0079440B"/>
    <w:rsid w:val="00795F08"/>
    <w:rsid w:val="0079603F"/>
    <w:rsid w:val="00796314"/>
    <w:rsid w:val="0079684E"/>
    <w:rsid w:val="00796BC6"/>
    <w:rsid w:val="007A04F3"/>
    <w:rsid w:val="007A099B"/>
    <w:rsid w:val="007A16DB"/>
    <w:rsid w:val="007A1EED"/>
    <w:rsid w:val="007A420F"/>
    <w:rsid w:val="007A4D12"/>
    <w:rsid w:val="007A5082"/>
    <w:rsid w:val="007A677E"/>
    <w:rsid w:val="007B1471"/>
    <w:rsid w:val="007B2B51"/>
    <w:rsid w:val="007B3946"/>
    <w:rsid w:val="007B432C"/>
    <w:rsid w:val="007B4959"/>
    <w:rsid w:val="007B4DF4"/>
    <w:rsid w:val="007B502A"/>
    <w:rsid w:val="007B5327"/>
    <w:rsid w:val="007B5F52"/>
    <w:rsid w:val="007C07E9"/>
    <w:rsid w:val="007C081E"/>
    <w:rsid w:val="007C0D1F"/>
    <w:rsid w:val="007C1299"/>
    <w:rsid w:val="007C1823"/>
    <w:rsid w:val="007C3B0F"/>
    <w:rsid w:val="007C5B75"/>
    <w:rsid w:val="007C6398"/>
    <w:rsid w:val="007C77E6"/>
    <w:rsid w:val="007C7B52"/>
    <w:rsid w:val="007D08D1"/>
    <w:rsid w:val="007D0959"/>
    <w:rsid w:val="007D125D"/>
    <w:rsid w:val="007D26F9"/>
    <w:rsid w:val="007D3934"/>
    <w:rsid w:val="007D4B03"/>
    <w:rsid w:val="007D51F0"/>
    <w:rsid w:val="007D5C7D"/>
    <w:rsid w:val="007D6302"/>
    <w:rsid w:val="007D7AF0"/>
    <w:rsid w:val="007E0513"/>
    <w:rsid w:val="007E07A7"/>
    <w:rsid w:val="007E0EF7"/>
    <w:rsid w:val="007E1A2E"/>
    <w:rsid w:val="007E1AE6"/>
    <w:rsid w:val="007E3543"/>
    <w:rsid w:val="007E43CC"/>
    <w:rsid w:val="007E480C"/>
    <w:rsid w:val="007E4D87"/>
    <w:rsid w:val="007E51C4"/>
    <w:rsid w:val="007E5344"/>
    <w:rsid w:val="007E71AE"/>
    <w:rsid w:val="007E75F2"/>
    <w:rsid w:val="007E785A"/>
    <w:rsid w:val="007E7D1F"/>
    <w:rsid w:val="007F0B14"/>
    <w:rsid w:val="007F1520"/>
    <w:rsid w:val="007F1D34"/>
    <w:rsid w:val="007F371A"/>
    <w:rsid w:val="007F40D7"/>
    <w:rsid w:val="007F5ABB"/>
    <w:rsid w:val="007F5BB9"/>
    <w:rsid w:val="007F7CE9"/>
    <w:rsid w:val="008005AE"/>
    <w:rsid w:val="00801AA3"/>
    <w:rsid w:val="0080260B"/>
    <w:rsid w:val="00802C05"/>
    <w:rsid w:val="008039D3"/>
    <w:rsid w:val="00804EE3"/>
    <w:rsid w:val="00805044"/>
    <w:rsid w:val="00806FBB"/>
    <w:rsid w:val="008073AF"/>
    <w:rsid w:val="0081049B"/>
    <w:rsid w:val="00810AFB"/>
    <w:rsid w:val="00811061"/>
    <w:rsid w:val="00812C7B"/>
    <w:rsid w:val="00814D81"/>
    <w:rsid w:val="00815638"/>
    <w:rsid w:val="008157E1"/>
    <w:rsid w:val="008173C3"/>
    <w:rsid w:val="00817D20"/>
    <w:rsid w:val="00820C72"/>
    <w:rsid w:val="00822D9E"/>
    <w:rsid w:val="008236F4"/>
    <w:rsid w:val="008238E7"/>
    <w:rsid w:val="00823CC6"/>
    <w:rsid w:val="0082436A"/>
    <w:rsid w:val="00825988"/>
    <w:rsid w:val="00825F5D"/>
    <w:rsid w:val="00827C32"/>
    <w:rsid w:val="00827CB8"/>
    <w:rsid w:val="00832AF5"/>
    <w:rsid w:val="008337B8"/>
    <w:rsid w:val="008349CB"/>
    <w:rsid w:val="00834C2D"/>
    <w:rsid w:val="00836DA7"/>
    <w:rsid w:val="00837019"/>
    <w:rsid w:val="0083746B"/>
    <w:rsid w:val="00837D77"/>
    <w:rsid w:val="00841C5A"/>
    <w:rsid w:val="00842088"/>
    <w:rsid w:val="008429D5"/>
    <w:rsid w:val="00843C9C"/>
    <w:rsid w:val="00844324"/>
    <w:rsid w:val="008460CF"/>
    <w:rsid w:val="00846626"/>
    <w:rsid w:val="00846DC1"/>
    <w:rsid w:val="0084717F"/>
    <w:rsid w:val="00850369"/>
    <w:rsid w:val="00852AC1"/>
    <w:rsid w:val="00853C92"/>
    <w:rsid w:val="00853F41"/>
    <w:rsid w:val="0085424F"/>
    <w:rsid w:val="008546CC"/>
    <w:rsid w:val="00855D6D"/>
    <w:rsid w:val="00860BD0"/>
    <w:rsid w:val="00861E96"/>
    <w:rsid w:val="008624B8"/>
    <w:rsid w:val="00862CDF"/>
    <w:rsid w:val="00865D07"/>
    <w:rsid w:val="0086612C"/>
    <w:rsid w:val="008669A8"/>
    <w:rsid w:val="0086742F"/>
    <w:rsid w:val="00875190"/>
    <w:rsid w:val="00875D76"/>
    <w:rsid w:val="00882C72"/>
    <w:rsid w:val="008843D0"/>
    <w:rsid w:val="008844EA"/>
    <w:rsid w:val="008846CE"/>
    <w:rsid w:val="00884DBC"/>
    <w:rsid w:val="00885A6F"/>
    <w:rsid w:val="0088617D"/>
    <w:rsid w:val="00887520"/>
    <w:rsid w:val="00887E65"/>
    <w:rsid w:val="00892F03"/>
    <w:rsid w:val="008932F8"/>
    <w:rsid w:val="00897EB6"/>
    <w:rsid w:val="008A0DA8"/>
    <w:rsid w:val="008A1812"/>
    <w:rsid w:val="008A35F9"/>
    <w:rsid w:val="008A3D0C"/>
    <w:rsid w:val="008A4B23"/>
    <w:rsid w:val="008A5311"/>
    <w:rsid w:val="008A6495"/>
    <w:rsid w:val="008A668B"/>
    <w:rsid w:val="008A6928"/>
    <w:rsid w:val="008A6F37"/>
    <w:rsid w:val="008B0744"/>
    <w:rsid w:val="008B15DB"/>
    <w:rsid w:val="008B1E5C"/>
    <w:rsid w:val="008B277A"/>
    <w:rsid w:val="008B30F8"/>
    <w:rsid w:val="008B3C82"/>
    <w:rsid w:val="008B3E9A"/>
    <w:rsid w:val="008B42BE"/>
    <w:rsid w:val="008B51E1"/>
    <w:rsid w:val="008B6198"/>
    <w:rsid w:val="008B63ED"/>
    <w:rsid w:val="008B7E80"/>
    <w:rsid w:val="008C093D"/>
    <w:rsid w:val="008C0F0B"/>
    <w:rsid w:val="008C16F9"/>
    <w:rsid w:val="008C1796"/>
    <w:rsid w:val="008C1B28"/>
    <w:rsid w:val="008C22AF"/>
    <w:rsid w:val="008C2C65"/>
    <w:rsid w:val="008C455B"/>
    <w:rsid w:val="008D02B8"/>
    <w:rsid w:val="008D1C1F"/>
    <w:rsid w:val="008D2F09"/>
    <w:rsid w:val="008D32E8"/>
    <w:rsid w:val="008D359E"/>
    <w:rsid w:val="008D3618"/>
    <w:rsid w:val="008D3F1F"/>
    <w:rsid w:val="008D4314"/>
    <w:rsid w:val="008D6440"/>
    <w:rsid w:val="008D7C45"/>
    <w:rsid w:val="008E0E92"/>
    <w:rsid w:val="008E103C"/>
    <w:rsid w:val="008E2397"/>
    <w:rsid w:val="008E2D31"/>
    <w:rsid w:val="008E3368"/>
    <w:rsid w:val="008E34E9"/>
    <w:rsid w:val="008E3AEB"/>
    <w:rsid w:val="008E41B0"/>
    <w:rsid w:val="008E4A1E"/>
    <w:rsid w:val="008E5830"/>
    <w:rsid w:val="008E692C"/>
    <w:rsid w:val="008E71B8"/>
    <w:rsid w:val="008F0BD2"/>
    <w:rsid w:val="008F0D6C"/>
    <w:rsid w:val="008F1555"/>
    <w:rsid w:val="008F1723"/>
    <w:rsid w:val="008F1845"/>
    <w:rsid w:val="008F1FDC"/>
    <w:rsid w:val="008F52E3"/>
    <w:rsid w:val="008F5C6D"/>
    <w:rsid w:val="008F759A"/>
    <w:rsid w:val="008F76A0"/>
    <w:rsid w:val="008F78D6"/>
    <w:rsid w:val="008F79B8"/>
    <w:rsid w:val="008F7D17"/>
    <w:rsid w:val="009004B6"/>
    <w:rsid w:val="00900628"/>
    <w:rsid w:val="00900D78"/>
    <w:rsid w:val="0090146A"/>
    <w:rsid w:val="00901548"/>
    <w:rsid w:val="00901BDE"/>
    <w:rsid w:val="00902558"/>
    <w:rsid w:val="00902B6C"/>
    <w:rsid w:val="009065AC"/>
    <w:rsid w:val="00907DA4"/>
    <w:rsid w:val="00910A20"/>
    <w:rsid w:val="00911C69"/>
    <w:rsid w:val="00911D11"/>
    <w:rsid w:val="0091485E"/>
    <w:rsid w:val="00915278"/>
    <w:rsid w:val="00916778"/>
    <w:rsid w:val="00917954"/>
    <w:rsid w:val="0092057F"/>
    <w:rsid w:val="00920A05"/>
    <w:rsid w:val="00921106"/>
    <w:rsid w:val="00923BD4"/>
    <w:rsid w:val="00923F4B"/>
    <w:rsid w:val="00924534"/>
    <w:rsid w:val="00924E7A"/>
    <w:rsid w:val="009267B7"/>
    <w:rsid w:val="00926A1A"/>
    <w:rsid w:val="009308D8"/>
    <w:rsid w:val="00931DB9"/>
    <w:rsid w:val="00932727"/>
    <w:rsid w:val="00933B45"/>
    <w:rsid w:val="009356A0"/>
    <w:rsid w:val="00937734"/>
    <w:rsid w:val="00940E04"/>
    <w:rsid w:val="009440AE"/>
    <w:rsid w:val="00944A7F"/>
    <w:rsid w:val="009455AF"/>
    <w:rsid w:val="00945679"/>
    <w:rsid w:val="00950965"/>
    <w:rsid w:val="00950CE8"/>
    <w:rsid w:val="0095291A"/>
    <w:rsid w:val="00953803"/>
    <w:rsid w:val="009567A4"/>
    <w:rsid w:val="00956AA4"/>
    <w:rsid w:val="00957D1B"/>
    <w:rsid w:val="00957EB8"/>
    <w:rsid w:val="0096112E"/>
    <w:rsid w:val="009615F1"/>
    <w:rsid w:val="00961C91"/>
    <w:rsid w:val="00962CCA"/>
    <w:rsid w:val="00963358"/>
    <w:rsid w:val="009637C0"/>
    <w:rsid w:val="00964439"/>
    <w:rsid w:val="00965046"/>
    <w:rsid w:val="009670A4"/>
    <w:rsid w:val="009702BD"/>
    <w:rsid w:val="00970C32"/>
    <w:rsid w:val="0097156A"/>
    <w:rsid w:val="00971DEE"/>
    <w:rsid w:val="009724B2"/>
    <w:rsid w:val="00974340"/>
    <w:rsid w:val="00981CBE"/>
    <w:rsid w:val="00982CC8"/>
    <w:rsid w:val="00983614"/>
    <w:rsid w:val="0098472A"/>
    <w:rsid w:val="00985C16"/>
    <w:rsid w:val="0098654A"/>
    <w:rsid w:val="0098784C"/>
    <w:rsid w:val="00987DAE"/>
    <w:rsid w:val="0099112D"/>
    <w:rsid w:val="009916D1"/>
    <w:rsid w:val="009917F9"/>
    <w:rsid w:val="00991EE9"/>
    <w:rsid w:val="00992D96"/>
    <w:rsid w:val="00992F38"/>
    <w:rsid w:val="00993350"/>
    <w:rsid w:val="00994722"/>
    <w:rsid w:val="009947C1"/>
    <w:rsid w:val="00995181"/>
    <w:rsid w:val="0099746B"/>
    <w:rsid w:val="00997B93"/>
    <w:rsid w:val="009A07B6"/>
    <w:rsid w:val="009A1CDA"/>
    <w:rsid w:val="009A1FFB"/>
    <w:rsid w:val="009A29D3"/>
    <w:rsid w:val="009A30B2"/>
    <w:rsid w:val="009A3337"/>
    <w:rsid w:val="009A33F7"/>
    <w:rsid w:val="009A4419"/>
    <w:rsid w:val="009A4AF5"/>
    <w:rsid w:val="009A5F1E"/>
    <w:rsid w:val="009A71AF"/>
    <w:rsid w:val="009B085D"/>
    <w:rsid w:val="009B0A06"/>
    <w:rsid w:val="009B0D70"/>
    <w:rsid w:val="009B174E"/>
    <w:rsid w:val="009B1C8C"/>
    <w:rsid w:val="009B2DFE"/>
    <w:rsid w:val="009B3034"/>
    <w:rsid w:val="009B51DE"/>
    <w:rsid w:val="009B59BD"/>
    <w:rsid w:val="009B63C5"/>
    <w:rsid w:val="009C0B0B"/>
    <w:rsid w:val="009C0ED1"/>
    <w:rsid w:val="009C1107"/>
    <w:rsid w:val="009C160F"/>
    <w:rsid w:val="009C23E9"/>
    <w:rsid w:val="009C2C5E"/>
    <w:rsid w:val="009C36E0"/>
    <w:rsid w:val="009C4503"/>
    <w:rsid w:val="009C4FA1"/>
    <w:rsid w:val="009C552C"/>
    <w:rsid w:val="009C5F15"/>
    <w:rsid w:val="009C789D"/>
    <w:rsid w:val="009C789F"/>
    <w:rsid w:val="009C78D5"/>
    <w:rsid w:val="009C7CF3"/>
    <w:rsid w:val="009D3390"/>
    <w:rsid w:val="009D390D"/>
    <w:rsid w:val="009D4F6C"/>
    <w:rsid w:val="009D7FC3"/>
    <w:rsid w:val="009E086D"/>
    <w:rsid w:val="009E0EA8"/>
    <w:rsid w:val="009E34FA"/>
    <w:rsid w:val="009E4691"/>
    <w:rsid w:val="009E67BC"/>
    <w:rsid w:val="009E67EE"/>
    <w:rsid w:val="009E684C"/>
    <w:rsid w:val="009E75ED"/>
    <w:rsid w:val="009F03BD"/>
    <w:rsid w:val="009F0A36"/>
    <w:rsid w:val="009F0F58"/>
    <w:rsid w:val="009F4129"/>
    <w:rsid w:val="009F52B5"/>
    <w:rsid w:val="009F7A59"/>
    <w:rsid w:val="00A00540"/>
    <w:rsid w:val="00A01756"/>
    <w:rsid w:val="00A032E8"/>
    <w:rsid w:val="00A03CAE"/>
    <w:rsid w:val="00A04020"/>
    <w:rsid w:val="00A043ED"/>
    <w:rsid w:val="00A05067"/>
    <w:rsid w:val="00A10215"/>
    <w:rsid w:val="00A1213F"/>
    <w:rsid w:val="00A12500"/>
    <w:rsid w:val="00A14463"/>
    <w:rsid w:val="00A1478B"/>
    <w:rsid w:val="00A16878"/>
    <w:rsid w:val="00A17643"/>
    <w:rsid w:val="00A178B8"/>
    <w:rsid w:val="00A17DC4"/>
    <w:rsid w:val="00A20D3C"/>
    <w:rsid w:val="00A23608"/>
    <w:rsid w:val="00A238FF"/>
    <w:rsid w:val="00A26218"/>
    <w:rsid w:val="00A271B7"/>
    <w:rsid w:val="00A27497"/>
    <w:rsid w:val="00A274D4"/>
    <w:rsid w:val="00A27B34"/>
    <w:rsid w:val="00A306E3"/>
    <w:rsid w:val="00A307FF"/>
    <w:rsid w:val="00A313B5"/>
    <w:rsid w:val="00A31457"/>
    <w:rsid w:val="00A3159A"/>
    <w:rsid w:val="00A3185C"/>
    <w:rsid w:val="00A324D9"/>
    <w:rsid w:val="00A3372D"/>
    <w:rsid w:val="00A338F4"/>
    <w:rsid w:val="00A345C5"/>
    <w:rsid w:val="00A3594C"/>
    <w:rsid w:val="00A35AFA"/>
    <w:rsid w:val="00A36A6F"/>
    <w:rsid w:val="00A37CCF"/>
    <w:rsid w:val="00A401E3"/>
    <w:rsid w:val="00A418C0"/>
    <w:rsid w:val="00A4278F"/>
    <w:rsid w:val="00A441A1"/>
    <w:rsid w:val="00A458A2"/>
    <w:rsid w:val="00A45CF2"/>
    <w:rsid w:val="00A4633F"/>
    <w:rsid w:val="00A46A69"/>
    <w:rsid w:val="00A46C5E"/>
    <w:rsid w:val="00A46C66"/>
    <w:rsid w:val="00A5289B"/>
    <w:rsid w:val="00A566B9"/>
    <w:rsid w:val="00A56FC4"/>
    <w:rsid w:val="00A57190"/>
    <w:rsid w:val="00A602D1"/>
    <w:rsid w:val="00A606BB"/>
    <w:rsid w:val="00A6097C"/>
    <w:rsid w:val="00A60D04"/>
    <w:rsid w:val="00A61A47"/>
    <w:rsid w:val="00A627E2"/>
    <w:rsid w:val="00A62DB0"/>
    <w:rsid w:val="00A65452"/>
    <w:rsid w:val="00A65A05"/>
    <w:rsid w:val="00A65CEC"/>
    <w:rsid w:val="00A67229"/>
    <w:rsid w:val="00A711F8"/>
    <w:rsid w:val="00A7131F"/>
    <w:rsid w:val="00A7252F"/>
    <w:rsid w:val="00A729A5"/>
    <w:rsid w:val="00A7307A"/>
    <w:rsid w:val="00A75CCF"/>
    <w:rsid w:val="00A75E9A"/>
    <w:rsid w:val="00A75F42"/>
    <w:rsid w:val="00A76D91"/>
    <w:rsid w:val="00A76E79"/>
    <w:rsid w:val="00A775ED"/>
    <w:rsid w:val="00A807B6"/>
    <w:rsid w:val="00A80D41"/>
    <w:rsid w:val="00A81C22"/>
    <w:rsid w:val="00A82348"/>
    <w:rsid w:val="00A828F2"/>
    <w:rsid w:val="00A87FE2"/>
    <w:rsid w:val="00A90B69"/>
    <w:rsid w:val="00A92292"/>
    <w:rsid w:val="00A932C1"/>
    <w:rsid w:val="00A93DE9"/>
    <w:rsid w:val="00A943DA"/>
    <w:rsid w:val="00A94BBE"/>
    <w:rsid w:val="00A95F23"/>
    <w:rsid w:val="00AA006D"/>
    <w:rsid w:val="00AA1500"/>
    <w:rsid w:val="00AA1778"/>
    <w:rsid w:val="00AA3D20"/>
    <w:rsid w:val="00AA45EA"/>
    <w:rsid w:val="00AA5248"/>
    <w:rsid w:val="00AA5904"/>
    <w:rsid w:val="00AA606C"/>
    <w:rsid w:val="00AA6C47"/>
    <w:rsid w:val="00AB01E1"/>
    <w:rsid w:val="00AB099B"/>
    <w:rsid w:val="00AB0CC0"/>
    <w:rsid w:val="00AB16F7"/>
    <w:rsid w:val="00AB4197"/>
    <w:rsid w:val="00AB5566"/>
    <w:rsid w:val="00AB5668"/>
    <w:rsid w:val="00AB71B0"/>
    <w:rsid w:val="00AB7FF1"/>
    <w:rsid w:val="00AC1324"/>
    <w:rsid w:val="00AC1B92"/>
    <w:rsid w:val="00AC2693"/>
    <w:rsid w:val="00AC3532"/>
    <w:rsid w:val="00AC37E9"/>
    <w:rsid w:val="00AC4504"/>
    <w:rsid w:val="00AC4A9C"/>
    <w:rsid w:val="00AC5333"/>
    <w:rsid w:val="00AC5651"/>
    <w:rsid w:val="00AC6325"/>
    <w:rsid w:val="00AC6E56"/>
    <w:rsid w:val="00AC76E8"/>
    <w:rsid w:val="00AC7D6F"/>
    <w:rsid w:val="00AD13F2"/>
    <w:rsid w:val="00AD1746"/>
    <w:rsid w:val="00AD17FC"/>
    <w:rsid w:val="00AD1B4E"/>
    <w:rsid w:val="00AD1C85"/>
    <w:rsid w:val="00AD216C"/>
    <w:rsid w:val="00AD22BD"/>
    <w:rsid w:val="00AD24B6"/>
    <w:rsid w:val="00AD2D1F"/>
    <w:rsid w:val="00AD3A47"/>
    <w:rsid w:val="00AD4901"/>
    <w:rsid w:val="00AD4D55"/>
    <w:rsid w:val="00AD54E5"/>
    <w:rsid w:val="00AD55E0"/>
    <w:rsid w:val="00AD66D9"/>
    <w:rsid w:val="00AD69CB"/>
    <w:rsid w:val="00AD69D7"/>
    <w:rsid w:val="00AD7464"/>
    <w:rsid w:val="00AD7ADC"/>
    <w:rsid w:val="00AE0217"/>
    <w:rsid w:val="00AE0850"/>
    <w:rsid w:val="00AE1B2D"/>
    <w:rsid w:val="00AE1C0F"/>
    <w:rsid w:val="00AE301E"/>
    <w:rsid w:val="00AE3BF1"/>
    <w:rsid w:val="00AE4B70"/>
    <w:rsid w:val="00AE5DB7"/>
    <w:rsid w:val="00AF3FF1"/>
    <w:rsid w:val="00AF42BC"/>
    <w:rsid w:val="00AF4780"/>
    <w:rsid w:val="00AF68FB"/>
    <w:rsid w:val="00AF6C64"/>
    <w:rsid w:val="00AF7B44"/>
    <w:rsid w:val="00AF7B6F"/>
    <w:rsid w:val="00B000F1"/>
    <w:rsid w:val="00B00C22"/>
    <w:rsid w:val="00B0206F"/>
    <w:rsid w:val="00B03046"/>
    <w:rsid w:val="00B03CD0"/>
    <w:rsid w:val="00B041B6"/>
    <w:rsid w:val="00B0491C"/>
    <w:rsid w:val="00B05456"/>
    <w:rsid w:val="00B071F1"/>
    <w:rsid w:val="00B07299"/>
    <w:rsid w:val="00B078FE"/>
    <w:rsid w:val="00B1047B"/>
    <w:rsid w:val="00B10895"/>
    <w:rsid w:val="00B10B90"/>
    <w:rsid w:val="00B127D4"/>
    <w:rsid w:val="00B131B5"/>
    <w:rsid w:val="00B13422"/>
    <w:rsid w:val="00B13CCA"/>
    <w:rsid w:val="00B16953"/>
    <w:rsid w:val="00B16B74"/>
    <w:rsid w:val="00B174B6"/>
    <w:rsid w:val="00B17574"/>
    <w:rsid w:val="00B204ED"/>
    <w:rsid w:val="00B21DCC"/>
    <w:rsid w:val="00B2384B"/>
    <w:rsid w:val="00B239AE"/>
    <w:rsid w:val="00B23DE7"/>
    <w:rsid w:val="00B24B04"/>
    <w:rsid w:val="00B24B41"/>
    <w:rsid w:val="00B25399"/>
    <w:rsid w:val="00B254B2"/>
    <w:rsid w:val="00B2574A"/>
    <w:rsid w:val="00B2577C"/>
    <w:rsid w:val="00B32043"/>
    <w:rsid w:val="00B3280E"/>
    <w:rsid w:val="00B33668"/>
    <w:rsid w:val="00B34313"/>
    <w:rsid w:val="00B34363"/>
    <w:rsid w:val="00B34833"/>
    <w:rsid w:val="00B37134"/>
    <w:rsid w:val="00B379D5"/>
    <w:rsid w:val="00B40F64"/>
    <w:rsid w:val="00B43DFF"/>
    <w:rsid w:val="00B44B3F"/>
    <w:rsid w:val="00B4632E"/>
    <w:rsid w:val="00B466B4"/>
    <w:rsid w:val="00B46A4B"/>
    <w:rsid w:val="00B46BF2"/>
    <w:rsid w:val="00B46D7D"/>
    <w:rsid w:val="00B47BDE"/>
    <w:rsid w:val="00B51690"/>
    <w:rsid w:val="00B52D0A"/>
    <w:rsid w:val="00B53B8A"/>
    <w:rsid w:val="00B56D15"/>
    <w:rsid w:val="00B57786"/>
    <w:rsid w:val="00B5798F"/>
    <w:rsid w:val="00B604DD"/>
    <w:rsid w:val="00B61385"/>
    <w:rsid w:val="00B6238C"/>
    <w:rsid w:val="00B634FF"/>
    <w:rsid w:val="00B63814"/>
    <w:rsid w:val="00B64389"/>
    <w:rsid w:val="00B64FC9"/>
    <w:rsid w:val="00B654F2"/>
    <w:rsid w:val="00B66109"/>
    <w:rsid w:val="00B66DD0"/>
    <w:rsid w:val="00B67052"/>
    <w:rsid w:val="00B67818"/>
    <w:rsid w:val="00B7024C"/>
    <w:rsid w:val="00B70FBB"/>
    <w:rsid w:val="00B716F5"/>
    <w:rsid w:val="00B72EEE"/>
    <w:rsid w:val="00B73F00"/>
    <w:rsid w:val="00B743D2"/>
    <w:rsid w:val="00B74438"/>
    <w:rsid w:val="00B750DD"/>
    <w:rsid w:val="00B75FAF"/>
    <w:rsid w:val="00B76B32"/>
    <w:rsid w:val="00B77E87"/>
    <w:rsid w:val="00B82CBD"/>
    <w:rsid w:val="00B83A1C"/>
    <w:rsid w:val="00B8440B"/>
    <w:rsid w:val="00B84A16"/>
    <w:rsid w:val="00B84D04"/>
    <w:rsid w:val="00B857E0"/>
    <w:rsid w:val="00B862C2"/>
    <w:rsid w:val="00B87261"/>
    <w:rsid w:val="00B8743A"/>
    <w:rsid w:val="00B90067"/>
    <w:rsid w:val="00B9086E"/>
    <w:rsid w:val="00B90F33"/>
    <w:rsid w:val="00B90F90"/>
    <w:rsid w:val="00B917A2"/>
    <w:rsid w:val="00B923F4"/>
    <w:rsid w:val="00B9276A"/>
    <w:rsid w:val="00B931A8"/>
    <w:rsid w:val="00B94A93"/>
    <w:rsid w:val="00B95413"/>
    <w:rsid w:val="00B9595C"/>
    <w:rsid w:val="00B96968"/>
    <w:rsid w:val="00BA08E6"/>
    <w:rsid w:val="00BA1560"/>
    <w:rsid w:val="00BA20E3"/>
    <w:rsid w:val="00BA48A6"/>
    <w:rsid w:val="00BA5A8C"/>
    <w:rsid w:val="00BA6FA7"/>
    <w:rsid w:val="00BA7150"/>
    <w:rsid w:val="00BB05EF"/>
    <w:rsid w:val="00BB079E"/>
    <w:rsid w:val="00BB29EA"/>
    <w:rsid w:val="00BB2C4E"/>
    <w:rsid w:val="00BB2F5A"/>
    <w:rsid w:val="00BB4EA2"/>
    <w:rsid w:val="00BB51A3"/>
    <w:rsid w:val="00BB6FAB"/>
    <w:rsid w:val="00BB7455"/>
    <w:rsid w:val="00BB7AC0"/>
    <w:rsid w:val="00BC008A"/>
    <w:rsid w:val="00BC1348"/>
    <w:rsid w:val="00BC1F44"/>
    <w:rsid w:val="00BC4A4A"/>
    <w:rsid w:val="00BC5061"/>
    <w:rsid w:val="00BC5A39"/>
    <w:rsid w:val="00BC5D9D"/>
    <w:rsid w:val="00BC635A"/>
    <w:rsid w:val="00BC7EF7"/>
    <w:rsid w:val="00BD2169"/>
    <w:rsid w:val="00BD51A4"/>
    <w:rsid w:val="00BD644F"/>
    <w:rsid w:val="00BD7121"/>
    <w:rsid w:val="00BD7210"/>
    <w:rsid w:val="00BE002C"/>
    <w:rsid w:val="00BE0E93"/>
    <w:rsid w:val="00BE113A"/>
    <w:rsid w:val="00BE1177"/>
    <w:rsid w:val="00BE15B4"/>
    <w:rsid w:val="00BE210E"/>
    <w:rsid w:val="00BE25AF"/>
    <w:rsid w:val="00BE2794"/>
    <w:rsid w:val="00BE2B3B"/>
    <w:rsid w:val="00BE331E"/>
    <w:rsid w:val="00BE39BB"/>
    <w:rsid w:val="00BE458F"/>
    <w:rsid w:val="00BE4ED7"/>
    <w:rsid w:val="00BE568F"/>
    <w:rsid w:val="00BF064A"/>
    <w:rsid w:val="00BF0EE9"/>
    <w:rsid w:val="00BF1390"/>
    <w:rsid w:val="00BF2050"/>
    <w:rsid w:val="00BF24EC"/>
    <w:rsid w:val="00BF2631"/>
    <w:rsid w:val="00BF4F4C"/>
    <w:rsid w:val="00BF6453"/>
    <w:rsid w:val="00BF7C98"/>
    <w:rsid w:val="00C001A1"/>
    <w:rsid w:val="00C0139D"/>
    <w:rsid w:val="00C02585"/>
    <w:rsid w:val="00C02745"/>
    <w:rsid w:val="00C03018"/>
    <w:rsid w:val="00C03C0F"/>
    <w:rsid w:val="00C04A6D"/>
    <w:rsid w:val="00C04FF9"/>
    <w:rsid w:val="00C06C4E"/>
    <w:rsid w:val="00C072C6"/>
    <w:rsid w:val="00C10325"/>
    <w:rsid w:val="00C113CA"/>
    <w:rsid w:val="00C11576"/>
    <w:rsid w:val="00C14021"/>
    <w:rsid w:val="00C149DB"/>
    <w:rsid w:val="00C150F8"/>
    <w:rsid w:val="00C154BE"/>
    <w:rsid w:val="00C161DB"/>
    <w:rsid w:val="00C16FE0"/>
    <w:rsid w:val="00C2081B"/>
    <w:rsid w:val="00C211C9"/>
    <w:rsid w:val="00C21A24"/>
    <w:rsid w:val="00C22501"/>
    <w:rsid w:val="00C231A5"/>
    <w:rsid w:val="00C23885"/>
    <w:rsid w:val="00C23A18"/>
    <w:rsid w:val="00C2532B"/>
    <w:rsid w:val="00C25861"/>
    <w:rsid w:val="00C30F80"/>
    <w:rsid w:val="00C316E9"/>
    <w:rsid w:val="00C3327A"/>
    <w:rsid w:val="00C33305"/>
    <w:rsid w:val="00C33381"/>
    <w:rsid w:val="00C333AD"/>
    <w:rsid w:val="00C33A82"/>
    <w:rsid w:val="00C33AC7"/>
    <w:rsid w:val="00C3559D"/>
    <w:rsid w:val="00C35878"/>
    <w:rsid w:val="00C35963"/>
    <w:rsid w:val="00C36A25"/>
    <w:rsid w:val="00C374F8"/>
    <w:rsid w:val="00C405D2"/>
    <w:rsid w:val="00C40703"/>
    <w:rsid w:val="00C41E02"/>
    <w:rsid w:val="00C437B7"/>
    <w:rsid w:val="00C448A4"/>
    <w:rsid w:val="00C44FD9"/>
    <w:rsid w:val="00C450CB"/>
    <w:rsid w:val="00C4519F"/>
    <w:rsid w:val="00C4779A"/>
    <w:rsid w:val="00C5015C"/>
    <w:rsid w:val="00C50D7C"/>
    <w:rsid w:val="00C51B85"/>
    <w:rsid w:val="00C53851"/>
    <w:rsid w:val="00C54279"/>
    <w:rsid w:val="00C54328"/>
    <w:rsid w:val="00C54401"/>
    <w:rsid w:val="00C55971"/>
    <w:rsid w:val="00C55BE9"/>
    <w:rsid w:val="00C55C0F"/>
    <w:rsid w:val="00C563FD"/>
    <w:rsid w:val="00C565E0"/>
    <w:rsid w:val="00C5756F"/>
    <w:rsid w:val="00C60386"/>
    <w:rsid w:val="00C610B9"/>
    <w:rsid w:val="00C61106"/>
    <w:rsid w:val="00C62C08"/>
    <w:rsid w:val="00C6371D"/>
    <w:rsid w:val="00C6398E"/>
    <w:rsid w:val="00C63E23"/>
    <w:rsid w:val="00C6463B"/>
    <w:rsid w:val="00C648B7"/>
    <w:rsid w:val="00C65422"/>
    <w:rsid w:val="00C663EE"/>
    <w:rsid w:val="00C66A54"/>
    <w:rsid w:val="00C7258B"/>
    <w:rsid w:val="00C729B7"/>
    <w:rsid w:val="00C72EF5"/>
    <w:rsid w:val="00C75149"/>
    <w:rsid w:val="00C77D28"/>
    <w:rsid w:val="00C8080F"/>
    <w:rsid w:val="00C81403"/>
    <w:rsid w:val="00C81580"/>
    <w:rsid w:val="00C828E6"/>
    <w:rsid w:val="00C82B17"/>
    <w:rsid w:val="00C8325C"/>
    <w:rsid w:val="00C852CD"/>
    <w:rsid w:val="00C859E3"/>
    <w:rsid w:val="00C872E7"/>
    <w:rsid w:val="00C90160"/>
    <w:rsid w:val="00C910C2"/>
    <w:rsid w:val="00C93B3C"/>
    <w:rsid w:val="00C9485F"/>
    <w:rsid w:val="00C94FAD"/>
    <w:rsid w:val="00C961CC"/>
    <w:rsid w:val="00C9638B"/>
    <w:rsid w:val="00C9720C"/>
    <w:rsid w:val="00CA10AB"/>
    <w:rsid w:val="00CA19AD"/>
    <w:rsid w:val="00CA1FFE"/>
    <w:rsid w:val="00CA31E4"/>
    <w:rsid w:val="00CA40F3"/>
    <w:rsid w:val="00CA4AA5"/>
    <w:rsid w:val="00CA5C9D"/>
    <w:rsid w:val="00CA5D0C"/>
    <w:rsid w:val="00CA62D5"/>
    <w:rsid w:val="00CA77F8"/>
    <w:rsid w:val="00CA7C05"/>
    <w:rsid w:val="00CB0940"/>
    <w:rsid w:val="00CB1413"/>
    <w:rsid w:val="00CB18FF"/>
    <w:rsid w:val="00CB1A54"/>
    <w:rsid w:val="00CB1CF0"/>
    <w:rsid w:val="00CB2D0E"/>
    <w:rsid w:val="00CB2F94"/>
    <w:rsid w:val="00CB3C1E"/>
    <w:rsid w:val="00CB5185"/>
    <w:rsid w:val="00CB7705"/>
    <w:rsid w:val="00CC0892"/>
    <w:rsid w:val="00CC1459"/>
    <w:rsid w:val="00CC1CBE"/>
    <w:rsid w:val="00CC2609"/>
    <w:rsid w:val="00CC2F13"/>
    <w:rsid w:val="00CC54E5"/>
    <w:rsid w:val="00CC5888"/>
    <w:rsid w:val="00CC646E"/>
    <w:rsid w:val="00CC6A5B"/>
    <w:rsid w:val="00CD07AD"/>
    <w:rsid w:val="00CD13E4"/>
    <w:rsid w:val="00CD1B53"/>
    <w:rsid w:val="00CD1C03"/>
    <w:rsid w:val="00CD25F7"/>
    <w:rsid w:val="00CD5C1A"/>
    <w:rsid w:val="00CD6B49"/>
    <w:rsid w:val="00CE2EDA"/>
    <w:rsid w:val="00CE3076"/>
    <w:rsid w:val="00CE57BD"/>
    <w:rsid w:val="00CF062A"/>
    <w:rsid w:val="00CF18EF"/>
    <w:rsid w:val="00CF2474"/>
    <w:rsid w:val="00CF272B"/>
    <w:rsid w:val="00CF2A83"/>
    <w:rsid w:val="00CF323C"/>
    <w:rsid w:val="00CF33DC"/>
    <w:rsid w:val="00CF3C81"/>
    <w:rsid w:val="00CF5B24"/>
    <w:rsid w:val="00CF62D5"/>
    <w:rsid w:val="00CF7753"/>
    <w:rsid w:val="00D00516"/>
    <w:rsid w:val="00D00A81"/>
    <w:rsid w:val="00D022BF"/>
    <w:rsid w:val="00D031CD"/>
    <w:rsid w:val="00D03D15"/>
    <w:rsid w:val="00D0409B"/>
    <w:rsid w:val="00D04362"/>
    <w:rsid w:val="00D04B8B"/>
    <w:rsid w:val="00D04DE2"/>
    <w:rsid w:val="00D05D1C"/>
    <w:rsid w:val="00D06D19"/>
    <w:rsid w:val="00D07CA5"/>
    <w:rsid w:val="00D10A61"/>
    <w:rsid w:val="00D110B8"/>
    <w:rsid w:val="00D15A24"/>
    <w:rsid w:val="00D1709F"/>
    <w:rsid w:val="00D17EDF"/>
    <w:rsid w:val="00D21460"/>
    <w:rsid w:val="00D225C5"/>
    <w:rsid w:val="00D23344"/>
    <w:rsid w:val="00D2387C"/>
    <w:rsid w:val="00D25CD0"/>
    <w:rsid w:val="00D264CF"/>
    <w:rsid w:val="00D2742C"/>
    <w:rsid w:val="00D275E4"/>
    <w:rsid w:val="00D27EEA"/>
    <w:rsid w:val="00D317D4"/>
    <w:rsid w:val="00D326DD"/>
    <w:rsid w:val="00D32944"/>
    <w:rsid w:val="00D32E96"/>
    <w:rsid w:val="00D33884"/>
    <w:rsid w:val="00D35BEE"/>
    <w:rsid w:val="00D35F22"/>
    <w:rsid w:val="00D35FAE"/>
    <w:rsid w:val="00D36662"/>
    <w:rsid w:val="00D41403"/>
    <w:rsid w:val="00D416AF"/>
    <w:rsid w:val="00D41869"/>
    <w:rsid w:val="00D418A9"/>
    <w:rsid w:val="00D4196E"/>
    <w:rsid w:val="00D41B62"/>
    <w:rsid w:val="00D4277C"/>
    <w:rsid w:val="00D42CD8"/>
    <w:rsid w:val="00D42F11"/>
    <w:rsid w:val="00D431D1"/>
    <w:rsid w:val="00D44974"/>
    <w:rsid w:val="00D45E06"/>
    <w:rsid w:val="00D46309"/>
    <w:rsid w:val="00D46F0D"/>
    <w:rsid w:val="00D509FA"/>
    <w:rsid w:val="00D50D43"/>
    <w:rsid w:val="00D5168A"/>
    <w:rsid w:val="00D51F06"/>
    <w:rsid w:val="00D51F88"/>
    <w:rsid w:val="00D566AF"/>
    <w:rsid w:val="00D611CD"/>
    <w:rsid w:val="00D61329"/>
    <w:rsid w:val="00D6140D"/>
    <w:rsid w:val="00D61F37"/>
    <w:rsid w:val="00D62C5C"/>
    <w:rsid w:val="00D6459C"/>
    <w:rsid w:val="00D645AB"/>
    <w:rsid w:val="00D64907"/>
    <w:rsid w:val="00D64CED"/>
    <w:rsid w:val="00D64EF0"/>
    <w:rsid w:val="00D64FCC"/>
    <w:rsid w:val="00D654AA"/>
    <w:rsid w:val="00D65BA0"/>
    <w:rsid w:val="00D65C33"/>
    <w:rsid w:val="00D65D95"/>
    <w:rsid w:val="00D65F0D"/>
    <w:rsid w:val="00D6628D"/>
    <w:rsid w:val="00D6671B"/>
    <w:rsid w:val="00D671A8"/>
    <w:rsid w:val="00D7047B"/>
    <w:rsid w:val="00D704C0"/>
    <w:rsid w:val="00D7194C"/>
    <w:rsid w:val="00D71D1B"/>
    <w:rsid w:val="00D721FB"/>
    <w:rsid w:val="00D7240B"/>
    <w:rsid w:val="00D73213"/>
    <w:rsid w:val="00D74EA2"/>
    <w:rsid w:val="00D75290"/>
    <w:rsid w:val="00D76190"/>
    <w:rsid w:val="00D76D7A"/>
    <w:rsid w:val="00D7754A"/>
    <w:rsid w:val="00D802D5"/>
    <w:rsid w:val="00D82958"/>
    <w:rsid w:val="00D829B0"/>
    <w:rsid w:val="00D83142"/>
    <w:rsid w:val="00D833A2"/>
    <w:rsid w:val="00D8585D"/>
    <w:rsid w:val="00D85EB3"/>
    <w:rsid w:val="00D86033"/>
    <w:rsid w:val="00D86B83"/>
    <w:rsid w:val="00D87B1D"/>
    <w:rsid w:val="00D90572"/>
    <w:rsid w:val="00D91669"/>
    <w:rsid w:val="00D92DEE"/>
    <w:rsid w:val="00D92EE7"/>
    <w:rsid w:val="00D93883"/>
    <w:rsid w:val="00D93B5D"/>
    <w:rsid w:val="00D96803"/>
    <w:rsid w:val="00D9698C"/>
    <w:rsid w:val="00D9756E"/>
    <w:rsid w:val="00DA0DA0"/>
    <w:rsid w:val="00DA0E26"/>
    <w:rsid w:val="00DA11B6"/>
    <w:rsid w:val="00DA150B"/>
    <w:rsid w:val="00DA158F"/>
    <w:rsid w:val="00DA27DB"/>
    <w:rsid w:val="00DA2993"/>
    <w:rsid w:val="00DA29FF"/>
    <w:rsid w:val="00DA4EEB"/>
    <w:rsid w:val="00DA5340"/>
    <w:rsid w:val="00DA5A99"/>
    <w:rsid w:val="00DA714F"/>
    <w:rsid w:val="00DB04DA"/>
    <w:rsid w:val="00DB0BBB"/>
    <w:rsid w:val="00DB11D8"/>
    <w:rsid w:val="00DB126F"/>
    <w:rsid w:val="00DB1D11"/>
    <w:rsid w:val="00DB45DF"/>
    <w:rsid w:val="00DB5BCD"/>
    <w:rsid w:val="00DB68E9"/>
    <w:rsid w:val="00DC07FA"/>
    <w:rsid w:val="00DC08B2"/>
    <w:rsid w:val="00DC1153"/>
    <w:rsid w:val="00DC16BE"/>
    <w:rsid w:val="00DC230C"/>
    <w:rsid w:val="00DC3DE6"/>
    <w:rsid w:val="00DC52EE"/>
    <w:rsid w:val="00DC5471"/>
    <w:rsid w:val="00DC7F65"/>
    <w:rsid w:val="00DD0523"/>
    <w:rsid w:val="00DD114C"/>
    <w:rsid w:val="00DD22AB"/>
    <w:rsid w:val="00DD3D4B"/>
    <w:rsid w:val="00DD47CB"/>
    <w:rsid w:val="00DD5C74"/>
    <w:rsid w:val="00DD621D"/>
    <w:rsid w:val="00DD69E5"/>
    <w:rsid w:val="00DE0A08"/>
    <w:rsid w:val="00DE1093"/>
    <w:rsid w:val="00DE1D94"/>
    <w:rsid w:val="00DE41FA"/>
    <w:rsid w:val="00DE4C94"/>
    <w:rsid w:val="00DE6FE1"/>
    <w:rsid w:val="00DF1634"/>
    <w:rsid w:val="00DF1D5C"/>
    <w:rsid w:val="00DF22ED"/>
    <w:rsid w:val="00DF2B4B"/>
    <w:rsid w:val="00DF3AE2"/>
    <w:rsid w:val="00DF3B97"/>
    <w:rsid w:val="00DF3EE9"/>
    <w:rsid w:val="00DF437E"/>
    <w:rsid w:val="00DF43A8"/>
    <w:rsid w:val="00DF72E3"/>
    <w:rsid w:val="00DF7525"/>
    <w:rsid w:val="00E00813"/>
    <w:rsid w:val="00E04BD2"/>
    <w:rsid w:val="00E0586D"/>
    <w:rsid w:val="00E0641C"/>
    <w:rsid w:val="00E06D48"/>
    <w:rsid w:val="00E1195D"/>
    <w:rsid w:val="00E121F9"/>
    <w:rsid w:val="00E12486"/>
    <w:rsid w:val="00E12A4A"/>
    <w:rsid w:val="00E12D0B"/>
    <w:rsid w:val="00E14D86"/>
    <w:rsid w:val="00E15324"/>
    <w:rsid w:val="00E15C05"/>
    <w:rsid w:val="00E167E2"/>
    <w:rsid w:val="00E16859"/>
    <w:rsid w:val="00E21C3B"/>
    <w:rsid w:val="00E23A6F"/>
    <w:rsid w:val="00E23D5B"/>
    <w:rsid w:val="00E242A7"/>
    <w:rsid w:val="00E24AA6"/>
    <w:rsid w:val="00E24AE4"/>
    <w:rsid w:val="00E24EEB"/>
    <w:rsid w:val="00E25517"/>
    <w:rsid w:val="00E259EA"/>
    <w:rsid w:val="00E25D56"/>
    <w:rsid w:val="00E26250"/>
    <w:rsid w:val="00E26CA4"/>
    <w:rsid w:val="00E27AF2"/>
    <w:rsid w:val="00E27DBB"/>
    <w:rsid w:val="00E302E6"/>
    <w:rsid w:val="00E30412"/>
    <w:rsid w:val="00E30441"/>
    <w:rsid w:val="00E32048"/>
    <w:rsid w:val="00E3214A"/>
    <w:rsid w:val="00E336AB"/>
    <w:rsid w:val="00E343A9"/>
    <w:rsid w:val="00E359F7"/>
    <w:rsid w:val="00E4091B"/>
    <w:rsid w:val="00E414BE"/>
    <w:rsid w:val="00E4360A"/>
    <w:rsid w:val="00E453ED"/>
    <w:rsid w:val="00E46644"/>
    <w:rsid w:val="00E46F7C"/>
    <w:rsid w:val="00E50509"/>
    <w:rsid w:val="00E51A67"/>
    <w:rsid w:val="00E51CD4"/>
    <w:rsid w:val="00E5270B"/>
    <w:rsid w:val="00E52787"/>
    <w:rsid w:val="00E54877"/>
    <w:rsid w:val="00E55390"/>
    <w:rsid w:val="00E566B7"/>
    <w:rsid w:val="00E572F0"/>
    <w:rsid w:val="00E57F56"/>
    <w:rsid w:val="00E61289"/>
    <w:rsid w:val="00E6215C"/>
    <w:rsid w:val="00E63258"/>
    <w:rsid w:val="00E646AC"/>
    <w:rsid w:val="00E65E96"/>
    <w:rsid w:val="00E665F0"/>
    <w:rsid w:val="00E6744C"/>
    <w:rsid w:val="00E67589"/>
    <w:rsid w:val="00E720CF"/>
    <w:rsid w:val="00E73E7D"/>
    <w:rsid w:val="00E74AFD"/>
    <w:rsid w:val="00E74D36"/>
    <w:rsid w:val="00E75278"/>
    <w:rsid w:val="00E75355"/>
    <w:rsid w:val="00E760A7"/>
    <w:rsid w:val="00E771D8"/>
    <w:rsid w:val="00E7771E"/>
    <w:rsid w:val="00E778B4"/>
    <w:rsid w:val="00E80058"/>
    <w:rsid w:val="00E80864"/>
    <w:rsid w:val="00E80B64"/>
    <w:rsid w:val="00E81024"/>
    <w:rsid w:val="00E81858"/>
    <w:rsid w:val="00E824C3"/>
    <w:rsid w:val="00E824CB"/>
    <w:rsid w:val="00E83027"/>
    <w:rsid w:val="00E844B4"/>
    <w:rsid w:val="00E85529"/>
    <w:rsid w:val="00E86C39"/>
    <w:rsid w:val="00E9063E"/>
    <w:rsid w:val="00E90C93"/>
    <w:rsid w:val="00E91235"/>
    <w:rsid w:val="00E9160F"/>
    <w:rsid w:val="00E921C8"/>
    <w:rsid w:val="00E929FC"/>
    <w:rsid w:val="00E93261"/>
    <w:rsid w:val="00E94DE9"/>
    <w:rsid w:val="00E95272"/>
    <w:rsid w:val="00E96618"/>
    <w:rsid w:val="00E96AC9"/>
    <w:rsid w:val="00E974B1"/>
    <w:rsid w:val="00E9767E"/>
    <w:rsid w:val="00EA09F9"/>
    <w:rsid w:val="00EA1870"/>
    <w:rsid w:val="00EA2BF5"/>
    <w:rsid w:val="00EA379D"/>
    <w:rsid w:val="00EA3BF6"/>
    <w:rsid w:val="00EA3D45"/>
    <w:rsid w:val="00EA565D"/>
    <w:rsid w:val="00EA62B0"/>
    <w:rsid w:val="00EA6B38"/>
    <w:rsid w:val="00EA7293"/>
    <w:rsid w:val="00EA7D9C"/>
    <w:rsid w:val="00EB1407"/>
    <w:rsid w:val="00EB1C26"/>
    <w:rsid w:val="00EB3951"/>
    <w:rsid w:val="00EB48AE"/>
    <w:rsid w:val="00EB6307"/>
    <w:rsid w:val="00EB6AE6"/>
    <w:rsid w:val="00EB6C69"/>
    <w:rsid w:val="00EB6F33"/>
    <w:rsid w:val="00EB7B9B"/>
    <w:rsid w:val="00EC12F7"/>
    <w:rsid w:val="00EC1C36"/>
    <w:rsid w:val="00EC2543"/>
    <w:rsid w:val="00EC33C2"/>
    <w:rsid w:val="00EC3550"/>
    <w:rsid w:val="00EC3B5C"/>
    <w:rsid w:val="00EC49CC"/>
    <w:rsid w:val="00EC5131"/>
    <w:rsid w:val="00EC5E49"/>
    <w:rsid w:val="00EC633D"/>
    <w:rsid w:val="00EC78BB"/>
    <w:rsid w:val="00EC798D"/>
    <w:rsid w:val="00ED084E"/>
    <w:rsid w:val="00ED1A6F"/>
    <w:rsid w:val="00ED2958"/>
    <w:rsid w:val="00ED39A3"/>
    <w:rsid w:val="00ED4383"/>
    <w:rsid w:val="00ED4FFD"/>
    <w:rsid w:val="00ED5389"/>
    <w:rsid w:val="00ED5559"/>
    <w:rsid w:val="00EE06DF"/>
    <w:rsid w:val="00EE12F0"/>
    <w:rsid w:val="00EE1AA2"/>
    <w:rsid w:val="00EE20BD"/>
    <w:rsid w:val="00EE34C6"/>
    <w:rsid w:val="00EE42E2"/>
    <w:rsid w:val="00EE43EF"/>
    <w:rsid w:val="00EE45DD"/>
    <w:rsid w:val="00EE674D"/>
    <w:rsid w:val="00EE72D8"/>
    <w:rsid w:val="00EE77E5"/>
    <w:rsid w:val="00EE7EF1"/>
    <w:rsid w:val="00EF0CEF"/>
    <w:rsid w:val="00EF2192"/>
    <w:rsid w:val="00EF3589"/>
    <w:rsid w:val="00EF47F6"/>
    <w:rsid w:val="00EF4808"/>
    <w:rsid w:val="00EF499E"/>
    <w:rsid w:val="00EF5160"/>
    <w:rsid w:val="00EF57A4"/>
    <w:rsid w:val="00EF582F"/>
    <w:rsid w:val="00EF588B"/>
    <w:rsid w:val="00EF5BEC"/>
    <w:rsid w:val="00EF6444"/>
    <w:rsid w:val="00F007FD"/>
    <w:rsid w:val="00F0264E"/>
    <w:rsid w:val="00F032EB"/>
    <w:rsid w:val="00F04F8D"/>
    <w:rsid w:val="00F06180"/>
    <w:rsid w:val="00F0775A"/>
    <w:rsid w:val="00F11541"/>
    <w:rsid w:val="00F11ADA"/>
    <w:rsid w:val="00F11C16"/>
    <w:rsid w:val="00F13516"/>
    <w:rsid w:val="00F13846"/>
    <w:rsid w:val="00F16751"/>
    <w:rsid w:val="00F17296"/>
    <w:rsid w:val="00F21679"/>
    <w:rsid w:val="00F24BCE"/>
    <w:rsid w:val="00F24FCF"/>
    <w:rsid w:val="00F25D5E"/>
    <w:rsid w:val="00F26205"/>
    <w:rsid w:val="00F278A7"/>
    <w:rsid w:val="00F318A9"/>
    <w:rsid w:val="00F34588"/>
    <w:rsid w:val="00F35A1B"/>
    <w:rsid w:val="00F366BC"/>
    <w:rsid w:val="00F402E4"/>
    <w:rsid w:val="00F411F7"/>
    <w:rsid w:val="00F423E5"/>
    <w:rsid w:val="00F4291F"/>
    <w:rsid w:val="00F443BA"/>
    <w:rsid w:val="00F4587A"/>
    <w:rsid w:val="00F45B53"/>
    <w:rsid w:val="00F5184B"/>
    <w:rsid w:val="00F518EE"/>
    <w:rsid w:val="00F51D23"/>
    <w:rsid w:val="00F534EF"/>
    <w:rsid w:val="00F53C7D"/>
    <w:rsid w:val="00F54E57"/>
    <w:rsid w:val="00F55D57"/>
    <w:rsid w:val="00F5677C"/>
    <w:rsid w:val="00F572DC"/>
    <w:rsid w:val="00F60AF2"/>
    <w:rsid w:val="00F618A3"/>
    <w:rsid w:val="00F61D72"/>
    <w:rsid w:val="00F61FDB"/>
    <w:rsid w:val="00F62A07"/>
    <w:rsid w:val="00F649DB"/>
    <w:rsid w:val="00F71C4B"/>
    <w:rsid w:val="00F71E9C"/>
    <w:rsid w:val="00F72F29"/>
    <w:rsid w:val="00F72F3E"/>
    <w:rsid w:val="00F73627"/>
    <w:rsid w:val="00F73879"/>
    <w:rsid w:val="00F73C6A"/>
    <w:rsid w:val="00F7497E"/>
    <w:rsid w:val="00F74C79"/>
    <w:rsid w:val="00F759A6"/>
    <w:rsid w:val="00F778B8"/>
    <w:rsid w:val="00F80078"/>
    <w:rsid w:val="00F8199F"/>
    <w:rsid w:val="00F81B20"/>
    <w:rsid w:val="00F81C24"/>
    <w:rsid w:val="00F84491"/>
    <w:rsid w:val="00F85B77"/>
    <w:rsid w:val="00F867B3"/>
    <w:rsid w:val="00F87C51"/>
    <w:rsid w:val="00F90CC1"/>
    <w:rsid w:val="00F91DC9"/>
    <w:rsid w:val="00F9276F"/>
    <w:rsid w:val="00F93357"/>
    <w:rsid w:val="00F9492F"/>
    <w:rsid w:val="00F950BA"/>
    <w:rsid w:val="00F95E1B"/>
    <w:rsid w:val="00F9745F"/>
    <w:rsid w:val="00F97597"/>
    <w:rsid w:val="00F978A3"/>
    <w:rsid w:val="00F97D19"/>
    <w:rsid w:val="00FA0110"/>
    <w:rsid w:val="00FA06B3"/>
    <w:rsid w:val="00FA0B00"/>
    <w:rsid w:val="00FA1ADC"/>
    <w:rsid w:val="00FA21B0"/>
    <w:rsid w:val="00FA261D"/>
    <w:rsid w:val="00FA4145"/>
    <w:rsid w:val="00FA5727"/>
    <w:rsid w:val="00FA6966"/>
    <w:rsid w:val="00FA6EDE"/>
    <w:rsid w:val="00FA78C9"/>
    <w:rsid w:val="00FB26AC"/>
    <w:rsid w:val="00FB3ADE"/>
    <w:rsid w:val="00FB3E5A"/>
    <w:rsid w:val="00FB5188"/>
    <w:rsid w:val="00FB55F4"/>
    <w:rsid w:val="00FB688E"/>
    <w:rsid w:val="00FB6F0A"/>
    <w:rsid w:val="00FB7D6B"/>
    <w:rsid w:val="00FC03DC"/>
    <w:rsid w:val="00FC3277"/>
    <w:rsid w:val="00FC3B56"/>
    <w:rsid w:val="00FC3FEC"/>
    <w:rsid w:val="00FC6E4B"/>
    <w:rsid w:val="00FD031A"/>
    <w:rsid w:val="00FD0479"/>
    <w:rsid w:val="00FD17F5"/>
    <w:rsid w:val="00FD1BC1"/>
    <w:rsid w:val="00FD2962"/>
    <w:rsid w:val="00FD3962"/>
    <w:rsid w:val="00FD3BC4"/>
    <w:rsid w:val="00FD4C88"/>
    <w:rsid w:val="00FD595A"/>
    <w:rsid w:val="00FD60ED"/>
    <w:rsid w:val="00FD624E"/>
    <w:rsid w:val="00FD67D9"/>
    <w:rsid w:val="00FD7CA4"/>
    <w:rsid w:val="00FD7D6F"/>
    <w:rsid w:val="00FE05C1"/>
    <w:rsid w:val="00FE1358"/>
    <w:rsid w:val="00FE17CA"/>
    <w:rsid w:val="00FE4769"/>
    <w:rsid w:val="00FE4AFA"/>
    <w:rsid w:val="00FE5202"/>
    <w:rsid w:val="00FE5F4D"/>
    <w:rsid w:val="00FE71C8"/>
    <w:rsid w:val="00FF13A3"/>
    <w:rsid w:val="00FF1641"/>
    <w:rsid w:val="00FF1C55"/>
    <w:rsid w:val="00FF220B"/>
    <w:rsid w:val="00FF2A79"/>
    <w:rsid w:val="00FF3720"/>
    <w:rsid w:val="00FF40DF"/>
    <w:rsid w:val="00FF52EF"/>
    <w:rsid w:val="00FF6266"/>
    <w:rsid w:val="00FF68DE"/>
    <w:rsid w:val="00FF6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64"/>
  </w:style>
  <w:style w:type="paragraph" w:styleId="Heading1">
    <w:name w:val="heading 1"/>
    <w:basedOn w:val="Normal"/>
    <w:next w:val="Normal"/>
    <w:link w:val="Heading1Char"/>
    <w:uiPriority w:val="9"/>
    <w:qFormat/>
    <w:rsid w:val="001F2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A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A58"/>
    <w:pPr>
      <w:outlineLvl w:val="9"/>
    </w:pPr>
    <w:rPr>
      <w:lang w:val="en-US"/>
    </w:rPr>
  </w:style>
  <w:style w:type="paragraph" w:styleId="FootnoteText">
    <w:name w:val="footnote text"/>
    <w:basedOn w:val="Normal"/>
    <w:link w:val="FootnoteTextChar"/>
    <w:uiPriority w:val="99"/>
    <w:semiHidden/>
    <w:unhideWhenUsed/>
    <w:rsid w:val="001F2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A58"/>
    <w:rPr>
      <w:sz w:val="20"/>
      <w:szCs w:val="20"/>
    </w:rPr>
  </w:style>
  <w:style w:type="character" w:styleId="FootnoteReference">
    <w:name w:val="footnote reference"/>
    <w:basedOn w:val="DefaultParagraphFont"/>
    <w:uiPriority w:val="99"/>
    <w:semiHidden/>
    <w:unhideWhenUsed/>
    <w:rsid w:val="001F2A58"/>
    <w:rPr>
      <w:vertAlign w:val="superscript"/>
    </w:rPr>
  </w:style>
  <w:style w:type="paragraph" w:styleId="EndnoteText">
    <w:name w:val="endnote text"/>
    <w:basedOn w:val="Normal"/>
    <w:link w:val="EndnoteTextChar"/>
    <w:uiPriority w:val="99"/>
    <w:semiHidden/>
    <w:unhideWhenUsed/>
    <w:rsid w:val="001F2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A58"/>
    <w:rPr>
      <w:sz w:val="20"/>
      <w:szCs w:val="20"/>
    </w:rPr>
  </w:style>
  <w:style w:type="character" w:styleId="EndnoteReference">
    <w:name w:val="endnote reference"/>
    <w:basedOn w:val="DefaultParagraphFont"/>
    <w:uiPriority w:val="99"/>
    <w:semiHidden/>
    <w:unhideWhenUsed/>
    <w:rsid w:val="001F2A58"/>
    <w:rPr>
      <w:vertAlign w:val="superscript"/>
    </w:rPr>
  </w:style>
  <w:style w:type="paragraph" w:styleId="TOC1">
    <w:name w:val="toc 1"/>
    <w:basedOn w:val="Normal"/>
    <w:next w:val="Normal"/>
    <w:autoRedefine/>
    <w:uiPriority w:val="39"/>
    <w:unhideWhenUsed/>
    <w:rsid w:val="00832AF5"/>
    <w:pPr>
      <w:spacing w:after="100"/>
    </w:pPr>
  </w:style>
  <w:style w:type="character" w:styleId="Hyperlink">
    <w:name w:val="Hyperlink"/>
    <w:basedOn w:val="DefaultParagraphFont"/>
    <w:uiPriority w:val="99"/>
    <w:unhideWhenUsed/>
    <w:rsid w:val="00832AF5"/>
    <w:rPr>
      <w:color w:val="0563C1" w:themeColor="hyperlink"/>
      <w:u w:val="single"/>
    </w:rPr>
  </w:style>
  <w:style w:type="paragraph" w:styleId="Header">
    <w:name w:val="header"/>
    <w:basedOn w:val="Normal"/>
    <w:link w:val="HeaderChar"/>
    <w:uiPriority w:val="99"/>
    <w:unhideWhenUsed/>
    <w:rsid w:val="00283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11"/>
  </w:style>
  <w:style w:type="paragraph" w:styleId="Footer">
    <w:name w:val="footer"/>
    <w:basedOn w:val="Normal"/>
    <w:link w:val="FooterChar"/>
    <w:uiPriority w:val="99"/>
    <w:unhideWhenUsed/>
    <w:rsid w:val="0028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11"/>
  </w:style>
  <w:style w:type="character" w:customStyle="1" w:styleId="Heading2Char">
    <w:name w:val="Heading 2 Char"/>
    <w:basedOn w:val="DefaultParagraphFont"/>
    <w:link w:val="Heading2"/>
    <w:uiPriority w:val="9"/>
    <w:rsid w:val="000E23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41403"/>
    <w:pPr>
      <w:spacing w:after="100"/>
      <w:ind w:left="220"/>
    </w:pPr>
  </w:style>
  <w:style w:type="paragraph" w:styleId="ListParagraph">
    <w:name w:val="List Paragraph"/>
    <w:basedOn w:val="Normal"/>
    <w:uiPriority w:val="34"/>
    <w:qFormat/>
    <w:rsid w:val="006F0620"/>
    <w:pPr>
      <w:ind w:left="720"/>
      <w:contextualSpacing/>
    </w:pPr>
  </w:style>
  <w:style w:type="paragraph" w:styleId="BalloonText">
    <w:name w:val="Balloon Text"/>
    <w:basedOn w:val="Normal"/>
    <w:link w:val="BalloonTextChar"/>
    <w:uiPriority w:val="99"/>
    <w:semiHidden/>
    <w:unhideWhenUsed/>
    <w:rsid w:val="002709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986"/>
    <w:rPr>
      <w:rFonts w:ascii="Lucida Grande" w:hAnsi="Lucida Grande"/>
      <w:sz w:val="18"/>
      <w:szCs w:val="18"/>
    </w:rPr>
  </w:style>
  <w:style w:type="character" w:styleId="FollowedHyperlink">
    <w:name w:val="FollowedHyperlink"/>
    <w:basedOn w:val="DefaultParagraphFont"/>
    <w:uiPriority w:val="99"/>
    <w:semiHidden/>
    <w:unhideWhenUsed/>
    <w:rsid w:val="00403D65"/>
    <w:rPr>
      <w:color w:val="954F72" w:themeColor="followedHyperlink"/>
      <w:u w:val="single"/>
    </w:rPr>
  </w:style>
  <w:style w:type="table" w:styleId="TableGrid">
    <w:name w:val="Table Grid"/>
    <w:basedOn w:val="TableNormal"/>
    <w:uiPriority w:val="39"/>
    <w:rsid w:val="0018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2B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D7D6F"/>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DF22E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64"/>
  </w:style>
  <w:style w:type="paragraph" w:styleId="Heading1">
    <w:name w:val="heading 1"/>
    <w:basedOn w:val="Normal"/>
    <w:next w:val="Normal"/>
    <w:link w:val="Heading1Char"/>
    <w:uiPriority w:val="9"/>
    <w:qFormat/>
    <w:rsid w:val="001F2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A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A58"/>
    <w:pPr>
      <w:outlineLvl w:val="9"/>
    </w:pPr>
    <w:rPr>
      <w:lang w:val="en-US"/>
    </w:rPr>
  </w:style>
  <w:style w:type="paragraph" w:styleId="FootnoteText">
    <w:name w:val="footnote text"/>
    <w:basedOn w:val="Normal"/>
    <w:link w:val="FootnoteTextChar"/>
    <w:uiPriority w:val="99"/>
    <w:semiHidden/>
    <w:unhideWhenUsed/>
    <w:rsid w:val="001F2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A58"/>
    <w:rPr>
      <w:sz w:val="20"/>
      <w:szCs w:val="20"/>
    </w:rPr>
  </w:style>
  <w:style w:type="character" w:styleId="FootnoteReference">
    <w:name w:val="footnote reference"/>
    <w:basedOn w:val="DefaultParagraphFont"/>
    <w:uiPriority w:val="99"/>
    <w:semiHidden/>
    <w:unhideWhenUsed/>
    <w:rsid w:val="001F2A58"/>
    <w:rPr>
      <w:vertAlign w:val="superscript"/>
    </w:rPr>
  </w:style>
  <w:style w:type="paragraph" w:styleId="EndnoteText">
    <w:name w:val="endnote text"/>
    <w:basedOn w:val="Normal"/>
    <w:link w:val="EndnoteTextChar"/>
    <w:uiPriority w:val="99"/>
    <w:semiHidden/>
    <w:unhideWhenUsed/>
    <w:rsid w:val="001F2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A58"/>
    <w:rPr>
      <w:sz w:val="20"/>
      <w:szCs w:val="20"/>
    </w:rPr>
  </w:style>
  <w:style w:type="character" w:styleId="EndnoteReference">
    <w:name w:val="endnote reference"/>
    <w:basedOn w:val="DefaultParagraphFont"/>
    <w:uiPriority w:val="99"/>
    <w:semiHidden/>
    <w:unhideWhenUsed/>
    <w:rsid w:val="001F2A58"/>
    <w:rPr>
      <w:vertAlign w:val="superscript"/>
    </w:rPr>
  </w:style>
  <w:style w:type="paragraph" w:styleId="TOC1">
    <w:name w:val="toc 1"/>
    <w:basedOn w:val="Normal"/>
    <w:next w:val="Normal"/>
    <w:autoRedefine/>
    <w:uiPriority w:val="39"/>
    <w:unhideWhenUsed/>
    <w:rsid w:val="00832AF5"/>
    <w:pPr>
      <w:spacing w:after="100"/>
    </w:pPr>
  </w:style>
  <w:style w:type="character" w:styleId="Hyperlink">
    <w:name w:val="Hyperlink"/>
    <w:basedOn w:val="DefaultParagraphFont"/>
    <w:uiPriority w:val="99"/>
    <w:unhideWhenUsed/>
    <w:rsid w:val="00832AF5"/>
    <w:rPr>
      <w:color w:val="0563C1" w:themeColor="hyperlink"/>
      <w:u w:val="single"/>
    </w:rPr>
  </w:style>
  <w:style w:type="paragraph" w:styleId="Header">
    <w:name w:val="header"/>
    <w:basedOn w:val="Normal"/>
    <w:link w:val="HeaderChar"/>
    <w:uiPriority w:val="99"/>
    <w:unhideWhenUsed/>
    <w:rsid w:val="00283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11"/>
  </w:style>
  <w:style w:type="paragraph" w:styleId="Footer">
    <w:name w:val="footer"/>
    <w:basedOn w:val="Normal"/>
    <w:link w:val="FooterChar"/>
    <w:uiPriority w:val="99"/>
    <w:unhideWhenUsed/>
    <w:rsid w:val="00283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11"/>
  </w:style>
  <w:style w:type="character" w:customStyle="1" w:styleId="Heading2Char">
    <w:name w:val="Heading 2 Char"/>
    <w:basedOn w:val="DefaultParagraphFont"/>
    <w:link w:val="Heading2"/>
    <w:uiPriority w:val="9"/>
    <w:rsid w:val="000E23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41403"/>
    <w:pPr>
      <w:spacing w:after="100"/>
      <w:ind w:left="220"/>
    </w:pPr>
  </w:style>
  <w:style w:type="paragraph" w:styleId="ListParagraph">
    <w:name w:val="List Paragraph"/>
    <w:basedOn w:val="Normal"/>
    <w:uiPriority w:val="34"/>
    <w:qFormat/>
    <w:rsid w:val="006F0620"/>
    <w:pPr>
      <w:ind w:left="720"/>
      <w:contextualSpacing/>
    </w:pPr>
  </w:style>
  <w:style w:type="paragraph" w:styleId="BalloonText">
    <w:name w:val="Balloon Text"/>
    <w:basedOn w:val="Normal"/>
    <w:link w:val="BalloonTextChar"/>
    <w:uiPriority w:val="99"/>
    <w:semiHidden/>
    <w:unhideWhenUsed/>
    <w:rsid w:val="0027098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0986"/>
    <w:rPr>
      <w:rFonts w:ascii="Lucida Grande" w:hAnsi="Lucida Grande"/>
      <w:sz w:val="18"/>
      <w:szCs w:val="18"/>
    </w:rPr>
  </w:style>
  <w:style w:type="character" w:styleId="FollowedHyperlink">
    <w:name w:val="FollowedHyperlink"/>
    <w:basedOn w:val="DefaultParagraphFont"/>
    <w:uiPriority w:val="99"/>
    <w:semiHidden/>
    <w:unhideWhenUsed/>
    <w:rsid w:val="00403D65"/>
    <w:rPr>
      <w:color w:val="954F72" w:themeColor="followedHyperlink"/>
      <w:u w:val="single"/>
    </w:rPr>
  </w:style>
  <w:style w:type="table" w:styleId="TableGrid">
    <w:name w:val="Table Grid"/>
    <w:basedOn w:val="TableNormal"/>
    <w:uiPriority w:val="39"/>
    <w:rsid w:val="00181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2B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D7D6F"/>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DF2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48">
      <w:bodyDiv w:val="1"/>
      <w:marLeft w:val="0"/>
      <w:marRight w:val="0"/>
      <w:marTop w:val="0"/>
      <w:marBottom w:val="0"/>
      <w:divBdr>
        <w:top w:val="none" w:sz="0" w:space="0" w:color="auto"/>
        <w:left w:val="none" w:sz="0" w:space="0" w:color="auto"/>
        <w:bottom w:val="none" w:sz="0" w:space="0" w:color="auto"/>
        <w:right w:val="none" w:sz="0" w:space="0" w:color="auto"/>
      </w:divBdr>
      <w:divsChild>
        <w:div w:id="219709005">
          <w:marLeft w:val="0"/>
          <w:marRight w:val="0"/>
          <w:marTop w:val="0"/>
          <w:marBottom w:val="0"/>
          <w:divBdr>
            <w:top w:val="none" w:sz="0" w:space="0" w:color="auto"/>
            <w:left w:val="none" w:sz="0" w:space="0" w:color="auto"/>
            <w:bottom w:val="none" w:sz="0" w:space="0" w:color="auto"/>
            <w:right w:val="none" w:sz="0" w:space="0" w:color="auto"/>
          </w:divBdr>
          <w:divsChild>
            <w:div w:id="652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678">
      <w:bodyDiv w:val="1"/>
      <w:marLeft w:val="0"/>
      <w:marRight w:val="0"/>
      <w:marTop w:val="0"/>
      <w:marBottom w:val="0"/>
      <w:divBdr>
        <w:top w:val="none" w:sz="0" w:space="0" w:color="auto"/>
        <w:left w:val="none" w:sz="0" w:space="0" w:color="auto"/>
        <w:bottom w:val="none" w:sz="0" w:space="0" w:color="auto"/>
        <w:right w:val="none" w:sz="0" w:space="0" w:color="auto"/>
      </w:divBdr>
    </w:div>
    <w:div w:id="589119858">
      <w:bodyDiv w:val="1"/>
      <w:marLeft w:val="0"/>
      <w:marRight w:val="0"/>
      <w:marTop w:val="0"/>
      <w:marBottom w:val="0"/>
      <w:divBdr>
        <w:top w:val="none" w:sz="0" w:space="0" w:color="auto"/>
        <w:left w:val="none" w:sz="0" w:space="0" w:color="auto"/>
        <w:bottom w:val="none" w:sz="0" w:space="0" w:color="auto"/>
        <w:right w:val="none" w:sz="0" w:space="0" w:color="auto"/>
      </w:divBdr>
      <w:divsChild>
        <w:div w:id="402065249">
          <w:marLeft w:val="0"/>
          <w:marRight w:val="0"/>
          <w:marTop w:val="0"/>
          <w:marBottom w:val="0"/>
          <w:divBdr>
            <w:top w:val="none" w:sz="0" w:space="0" w:color="auto"/>
            <w:left w:val="none" w:sz="0" w:space="0" w:color="auto"/>
            <w:bottom w:val="none" w:sz="0" w:space="0" w:color="auto"/>
            <w:right w:val="none" w:sz="0" w:space="0" w:color="auto"/>
          </w:divBdr>
          <w:divsChild>
            <w:div w:id="540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13">
      <w:bodyDiv w:val="1"/>
      <w:marLeft w:val="0"/>
      <w:marRight w:val="0"/>
      <w:marTop w:val="0"/>
      <w:marBottom w:val="0"/>
      <w:divBdr>
        <w:top w:val="none" w:sz="0" w:space="0" w:color="auto"/>
        <w:left w:val="none" w:sz="0" w:space="0" w:color="auto"/>
        <w:bottom w:val="none" w:sz="0" w:space="0" w:color="auto"/>
        <w:right w:val="none" w:sz="0" w:space="0" w:color="auto"/>
      </w:divBdr>
      <w:divsChild>
        <w:div w:id="976178703">
          <w:marLeft w:val="0"/>
          <w:marRight w:val="0"/>
          <w:marTop w:val="0"/>
          <w:marBottom w:val="0"/>
          <w:divBdr>
            <w:top w:val="none" w:sz="0" w:space="0" w:color="auto"/>
            <w:left w:val="none" w:sz="0" w:space="0" w:color="auto"/>
            <w:bottom w:val="none" w:sz="0" w:space="0" w:color="auto"/>
            <w:right w:val="none" w:sz="0" w:space="0" w:color="auto"/>
          </w:divBdr>
          <w:divsChild>
            <w:div w:id="1666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558">
      <w:bodyDiv w:val="1"/>
      <w:marLeft w:val="0"/>
      <w:marRight w:val="0"/>
      <w:marTop w:val="0"/>
      <w:marBottom w:val="0"/>
      <w:divBdr>
        <w:top w:val="none" w:sz="0" w:space="0" w:color="auto"/>
        <w:left w:val="none" w:sz="0" w:space="0" w:color="auto"/>
        <w:bottom w:val="none" w:sz="0" w:space="0" w:color="auto"/>
        <w:right w:val="none" w:sz="0" w:space="0" w:color="auto"/>
      </w:divBdr>
    </w:div>
    <w:div w:id="1240596846">
      <w:bodyDiv w:val="1"/>
      <w:marLeft w:val="0"/>
      <w:marRight w:val="0"/>
      <w:marTop w:val="0"/>
      <w:marBottom w:val="0"/>
      <w:divBdr>
        <w:top w:val="none" w:sz="0" w:space="0" w:color="auto"/>
        <w:left w:val="none" w:sz="0" w:space="0" w:color="auto"/>
        <w:bottom w:val="none" w:sz="0" w:space="0" w:color="auto"/>
        <w:right w:val="none" w:sz="0" w:space="0" w:color="auto"/>
      </w:divBdr>
      <w:divsChild>
        <w:div w:id="152068962">
          <w:marLeft w:val="0"/>
          <w:marRight w:val="0"/>
          <w:marTop w:val="0"/>
          <w:marBottom w:val="0"/>
          <w:divBdr>
            <w:top w:val="none" w:sz="0" w:space="0" w:color="auto"/>
            <w:left w:val="none" w:sz="0" w:space="0" w:color="auto"/>
            <w:bottom w:val="none" w:sz="0" w:space="0" w:color="auto"/>
            <w:right w:val="none" w:sz="0" w:space="0" w:color="auto"/>
          </w:divBdr>
          <w:divsChild>
            <w:div w:id="529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995">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3">
          <w:marLeft w:val="0"/>
          <w:marRight w:val="0"/>
          <w:marTop w:val="0"/>
          <w:marBottom w:val="0"/>
          <w:divBdr>
            <w:top w:val="none" w:sz="0" w:space="0" w:color="auto"/>
            <w:left w:val="none" w:sz="0" w:space="0" w:color="auto"/>
            <w:bottom w:val="none" w:sz="0" w:space="0" w:color="auto"/>
            <w:right w:val="none" w:sz="0" w:space="0" w:color="auto"/>
          </w:divBdr>
          <w:divsChild>
            <w:div w:id="1342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740">
      <w:bodyDiv w:val="1"/>
      <w:marLeft w:val="0"/>
      <w:marRight w:val="0"/>
      <w:marTop w:val="0"/>
      <w:marBottom w:val="0"/>
      <w:divBdr>
        <w:top w:val="none" w:sz="0" w:space="0" w:color="auto"/>
        <w:left w:val="none" w:sz="0" w:space="0" w:color="auto"/>
        <w:bottom w:val="none" w:sz="0" w:space="0" w:color="auto"/>
        <w:right w:val="none" w:sz="0" w:space="0" w:color="auto"/>
      </w:divBdr>
    </w:div>
    <w:div w:id="1511142662">
      <w:bodyDiv w:val="1"/>
      <w:marLeft w:val="0"/>
      <w:marRight w:val="0"/>
      <w:marTop w:val="0"/>
      <w:marBottom w:val="0"/>
      <w:divBdr>
        <w:top w:val="none" w:sz="0" w:space="0" w:color="auto"/>
        <w:left w:val="none" w:sz="0" w:space="0" w:color="auto"/>
        <w:bottom w:val="none" w:sz="0" w:space="0" w:color="auto"/>
        <w:right w:val="none" w:sz="0" w:space="0" w:color="auto"/>
      </w:divBdr>
      <w:divsChild>
        <w:div w:id="1036467657">
          <w:marLeft w:val="0"/>
          <w:marRight w:val="0"/>
          <w:marTop w:val="0"/>
          <w:marBottom w:val="0"/>
          <w:divBdr>
            <w:top w:val="none" w:sz="0" w:space="0" w:color="auto"/>
            <w:left w:val="none" w:sz="0" w:space="0" w:color="auto"/>
            <w:bottom w:val="none" w:sz="0" w:space="0" w:color="auto"/>
            <w:right w:val="none" w:sz="0" w:space="0" w:color="auto"/>
          </w:divBdr>
          <w:divsChild>
            <w:div w:id="16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31">
      <w:bodyDiv w:val="1"/>
      <w:marLeft w:val="0"/>
      <w:marRight w:val="0"/>
      <w:marTop w:val="0"/>
      <w:marBottom w:val="0"/>
      <w:divBdr>
        <w:top w:val="none" w:sz="0" w:space="0" w:color="auto"/>
        <w:left w:val="none" w:sz="0" w:space="0" w:color="auto"/>
        <w:bottom w:val="none" w:sz="0" w:space="0" w:color="auto"/>
        <w:right w:val="none" w:sz="0" w:space="0" w:color="auto"/>
      </w:divBdr>
    </w:div>
    <w:div w:id="1605990690">
      <w:bodyDiv w:val="1"/>
      <w:marLeft w:val="0"/>
      <w:marRight w:val="0"/>
      <w:marTop w:val="0"/>
      <w:marBottom w:val="0"/>
      <w:divBdr>
        <w:top w:val="none" w:sz="0" w:space="0" w:color="auto"/>
        <w:left w:val="none" w:sz="0" w:space="0" w:color="auto"/>
        <w:bottom w:val="none" w:sz="0" w:space="0" w:color="auto"/>
        <w:right w:val="none" w:sz="0" w:space="0" w:color="auto"/>
      </w:divBdr>
    </w:div>
    <w:div w:id="1626691848">
      <w:bodyDiv w:val="1"/>
      <w:marLeft w:val="0"/>
      <w:marRight w:val="0"/>
      <w:marTop w:val="0"/>
      <w:marBottom w:val="0"/>
      <w:divBdr>
        <w:top w:val="none" w:sz="0" w:space="0" w:color="auto"/>
        <w:left w:val="none" w:sz="0" w:space="0" w:color="auto"/>
        <w:bottom w:val="none" w:sz="0" w:space="0" w:color="auto"/>
        <w:right w:val="none" w:sz="0" w:space="0" w:color="auto"/>
      </w:divBdr>
    </w:div>
    <w:div w:id="1630864144">
      <w:bodyDiv w:val="1"/>
      <w:marLeft w:val="0"/>
      <w:marRight w:val="0"/>
      <w:marTop w:val="0"/>
      <w:marBottom w:val="0"/>
      <w:divBdr>
        <w:top w:val="none" w:sz="0" w:space="0" w:color="auto"/>
        <w:left w:val="none" w:sz="0" w:space="0" w:color="auto"/>
        <w:bottom w:val="none" w:sz="0" w:space="0" w:color="auto"/>
        <w:right w:val="none" w:sz="0" w:space="0" w:color="auto"/>
      </w:divBdr>
    </w:div>
    <w:div w:id="18472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github.com/" TargetMode="External"/><Relationship Id="rId17" Type="http://schemas.openxmlformats.org/officeDocument/2006/relationships/hyperlink" Target="https://github.com/Kataniazz/MobileComputingAssignment.git" TargetMode="External"/><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hyperlink" Target="http://getbootstrap.com/getting-started/" TargetMode="External"/><Relationship Id="rId59" Type="http://schemas.openxmlformats.org/officeDocument/2006/relationships/hyperlink" Target="https://github.com/Kataniazz/MobileComputingAssignmentTwo.git"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s://www.sitepoint.com/storing-local-data-in-a-cordova-app/"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8A2E-3ED4-704E-9CE5-2B58129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3</Pages>
  <Words>3559</Words>
  <Characters>20290</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tania</dc:creator>
  <cp:keywords/>
  <dc:description/>
  <cp:lastModifiedBy>Daniel Catania</cp:lastModifiedBy>
  <cp:revision>2374</cp:revision>
  <dcterms:created xsi:type="dcterms:W3CDTF">2017-08-11T04:04:00Z</dcterms:created>
  <dcterms:modified xsi:type="dcterms:W3CDTF">2017-09-23T14:09:00Z</dcterms:modified>
</cp:coreProperties>
</file>